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69" w:rsidRDefault="009F7069" w:rsidP="009F7069">
      <w:pPr>
        <w:spacing w:line="240" w:lineRule="auto"/>
        <w:jc w:val="left"/>
      </w:pPr>
      <w:r>
        <w:t>index</w:t>
      </w:r>
      <w:r w:rsidRPr="009F7069">
        <w:t>.js</w:t>
      </w:r>
    </w:p>
    <w:p w:rsidR="009F7069" w:rsidRDefault="009F7069" w:rsidP="009F7069">
      <w:pPr>
        <w:spacing w:line="240" w:lineRule="auto"/>
        <w:jc w:val="left"/>
      </w:pPr>
      <w:r>
        <w:t>var $jscomp={scope:{}};$jscomp.defineProperty="function"==typeof Object.defineProperties?Object.defineProperty:function(a,c,b){if(b.get||b.set)throw new TypeError("ES3 does not support getters and setters.");a!=Array.prototype&amp;&amp;a!=Object.prototype&amp;&amp;(a[c]=b.value)};$jscomp.getGlobal=function(a){return"undefined"!=typeof window&amp;&amp;window===a?a:"undefined"!=typeof global&amp;&amp;null!=global?global:a};$jscomp.global=$jscomp.getGlobal(this);$jscomp.SYMBOL_PREFIX="jscomp_symbol_";</w:t>
      </w:r>
    </w:p>
    <w:p w:rsidR="009F7069" w:rsidRDefault="009F7069" w:rsidP="009F7069">
      <w:pPr>
        <w:spacing w:line="240" w:lineRule="auto"/>
        <w:jc w:val="left"/>
      </w:pPr>
      <w:r>
        <w:t>$jscomp.initSymbol=function(){$jscomp.initSymbol=function(){};$jscomp.global.Symbol||($jscomp.global.Symbol=$jscomp.Symbol)};$jscomp.symbolCounter_=0;$jscomp.Symbol=function(a){return $jscomp.SYMBOL_PREFIX+(a||"")+$jscomp.symbolCounter_++};</w:t>
      </w:r>
    </w:p>
    <w:p w:rsidR="009F7069" w:rsidRDefault="009F7069" w:rsidP="009F7069">
      <w:pPr>
        <w:spacing w:line="240" w:lineRule="auto"/>
        <w:jc w:val="left"/>
      </w:pPr>
      <w:r>
        <w:t>$jscomp.initSymbolIterator=function(){$jscomp.initSymbol();var a=$jscomp.global.Symbol.iterator;a||(a=$jscomp.global.Symbol.iterator=$jscomp.global.Symbol("iterator"));"function"!=typeof Array.prototype[a]&amp;&amp;$jscomp.defineProperty(Array.prototype,a,{configurable:!0,writable:!0,value:function(){return $jscomp.arrayIterator(this)}});$jscomp.initSymbolIterator=function(){}};$jscomp.arrayIterator=function(a){var c=0;return $jscomp.iteratorPrototype(function(){return c&lt;a.length?{done:!1,value:a[c++]}:{done:!0}})};</w:t>
      </w:r>
    </w:p>
    <w:p w:rsidR="009F7069" w:rsidRDefault="009F7069" w:rsidP="009F7069">
      <w:pPr>
        <w:spacing w:line="240" w:lineRule="auto"/>
        <w:jc w:val="left"/>
      </w:pPr>
      <w:r>
        <w:t>$jscomp.iteratorPrototype=function(a){$jscomp.initSymbolIterator();a={next:a};a[$jscomp.global.Symbol.iterator]=function(){return this};return a};$jscomp.makeIterator=function(a){$jscomp.initSymbolIterator();var c=a[Symbol.iterator];return c?c.call(a):$jscomp.arrayIterator(a)};$jscomp.findInternal=function(a,c,b){a instanceof String&amp;&amp;(a=String(a));for(var d=a.length,e=0;e&lt;d;e++){var g=a[e];if(c.call(b,g,e,a))return{i:e,v:g}}return{i:-1,v:void 0}};</w:t>
      </w:r>
    </w:p>
    <w:p w:rsidR="009F7069" w:rsidRDefault="009F7069" w:rsidP="009F7069">
      <w:pPr>
        <w:spacing w:line="240" w:lineRule="auto"/>
        <w:jc w:val="left"/>
      </w:pPr>
      <w:r>
        <w:t>$jscomp.polyfill=function(a,c,b,d){if(c){b=$jscomp.global;a=a.split(".");for(d=0;d&lt;a.length-1;d++){var e=a[d];e in b||(b[e]={});b=b[e]}a=a[a.length-1];d=b[a];c=c(d);c!=d&amp;&amp;null!=c&amp;&amp;$jscomp.defineProperty(b,a,{configurable:!0,writable:!0,value:c})}};$jscomp.polyfill("Array.prototype.find",function(a){return a?a:function(a,b){return $jscomp.findInternal(this,a,b).v}},"es6-impl","es3");$(function(){tdCarInit()});</w:t>
      </w:r>
    </w:p>
    <w:p w:rsidR="009F7069" w:rsidRDefault="009F7069" w:rsidP="009F7069">
      <w:pPr>
        <w:spacing w:line="240" w:lineRule="auto"/>
        <w:jc w:val="left"/>
      </w:pPr>
      <w:r>
        <w:t>var _car=[],tdCarInit=function(){$.ajax({url:"server/reservation/application-init.php",method:"GET",dataType:"json",data:"keyword=yangholmes",error:function(a,c,b){},success:function(a,c,b){"0"==a.error?(_car=a.records,tdFormView(),tdFormData(),tdFormController()):$.tdAlert("\u8f66\u8f86\u521d\u59cb\u5316\u5931\u8d25\n\u8bf7\u91cd\u8bd5")}})},tdFormView=function(){/[Aa]ndroid/.test(navigator.userAgent)&amp;&amp;($("div.td-form-button").css("position","fixed").css("bottom","0"),$("div.td-form-field:nth-last-child(2)").eq(-1).css("margin-bottom",</w:t>
      </w:r>
    </w:p>
    <w:p w:rsidR="009F7069" w:rsidRDefault="009F7069" w:rsidP="009F7069">
      <w:pPr>
        <w:spacing w:line="240" w:lineRule="auto"/>
        <w:jc w:val="left"/>
      </w:pPr>
      <w:r>
        <w:t xml:space="preserve">"calc( 3em + 1em )"))},tdFormData=function(a){var c=$("ul.td-form-comb-img-text-list");_car.map(function(a,d,e){d=$('\n                  &lt;li class="td-form-comb-img-text-item"&gt;\n                    &lt;div class="td-form-comb-img-text-item-img"&gt;\n                      &lt;img src="" &gt;\n                    &lt;/div&gt;\n                    &lt;div class="td-form-comb-img-text-item-text"&gt;\n                    &lt;/div&gt;\n                    \x3c!-- \u70b9\u51fb\u67e5\u770b\u8be6\u60c5\u6309\u94ae --\x3e\n                    &lt;div class="td-form-field-detail fa fa-hand-pointer-o"&gt;\n                    &lt;/div&gt;\n                  &lt;/li&gt;\n                  &lt;div class="td-form-comb-img-text-item-detial" id=""&gt;\n                    &lt;div class="td-car-info"&gt;\n                      &lt;div&gt;\u8f66\u724c\u53f7\uff1a&lt;span </w:t>
      </w:r>
      <w:r>
        <w:lastRenderedPageBreak/>
        <w:t>class="td-car-info-plate-number"&gt;&lt;/span&gt;\n                      &lt;/div&gt;\n                      &lt;div&gt;\u5ea7\u4f4d\u6570\uff1a&lt;span class="td-car-info-seating"&gt;&lt;/span&gt;\n                      &lt;/div&gt;\n                    &lt;/div&gt;\n                    &lt;table class="td-car-reservation"&gt;\n                      &lt;tbody&gt;\n                        &lt;tr&gt;\n                          &lt;td class="td-car-reservation-data"&gt;\u8fd1\u65e5\u5df2\u7ea6&lt;/td&gt;\n                          &lt;td class="td-car-reservation-time"&gt;&lt;/td&gt;\n                        &lt;/tr&gt;\n                      &lt;/tbody&gt;\n                    &lt;/table&gt;\n                  &lt;/div&gt;\n                  ');</w:t>
      </w:r>
    </w:p>
    <w:p w:rsidR="009F7069" w:rsidRDefault="009F7069" w:rsidP="009F7069">
      <w:pPr>
        <w:spacing w:line="240" w:lineRule="auto"/>
        <w:jc w:val="left"/>
      </w:pPr>
      <w:r>
        <w:t>var b=[];console.log(a);a.reservation.map(function(a){b.push(a.applicant+a["schedule-start"].replace(/^\d{4}-/,"")+"&lt;span style='color:red'&gt;~&lt;/span&gt;"+a["schedule-end"].replace(/^\d{4}-/,""))});a.suspend.map(function(a){b.push(a.applicant+a["schedule-start"].replace(/^\d{4}-/,"")+"&lt;span style='color:red'&gt;~&lt;/span&gt;"+a["schedule-end"].replace(/^\d{4}-/,"")+" \u672a\u8fd8")});d.eq(0).attr("id","td-car-item-"+a.carid);d.eq(1).attr("id","td-car-detail-"+a.carid);d.find("img").attr("src",a.imageSrc);d.find(".td-form-comb-img-text-item-text").html(a.model);</w:t>
      </w:r>
    </w:p>
    <w:p w:rsidR="009F7069" w:rsidRDefault="009F7069" w:rsidP="009F7069">
      <w:pPr>
        <w:spacing w:line="240" w:lineRule="auto"/>
        <w:jc w:val="left"/>
      </w:pPr>
      <w:r>
        <w:t>d.find(".td-car-info-plate-number").html(a.plateNumber);d.find(".td-car-info-seating").html(a.seating);d.find(".td-car-reservation-time").html(0===b.length?"\u8fd1\u65e5\u65e0\u7ea6\u8f66\u8bb0\u5f55":b.join("&lt;br&gt;"));d.appendTo(c)})},tdFormController=function(){function a(a){a?($(".transparent-mask").addClass("popup").show(),this.addClass("popup").fadeIn(200),$("body").addClass("fixed")):(this.addClass("popup").fadeOut(450),$(".transparent-mask").addClass("popup").hide(),$("body").removeClass("fixed"))}</w:t>
      </w:r>
    </w:p>
    <w:p w:rsidR="009F7069" w:rsidRDefault="009F7069" w:rsidP="009F7069">
      <w:pPr>
        <w:spacing w:line="240" w:lineRule="auto"/>
        <w:jc w:val="left"/>
      </w:pPr>
      <w:r>
        <w:t>function c(a){e||(a.stopPropagation(),$(a.currentTarget).remove())}function b(a,h,b,k,c){dd.biz.contact.choose({startWithDepartmentId:a,multiple:h,users:b,disabledUsers:k,corpId:_config.corpId,limitTips:"\u6311\u592a\u591a\u5566\uff01",isNeedSearch:!0,title:"\u6311\u4e2a\u4eba\u5457~",local:"false",onSuccess:function(a){c(a)},onFail:function(a){$.tdAlert("\u975e\u5e38\u62b1\u6b49\uff01\n\u60a8\u7684\u901a\u4fe1\u5f55\u6253\u4e0d\u5f00\u3002\u3002\u3002")}})}function d(a){var f=$(a.currentTarget).children("input"),</w:t>
      </w:r>
    </w:p>
    <w:p w:rsidR="009F7069" w:rsidRDefault="009F7069" w:rsidP="009F7069">
      <w:pPr>
        <w:spacing w:line="240" w:lineRule="auto"/>
        <w:jc w:val="left"/>
      </w:pPr>
      <w:r>
        <w:t>b=$(a.currentTarget).find("ul li input");a=[];for(var b=$jscomp.makeIterator(b.toArray()),c=b.next();!c.done;c=b.next())value=c.value,a.push(JSON.parse(value.value));f.val(JSON.stringify(a))}var e=!1;$("body").on("touchstart",function(a){e=!1});$("body").on("touchmove",function(a){e=!0});$(".td-form-datetime-picker input").on("focus",function(a){e||(a.stopPropagation(),$(a.currentTarget).blur(),dd.biz.util.datetimepicker({format:"yyyy-MM-dd HH:mm",value:"",onSuccess:function(f){$(a.currentTarget).val(f.value).blur()},</w:t>
      </w:r>
    </w:p>
    <w:p w:rsidR="009F7069" w:rsidRDefault="009F7069" w:rsidP="009F7069">
      <w:pPr>
        <w:spacing w:line="240" w:lineRule="auto"/>
        <w:jc w:val="left"/>
      </w:pPr>
      <w:r>
        <w:t>onFail:function(){$(a.currentTarget).blur()}}))});$(".td-form-comb").on("touchend",function(f){e||a.call($(f.currentTarget).find("ul"),!0)});$(".td-form-comb ul li").on("touchend",function(f){if(!e){f.stopPropagation();var b=$(f.currentTarget).parent("ul").prev(".td-form-comb-selected").find(".td-form-comb-item"),c=$(f.currentTarget).html(),d=f.currentTarget.id;b.html(c).attr("id",d).find(".td-form-field-detail").removeClass("fa fa-hand-pointer-o");$(f.currentTarget).parent("ul").prevAll("input").val(d);</w:t>
      </w:r>
    </w:p>
    <w:p w:rsidR="009F7069" w:rsidRDefault="009F7069" w:rsidP="009F7069">
      <w:pPr>
        <w:spacing w:line="240" w:lineRule="auto"/>
        <w:jc w:val="left"/>
      </w:pPr>
      <w:r>
        <w:t>a.call($(f.currentTarget).parent("ul"))}});$(".td-form-field-detail").on("touchend",function(a){e||(a.stopPropagation(),a=$(a.currentTarget).parent("li").next(".td-form-comb-img-text-item-detial"),$(".td-form-comb-img-text-item-detial").slideUp(),"none"==a.css("display")&amp;&amp;a.slideDown())});$(".td-form-easy-picker").on("touchend",function(a){e||(a.stopPropagation(),b(0,!1,[_user.userid],[],function(b){$(a.currentTarget).find("output").val(b[0].name);$(a.currentTarget).find("input").val(JSON.stringify(b[0]))}))});</w:t>
      </w:r>
    </w:p>
    <w:p w:rsidR="009F7069" w:rsidRDefault="009F7069" w:rsidP="009F7069">
      <w:pPr>
        <w:spacing w:line="240" w:lineRule="auto"/>
        <w:jc w:val="left"/>
      </w:pPr>
      <w:r>
        <w:t xml:space="preserve">$(".td-form-approver-picker").on("upload",d).find("ul </w:t>
      </w:r>
      <w:r>
        <w:lastRenderedPageBreak/>
        <w:t>div.td-form-approver-picker-add").on("touchend",function(a){e||(a.stopPropagation(),b(0,!1,[],[_user.userid],function(b){if(b[0].emplId==_user.userid)return $.tdAlert("\u4e0d\u80fd\u591f\u81ea\u5df1\u5ba1\u6279\u81ea\u5df1\u54e6~"),!1;var c=$(a.currentTarget).parents(".td-form-approver-picker").find("ul div.td-form-approver-picker-add"),d=$('&lt;li class="td-form-approver-picker-item"&gt;&lt;input type="hidden" class="td-form-input-hidden"&gt;&lt;div class="td-form-approver-picker-item-avatar fa fa-arrow-right"&gt;&lt;img src='+</w:t>
      </w:r>
    </w:p>
    <w:p w:rsidR="009F7069" w:rsidRDefault="009F7069" w:rsidP="009F7069">
      <w:pPr>
        <w:spacing w:line="240" w:lineRule="auto"/>
        <w:jc w:val="left"/>
      </w:pPr>
      <w:r>
        <w:t>b[0].avatar+'&gt;&lt;/div&gt;&lt;div class="td-form-approver-picker-item-name"&gt;'+b[0].name+"&lt;/div&gt;&lt;/li&gt;");d.on("touchend",g).find("input").val(JSON.stringify(b[0]));c.before(d)}))});var g=function(a){console.log(a);e||(a.stopPropagation(),$(a.currentTarget).remove())};$("ul.td-form-approver-picker-list li").on("touchend",g);$(".td-form-cc-picker").on("upload",d).find("ul div.td-form-cc-picker-add").on("touchend",function(a){e||(a.stopPropagation(),b(0,!1,[],[_user.userid],function(b){if(b[0].emplId==_user.userid)return $.tdAlert("\u4e0d\u80fd\u591f\u6284\u9001\u7ed9\u81ea\u5df1\u54e6~"),</w:t>
      </w:r>
    </w:p>
    <w:p w:rsidR="009F7069" w:rsidRDefault="009F7069" w:rsidP="009F7069">
      <w:pPr>
        <w:spacing w:line="240" w:lineRule="auto"/>
        <w:jc w:val="left"/>
      </w:pPr>
      <w:r>
        <w:t>!1;var d=$(a.currentTarget).parents(".td-form-cc-picker").find("ul div.td-form-cc-picker-add"),e=$('&lt;li class="td-form-cc-picker-item"&gt;&lt;input type="hidden" class="td-form-input-hidden"&gt;&lt;div class="td-form-cc-picker-item-avatar"&gt;&lt;img src='+b[0].avatar+'&gt;&lt;/div&gt;&lt;div class="td-form-cc-picker-item-name"&gt;'+b[0].name+"&lt;/div&gt;&lt;/li&gt;");e.on("touchend",c).find("input").val(JSON.stringify(b[0]));d.before(e)}))});$(".td-form-button .td-button").on("touchstart",function(a){$(".td-form-approver-picker").trigger("upload");</w:t>
      </w:r>
    </w:p>
    <w:p w:rsidR="009F7069" w:rsidRDefault="009F7069" w:rsidP="009F7069">
      <w:pPr>
        <w:spacing w:line="240" w:lineRule="auto"/>
        <w:jc w:val="left"/>
      </w:pPr>
      <w:r>
        <w:t>$(".td-form-cc-picker").trigger("upload");$("input#applicant").val(JSON.stringify({avatar:_user.avatar,emplId:_user.userid,name:_user.name}));var b=$("form");a=new FormData(b[0]);for(var b=b.find("*[required]"),b=$jscomp.makeIterator(b),c=b.next();!c.done;c=b.next())if(c=c.value,!c.value)return $.tdAlert($(c).prev("label").css("color","red").animate({opacity:0},500,function(){$(this).css({opacity:"1",color:"black"})}).html()+"\u5fc5\u586b\u54e6~"),!1;if(0==$("ul.td-form-approver-picker-list li").length)return $.tdAlert("\u81f3\u5c11\u9009\u62e9\u4e00\u4f4d\u5ba1\u6279\u4eba"),</w:t>
      </w:r>
    </w:p>
    <w:p w:rsidR="009F7069" w:rsidRDefault="009F7069" w:rsidP="009F7069">
      <w:pPr>
        <w:spacing w:line="240" w:lineRule="auto"/>
        <w:jc w:val="left"/>
      </w:pPr>
      <w:r>
        <w:t>!1;$.ajax({url:"server/reservation/apply.php",type:"POST",data:a,dataType:"json",processData:!1,contentType:!1,cache:!1,beforeSend:function(){dd.device.notification.showPreloader({text:"\u6b63\u5728\u4f7f\u52b2\u63d0\u4ea4\u7533\u8bf7...",showIcon:!0,onSuccess:function(a){},onFail:function(a){}})},success:function(a,b,c){dd.device.notification.hidePreloader({onSuccess:function(a){},onFail:function(a){}});0==a.error?(localStorage.setItem(a.records.resid,JSON.stringify(a.records)),$.tdAlert("\u606d\u559c\uff0c\u63d0\u4ea4\u6210\u529f\uff01",</w:t>
      </w:r>
    </w:p>
    <w:p w:rsidR="00A27A41" w:rsidRDefault="009F7069" w:rsidP="009F7069">
      <w:pPr>
        <w:spacing w:line="240" w:lineRule="auto"/>
        <w:jc w:val="left"/>
      </w:pPr>
      <w:r>
        <w:t>function(){dd.biz.util.openLink({url:"http://www.gdrtc.org/car/page/approval.html?resid="+a.records.resid,onSuccess:function(a){},onFail:function(){}})})):$.tdAlert(a.errorMsg)},error:function(a,b,c){dd.device.notification.hidePreloader({onSuccess:function(a){},onFail:function(a){}});$.tdAlert("\u7533\u8bf7\u5931\u8d25\uff01T.T")}})});$(".transparent-mask").on("touchend",function(a){$(".popup").fadeOut(450);$("body").removeClass("fixed")});$("body").on("touchmove",function(a){})}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br w:type="page"/>
      </w:r>
      <w:r>
        <w:rPr>
          <w:rFonts w:hint="eastAsia"/>
        </w:rPr>
        <w:lastRenderedPageBreak/>
        <w:t>index</w:t>
      </w:r>
      <w:r>
        <w:t>.css</w:t>
      </w:r>
    </w:p>
    <w:p w:rsidR="009F7069" w:rsidRDefault="009F7069" w:rsidP="009F7069">
      <w:pPr>
        <w:spacing w:line="240" w:lineRule="auto"/>
        <w:jc w:val="left"/>
      </w:pPr>
      <w:r>
        <w:t>@charset "UTF-8"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cover default style */</w:t>
      </w:r>
    </w:p>
    <w:p w:rsidR="009F7069" w:rsidRDefault="009F7069" w:rsidP="009F7069">
      <w:pPr>
        <w:spacing w:line="240" w:lineRule="auto"/>
        <w:jc w:val="left"/>
      </w:pPr>
      <w:r>
        <w:t>* {</w:t>
      </w:r>
    </w:p>
    <w:p w:rsidR="009F7069" w:rsidRDefault="009F7069" w:rsidP="009F7069">
      <w:pPr>
        <w:spacing w:line="240" w:lineRule="auto"/>
        <w:jc w:val="left"/>
      </w:pPr>
      <w:r>
        <w:t xml:space="preserve">    margin: 0;</w:t>
      </w:r>
    </w:p>
    <w:p w:rsidR="009F7069" w:rsidRDefault="009F7069" w:rsidP="009F7069">
      <w:pPr>
        <w:spacing w:line="240" w:lineRule="auto"/>
        <w:jc w:val="left"/>
      </w:pPr>
      <w:r>
        <w:t xml:space="preserve">    padding: 0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global width height and font */</w:t>
      </w:r>
    </w:p>
    <w:p w:rsidR="009F7069" w:rsidRDefault="009F7069" w:rsidP="009F7069">
      <w:pPr>
        <w:spacing w:line="240" w:lineRule="auto"/>
        <w:jc w:val="left"/>
      </w:pPr>
      <w:r>
        <w:t>html, body 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/* </w:t>
      </w:r>
      <w:r>
        <w:rPr>
          <w:rFonts w:hint="eastAsia"/>
        </w:rPr>
        <w:t>钉钉自带微应用字体样式</w:t>
      </w:r>
      <w:r>
        <w:rPr>
          <w:rFonts w:hint="eastAsia"/>
        </w:rPr>
        <w:t xml:space="preserve"> */</w:t>
      </w:r>
    </w:p>
    <w:p w:rsidR="009F7069" w:rsidRDefault="009F7069" w:rsidP="009F7069">
      <w:pPr>
        <w:spacing w:line="240" w:lineRule="auto"/>
        <w:jc w:val="left"/>
      </w:pPr>
      <w:r>
        <w:t xml:space="preserve">    font-family: "Microsoft Yahei", "Lucida Grande", "Lucida Sans Unicode", Helvetica, Arial, Verdana, sans-serif;</w:t>
      </w:r>
    </w:p>
    <w:p w:rsidR="009F7069" w:rsidRDefault="009F7069" w:rsidP="009F7069">
      <w:pPr>
        <w:spacing w:line="240" w:lineRule="auto"/>
        <w:jc w:val="left"/>
      </w:pPr>
      <w:r>
        <w:t xml:space="preserve">    font-size: 100%;</w:t>
      </w:r>
    </w:p>
    <w:p w:rsidR="009F7069" w:rsidRDefault="009F7069" w:rsidP="009F7069">
      <w:pPr>
        <w:spacing w:line="240" w:lineRule="auto"/>
        <w:jc w:val="left"/>
      </w:pPr>
      <w:r>
        <w:t xml:space="preserve">    width: 100%;</w:t>
      </w:r>
    </w:p>
    <w:p w:rsidR="009F7069" w:rsidRDefault="009F7069" w:rsidP="009F7069">
      <w:pPr>
        <w:spacing w:line="240" w:lineRule="auto"/>
        <w:jc w:val="left"/>
      </w:pPr>
      <w:r>
        <w:t xml:space="preserve">    height: auto;</w:t>
      </w:r>
    </w:p>
    <w:p w:rsidR="009F7069" w:rsidRDefault="009F7069" w:rsidP="009F7069">
      <w:pPr>
        <w:spacing w:line="240" w:lineRule="auto"/>
        <w:jc w:val="left"/>
      </w:pPr>
      <w:r>
        <w:t xml:space="preserve">    background-color: rgba(245, 245, 245, .7);</w:t>
      </w:r>
    </w:p>
    <w:p w:rsidR="009F7069" w:rsidRDefault="009F7069" w:rsidP="009F7069">
      <w:pPr>
        <w:spacing w:line="240" w:lineRule="auto"/>
        <w:jc w:val="left"/>
      </w:pPr>
      <w:r>
        <w:t xml:space="preserve">    -webkit-user-select: none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fix specified area, stop it from scroll*/</w:t>
      </w:r>
    </w:p>
    <w:p w:rsidR="009F7069" w:rsidRDefault="009F7069" w:rsidP="009F7069">
      <w:pPr>
        <w:spacing w:line="240" w:lineRule="auto"/>
        <w:jc w:val="left"/>
      </w:pPr>
      <w:r>
        <w:t>.fixed{</w:t>
      </w:r>
    </w:p>
    <w:p w:rsidR="009F7069" w:rsidRDefault="009F7069" w:rsidP="009F7069">
      <w:pPr>
        <w:spacing w:line="240" w:lineRule="auto"/>
        <w:jc w:val="left"/>
      </w:pPr>
      <w:r>
        <w:t xml:space="preserve">  position: fixed;</w:t>
      </w:r>
    </w:p>
    <w:p w:rsidR="009F7069" w:rsidRDefault="009F7069" w:rsidP="009F7069">
      <w:pPr>
        <w:spacing w:line="240" w:lineRule="auto"/>
        <w:jc w:val="left"/>
      </w:pPr>
      <w:r>
        <w:t xml:space="preserve">  overflow: hidden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fix specified area, stop it from scroll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single form */</w:t>
      </w:r>
    </w:p>
    <w:p w:rsidR="009F7069" w:rsidRDefault="009F7069" w:rsidP="009F7069">
      <w:pPr>
        <w:spacing w:line="240" w:lineRule="auto"/>
        <w:jc w:val="left"/>
      </w:pPr>
      <w:r>
        <w:t>form {</w:t>
      </w:r>
    </w:p>
    <w:p w:rsidR="009F7069" w:rsidRDefault="009F7069" w:rsidP="009F7069">
      <w:pPr>
        <w:spacing w:line="240" w:lineRule="auto"/>
        <w:jc w:val="left"/>
      </w:pPr>
      <w:r>
        <w:t xml:space="preserve">    width: 100%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height: auto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td-form-field style, namespace: td-* */</w:t>
      </w:r>
    </w:p>
    <w:p w:rsidR="009F7069" w:rsidRDefault="009F7069" w:rsidP="009F7069">
      <w:pPr>
        <w:spacing w:line="240" w:lineRule="auto"/>
        <w:jc w:val="left"/>
      </w:pPr>
      <w:r>
        <w:t>div.td-form-field {</w:t>
      </w:r>
    </w:p>
    <w:p w:rsidR="009F7069" w:rsidRDefault="009F7069" w:rsidP="009F7069">
      <w:pPr>
        <w:spacing w:line="240" w:lineRule="auto"/>
        <w:jc w:val="left"/>
      </w:pPr>
      <w:r>
        <w:t xml:space="preserve">    width: calc( 100% - 1em);</w:t>
      </w:r>
    </w:p>
    <w:p w:rsidR="009F7069" w:rsidRDefault="009F7069" w:rsidP="009F7069">
      <w:pPr>
        <w:spacing w:line="240" w:lineRule="auto"/>
        <w:jc w:val="left"/>
      </w:pPr>
      <w:r>
        <w:t xml:space="preserve">    height: auto;</w:t>
      </w:r>
    </w:p>
    <w:p w:rsidR="009F7069" w:rsidRDefault="009F7069" w:rsidP="009F7069">
      <w:pPr>
        <w:spacing w:line="240" w:lineRule="auto"/>
        <w:jc w:val="left"/>
      </w:pPr>
      <w:r>
        <w:t xml:space="preserve">    margin: .5em 0;</w:t>
      </w:r>
    </w:p>
    <w:p w:rsidR="009F7069" w:rsidRDefault="009F7069" w:rsidP="009F7069">
      <w:pPr>
        <w:spacing w:line="240" w:lineRule="auto"/>
        <w:jc w:val="left"/>
      </w:pPr>
      <w:r>
        <w:t xml:space="preserve">    padding: .5em .5em;</w:t>
      </w:r>
    </w:p>
    <w:p w:rsidR="009F7069" w:rsidRDefault="009F7069" w:rsidP="009F7069">
      <w:pPr>
        <w:spacing w:line="240" w:lineRule="auto"/>
        <w:jc w:val="left"/>
      </w:pPr>
      <w:r>
        <w:t xml:space="preserve">    border-top: 1px solid rgba(100, 100, 100, .3);</w:t>
      </w:r>
    </w:p>
    <w:p w:rsidR="009F7069" w:rsidRDefault="009F7069" w:rsidP="009F7069">
      <w:pPr>
        <w:spacing w:line="240" w:lineRule="auto"/>
        <w:jc w:val="left"/>
      </w:pPr>
      <w:r>
        <w:t xml:space="preserve">    border-bottom: 1px solid rgba(100, 100, 100, .3);</w:t>
      </w:r>
    </w:p>
    <w:p w:rsidR="009F7069" w:rsidRDefault="009F7069" w:rsidP="009F7069">
      <w:pPr>
        <w:spacing w:line="240" w:lineRule="auto"/>
        <w:jc w:val="left"/>
      </w:pPr>
      <w:r>
        <w:t xml:space="preserve">    display: flex;</w:t>
      </w:r>
    </w:p>
    <w:p w:rsidR="009F7069" w:rsidRDefault="009F7069" w:rsidP="009F7069">
      <w:pPr>
        <w:spacing w:line="240" w:lineRule="auto"/>
        <w:jc w:val="left"/>
      </w:pPr>
      <w:r>
        <w:t xml:space="preserve">    background-color: white;</w:t>
      </w:r>
    </w:p>
    <w:p w:rsidR="009F7069" w:rsidRDefault="009F7069" w:rsidP="009F7069">
      <w:pPr>
        <w:spacing w:line="240" w:lineRule="auto"/>
        <w:jc w:val="left"/>
      </w:pPr>
      <w:r>
        <w:t xml:space="preserve">    /*justify-content: center;*/</w:t>
      </w:r>
    </w:p>
    <w:p w:rsidR="009F7069" w:rsidRDefault="009F7069" w:rsidP="009F7069">
      <w:pPr>
        <w:spacing w:line="240" w:lineRule="auto"/>
        <w:jc w:val="left"/>
      </w:pPr>
      <w:r>
        <w:t xml:space="preserve">    align-items: center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field:nth-last-child(2){</w:t>
      </w:r>
    </w:p>
    <w:p w:rsidR="009F7069" w:rsidRDefault="009F7069" w:rsidP="009F7069">
      <w:pPr>
        <w:spacing w:line="240" w:lineRule="auto"/>
        <w:jc w:val="left"/>
      </w:pPr>
      <w:r>
        <w:t xml:space="preserve">  /*margin-bottom: calc( 3em + 1em );*/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td-form-field-set*/</w:t>
      </w:r>
    </w:p>
    <w:p w:rsidR="009F7069" w:rsidRDefault="009F7069" w:rsidP="009F7069">
      <w:pPr>
        <w:spacing w:line="240" w:lineRule="auto"/>
        <w:jc w:val="left"/>
      </w:pPr>
      <w:r>
        <w:t>.td-form-field-set{</w:t>
      </w:r>
    </w:p>
    <w:p w:rsidR="009F7069" w:rsidRDefault="009F7069" w:rsidP="009F7069">
      <w:pPr>
        <w:spacing w:line="240" w:lineRule="auto"/>
        <w:jc w:val="left"/>
      </w:pPr>
      <w:r>
        <w:t xml:space="preserve">  margin: .5em 0;</w:t>
      </w:r>
    </w:p>
    <w:p w:rsidR="009F7069" w:rsidRDefault="009F7069" w:rsidP="009F7069">
      <w:pPr>
        <w:spacing w:line="240" w:lineRule="auto"/>
        <w:jc w:val="left"/>
      </w:pPr>
      <w:r>
        <w:t xml:space="preserve">  border: none;</w:t>
      </w:r>
    </w:p>
    <w:p w:rsidR="009F7069" w:rsidRDefault="009F7069" w:rsidP="009F7069">
      <w:pPr>
        <w:spacing w:line="240" w:lineRule="auto"/>
        <w:jc w:val="left"/>
      </w:pPr>
      <w:r>
        <w:t xml:space="preserve">  border-top: 1px solid rgba(100, 100, 100, .3);</w:t>
      </w:r>
    </w:p>
    <w:p w:rsidR="009F7069" w:rsidRDefault="009F7069" w:rsidP="009F7069">
      <w:pPr>
        <w:spacing w:line="240" w:lineRule="auto"/>
        <w:jc w:val="left"/>
      </w:pPr>
      <w:r>
        <w:t xml:space="preserve">  border-bottom: 1px solid rgba(100, 100, 100, .3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td-form-field-set .td-form-field{</w:t>
      </w:r>
    </w:p>
    <w:p w:rsidR="009F7069" w:rsidRDefault="009F7069" w:rsidP="009F7069">
      <w:pPr>
        <w:spacing w:line="240" w:lineRule="auto"/>
        <w:jc w:val="left"/>
      </w:pPr>
      <w:r>
        <w:t xml:space="preserve">  border: none;</w:t>
      </w:r>
    </w:p>
    <w:p w:rsidR="009F7069" w:rsidRDefault="009F7069" w:rsidP="009F7069">
      <w:pPr>
        <w:spacing w:line="240" w:lineRule="auto"/>
        <w:jc w:val="left"/>
      </w:pPr>
      <w:r>
        <w:t xml:space="preserve">  border-bottom: 1px solid rgba(100, 100, 100, .3)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margin: 0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td-form-field-set .td-form-field:last-child{</w:t>
      </w:r>
    </w:p>
    <w:p w:rsidR="009F7069" w:rsidRDefault="009F7069" w:rsidP="009F7069">
      <w:pPr>
        <w:spacing w:line="240" w:lineRule="auto"/>
        <w:jc w:val="left"/>
      </w:pPr>
      <w:r>
        <w:t xml:space="preserve">  border: none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label style (start) */</w:t>
      </w:r>
    </w:p>
    <w:p w:rsidR="009F7069" w:rsidRDefault="009F7069" w:rsidP="009F7069">
      <w:pPr>
        <w:spacing w:line="240" w:lineRule="auto"/>
        <w:jc w:val="left"/>
      </w:pPr>
      <w:r>
        <w:t>div.td-form-field label {</w:t>
      </w:r>
    </w:p>
    <w:p w:rsidR="009F7069" w:rsidRDefault="009F7069" w:rsidP="009F7069">
      <w:pPr>
        <w:spacing w:line="240" w:lineRule="auto"/>
        <w:jc w:val="left"/>
      </w:pPr>
      <w:r>
        <w:t xml:space="preserve">    display: inline-block;</w:t>
      </w:r>
    </w:p>
    <w:p w:rsidR="009F7069" w:rsidRDefault="009F7069" w:rsidP="009F7069">
      <w:pPr>
        <w:spacing w:line="240" w:lineRule="auto"/>
        <w:jc w:val="left"/>
      </w:pPr>
      <w:r>
        <w:t xml:space="preserve">    width: 5em;</w:t>
      </w:r>
    </w:p>
    <w:p w:rsidR="009F7069" w:rsidRDefault="009F7069" w:rsidP="009F7069">
      <w:pPr>
        <w:spacing w:line="240" w:lineRule="auto"/>
        <w:jc w:val="left"/>
      </w:pPr>
      <w:r>
        <w:t xml:space="preserve">    margin: 0 .5em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label style (end)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td-form-field-tips style (start) */</w:t>
      </w:r>
    </w:p>
    <w:p w:rsidR="009F7069" w:rsidRDefault="009F7069" w:rsidP="009F7069">
      <w:pPr>
        <w:spacing w:line="240" w:lineRule="auto"/>
        <w:jc w:val="left"/>
      </w:pPr>
      <w:r>
        <w:t>div.td-form-field span.td-form-field-tips {</w:t>
      </w:r>
    </w:p>
    <w:p w:rsidR="009F7069" w:rsidRDefault="009F7069" w:rsidP="009F7069">
      <w:pPr>
        <w:spacing w:line="240" w:lineRule="auto"/>
        <w:jc w:val="left"/>
      </w:pPr>
      <w:r>
        <w:t xml:space="preserve">    color: #abaeae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td-form-field-tips style (end)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input style (start) */</w:t>
      </w:r>
    </w:p>
    <w:p w:rsidR="009F7069" w:rsidRDefault="009F7069" w:rsidP="009F7069">
      <w:pPr>
        <w:spacing w:line="240" w:lineRule="auto"/>
        <w:jc w:val="left"/>
      </w:pPr>
      <w:r>
        <w:t>div.td-form-field input {</w:t>
      </w:r>
    </w:p>
    <w:p w:rsidR="009F7069" w:rsidRDefault="009F7069" w:rsidP="009F7069">
      <w:pPr>
        <w:spacing w:line="240" w:lineRule="auto"/>
        <w:jc w:val="left"/>
      </w:pPr>
      <w:r>
        <w:t xml:space="preserve">    border: none;</w:t>
      </w:r>
    </w:p>
    <w:p w:rsidR="009F7069" w:rsidRDefault="009F7069" w:rsidP="009F7069">
      <w:pPr>
        <w:spacing w:line="240" w:lineRule="auto"/>
        <w:jc w:val="left"/>
      </w:pPr>
      <w:r>
        <w:t xml:space="preserve">    box-shadow: none;</w:t>
      </w:r>
    </w:p>
    <w:p w:rsidR="009F7069" w:rsidRDefault="009F7069" w:rsidP="009F7069">
      <w:pPr>
        <w:spacing w:line="240" w:lineRule="auto"/>
        <w:jc w:val="left"/>
      </w:pPr>
      <w:r>
        <w:t xml:space="preserve">    outline: none;</w:t>
      </w:r>
    </w:p>
    <w:p w:rsidR="009F7069" w:rsidRDefault="009F7069" w:rsidP="009F7069">
      <w:pPr>
        <w:spacing w:line="240" w:lineRule="auto"/>
        <w:jc w:val="left"/>
      </w:pPr>
      <w:r>
        <w:t xml:space="preserve">    font-size: 1em;</w:t>
      </w:r>
    </w:p>
    <w:p w:rsidR="009F7069" w:rsidRDefault="009F7069" w:rsidP="009F7069">
      <w:pPr>
        <w:spacing w:line="240" w:lineRule="auto"/>
        <w:jc w:val="left"/>
      </w:pPr>
      <w:r>
        <w:t xml:space="preserve">    margin: 0 .5em;</w:t>
      </w:r>
    </w:p>
    <w:p w:rsidR="009F7069" w:rsidRDefault="009F7069" w:rsidP="009F7069">
      <w:pPr>
        <w:spacing w:line="240" w:lineRule="auto"/>
        <w:jc w:val="left"/>
      </w:pPr>
      <w:r>
        <w:t xml:space="preserve">    /* label: 6em, padding: 1em */</w:t>
      </w:r>
    </w:p>
    <w:p w:rsidR="009F7069" w:rsidRDefault="009F7069" w:rsidP="009F7069">
      <w:pPr>
        <w:spacing w:line="240" w:lineRule="auto"/>
        <w:jc w:val="left"/>
      </w:pPr>
      <w:r>
        <w:t xml:space="preserve">    width: calc( 100% - 8em);</w:t>
      </w:r>
    </w:p>
    <w:p w:rsidR="009F7069" w:rsidRDefault="009F7069" w:rsidP="009F7069">
      <w:pPr>
        <w:spacing w:line="240" w:lineRule="auto"/>
        <w:jc w:val="left"/>
      </w:pPr>
      <w:r>
        <w:t xml:space="preserve">    /*-webkit-user-select: none;*/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input style (end)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td-form-easy-picker style (start) */</w:t>
      </w:r>
    </w:p>
    <w:p w:rsidR="009F7069" w:rsidRDefault="009F7069" w:rsidP="009F7069">
      <w:pPr>
        <w:spacing w:line="240" w:lineRule="auto"/>
        <w:jc w:val="left"/>
      </w:pPr>
      <w:r>
        <w:t>div.td-form-field output.td-form-easy-picker-selected {</w:t>
      </w:r>
    </w:p>
    <w:p w:rsidR="009F7069" w:rsidRDefault="009F7069" w:rsidP="009F7069">
      <w:pPr>
        <w:spacing w:line="240" w:lineRule="auto"/>
        <w:jc w:val="left"/>
      </w:pPr>
      <w:r>
        <w:t xml:space="preserve">    border: none;</w:t>
      </w:r>
    </w:p>
    <w:p w:rsidR="009F7069" w:rsidRDefault="009F7069" w:rsidP="009F7069">
      <w:pPr>
        <w:spacing w:line="240" w:lineRule="auto"/>
        <w:jc w:val="left"/>
      </w:pPr>
      <w:r>
        <w:t xml:space="preserve">    box-shadow: none;</w:t>
      </w:r>
    </w:p>
    <w:p w:rsidR="009F7069" w:rsidRDefault="009F7069" w:rsidP="009F7069">
      <w:pPr>
        <w:spacing w:line="240" w:lineRule="auto"/>
        <w:jc w:val="left"/>
      </w:pPr>
      <w:r>
        <w:t xml:space="preserve">    outline: none;</w:t>
      </w:r>
    </w:p>
    <w:p w:rsidR="009F7069" w:rsidRDefault="009F7069" w:rsidP="009F7069">
      <w:pPr>
        <w:spacing w:line="240" w:lineRule="auto"/>
        <w:jc w:val="left"/>
      </w:pPr>
      <w:r>
        <w:t xml:space="preserve">    font-size: 1em;</w:t>
      </w:r>
    </w:p>
    <w:p w:rsidR="009F7069" w:rsidRDefault="009F7069" w:rsidP="009F7069">
      <w:pPr>
        <w:spacing w:line="240" w:lineRule="auto"/>
        <w:jc w:val="left"/>
      </w:pPr>
      <w:r>
        <w:t xml:space="preserve">    margin: 0 .5em;</w:t>
      </w:r>
    </w:p>
    <w:p w:rsidR="009F7069" w:rsidRDefault="009F7069" w:rsidP="009F7069">
      <w:pPr>
        <w:spacing w:line="240" w:lineRule="auto"/>
        <w:jc w:val="left"/>
      </w:pPr>
      <w:r>
        <w:t xml:space="preserve">    width: calc( 100% - 8em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td-form-easy-picker style (end)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td-form-datetime-picker (start) */</w:t>
      </w:r>
    </w:p>
    <w:p w:rsidR="009F7069" w:rsidRDefault="009F7069" w:rsidP="009F7069">
      <w:pPr>
        <w:spacing w:line="240" w:lineRule="auto"/>
        <w:jc w:val="left"/>
      </w:pPr>
      <w:r>
        <w:t>div.td-form-datetime-picker input[type="datetime-local"]{</w:t>
      </w:r>
    </w:p>
    <w:p w:rsidR="009F7069" w:rsidRDefault="009F7069" w:rsidP="009F7069">
      <w:pPr>
        <w:spacing w:line="240" w:lineRule="auto"/>
        <w:jc w:val="left"/>
      </w:pPr>
      <w:r>
        <w:t xml:space="preserve">    /* visibility: hidden; */</w:t>
      </w:r>
    </w:p>
    <w:p w:rsidR="009F7069" w:rsidRDefault="009F7069" w:rsidP="009F7069">
      <w:pPr>
        <w:spacing w:line="240" w:lineRule="auto"/>
        <w:jc w:val="left"/>
      </w:pPr>
      <w:r>
        <w:t xml:space="preserve">    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  left: 6.5em;</w:t>
      </w:r>
    </w:p>
    <w:p w:rsidR="009F7069" w:rsidRDefault="009F7069" w:rsidP="009F7069">
      <w:pPr>
        <w:spacing w:line="240" w:lineRule="auto"/>
        <w:jc w:val="left"/>
      </w:pPr>
      <w:r>
        <w:t xml:space="preserve">    opacity: 0;</w:t>
      </w:r>
    </w:p>
    <w:p w:rsidR="009F7069" w:rsidRDefault="009F7069" w:rsidP="009F7069">
      <w:pPr>
        <w:spacing w:line="240" w:lineRule="auto"/>
        <w:jc w:val="left"/>
      </w:pPr>
      <w:r>
        <w:t xml:space="preserve">    width: calc( 100% - 6.5em - .5em - 2em);</w:t>
      </w:r>
    </w:p>
    <w:p w:rsidR="009F7069" w:rsidRDefault="009F7069" w:rsidP="009F7069">
      <w:pPr>
        <w:spacing w:line="240" w:lineRule="auto"/>
        <w:jc w:val="left"/>
      </w:pPr>
      <w:r>
        <w:t xml:space="preserve">    height: 1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div.td-form-datetime-picker output {</w:t>
      </w:r>
    </w:p>
    <w:p w:rsidR="009F7069" w:rsidRDefault="009F7069" w:rsidP="009F7069">
      <w:pPr>
        <w:spacing w:line="240" w:lineRule="auto"/>
        <w:jc w:val="left"/>
      </w:pPr>
      <w:r>
        <w:t xml:space="preserve">  border: none;</w:t>
      </w:r>
    </w:p>
    <w:p w:rsidR="009F7069" w:rsidRDefault="009F7069" w:rsidP="009F7069">
      <w:pPr>
        <w:spacing w:line="240" w:lineRule="auto"/>
        <w:jc w:val="left"/>
      </w:pPr>
      <w:r>
        <w:t xml:space="preserve">  box-shadow: none;</w:t>
      </w:r>
    </w:p>
    <w:p w:rsidR="009F7069" w:rsidRDefault="009F7069" w:rsidP="009F7069">
      <w:pPr>
        <w:spacing w:line="240" w:lineRule="auto"/>
        <w:jc w:val="left"/>
      </w:pPr>
      <w:r>
        <w:t xml:space="preserve">  outline: none;</w:t>
      </w:r>
    </w:p>
    <w:p w:rsidR="009F7069" w:rsidRDefault="009F7069" w:rsidP="009F7069">
      <w:pPr>
        <w:spacing w:line="240" w:lineRule="auto"/>
        <w:jc w:val="left"/>
      </w:pPr>
      <w:r>
        <w:t xml:space="preserve">  font-size: 1em;</w:t>
      </w:r>
    </w:p>
    <w:p w:rsidR="009F7069" w:rsidRDefault="009F7069" w:rsidP="009F7069">
      <w:pPr>
        <w:spacing w:line="240" w:lineRule="auto"/>
        <w:jc w:val="left"/>
      </w:pPr>
      <w:r>
        <w:t xml:space="preserve">  margin: 0 .5em;</w:t>
      </w:r>
    </w:p>
    <w:p w:rsidR="009F7069" w:rsidRDefault="009F7069" w:rsidP="009F7069">
      <w:pPr>
        <w:spacing w:line="240" w:lineRule="auto"/>
        <w:jc w:val="left"/>
      </w:pPr>
      <w:r>
        <w:t xml:space="preserve">  width: calc( 100% - 8em);</w:t>
      </w:r>
    </w:p>
    <w:p w:rsidR="009F7069" w:rsidRDefault="009F7069" w:rsidP="009F7069">
      <w:pPr>
        <w:spacing w:line="240" w:lineRule="auto"/>
        <w:jc w:val="left"/>
      </w:pPr>
      <w:r>
        <w:t xml:space="preserve">  height: 1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div.td-form-datetime-picker .td-form-datetime-picker-panel{</w:t>
      </w:r>
    </w:p>
    <w:p w:rsidR="009F7069" w:rsidRDefault="009F7069" w:rsidP="009F7069">
      <w:pPr>
        <w:spacing w:line="240" w:lineRule="auto"/>
        <w:jc w:val="left"/>
      </w:pPr>
      <w:r>
        <w:t xml:space="preserve">  color: rgba(100, 100, 100, .7)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font-size: 1.5em;</w:t>
      </w:r>
    </w:p>
    <w:p w:rsidR="009F7069" w:rsidRDefault="009F7069" w:rsidP="009F7069">
      <w:pPr>
        <w:spacing w:line="240" w:lineRule="auto"/>
        <w:jc w:val="left"/>
      </w:pPr>
      <w:r>
        <w:t xml:space="preserve">  display: block;</w:t>
      </w:r>
    </w:p>
    <w:p w:rsidR="009F7069" w:rsidRDefault="009F7069" w:rsidP="009F7069">
      <w:pPr>
        <w:spacing w:line="240" w:lineRule="auto"/>
        <w:jc w:val="left"/>
      </w:pPr>
      <w:r>
        <w:t xml:space="preserve">  position: fixed;;</w:t>
      </w:r>
    </w:p>
    <w:p w:rsidR="009F7069" w:rsidRDefault="009F7069" w:rsidP="009F7069">
      <w:pPr>
        <w:spacing w:line="240" w:lineRule="auto"/>
        <w:jc w:val="left"/>
      </w:pPr>
      <w:r>
        <w:t xml:space="preserve">  width: calc( 100% - 2em ); height: calc( 3em + 2em + 3em );</w:t>
      </w:r>
    </w:p>
    <w:p w:rsidR="009F7069" w:rsidRDefault="009F7069" w:rsidP="009F7069">
      <w:pPr>
        <w:spacing w:line="240" w:lineRule="auto"/>
        <w:jc w:val="left"/>
      </w:pPr>
      <w:r>
        <w:t xml:space="preserve">  margin: auto 1em; padding: 0;</w:t>
      </w:r>
    </w:p>
    <w:p w:rsidR="009F7069" w:rsidRDefault="009F7069" w:rsidP="009F7069">
      <w:pPr>
        <w:spacing w:line="240" w:lineRule="auto"/>
        <w:jc w:val="left"/>
      </w:pPr>
      <w:r>
        <w:t xml:space="preserve">  background-color: white;</w:t>
      </w:r>
    </w:p>
    <w:p w:rsidR="009F7069" w:rsidRDefault="009F7069" w:rsidP="009F7069">
      <w:pPr>
        <w:spacing w:line="240" w:lineRule="auto"/>
        <w:jc w:val="left"/>
      </w:pPr>
      <w:r>
        <w:t xml:space="preserve">  box-shadow: 1px 0px 5px #FFFFFF;</w:t>
      </w:r>
    </w:p>
    <w:p w:rsidR="009F7069" w:rsidRDefault="009F7069" w:rsidP="009F7069">
      <w:pPr>
        <w:spacing w:line="240" w:lineRule="auto"/>
        <w:jc w:val="left"/>
      </w:pPr>
      <w:r>
        <w:t xml:space="preserve">  border-radius: 2px;</w:t>
      </w:r>
    </w:p>
    <w:p w:rsidR="009F7069" w:rsidRDefault="009F7069" w:rsidP="009F7069">
      <w:pPr>
        <w:spacing w:line="240" w:lineRule="auto"/>
        <w:jc w:val="left"/>
      </w:pPr>
      <w:r>
        <w:t xml:space="preserve">  z-index: 100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div.td-form-datetime-picker .td-form-datetime-picker-wheel {</w:t>
      </w:r>
    </w:p>
    <w:p w:rsidR="009F7069" w:rsidRDefault="009F7069" w:rsidP="009F7069">
      <w:pPr>
        <w:spacing w:line="240" w:lineRule="auto"/>
        <w:jc w:val="left"/>
      </w:pPr>
      <w:r>
        <w:t xml:space="preserve">    perspective: 2000px;</w:t>
      </w:r>
    </w:p>
    <w:p w:rsidR="009F7069" w:rsidRDefault="009F7069" w:rsidP="009F7069">
      <w:pPr>
        <w:spacing w:line="240" w:lineRule="auto"/>
        <w:jc w:val="left"/>
      </w:pPr>
      <w:r>
        <w:t xml:space="preserve">    perspective-origin: center;</w:t>
      </w:r>
    </w:p>
    <w:p w:rsidR="009F7069" w:rsidRDefault="009F7069" w:rsidP="009F7069">
      <w:pPr>
        <w:spacing w:line="240" w:lineRule="auto"/>
        <w:jc w:val="left"/>
      </w:pPr>
      <w:r>
        <w:t xml:space="preserve">    width: 5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div.td-form-datetime-picker .td-form-datetime-picker-wheel-prev {</w:t>
      </w:r>
    </w:p>
    <w:p w:rsidR="009F7069" w:rsidRDefault="009F7069" w:rsidP="009F7069">
      <w:pPr>
        <w:spacing w:line="240" w:lineRule="auto"/>
        <w:jc w:val="left"/>
      </w:pPr>
      <w:r>
        <w:t xml:space="preserve">    transform: rotateX(40deg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div.td-form-datetime-picker .td-form-datetime-picker-wheel-curr {</w:t>
      </w:r>
    </w:p>
    <w:p w:rsidR="009F7069" w:rsidRDefault="009F7069" w:rsidP="009F7069">
      <w:pPr>
        <w:spacing w:line="240" w:lineRule="auto"/>
        <w:jc w:val="left"/>
      </w:pPr>
      <w:r>
        <w:t xml:space="preserve">    transform: rotateX(0deg);</w:t>
      </w:r>
    </w:p>
    <w:p w:rsidR="009F7069" w:rsidRDefault="009F7069" w:rsidP="009F7069">
      <w:pPr>
        <w:spacing w:line="240" w:lineRule="auto"/>
        <w:jc w:val="left"/>
      </w:pPr>
      <w:r>
        <w:t xml:space="preserve">    color: black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div.td-form-datetime-picker .td-form-datetime-picker-wheel-next {</w:t>
      </w:r>
    </w:p>
    <w:p w:rsidR="009F7069" w:rsidRDefault="009F7069" w:rsidP="009F7069">
      <w:pPr>
        <w:spacing w:line="240" w:lineRule="auto"/>
        <w:jc w:val="left"/>
      </w:pPr>
      <w:r>
        <w:t xml:space="preserve">    transform: rotateX(-40deg);</w:t>
      </w:r>
    </w:p>
    <w:p w:rsidR="009F7069" w:rsidRDefault="009F7069" w:rsidP="009F7069">
      <w:pPr>
        <w:spacing w:line="240" w:lineRule="auto"/>
        <w:jc w:val="left"/>
      </w:pPr>
      <w:r>
        <w:t>}*/</w:t>
      </w:r>
    </w:p>
    <w:p w:rsidR="009F7069" w:rsidRDefault="009F7069" w:rsidP="009F7069">
      <w:pPr>
        <w:spacing w:line="240" w:lineRule="auto"/>
        <w:jc w:val="left"/>
      </w:pPr>
      <w:r>
        <w:t>/* td-form-datetime-picker (end)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td-form-textarea (start) */</w:t>
      </w:r>
    </w:p>
    <w:p w:rsidR="009F7069" w:rsidRDefault="009F7069" w:rsidP="009F7069">
      <w:pPr>
        <w:spacing w:line="240" w:lineRule="auto"/>
        <w:jc w:val="left"/>
      </w:pPr>
      <w:r>
        <w:t>div.td-form-textarea textarea{</w:t>
      </w:r>
    </w:p>
    <w:p w:rsidR="009F7069" w:rsidRDefault="009F7069" w:rsidP="009F7069">
      <w:pPr>
        <w:spacing w:line="240" w:lineRule="auto"/>
        <w:jc w:val="left"/>
      </w:pPr>
      <w:r>
        <w:t xml:space="preserve">  border: none;</w:t>
      </w:r>
    </w:p>
    <w:p w:rsidR="009F7069" w:rsidRDefault="009F7069" w:rsidP="009F7069">
      <w:pPr>
        <w:spacing w:line="240" w:lineRule="auto"/>
        <w:jc w:val="left"/>
      </w:pPr>
      <w:r>
        <w:t xml:space="preserve">  box-shadow: none;</w:t>
      </w:r>
    </w:p>
    <w:p w:rsidR="009F7069" w:rsidRDefault="009F7069" w:rsidP="009F7069">
      <w:pPr>
        <w:spacing w:line="240" w:lineRule="auto"/>
        <w:jc w:val="left"/>
      </w:pPr>
      <w:r>
        <w:t xml:space="preserve">  outline: none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font-size: 1em;</w:t>
      </w:r>
    </w:p>
    <w:p w:rsidR="009F7069" w:rsidRDefault="009F7069" w:rsidP="009F7069">
      <w:pPr>
        <w:spacing w:line="240" w:lineRule="auto"/>
        <w:jc w:val="left"/>
      </w:pPr>
      <w:r>
        <w:t xml:space="preserve">  margin: 0 .5em;</w:t>
      </w:r>
    </w:p>
    <w:p w:rsidR="009F7069" w:rsidRDefault="009F7069" w:rsidP="009F7069">
      <w:pPr>
        <w:spacing w:line="240" w:lineRule="auto"/>
        <w:jc w:val="left"/>
      </w:pPr>
      <w:r>
        <w:t xml:space="preserve">  width: calc( 100% - 8em);</w:t>
      </w:r>
    </w:p>
    <w:p w:rsidR="009F7069" w:rsidRDefault="009F7069" w:rsidP="009F7069">
      <w:pPr>
        <w:spacing w:line="240" w:lineRule="auto"/>
        <w:jc w:val="left"/>
      </w:pPr>
      <w:r>
        <w:t xml:space="preserve">  height: 5em;</w:t>
      </w:r>
    </w:p>
    <w:p w:rsidR="009F7069" w:rsidRDefault="009F7069" w:rsidP="009F7069">
      <w:pPr>
        <w:spacing w:line="240" w:lineRule="auto"/>
        <w:jc w:val="left"/>
      </w:pPr>
      <w:r>
        <w:t xml:space="preserve">  resize: none;</w:t>
      </w:r>
    </w:p>
    <w:p w:rsidR="009F7069" w:rsidRDefault="009F7069" w:rsidP="009F7069">
      <w:pPr>
        <w:spacing w:line="240" w:lineRule="auto"/>
        <w:jc w:val="left"/>
      </w:pPr>
      <w:r>
        <w:t xml:space="preserve">  font-family: inherit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td-form-textarea (end)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td-form-comb-text style (start) */</w:t>
      </w:r>
    </w:p>
    <w:p w:rsidR="009F7069" w:rsidRDefault="009F7069" w:rsidP="009F7069">
      <w:pPr>
        <w:spacing w:line="240" w:lineRule="auto"/>
        <w:jc w:val="left"/>
      </w:pPr>
      <w:r>
        <w:t>div.td-form-comb-text div.td-form-comb-text-selected {</w:t>
      </w:r>
    </w:p>
    <w:p w:rsidR="009F7069" w:rsidRDefault="009F7069" w:rsidP="009F7069">
      <w:pPr>
        <w:spacing w:line="240" w:lineRule="auto"/>
        <w:jc w:val="left"/>
      </w:pPr>
      <w:r>
        <w:t xml:space="preserve">    margin: 0 .5em;</w:t>
      </w:r>
    </w:p>
    <w:p w:rsidR="009F7069" w:rsidRDefault="009F7069" w:rsidP="009F7069">
      <w:pPr>
        <w:spacing w:line="240" w:lineRule="auto"/>
        <w:jc w:val="left"/>
      </w:pPr>
      <w:r>
        <w:t xml:space="preserve">    width: calc( 100% - 8em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div.td-form-comb-text ul.td-form-comb-text-list {</w:t>
      </w:r>
    </w:p>
    <w:p w:rsidR="009F7069" w:rsidRDefault="009F7069" w:rsidP="009F7069">
      <w:pPr>
        <w:spacing w:line="240" w:lineRule="auto"/>
        <w:jc w:val="left"/>
      </w:pPr>
      <w:r>
        <w:t xml:space="preserve">    display: none;</w:t>
      </w:r>
    </w:p>
    <w:p w:rsidR="009F7069" w:rsidRDefault="009F7069" w:rsidP="009F7069">
      <w:pPr>
        <w:spacing w:line="240" w:lineRule="auto"/>
        <w:jc w:val="left"/>
      </w:pPr>
      <w:r>
        <w:t xml:space="preserve">    padding: 0 .5em;</w:t>
      </w:r>
    </w:p>
    <w:p w:rsidR="009F7069" w:rsidRDefault="009F7069" w:rsidP="009F7069">
      <w:pPr>
        <w:spacing w:line="240" w:lineRule="auto"/>
        <w:jc w:val="left"/>
      </w:pPr>
      <w:r>
        <w:t xml:space="preserve">    width: calc( 100% - 5em);</w:t>
      </w:r>
    </w:p>
    <w:p w:rsidR="009F7069" w:rsidRDefault="009F7069" w:rsidP="009F7069">
      <w:pPr>
        <w:spacing w:line="240" w:lineRule="auto"/>
        <w:jc w:val="left"/>
      </w:pPr>
      <w:r>
        <w:t xml:space="preserve">    position: fixed;</w:t>
      </w:r>
    </w:p>
    <w:p w:rsidR="009F7069" w:rsidRDefault="009F7069" w:rsidP="009F7069">
      <w:pPr>
        <w:spacing w:line="240" w:lineRule="auto"/>
        <w:jc w:val="left"/>
      </w:pPr>
      <w:r>
        <w:t xml:space="preserve">    background-color: white;</w:t>
      </w:r>
    </w:p>
    <w:p w:rsidR="009F7069" w:rsidRDefault="009F7069" w:rsidP="009F7069">
      <w:pPr>
        <w:spacing w:line="240" w:lineRule="auto"/>
        <w:jc w:val="left"/>
      </w:pPr>
      <w:r>
        <w:t xml:space="preserve">    z-index: 100;</w:t>
      </w:r>
    </w:p>
    <w:p w:rsidR="009F7069" w:rsidRDefault="009F7069" w:rsidP="009F7069">
      <w:pPr>
        <w:spacing w:line="240" w:lineRule="auto"/>
        <w:jc w:val="left"/>
      </w:pPr>
      <w:r>
        <w:t xml:space="preserve">    top: 5em;</w:t>
      </w:r>
    </w:p>
    <w:p w:rsidR="009F7069" w:rsidRDefault="009F7069" w:rsidP="009F7069">
      <w:pPr>
        <w:spacing w:line="240" w:lineRule="auto"/>
        <w:jc w:val="left"/>
      </w:pPr>
      <w:r>
        <w:t xml:space="preserve">    left: 2em;</w:t>
      </w:r>
    </w:p>
    <w:p w:rsidR="009F7069" w:rsidRDefault="009F7069" w:rsidP="009F7069">
      <w:pPr>
        <w:spacing w:line="240" w:lineRule="auto"/>
        <w:jc w:val="left"/>
      </w:pPr>
      <w:r>
        <w:t xml:space="preserve">    max-height: calc( 100% - 10em);</w:t>
      </w:r>
    </w:p>
    <w:p w:rsidR="009F7069" w:rsidRDefault="009F7069" w:rsidP="009F7069">
      <w:pPr>
        <w:spacing w:line="240" w:lineRule="auto"/>
        <w:jc w:val="left"/>
      </w:pPr>
      <w:r>
        <w:t xml:space="preserve">    overflow-y: scroll;</w:t>
      </w:r>
    </w:p>
    <w:p w:rsidR="009F7069" w:rsidRDefault="009F7069" w:rsidP="009F7069">
      <w:pPr>
        <w:spacing w:line="240" w:lineRule="auto"/>
        <w:jc w:val="left"/>
      </w:pPr>
      <w:r>
        <w:t xml:space="preserve">    box-shadow: 1px 0px 5px #FFFFFF;</w:t>
      </w:r>
    </w:p>
    <w:p w:rsidR="009F7069" w:rsidRDefault="009F7069" w:rsidP="009F7069">
      <w:pPr>
        <w:spacing w:line="240" w:lineRule="auto"/>
        <w:jc w:val="left"/>
      </w:pPr>
      <w:r>
        <w:t xml:space="preserve">    border-radius: 2px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div.td-form-comb-text li.td-form-comb-text-item {</w:t>
      </w:r>
    </w:p>
    <w:p w:rsidR="009F7069" w:rsidRDefault="009F7069" w:rsidP="009F7069">
      <w:pPr>
        <w:spacing w:line="240" w:lineRule="auto"/>
        <w:jc w:val="left"/>
      </w:pPr>
      <w:r>
        <w:t xml:space="preserve">    display: flex;</w:t>
      </w:r>
    </w:p>
    <w:p w:rsidR="009F7069" w:rsidRDefault="009F7069" w:rsidP="009F7069">
      <w:pPr>
        <w:spacing w:line="240" w:lineRule="auto"/>
        <w:jc w:val="left"/>
      </w:pPr>
      <w:r>
        <w:t xml:space="preserve">    padding: .5em 0;</w:t>
      </w:r>
    </w:p>
    <w:p w:rsidR="009F7069" w:rsidRDefault="009F7069" w:rsidP="009F7069">
      <w:pPr>
        <w:spacing w:line="240" w:lineRule="auto"/>
        <w:jc w:val="left"/>
      </w:pPr>
      <w:r>
        <w:t xml:space="preserve">    border-bottom: 1px solid rgba(200, 200, 200, .7)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line-height: 64px;</w:t>
      </w:r>
    </w:p>
    <w:p w:rsidR="009F7069" w:rsidRDefault="009F7069" w:rsidP="009F7069">
      <w:pPr>
        <w:spacing w:line="240" w:lineRule="auto"/>
        <w:jc w:val="left"/>
      </w:pPr>
      <w:r>
        <w:t xml:space="preserve">    margin: 0 .5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div.td-form-comb-text li.td-form-comb-text-item:last-child {</w:t>
      </w:r>
    </w:p>
    <w:p w:rsidR="009F7069" w:rsidRDefault="009F7069" w:rsidP="009F7069">
      <w:pPr>
        <w:spacing w:line="240" w:lineRule="auto"/>
        <w:jc w:val="left"/>
      </w:pPr>
      <w:r>
        <w:t xml:space="preserve">    border-bottom: none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td-form-comb-text style (start)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td-form-comb-img-text style (start) */</w:t>
      </w:r>
    </w:p>
    <w:p w:rsidR="009F7069" w:rsidRDefault="009F7069" w:rsidP="009F7069">
      <w:pPr>
        <w:spacing w:line="240" w:lineRule="auto"/>
        <w:jc w:val="left"/>
      </w:pPr>
      <w:r>
        <w:t>div.td-form-comb-img-text div.td-form-comb-img-text-selected {</w:t>
      </w:r>
    </w:p>
    <w:p w:rsidR="009F7069" w:rsidRDefault="009F7069" w:rsidP="009F7069">
      <w:pPr>
        <w:spacing w:line="240" w:lineRule="auto"/>
        <w:jc w:val="left"/>
      </w:pPr>
      <w:r>
        <w:t xml:space="preserve">    margin: 0 .5em;</w:t>
      </w:r>
    </w:p>
    <w:p w:rsidR="009F7069" w:rsidRDefault="009F7069" w:rsidP="009F7069">
      <w:pPr>
        <w:spacing w:line="240" w:lineRule="auto"/>
        <w:jc w:val="left"/>
      </w:pPr>
      <w:r>
        <w:t xml:space="preserve">    width: calc( 100% - 8em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comb-img-text ul.td-form-comb-img-text-list {</w:t>
      </w:r>
    </w:p>
    <w:p w:rsidR="009F7069" w:rsidRDefault="009F7069" w:rsidP="009F7069">
      <w:pPr>
        <w:spacing w:line="240" w:lineRule="auto"/>
        <w:jc w:val="left"/>
      </w:pPr>
      <w:r>
        <w:t xml:space="preserve">    display: none;</w:t>
      </w:r>
    </w:p>
    <w:p w:rsidR="009F7069" w:rsidRDefault="009F7069" w:rsidP="009F7069">
      <w:pPr>
        <w:spacing w:line="240" w:lineRule="auto"/>
        <w:jc w:val="left"/>
      </w:pPr>
      <w:r>
        <w:t xml:space="preserve">    padding: 0 .5em;</w:t>
      </w:r>
    </w:p>
    <w:p w:rsidR="009F7069" w:rsidRDefault="009F7069" w:rsidP="009F7069">
      <w:pPr>
        <w:spacing w:line="240" w:lineRule="auto"/>
        <w:jc w:val="left"/>
      </w:pPr>
      <w:r>
        <w:t xml:space="preserve">    width: calc( 100% - 5em);</w:t>
      </w:r>
    </w:p>
    <w:p w:rsidR="009F7069" w:rsidRDefault="009F7069" w:rsidP="009F7069">
      <w:pPr>
        <w:spacing w:line="240" w:lineRule="auto"/>
        <w:jc w:val="left"/>
      </w:pPr>
      <w:r>
        <w:t xml:space="preserve">    position: fixed;</w:t>
      </w:r>
    </w:p>
    <w:p w:rsidR="009F7069" w:rsidRDefault="009F7069" w:rsidP="009F7069">
      <w:pPr>
        <w:spacing w:line="240" w:lineRule="auto"/>
        <w:jc w:val="left"/>
      </w:pPr>
      <w:r>
        <w:t xml:space="preserve">    background-color: white;</w:t>
      </w:r>
    </w:p>
    <w:p w:rsidR="009F7069" w:rsidRDefault="009F7069" w:rsidP="009F7069">
      <w:pPr>
        <w:spacing w:line="240" w:lineRule="auto"/>
        <w:jc w:val="left"/>
      </w:pPr>
      <w:r>
        <w:t xml:space="preserve">    z-index: 100;</w:t>
      </w:r>
    </w:p>
    <w:p w:rsidR="009F7069" w:rsidRDefault="009F7069" w:rsidP="009F7069">
      <w:pPr>
        <w:spacing w:line="240" w:lineRule="auto"/>
        <w:jc w:val="left"/>
      </w:pPr>
      <w:r>
        <w:t xml:space="preserve">    top: 5em;</w:t>
      </w:r>
    </w:p>
    <w:p w:rsidR="009F7069" w:rsidRDefault="009F7069" w:rsidP="009F7069">
      <w:pPr>
        <w:spacing w:line="240" w:lineRule="auto"/>
        <w:jc w:val="left"/>
      </w:pPr>
      <w:r>
        <w:t xml:space="preserve">    left: 2em;</w:t>
      </w:r>
    </w:p>
    <w:p w:rsidR="009F7069" w:rsidRDefault="009F7069" w:rsidP="009F7069">
      <w:pPr>
        <w:spacing w:line="240" w:lineRule="auto"/>
        <w:jc w:val="left"/>
      </w:pPr>
      <w:r>
        <w:t xml:space="preserve">    max-height: calc( 100% - 10em);</w:t>
      </w:r>
    </w:p>
    <w:p w:rsidR="009F7069" w:rsidRDefault="009F7069" w:rsidP="009F7069">
      <w:pPr>
        <w:spacing w:line="240" w:lineRule="auto"/>
        <w:jc w:val="left"/>
      </w:pPr>
      <w:r>
        <w:t xml:space="preserve">    overflow-y: scroll;</w:t>
      </w:r>
    </w:p>
    <w:p w:rsidR="009F7069" w:rsidRDefault="009F7069" w:rsidP="009F7069">
      <w:pPr>
        <w:spacing w:line="240" w:lineRule="auto"/>
        <w:jc w:val="left"/>
      </w:pPr>
      <w:r>
        <w:t xml:space="preserve">    box-shadow: 1px 0px 5px #FFFFFF;</w:t>
      </w:r>
    </w:p>
    <w:p w:rsidR="009F7069" w:rsidRDefault="009F7069" w:rsidP="009F7069">
      <w:pPr>
        <w:spacing w:line="240" w:lineRule="auto"/>
        <w:jc w:val="left"/>
      </w:pPr>
      <w:r>
        <w:t xml:space="preserve">    border-radius: 2px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comb-img-text li.td-form-comb-img-text-item,</w:t>
      </w:r>
    </w:p>
    <w:p w:rsidR="009F7069" w:rsidRDefault="009F7069" w:rsidP="009F7069">
      <w:pPr>
        <w:spacing w:line="240" w:lineRule="auto"/>
        <w:jc w:val="left"/>
      </w:pPr>
      <w:r>
        <w:t>div.td-form-comb-img-text div.td-form-comb-img-text-item {</w:t>
      </w:r>
    </w:p>
    <w:p w:rsidR="009F7069" w:rsidRDefault="009F7069" w:rsidP="009F7069">
      <w:pPr>
        <w:spacing w:line="240" w:lineRule="auto"/>
        <w:jc w:val="left"/>
      </w:pPr>
      <w:r>
        <w:t xml:space="preserve">    display: flex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padding: .5em 0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comb-img-text li.td-form-comb-img-text-item {</w:t>
      </w:r>
    </w:p>
    <w:p w:rsidR="009F7069" w:rsidRDefault="009F7069" w:rsidP="009F7069">
      <w:pPr>
        <w:spacing w:line="240" w:lineRule="auto"/>
        <w:jc w:val="left"/>
      </w:pPr>
      <w:r>
        <w:t xml:space="preserve">    border-top: 1px solid rgba(200, 200, 200, .7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comb-img-text li.td-form-comb-img-text-item:first-child {</w:t>
      </w:r>
    </w:p>
    <w:p w:rsidR="009F7069" w:rsidRDefault="009F7069" w:rsidP="009F7069">
      <w:pPr>
        <w:spacing w:line="240" w:lineRule="auto"/>
        <w:jc w:val="left"/>
      </w:pPr>
      <w:r>
        <w:t xml:space="preserve">    border-top: none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comb-img-text .td-form-comb-img-text-item .td-form-comb-img-text-item-img {</w:t>
      </w:r>
    </w:p>
    <w:p w:rsidR="009F7069" w:rsidRDefault="009F7069" w:rsidP="009F7069">
      <w:pPr>
        <w:spacing w:line="240" w:lineRule="auto"/>
        <w:jc w:val="left"/>
      </w:pPr>
      <w:r>
        <w:t xml:space="preserve">    display: inline-block;</w:t>
      </w:r>
    </w:p>
    <w:p w:rsidR="009F7069" w:rsidRDefault="009F7069" w:rsidP="009F7069">
      <w:pPr>
        <w:spacing w:line="240" w:lineRule="auto"/>
        <w:jc w:val="left"/>
      </w:pPr>
      <w:r>
        <w:t xml:space="preserve">    width: 64px;</w:t>
      </w:r>
    </w:p>
    <w:p w:rsidR="009F7069" w:rsidRDefault="009F7069" w:rsidP="009F7069">
      <w:pPr>
        <w:spacing w:line="240" w:lineRule="auto"/>
        <w:jc w:val="left"/>
      </w:pPr>
      <w:r>
        <w:t xml:space="preserve">    height: 64px;</w:t>
      </w:r>
    </w:p>
    <w:p w:rsidR="009F7069" w:rsidRDefault="009F7069" w:rsidP="009F7069">
      <w:pPr>
        <w:spacing w:line="240" w:lineRule="auto"/>
        <w:jc w:val="left"/>
      </w:pPr>
      <w:r>
        <w:t xml:space="preserve">    margin-right: .5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comb-img-text .td-form-comb-img-text-item .td-form-comb-img-text-item-img img {</w:t>
      </w:r>
    </w:p>
    <w:p w:rsidR="009F7069" w:rsidRDefault="009F7069" w:rsidP="009F7069">
      <w:pPr>
        <w:spacing w:line="240" w:lineRule="auto"/>
        <w:jc w:val="left"/>
      </w:pPr>
      <w:r>
        <w:t xml:space="preserve">    border-radius: 50%;</w:t>
      </w:r>
    </w:p>
    <w:p w:rsidR="009F7069" w:rsidRDefault="009F7069" w:rsidP="009F7069">
      <w:pPr>
        <w:spacing w:line="240" w:lineRule="auto"/>
        <w:jc w:val="left"/>
      </w:pPr>
      <w:r>
        <w:t xml:space="preserve">    width: 64px;</w:t>
      </w:r>
    </w:p>
    <w:p w:rsidR="009F7069" w:rsidRDefault="009F7069" w:rsidP="009F7069">
      <w:pPr>
        <w:spacing w:line="240" w:lineRule="auto"/>
        <w:jc w:val="left"/>
      </w:pPr>
      <w:r>
        <w:t xml:space="preserve">    height: 64px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comb-img-text .td-form-comb-img-text-item .td-form-comb-img-text-item-text {</w:t>
      </w:r>
    </w:p>
    <w:p w:rsidR="009F7069" w:rsidRDefault="009F7069" w:rsidP="009F7069">
      <w:pPr>
        <w:spacing w:line="240" w:lineRule="auto"/>
        <w:jc w:val="left"/>
      </w:pPr>
      <w:r>
        <w:t xml:space="preserve">    display: inline-block;</w:t>
      </w:r>
    </w:p>
    <w:p w:rsidR="009F7069" w:rsidRDefault="009F7069" w:rsidP="009F7069">
      <w:pPr>
        <w:spacing w:line="240" w:lineRule="auto"/>
        <w:jc w:val="left"/>
      </w:pPr>
      <w:r>
        <w:t xml:space="preserve">    line-height: 64px;</w:t>
      </w:r>
    </w:p>
    <w:p w:rsidR="009F7069" w:rsidRDefault="009F7069" w:rsidP="009F7069">
      <w:pPr>
        <w:spacing w:line="240" w:lineRule="auto"/>
        <w:jc w:val="left"/>
      </w:pPr>
      <w:r>
        <w:t xml:space="preserve">    width: calc( 100% - 64px - 1em);</w:t>
      </w:r>
    </w:p>
    <w:p w:rsidR="009F7069" w:rsidRDefault="009F7069" w:rsidP="009F7069">
      <w:pPr>
        <w:spacing w:line="240" w:lineRule="auto"/>
        <w:jc w:val="left"/>
      </w:pPr>
      <w:r>
        <w:t xml:space="preserve">    margin: 0 .5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comb-img-text .td-form-comb-img-text-item .td-form-field-detail {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line-height: 64px;</w:t>
      </w:r>
    </w:p>
    <w:p w:rsidR="009F7069" w:rsidRDefault="009F7069" w:rsidP="009F7069">
      <w:pPr>
        <w:spacing w:line="240" w:lineRule="auto"/>
        <w:jc w:val="left"/>
      </w:pPr>
      <w:r>
        <w:t xml:space="preserve">    font-size: 1em;</w:t>
      </w:r>
    </w:p>
    <w:p w:rsidR="009F7069" w:rsidRDefault="009F7069" w:rsidP="009F7069">
      <w:pPr>
        <w:spacing w:line="240" w:lineRule="auto"/>
        <w:jc w:val="left"/>
      </w:pPr>
      <w:r>
        <w:t xml:space="preserve">    color: rgba(200, 200, 200, 1);</w:t>
      </w:r>
    </w:p>
    <w:p w:rsidR="009F7069" w:rsidRDefault="009F7069" w:rsidP="009F7069">
      <w:pPr>
        <w:spacing w:line="240" w:lineRule="auto"/>
        <w:jc w:val="left"/>
      </w:pPr>
      <w:r>
        <w:t xml:space="preserve">    /* display: none; */</w:t>
      </w:r>
    </w:p>
    <w:p w:rsidR="009F7069" w:rsidRDefault="009F7069" w:rsidP="009F7069">
      <w:pPr>
        <w:spacing w:line="240" w:lineRule="auto"/>
        <w:jc w:val="left"/>
      </w:pPr>
      <w:r>
        <w:t xml:space="preserve">    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  right: 0em;</w:t>
      </w:r>
    </w:p>
    <w:p w:rsidR="009F7069" w:rsidRDefault="009F7069" w:rsidP="009F7069">
      <w:pPr>
        <w:spacing w:line="240" w:lineRule="auto"/>
        <w:jc w:val="left"/>
      </w:pPr>
      <w:r>
        <w:t xml:space="preserve">    width: 3em;</w:t>
      </w:r>
    </w:p>
    <w:p w:rsidR="009F7069" w:rsidRDefault="009F7069" w:rsidP="009F7069">
      <w:pPr>
        <w:spacing w:line="240" w:lineRule="auto"/>
        <w:jc w:val="left"/>
      </w:pPr>
      <w:r>
        <w:t xml:space="preserve">    text-align: center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comb-img-text .td-form-comb-img-text-item .td-form-field-detail:active {</w:t>
      </w:r>
    </w:p>
    <w:p w:rsidR="009F7069" w:rsidRDefault="009F7069" w:rsidP="009F7069">
      <w:pPr>
        <w:spacing w:line="240" w:lineRule="auto"/>
        <w:jc w:val="left"/>
      </w:pPr>
      <w:r>
        <w:t xml:space="preserve">    color: rgba(0, 0, 0, 1);</w:t>
      </w:r>
    </w:p>
    <w:p w:rsidR="009F7069" w:rsidRDefault="009F7069" w:rsidP="009F7069">
      <w:pPr>
        <w:spacing w:line="240" w:lineRule="auto"/>
        <w:jc w:val="left"/>
      </w:pPr>
      <w:r>
        <w:t xml:space="preserve">    transition: color .5s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td-form-comb-img-text style (end)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td-form-comb-img-text-item-detial (start) */</w:t>
      </w:r>
    </w:p>
    <w:p w:rsidR="009F7069" w:rsidRDefault="009F7069" w:rsidP="009F7069">
      <w:pPr>
        <w:spacing w:line="240" w:lineRule="auto"/>
        <w:jc w:val="left"/>
      </w:pPr>
      <w:r>
        <w:t>.td-form-comb-img-text-item-detial{</w:t>
      </w:r>
    </w:p>
    <w:p w:rsidR="009F7069" w:rsidRDefault="009F7069" w:rsidP="009F7069">
      <w:pPr>
        <w:spacing w:line="240" w:lineRule="auto"/>
        <w:jc w:val="left"/>
      </w:pPr>
      <w:r>
        <w:t xml:space="preserve">  display: none;</w:t>
      </w:r>
    </w:p>
    <w:p w:rsidR="009F7069" w:rsidRDefault="009F7069" w:rsidP="009F7069">
      <w:pPr>
        <w:spacing w:line="240" w:lineRule="auto"/>
        <w:jc w:val="left"/>
      </w:pPr>
      <w:r>
        <w:t xml:space="preserve">  font-size: .75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td-car-info {</w:t>
      </w:r>
    </w:p>
    <w:p w:rsidR="009F7069" w:rsidRDefault="009F7069" w:rsidP="009F7069">
      <w:pPr>
        <w:spacing w:line="240" w:lineRule="auto"/>
        <w:jc w:val="left"/>
      </w:pPr>
      <w:r>
        <w:t xml:space="preserve">    display: flex;</w:t>
      </w:r>
    </w:p>
    <w:p w:rsidR="009F7069" w:rsidRDefault="009F7069" w:rsidP="009F7069">
      <w:pPr>
        <w:spacing w:line="240" w:lineRule="auto"/>
        <w:jc w:val="left"/>
      </w:pPr>
      <w:r>
        <w:t xml:space="preserve">    justify-content: space-around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td-form-comb-img-text-item-detial td{</w:t>
      </w:r>
    </w:p>
    <w:p w:rsidR="009F7069" w:rsidRDefault="009F7069" w:rsidP="009F7069">
      <w:pPr>
        <w:spacing w:line="240" w:lineRule="auto"/>
        <w:jc w:val="left"/>
      </w:pPr>
      <w:r>
        <w:t xml:space="preserve">  padding: .5em 0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td.td-car-reservation-data{</w:t>
      </w:r>
    </w:p>
    <w:p w:rsidR="009F7069" w:rsidRDefault="009F7069" w:rsidP="009F7069">
      <w:pPr>
        <w:spacing w:line="240" w:lineRule="auto"/>
        <w:jc w:val="left"/>
      </w:pPr>
      <w:r>
        <w:t xml:space="preserve">  width: 2.5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td.td-car-reservation-time {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width: 25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td-form-comb-img-text-item-detial (end)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td-form-img-picker (start) */</w:t>
      </w:r>
    </w:p>
    <w:p w:rsidR="009F7069" w:rsidRDefault="009F7069" w:rsidP="009F7069">
      <w:pPr>
        <w:spacing w:line="240" w:lineRule="auto"/>
        <w:jc w:val="left"/>
      </w:pPr>
      <w:r>
        <w:t>div.td-form-img-picker input[type="file"]{</w:t>
      </w:r>
    </w:p>
    <w:p w:rsidR="009F7069" w:rsidRDefault="009F7069" w:rsidP="009F7069">
      <w:pPr>
        <w:spacing w:line="240" w:lineRule="auto"/>
        <w:jc w:val="left"/>
      </w:pPr>
      <w:r>
        <w:t xml:space="preserve">  opacity: 0;</w:t>
      </w:r>
    </w:p>
    <w:p w:rsidR="009F7069" w:rsidRDefault="009F7069" w:rsidP="009F7069">
      <w:pPr>
        <w:spacing w:line="240" w:lineRule="auto"/>
        <w:jc w:val="left"/>
      </w:pPr>
      <w:r>
        <w:t xml:space="preserve">  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left: 6.5em;</w:t>
      </w:r>
    </w:p>
    <w:p w:rsidR="009F7069" w:rsidRDefault="009F7069" w:rsidP="009F7069">
      <w:pPr>
        <w:spacing w:line="240" w:lineRule="auto"/>
        <w:jc w:val="left"/>
      </w:pPr>
      <w:r>
        <w:t xml:space="preserve">  width: calc( 100% - 6.5em - .5em - 2em);</w:t>
      </w:r>
    </w:p>
    <w:p w:rsidR="009F7069" w:rsidRDefault="009F7069" w:rsidP="009F7069">
      <w:pPr>
        <w:spacing w:line="240" w:lineRule="auto"/>
        <w:jc w:val="left"/>
      </w:pPr>
      <w:r>
        <w:t xml:space="preserve">  height: 1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div.td-form-img-picker .td-form-img-picker-touch{</w:t>
      </w:r>
    </w:p>
    <w:p w:rsidR="009F7069" w:rsidRDefault="009F7069" w:rsidP="009F7069">
      <w:pPr>
        <w:spacing w:line="240" w:lineRule="auto"/>
        <w:jc w:val="left"/>
      </w:pPr>
      <w:r>
        <w:t xml:space="preserve">  display: inline-block;</w:t>
      </w:r>
    </w:p>
    <w:p w:rsidR="009F7069" w:rsidRDefault="009F7069" w:rsidP="009F7069">
      <w:pPr>
        <w:spacing w:line="240" w:lineRule="auto"/>
        <w:jc w:val="left"/>
      </w:pPr>
      <w:r>
        <w:t xml:space="preserve">  height: 1em; width: calc( 100% - 6.5em - .5em - 2em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div.td-form-img-picker .td-form-img-picker-touch:before {</w:t>
      </w:r>
    </w:p>
    <w:p w:rsidR="009F7069" w:rsidRDefault="009F7069" w:rsidP="009F7069">
      <w:pPr>
        <w:spacing w:line="240" w:lineRule="auto"/>
        <w:jc w:val="left"/>
      </w:pPr>
      <w:r>
        <w:t xml:space="preserve">    color: rgba(200, 200, 200, 1);</w:t>
      </w:r>
    </w:p>
    <w:p w:rsidR="009F7069" w:rsidRDefault="009F7069" w:rsidP="009F7069">
      <w:pPr>
        <w:spacing w:line="240" w:lineRule="auto"/>
        <w:jc w:val="left"/>
      </w:pPr>
      <w:r>
        <w:t xml:space="preserve">    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  right: 0;</w:t>
      </w:r>
    </w:p>
    <w:p w:rsidR="009F7069" w:rsidRDefault="009F7069" w:rsidP="009F7069">
      <w:pPr>
        <w:spacing w:line="240" w:lineRule="auto"/>
        <w:jc w:val="left"/>
      </w:pPr>
      <w:r>
        <w:t xml:space="preserve">    height: 1em;</w:t>
      </w:r>
    </w:p>
    <w:p w:rsidR="009F7069" w:rsidRDefault="009F7069" w:rsidP="009F7069">
      <w:pPr>
        <w:spacing w:line="240" w:lineRule="auto"/>
        <w:jc w:val="left"/>
      </w:pPr>
      <w:r>
        <w:t xml:space="preserve">    line-height: 1em;</w:t>
      </w:r>
    </w:p>
    <w:p w:rsidR="009F7069" w:rsidRDefault="009F7069" w:rsidP="009F7069">
      <w:pPr>
        <w:spacing w:line="240" w:lineRule="auto"/>
        <w:jc w:val="left"/>
      </w:pPr>
      <w:r>
        <w:t xml:space="preserve">    width: 3em;</w:t>
      </w:r>
    </w:p>
    <w:p w:rsidR="009F7069" w:rsidRDefault="009F7069" w:rsidP="009F7069">
      <w:pPr>
        <w:spacing w:line="240" w:lineRule="auto"/>
        <w:jc w:val="left"/>
      </w:pPr>
      <w:r>
        <w:t xml:space="preserve">    text-align: center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td-form-img-picker (end)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td-form-approver-picker &amp; td-form-cc-picker style (start) */</w:t>
      </w:r>
    </w:p>
    <w:p w:rsidR="009F7069" w:rsidRDefault="009F7069" w:rsidP="009F7069">
      <w:pPr>
        <w:spacing w:line="240" w:lineRule="auto"/>
        <w:jc w:val="left"/>
      </w:pPr>
      <w:r>
        <w:t>div.td-form-approver-picker,</w:t>
      </w:r>
    </w:p>
    <w:p w:rsidR="009F7069" w:rsidRDefault="009F7069" w:rsidP="009F7069">
      <w:pPr>
        <w:spacing w:line="240" w:lineRule="auto"/>
        <w:jc w:val="left"/>
      </w:pPr>
      <w:r>
        <w:t>div.td-form-cc-picker {</w:t>
      </w:r>
    </w:p>
    <w:p w:rsidR="009F7069" w:rsidRDefault="009F7069" w:rsidP="009F7069">
      <w:pPr>
        <w:spacing w:line="240" w:lineRule="auto"/>
        <w:jc w:val="left"/>
      </w:pPr>
      <w:r>
        <w:t xml:space="preserve">    display: block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approver-picker .td-form-approver-picker-item-avatar img,</w:t>
      </w:r>
    </w:p>
    <w:p w:rsidR="009F7069" w:rsidRDefault="009F7069" w:rsidP="009F7069">
      <w:pPr>
        <w:spacing w:line="240" w:lineRule="auto"/>
        <w:jc w:val="left"/>
      </w:pPr>
      <w:r>
        <w:t>div.td-form-cc-picker .td-form-cc-picker-item-avatar img {</w:t>
      </w:r>
    </w:p>
    <w:p w:rsidR="009F7069" w:rsidRDefault="009F7069" w:rsidP="009F7069">
      <w:pPr>
        <w:spacing w:line="240" w:lineRule="auto"/>
        <w:jc w:val="left"/>
      </w:pPr>
      <w:r>
        <w:t xml:space="preserve">    width: 64px;</w:t>
      </w:r>
    </w:p>
    <w:p w:rsidR="009F7069" w:rsidRDefault="009F7069" w:rsidP="009F7069">
      <w:pPr>
        <w:spacing w:line="240" w:lineRule="auto"/>
        <w:jc w:val="left"/>
      </w:pPr>
      <w:r>
        <w:t xml:space="preserve">    height: 64px;</w:t>
      </w:r>
    </w:p>
    <w:p w:rsidR="009F7069" w:rsidRDefault="009F7069" w:rsidP="009F7069">
      <w:pPr>
        <w:spacing w:line="240" w:lineRule="auto"/>
        <w:jc w:val="left"/>
      </w:pPr>
      <w:r>
        <w:t xml:space="preserve">    display: block;</w:t>
      </w:r>
    </w:p>
    <w:p w:rsidR="009F7069" w:rsidRDefault="009F7069" w:rsidP="009F7069">
      <w:pPr>
        <w:spacing w:line="240" w:lineRule="auto"/>
        <w:jc w:val="left"/>
      </w:pPr>
      <w:r>
        <w:t xml:space="preserve">    border-radius: 50%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approver-picker li.td-form-approver-picker-item,</w:t>
      </w:r>
    </w:p>
    <w:p w:rsidR="009F7069" w:rsidRDefault="009F7069" w:rsidP="009F7069">
      <w:pPr>
        <w:spacing w:line="240" w:lineRule="auto"/>
        <w:jc w:val="left"/>
      </w:pPr>
      <w:r>
        <w:t>div.td-form-cc-picker li.td-form-cc-picker-item  {</w:t>
      </w:r>
    </w:p>
    <w:p w:rsidR="009F7069" w:rsidRDefault="009F7069" w:rsidP="009F7069">
      <w:pPr>
        <w:spacing w:line="240" w:lineRule="auto"/>
        <w:jc w:val="left"/>
      </w:pPr>
      <w:r>
        <w:t xml:space="preserve">    display: inline-block;</w:t>
      </w:r>
    </w:p>
    <w:p w:rsidR="009F7069" w:rsidRDefault="009F7069" w:rsidP="009F7069">
      <w:pPr>
        <w:spacing w:line="240" w:lineRule="auto"/>
        <w:jc w:val="left"/>
      </w:pPr>
      <w:r>
        <w:t xml:space="preserve">    text-align: center;</w:t>
      </w:r>
    </w:p>
    <w:p w:rsidR="009F7069" w:rsidRDefault="009F7069" w:rsidP="009F7069">
      <w:pPr>
        <w:spacing w:line="240" w:lineRule="auto"/>
        <w:jc w:val="left"/>
      </w:pPr>
      <w:r>
        <w:t xml:space="preserve">    margin: .5em 1em .5em .5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div.td-form-approver-picker li.td-form-approver-picker-item .td-form-approver-picker-item-avatar,</w:t>
      </w:r>
    </w:p>
    <w:p w:rsidR="009F7069" w:rsidRDefault="009F7069" w:rsidP="009F7069">
      <w:pPr>
        <w:spacing w:line="240" w:lineRule="auto"/>
        <w:jc w:val="left"/>
      </w:pPr>
      <w:r>
        <w:t>div.td-form-cc-picker li.td-form-cc-picker-item .td-form-cc-picker-item-avatar {</w:t>
      </w:r>
    </w:p>
    <w:p w:rsidR="009F7069" w:rsidRDefault="009F7069" w:rsidP="009F7069">
      <w:pPr>
        <w:spacing w:line="240" w:lineRule="auto"/>
        <w:jc w:val="left"/>
      </w:pPr>
      <w:r>
        <w:t xml:space="preserve">  position: relative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div.td-form-approver-picker .td-form-approver-picker-item-avatar:before,</w:t>
      </w:r>
    </w:p>
    <w:p w:rsidR="009F7069" w:rsidRDefault="009F7069" w:rsidP="009F7069">
      <w:pPr>
        <w:spacing w:line="240" w:lineRule="auto"/>
        <w:jc w:val="left"/>
      </w:pPr>
      <w:r>
        <w:t>div.td-form-cc-picker .td-form-cc-picker-item-avatar:before {</w:t>
      </w:r>
    </w:p>
    <w:p w:rsidR="009F7069" w:rsidRDefault="009F7069" w:rsidP="009F7069">
      <w:pPr>
        <w:spacing w:line="240" w:lineRule="auto"/>
        <w:jc w:val="left"/>
      </w:pPr>
      <w:r>
        <w:t xml:space="preserve">  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top: calc( 32px - .5em );</w:t>
      </w:r>
    </w:p>
    <w:p w:rsidR="009F7069" w:rsidRDefault="009F7069" w:rsidP="009F7069">
      <w:pPr>
        <w:spacing w:line="240" w:lineRule="auto"/>
        <w:jc w:val="left"/>
      </w:pPr>
      <w:r>
        <w:t xml:space="preserve">  left: calc( 64px + .5em );</w:t>
      </w:r>
    </w:p>
    <w:p w:rsidR="009F7069" w:rsidRDefault="009F7069" w:rsidP="009F7069">
      <w:pPr>
        <w:spacing w:line="240" w:lineRule="auto"/>
        <w:jc w:val="left"/>
      </w:pPr>
      <w:r>
        <w:t xml:space="preserve">  color: rgba(200, 200, 200, .7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approver-picker div.td-form-approver-picker-add,</w:t>
      </w:r>
    </w:p>
    <w:p w:rsidR="009F7069" w:rsidRDefault="009F7069" w:rsidP="009F7069">
      <w:pPr>
        <w:spacing w:line="240" w:lineRule="auto"/>
        <w:jc w:val="left"/>
      </w:pPr>
      <w:r>
        <w:t>div.td-form-cc-picker div.td-form-cc-picker-add {</w:t>
      </w:r>
    </w:p>
    <w:p w:rsidR="009F7069" w:rsidRDefault="009F7069" w:rsidP="009F7069">
      <w:pPr>
        <w:spacing w:line="240" w:lineRule="auto"/>
        <w:jc w:val="left"/>
      </w:pPr>
      <w:r>
        <w:t xml:space="preserve">    display: inline-block;</w:t>
      </w:r>
    </w:p>
    <w:p w:rsidR="009F7069" w:rsidRDefault="009F7069" w:rsidP="009F7069">
      <w:pPr>
        <w:spacing w:line="240" w:lineRule="auto"/>
        <w:jc w:val="left"/>
      </w:pPr>
      <w:r>
        <w:t xml:space="preserve">    vertical-align: top;</w:t>
      </w:r>
    </w:p>
    <w:p w:rsidR="009F7069" w:rsidRDefault="009F7069" w:rsidP="009F7069">
      <w:pPr>
        <w:spacing w:line="240" w:lineRule="auto"/>
        <w:jc w:val="left"/>
      </w:pPr>
      <w:r>
        <w:t xml:space="preserve">    text-align: center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margin: .5em;</w:t>
      </w:r>
    </w:p>
    <w:p w:rsidR="009F7069" w:rsidRDefault="009F7069" w:rsidP="009F7069">
      <w:pPr>
        <w:spacing w:line="240" w:lineRule="auto"/>
        <w:jc w:val="left"/>
      </w:pPr>
      <w:r>
        <w:t xml:space="preserve">    width: 62px;</w:t>
      </w:r>
    </w:p>
    <w:p w:rsidR="009F7069" w:rsidRDefault="009F7069" w:rsidP="009F7069">
      <w:pPr>
        <w:spacing w:line="240" w:lineRule="auto"/>
        <w:jc w:val="left"/>
      </w:pPr>
      <w:r>
        <w:t xml:space="preserve">    height: 62px;</w:t>
      </w:r>
    </w:p>
    <w:p w:rsidR="009F7069" w:rsidRDefault="009F7069" w:rsidP="009F7069">
      <w:pPr>
        <w:spacing w:line="240" w:lineRule="auto"/>
        <w:jc w:val="left"/>
      </w:pPr>
      <w:r>
        <w:t xml:space="preserve">    border: 1px solid rgba(200,200,200,.7);</w:t>
      </w:r>
    </w:p>
    <w:p w:rsidR="009F7069" w:rsidRDefault="009F7069" w:rsidP="009F7069">
      <w:pPr>
        <w:spacing w:line="240" w:lineRule="auto"/>
        <w:jc w:val="left"/>
      </w:pPr>
      <w:r>
        <w:t xml:space="preserve">    border-radius: 50%;</w:t>
      </w:r>
    </w:p>
    <w:p w:rsidR="009F7069" w:rsidRDefault="009F7069" w:rsidP="009F7069">
      <w:pPr>
        <w:spacing w:line="240" w:lineRule="auto"/>
        <w:jc w:val="left"/>
      </w:pPr>
      <w:r>
        <w:t xml:space="preserve">    text-align: center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div.td-form-approver-picker div.td-form-approver-picker-add .td-form-approver-picker-add-icon,</w:t>
      </w:r>
    </w:p>
    <w:p w:rsidR="009F7069" w:rsidRDefault="009F7069" w:rsidP="009F7069">
      <w:pPr>
        <w:spacing w:line="240" w:lineRule="auto"/>
        <w:jc w:val="left"/>
      </w:pPr>
      <w:r>
        <w:t>div.td-form-cc-picker div.td-form-cc-picker-add .td-form-cc-picker-add-icon {</w:t>
      </w:r>
    </w:p>
    <w:p w:rsidR="009F7069" w:rsidRDefault="009F7069" w:rsidP="009F7069">
      <w:pPr>
        <w:spacing w:line="240" w:lineRule="auto"/>
        <w:jc w:val="left"/>
      </w:pPr>
      <w:r>
        <w:t xml:space="preserve">  line-height: 2em;</w:t>
      </w:r>
    </w:p>
    <w:p w:rsidR="009F7069" w:rsidRDefault="009F7069" w:rsidP="009F7069">
      <w:pPr>
        <w:spacing w:line="240" w:lineRule="auto"/>
        <w:jc w:val="left"/>
      </w:pPr>
      <w:r>
        <w:t xml:space="preserve">  color: rgba(200,200,200,.7);</w:t>
      </w:r>
    </w:p>
    <w:p w:rsidR="009F7069" w:rsidRDefault="009F7069" w:rsidP="009F7069">
      <w:pPr>
        <w:spacing w:line="240" w:lineRule="auto"/>
        <w:jc w:val="left"/>
      </w:pPr>
      <w:r>
        <w:t xml:space="preserve">  font-size: 2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td-form-approver-picker &amp; td-form-cc-picker style (end)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td-form-button style (start) */</w:t>
      </w:r>
    </w:p>
    <w:p w:rsidR="009F7069" w:rsidRDefault="009F7069" w:rsidP="009F7069">
      <w:pPr>
        <w:spacing w:line="240" w:lineRule="auto"/>
        <w:jc w:val="left"/>
      </w:pPr>
      <w:r>
        <w:t>div.td-form-button {</w:t>
      </w:r>
    </w:p>
    <w:p w:rsidR="009F7069" w:rsidRDefault="009F7069" w:rsidP="009F7069">
      <w:pPr>
        <w:spacing w:line="240" w:lineRule="auto"/>
        <w:jc w:val="left"/>
      </w:pPr>
      <w:r>
        <w:t xml:space="preserve">    border: none;</w:t>
      </w:r>
    </w:p>
    <w:p w:rsidR="009F7069" w:rsidRDefault="009F7069" w:rsidP="009F7069">
      <w:pPr>
        <w:spacing w:line="240" w:lineRule="auto"/>
        <w:jc w:val="left"/>
      </w:pPr>
      <w:r>
        <w:t xml:space="preserve">    /*position: fixed; bottom: 0;*/</w:t>
      </w:r>
    </w:p>
    <w:p w:rsidR="009F7069" w:rsidRDefault="009F7069" w:rsidP="009F7069">
      <w:pPr>
        <w:spacing w:line="240" w:lineRule="auto"/>
        <w:jc w:val="left"/>
      </w:pPr>
      <w:r>
        <w:t xml:space="preserve">    margin: 0;</w:t>
      </w:r>
    </w:p>
    <w:p w:rsidR="009F7069" w:rsidRDefault="009F7069" w:rsidP="009F7069">
      <w:pPr>
        <w:spacing w:line="240" w:lineRule="auto"/>
        <w:jc w:val="left"/>
      </w:pPr>
      <w:r>
        <w:t xml:space="preserve">    background-color: rgba(255, 255, 255, 0.8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td-button {</w:t>
      </w:r>
    </w:p>
    <w:p w:rsidR="009F7069" w:rsidRDefault="009F7069" w:rsidP="009F7069">
      <w:pPr>
        <w:spacing w:line="240" w:lineRule="auto"/>
        <w:jc w:val="left"/>
      </w:pPr>
      <w:r>
        <w:t xml:space="preserve">    width: calc( 100% - 2em);</w:t>
      </w:r>
    </w:p>
    <w:p w:rsidR="009F7069" w:rsidRDefault="009F7069" w:rsidP="009F7069">
      <w:pPr>
        <w:spacing w:line="240" w:lineRule="auto"/>
        <w:jc w:val="left"/>
      </w:pPr>
      <w:r>
        <w:t xml:space="preserve">    height: 2.5em;</w:t>
      </w:r>
    </w:p>
    <w:p w:rsidR="009F7069" w:rsidRDefault="009F7069" w:rsidP="009F7069">
      <w:pPr>
        <w:spacing w:line="240" w:lineRule="auto"/>
        <w:jc w:val="left"/>
      </w:pPr>
      <w:r>
        <w:t xml:space="preserve">    color: white;</w:t>
      </w:r>
    </w:p>
    <w:p w:rsidR="009F7069" w:rsidRDefault="009F7069" w:rsidP="009F7069">
      <w:pPr>
        <w:spacing w:line="240" w:lineRule="auto"/>
        <w:jc w:val="left"/>
      </w:pPr>
      <w:r>
        <w:t xml:space="preserve">    background-color: rgba(80, 175, 250, 1);</w:t>
      </w:r>
    </w:p>
    <w:p w:rsidR="009F7069" w:rsidRDefault="009F7069" w:rsidP="009F7069">
      <w:pPr>
        <w:spacing w:line="240" w:lineRule="auto"/>
        <w:jc w:val="left"/>
      </w:pPr>
      <w:r>
        <w:t xml:space="preserve">    border-radius: 3px;</w:t>
      </w:r>
    </w:p>
    <w:p w:rsidR="009F7069" w:rsidRDefault="009F7069" w:rsidP="009F7069">
      <w:pPr>
        <w:spacing w:line="240" w:lineRule="auto"/>
        <w:jc w:val="left"/>
      </w:pPr>
      <w:r>
        <w:t xml:space="preserve">    line-height: 2.5em;</w:t>
      </w:r>
    </w:p>
    <w:p w:rsidR="009F7069" w:rsidRDefault="009F7069" w:rsidP="009F7069">
      <w:pPr>
        <w:spacing w:line="240" w:lineRule="auto"/>
        <w:jc w:val="left"/>
      </w:pPr>
      <w:r>
        <w:t xml:space="preserve">    text-align: center;</w:t>
      </w:r>
    </w:p>
    <w:p w:rsidR="009F7069" w:rsidRDefault="009F7069" w:rsidP="009F7069">
      <w:pPr>
        <w:spacing w:line="240" w:lineRule="auto"/>
        <w:jc w:val="left"/>
      </w:pPr>
      <w:r>
        <w:t xml:space="preserve">    -webkit-user-select: none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margin: 0 auto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td-button:active {</w:t>
      </w:r>
    </w:p>
    <w:p w:rsidR="009F7069" w:rsidRDefault="009F7069" w:rsidP="009F7069">
      <w:pPr>
        <w:spacing w:line="240" w:lineRule="auto"/>
        <w:jc w:val="left"/>
      </w:pPr>
      <w:r>
        <w:t xml:space="preserve">    background-color: rgba(80, 175, 250, .8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td-form-button style (end)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mask (start) */</w:t>
      </w:r>
    </w:p>
    <w:p w:rsidR="009F7069" w:rsidRDefault="009F7069" w:rsidP="009F7069">
      <w:pPr>
        <w:spacing w:line="240" w:lineRule="auto"/>
        <w:jc w:val="left"/>
      </w:pPr>
      <w:r>
        <w:t>.transparent-mask {</w:t>
      </w:r>
    </w:p>
    <w:p w:rsidR="009F7069" w:rsidRDefault="009F7069" w:rsidP="009F7069">
      <w:pPr>
        <w:spacing w:line="240" w:lineRule="auto"/>
        <w:jc w:val="left"/>
      </w:pPr>
      <w:r>
        <w:t xml:space="preserve">    display: none;</w:t>
      </w:r>
    </w:p>
    <w:p w:rsidR="009F7069" w:rsidRDefault="009F7069" w:rsidP="009F7069">
      <w:pPr>
        <w:spacing w:line="240" w:lineRule="auto"/>
        <w:jc w:val="left"/>
      </w:pPr>
      <w:r>
        <w:t xml:space="preserve">    width: 100%;</w:t>
      </w:r>
    </w:p>
    <w:p w:rsidR="009F7069" w:rsidRDefault="009F7069" w:rsidP="009F7069">
      <w:pPr>
        <w:spacing w:line="240" w:lineRule="auto"/>
        <w:jc w:val="left"/>
      </w:pPr>
      <w:r>
        <w:t xml:space="preserve">    height: 100%;</w:t>
      </w:r>
    </w:p>
    <w:p w:rsidR="009F7069" w:rsidRDefault="009F7069" w:rsidP="009F7069">
      <w:pPr>
        <w:spacing w:line="240" w:lineRule="auto"/>
        <w:jc w:val="left"/>
      </w:pPr>
      <w:r>
        <w:t xml:space="preserve">    position: fixed;</w:t>
      </w:r>
    </w:p>
    <w:p w:rsidR="009F7069" w:rsidRDefault="009F7069" w:rsidP="009F7069">
      <w:pPr>
        <w:spacing w:line="240" w:lineRule="auto"/>
        <w:jc w:val="left"/>
      </w:pPr>
      <w:r>
        <w:t xml:space="preserve">    top: 0;</w:t>
      </w:r>
    </w:p>
    <w:p w:rsidR="009F7069" w:rsidRDefault="009F7069" w:rsidP="009F7069">
      <w:pPr>
        <w:spacing w:line="240" w:lineRule="auto"/>
        <w:jc w:val="left"/>
      </w:pPr>
      <w:r>
        <w:t xml:space="preserve">    z-index: 99;</w:t>
      </w:r>
    </w:p>
    <w:p w:rsidR="009F7069" w:rsidRDefault="009F7069" w:rsidP="009F7069">
      <w:pPr>
        <w:spacing w:line="240" w:lineRule="auto"/>
        <w:jc w:val="left"/>
      </w:pPr>
      <w:r>
        <w:t xml:space="preserve">    background: rgba(0, 0, 0, .5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mask (end)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popup object style (start) */</w:t>
      </w:r>
    </w:p>
    <w:p w:rsidR="009F7069" w:rsidRDefault="009F7069" w:rsidP="009F7069">
      <w:pPr>
        <w:spacing w:line="240" w:lineRule="auto"/>
        <w:jc w:val="left"/>
      </w:pPr>
      <w:r>
        <w:t>.popup-unused{</w:t>
      </w:r>
    </w:p>
    <w:p w:rsidR="009F7069" w:rsidRDefault="009F7069" w:rsidP="009F7069">
      <w:pPr>
        <w:spacing w:line="240" w:lineRule="auto"/>
        <w:jc w:val="left"/>
      </w:pPr>
      <w:r>
        <w:t xml:space="preserve">  display: block !important;</w:t>
      </w:r>
    </w:p>
    <w:p w:rsidR="009F7069" w:rsidRDefault="009F7069" w:rsidP="009F7069">
      <w:pPr>
        <w:spacing w:line="240" w:lineRule="auto"/>
        <w:jc w:val="left"/>
      </w:pPr>
      <w:r>
        <w:t xml:space="preserve">  transition: display .5s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popup object style (end) */</w:t>
      </w:r>
    </w:p>
    <w:p w:rsidR="009F7069" w:rsidRDefault="009F7069" w:rsidP="009F7069">
      <w:pPr>
        <w:spacing w:line="240" w:lineRule="auto"/>
        <w:jc w:val="left"/>
      </w:pPr>
      <w:r>
        <w:br w:type="page"/>
      </w:r>
      <w:r>
        <w:lastRenderedPageBreak/>
        <w:t>index.php</w:t>
      </w:r>
    </w:p>
    <w:p w:rsidR="009F7069" w:rsidRDefault="009F7069" w:rsidP="009F7069">
      <w:pPr>
        <w:spacing w:line="240" w:lineRule="auto"/>
        <w:jc w:val="left"/>
      </w:pPr>
      <w:r>
        <w:t>&lt;!DOCTYPE html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&lt;?php require_once(__DIR__.'/server/api/Auth.php'); ?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&lt;html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&lt;head&gt;</w:t>
      </w:r>
    </w:p>
    <w:p w:rsidR="009F7069" w:rsidRDefault="009F7069" w:rsidP="009F7069">
      <w:pPr>
        <w:spacing w:line="240" w:lineRule="auto"/>
        <w:jc w:val="left"/>
      </w:pPr>
      <w:r>
        <w:t xml:space="preserve">    &lt;meta charset="utf-8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&lt;title&gt;</w:t>
      </w:r>
      <w:r>
        <w:rPr>
          <w:rFonts w:hint="eastAsia"/>
        </w:rPr>
        <w:t>通导用车</w:t>
      </w:r>
      <w:r>
        <w:rPr>
          <w:rFonts w:hint="eastAsia"/>
        </w:rPr>
        <w:t>&lt;/title&gt;</w:t>
      </w:r>
    </w:p>
    <w:p w:rsidR="009F7069" w:rsidRDefault="009F7069" w:rsidP="009F7069">
      <w:pPr>
        <w:spacing w:line="240" w:lineRule="auto"/>
        <w:jc w:val="left"/>
      </w:pPr>
      <w:r>
        <w:t xml:space="preserve">    &lt;meta name="viewport" content="width=device-width, user-scalable=no, initial-scale=1.0, minimum-scale=1.0, maximum-scale=1.0"&gt;</w:t>
      </w:r>
    </w:p>
    <w:p w:rsidR="009F7069" w:rsidRDefault="009F7069" w:rsidP="009F7069">
      <w:pPr>
        <w:spacing w:line="240" w:lineRule="auto"/>
        <w:jc w:val="left"/>
      </w:pPr>
      <w:r>
        <w:t xml:space="preserve">    &lt;link rel="stylesheet" href="font/font-awesome-4.4.0/css/font-awesome.min.css"&gt;</w:t>
      </w:r>
    </w:p>
    <w:p w:rsidR="009F7069" w:rsidRDefault="009F7069" w:rsidP="009F7069">
      <w:pPr>
        <w:spacing w:line="240" w:lineRule="auto"/>
        <w:jc w:val="left"/>
      </w:pPr>
      <w:r>
        <w:t xml:space="preserve">    &lt;link type="text/css" rel="stylesheet" href="index.min.css"&gt;</w:t>
      </w:r>
    </w:p>
    <w:p w:rsidR="009F7069" w:rsidRDefault="009F7069" w:rsidP="009F7069">
      <w:pPr>
        <w:spacing w:line="240" w:lineRule="auto"/>
        <w:jc w:val="left"/>
      </w:pPr>
      <w:r>
        <w:t xml:space="preserve">    &lt;link rel="icon" type="image/x-icon" href="img/icon/car.ico" /&gt;</w:t>
      </w:r>
    </w:p>
    <w:p w:rsidR="009F7069" w:rsidRDefault="009F7069" w:rsidP="009F7069">
      <w:pPr>
        <w:spacing w:line="240" w:lineRule="auto"/>
        <w:jc w:val="left"/>
      </w:pPr>
      <w:r>
        <w:t>&lt;/head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&lt;body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&lt;div class="td-car-reservation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用车申请表单</w:t>
      </w:r>
      <w:r>
        <w:rPr>
          <w:rFonts w:hint="eastAsia"/>
        </w:rPr>
        <w:t>(</w:t>
      </w:r>
      <w:r>
        <w:rPr>
          <w:rFonts w:hint="eastAsia"/>
        </w:rPr>
        <w:t>开始</w:t>
      </w:r>
      <w:r>
        <w:rPr>
          <w:rFonts w:hint="eastAsia"/>
        </w:rPr>
        <w:t>) --&gt;</w:t>
      </w:r>
    </w:p>
    <w:p w:rsidR="009F7069" w:rsidRDefault="009F7069" w:rsidP="009F7069">
      <w:pPr>
        <w:spacing w:line="240" w:lineRule="auto"/>
        <w:jc w:val="left"/>
      </w:pPr>
      <w:r>
        <w:t xml:space="preserve">    &lt;form id="reservation-form" enctype="multipart/form-data" autocomplete="on" 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  &lt;!-- This user --&gt;</w:t>
      </w:r>
    </w:p>
    <w:p w:rsidR="009F7069" w:rsidRDefault="009F7069" w:rsidP="009F7069">
      <w:pPr>
        <w:spacing w:line="240" w:lineRule="auto"/>
        <w:jc w:val="left"/>
      </w:pPr>
      <w:r>
        <w:t xml:space="preserve">      &lt;input type="hidden" class="td-form-input-hidden" name="applicant" id="applicant"&gt;</w:t>
      </w:r>
    </w:p>
    <w:p w:rsidR="009F7069" w:rsidRDefault="009F7069" w:rsidP="009F7069">
      <w:pPr>
        <w:spacing w:line="240" w:lineRule="auto"/>
        <w:jc w:val="left"/>
      </w:pPr>
      <w:r>
        <w:t xml:space="preserve">      &lt;!-- This user --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  &lt;!-- choose a car --&gt;</w:t>
      </w:r>
    </w:p>
    <w:p w:rsidR="009F7069" w:rsidRDefault="009F7069" w:rsidP="009F7069">
      <w:pPr>
        <w:spacing w:line="240" w:lineRule="auto"/>
        <w:jc w:val="left"/>
      </w:pPr>
      <w:r>
        <w:t xml:space="preserve">      &lt;div class="td-form-field td-form-comb td-form-comb-img-text" id="car-comb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&lt;label for=""&gt;</w:t>
      </w:r>
      <w:r>
        <w:rPr>
          <w:rFonts w:hint="eastAsia"/>
        </w:rPr>
        <w:t>车辆选择</w:t>
      </w:r>
      <w:r>
        <w:rPr>
          <w:rFonts w:hint="eastAsia"/>
        </w:rPr>
        <w:t>&lt;/label&gt;</w:t>
      </w:r>
    </w:p>
    <w:p w:rsidR="009F7069" w:rsidRDefault="009F7069" w:rsidP="009F7069">
      <w:pPr>
        <w:spacing w:line="240" w:lineRule="auto"/>
        <w:jc w:val="left"/>
      </w:pPr>
      <w:r>
        <w:t xml:space="preserve">        &lt;input type="hidden" class="td-form-input-hidden" name="car" required="required"&gt;</w:t>
      </w:r>
    </w:p>
    <w:p w:rsidR="009F7069" w:rsidRDefault="009F7069" w:rsidP="009F7069">
      <w:pPr>
        <w:spacing w:line="240" w:lineRule="auto"/>
        <w:jc w:val="left"/>
      </w:pPr>
      <w:r>
        <w:t xml:space="preserve">        &lt;div class="td-form-comb-selected td-form-comb-img-text-selected"&gt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      &lt;div class="td-form-comb-item td-form-comb-img-text-item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&lt;span class="td-form-field-tips"&gt;</w:t>
      </w:r>
      <w:r>
        <w:rPr>
          <w:rFonts w:hint="eastAsia"/>
        </w:rPr>
        <w:t>请选择</w:t>
      </w:r>
      <w:r>
        <w:rPr>
          <w:rFonts w:hint="eastAsia"/>
        </w:rPr>
        <w:t>&lt;/span&gt;</w:t>
      </w:r>
    </w:p>
    <w:p w:rsidR="009F7069" w:rsidRDefault="009F7069" w:rsidP="009F7069">
      <w:pPr>
        <w:spacing w:line="240" w:lineRule="auto"/>
        <w:jc w:val="left"/>
      </w:pPr>
      <w:r>
        <w:t xml:space="preserve">    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  &lt;ul class="td-form-comb-img-text-list"&gt;</w:t>
      </w:r>
    </w:p>
    <w:p w:rsidR="009F7069" w:rsidRDefault="009F7069" w:rsidP="009F7069">
      <w:pPr>
        <w:spacing w:line="240" w:lineRule="auto"/>
        <w:jc w:val="left"/>
      </w:pPr>
      <w:r>
        <w:t xml:space="preserve">        &lt;/ul&gt;</w:t>
      </w:r>
    </w:p>
    <w:p w:rsidR="009F7069" w:rsidRDefault="009F7069" w:rsidP="009F7069">
      <w:pPr>
        <w:spacing w:line="240" w:lineRule="auto"/>
        <w:jc w:val="left"/>
      </w:pPr>
      <w:r>
        <w:t xml:space="preserve">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&lt;!-- choose a car --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  &lt;!-- usage --&gt;</w:t>
      </w:r>
    </w:p>
    <w:p w:rsidR="009F7069" w:rsidRDefault="009F7069" w:rsidP="009F7069">
      <w:pPr>
        <w:spacing w:line="240" w:lineRule="auto"/>
        <w:jc w:val="left"/>
      </w:pPr>
      <w:r>
        <w:t xml:space="preserve">      &lt;div class="td-form-field td-form-comb td-form-comb-text" id="usage-comb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&lt;label for=""&gt;</w:t>
      </w:r>
      <w:r>
        <w:rPr>
          <w:rFonts w:hint="eastAsia"/>
        </w:rPr>
        <w:t>用车事由</w:t>
      </w:r>
      <w:r>
        <w:rPr>
          <w:rFonts w:hint="eastAsia"/>
        </w:rPr>
        <w:t>&lt;/label&gt;</w:t>
      </w:r>
    </w:p>
    <w:p w:rsidR="009F7069" w:rsidRDefault="009F7069" w:rsidP="009F7069">
      <w:pPr>
        <w:spacing w:line="240" w:lineRule="auto"/>
        <w:jc w:val="left"/>
      </w:pPr>
      <w:r>
        <w:t xml:space="preserve">        &lt;input type="hidden" class="td-form-input-hidden" name="usage" required="required"&gt;</w:t>
      </w:r>
    </w:p>
    <w:p w:rsidR="009F7069" w:rsidRDefault="009F7069" w:rsidP="009F7069">
      <w:pPr>
        <w:spacing w:line="240" w:lineRule="auto"/>
        <w:jc w:val="left"/>
      </w:pPr>
      <w:r>
        <w:t xml:space="preserve">        &lt;div class="td-form-comb-selected td-form-comb-text-selected"&gt;</w:t>
      </w:r>
    </w:p>
    <w:p w:rsidR="009F7069" w:rsidRDefault="009F7069" w:rsidP="009F7069">
      <w:pPr>
        <w:spacing w:line="240" w:lineRule="auto"/>
        <w:jc w:val="left"/>
      </w:pPr>
      <w:r>
        <w:t xml:space="preserve">          &lt;div class="td-form-comb-item td-form-comb-text-item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&lt;span class="td-form-field-tips"&gt;</w:t>
      </w:r>
      <w:r>
        <w:rPr>
          <w:rFonts w:hint="eastAsia"/>
        </w:rPr>
        <w:t>请选择</w:t>
      </w:r>
      <w:r>
        <w:rPr>
          <w:rFonts w:hint="eastAsia"/>
        </w:rPr>
        <w:t>&lt;/span&gt;</w:t>
      </w:r>
    </w:p>
    <w:p w:rsidR="009F7069" w:rsidRDefault="009F7069" w:rsidP="009F7069">
      <w:pPr>
        <w:spacing w:line="240" w:lineRule="auto"/>
        <w:jc w:val="left"/>
      </w:pPr>
      <w:r>
        <w:t xml:space="preserve">    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  &lt;ul class="td-form-comb-text-list"&gt;</w:t>
      </w:r>
    </w:p>
    <w:p w:rsidR="009F7069" w:rsidRDefault="009F7069" w:rsidP="009F7069">
      <w:pPr>
        <w:spacing w:line="240" w:lineRule="auto"/>
        <w:jc w:val="left"/>
      </w:pPr>
      <w:r>
        <w:t xml:space="preserve">          &lt;li class="td-form-comb-text-item" id="td-usage-0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&lt;div class="td-form-comb-text-item-text"&gt;</w:t>
      </w:r>
      <w:r>
        <w:rPr>
          <w:rFonts w:hint="eastAsia"/>
        </w:rPr>
        <w:t>出差</w:t>
      </w:r>
      <w:r>
        <w:rPr>
          <w:rFonts w:hint="eastAsia"/>
        </w:rPr>
        <w:t>&lt;/div&gt;</w:t>
      </w:r>
    </w:p>
    <w:p w:rsidR="009F7069" w:rsidRDefault="009F7069" w:rsidP="009F7069">
      <w:pPr>
        <w:spacing w:line="240" w:lineRule="auto"/>
        <w:jc w:val="left"/>
      </w:pPr>
      <w:r>
        <w:t xml:space="preserve">          &lt;/li&gt;</w:t>
      </w:r>
    </w:p>
    <w:p w:rsidR="009F7069" w:rsidRDefault="009F7069" w:rsidP="009F7069">
      <w:pPr>
        <w:spacing w:line="240" w:lineRule="auto"/>
        <w:jc w:val="left"/>
      </w:pPr>
      <w:r>
        <w:t xml:space="preserve">          &lt;li class="td-form-comb-text-item" id="td-usage-1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&lt;div class="td-form-comb-text-item-text"&gt;</w:t>
      </w:r>
      <w:r>
        <w:rPr>
          <w:rFonts w:hint="eastAsia"/>
        </w:rPr>
        <w:t>接待</w:t>
      </w:r>
      <w:r>
        <w:rPr>
          <w:rFonts w:hint="eastAsia"/>
        </w:rPr>
        <w:t>&lt;/div&gt;</w:t>
      </w:r>
    </w:p>
    <w:p w:rsidR="009F7069" w:rsidRDefault="009F7069" w:rsidP="009F7069">
      <w:pPr>
        <w:spacing w:line="240" w:lineRule="auto"/>
        <w:jc w:val="left"/>
      </w:pPr>
      <w:r>
        <w:t xml:space="preserve">          &lt;/li&gt;</w:t>
      </w:r>
    </w:p>
    <w:p w:rsidR="009F7069" w:rsidRDefault="009F7069" w:rsidP="009F7069">
      <w:pPr>
        <w:spacing w:line="240" w:lineRule="auto"/>
        <w:jc w:val="left"/>
      </w:pPr>
      <w:r>
        <w:t xml:space="preserve">          &lt;li class="td-form-comb-text-item" id="td-usage-2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&lt;div class="td-form-comb-text-item-text"&gt;</w:t>
      </w:r>
      <w:r>
        <w:rPr>
          <w:rFonts w:hint="eastAsia"/>
        </w:rPr>
        <w:t>外勤</w:t>
      </w:r>
      <w:r>
        <w:rPr>
          <w:rFonts w:hint="eastAsia"/>
        </w:rPr>
        <w:t>&lt;/div&gt;</w:t>
      </w:r>
    </w:p>
    <w:p w:rsidR="009F7069" w:rsidRDefault="009F7069" w:rsidP="009F7069">
      <w:pPr>
        <w:spacing w:line="240" w:lineRule="auto"/>
        <w:jc w:val="left"/>
      </w:pPr>
      <w:r>
        <w:t xml:space="preserve">          &lt;/li&gt;</w:t>
      </w:r>
    </w:p>
    <w:p w:rsidR="009F7069" w:rsidRDefault="009F7069" w:rsidP="009F7069">
      <w:pPr>
        <w:spacing w:line="240" w:lineRule="auto"/>
        <w:jc w:val="left"/>
      </w:pPr>
      <w:r>
        <w:t xml:space="preserve">          &lt;li class="td-form-comb-text-item" id="td-usage-3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&lt;div class="td-form-comb-text-item-text"&gt;</w:t>
      </w:r>
      <w:r>
        <w:rPr>
          <w:rFonts w:hint="eastAsia"/>
        </w:rPr>
        <w:t>车辆维修</w:t>
      </w:r>
      <w:r>
        <w:rPr>
          <w:rFonts w:hint="eastAsia"/>
        </w:rPr>
        <w:t>&lt;/div&gt;</w:t>
      </w:r>
    </w:p>
    <w:p w:rsidR="009F7069" w:rsidRDefault="009F7069" w:rsidP="009F7069">
      <w:pPr>
        <w:spacing w:line="240" w:lineRule="auto"/>
        <w:jc w:val="left"/>
      </w:pPr>
      <w:r>
        <w:t xml:space="preserve">          &lt;/li&gt;</w:t>
      </w:r>
    </w:p>
    <w:p w:rsidR="009F7069" w:rsidRDefault="009F7069" w:rsidP="009F7069">
      <w:pPr>
        <w:spacing w:line="240" w:lineRule="auto"/>
        <w:jc w:val="left"/>
      </w:pPr>
      <w:r>
        <w:t xml:space="preserve">          &lt;li class="td-form-comb-text-item" id="td-usage-4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lastRenderedPageBreak/>
        <w:t xml:space="preserve">            &lt;div class="td-form-comb-text-item-text"&gt;</w:t>
      </w:r>
      <w:r>
        <w:rPr>
          <w:rFonts w:hint="eastAsia"/>
        </w:rPr>
        <w:t>其他</w:t>
      </w:r>
      <w:r>
        <w:rPr>
          <w:rFonts w:hint="eastAsia"/>
        </w:rPr>
        <w:t>&lt;/div&gt;</w:t>
      </w:r>
    </w:p>
    <w:p w:rsidR="009F7069" w:rsidRDefault="009F7069" w:rsidP="009F7069">
      <w:pPr>
        <w:spacing w:line="240" w:lineRule="auto"/>
        <w:jc w:val="left"/>
      </w:pPr>
      <w:r>
        <w:t xml:space="preserve">          &lt;/li&gt;</w:t>
      </w:r>
    </w:p>
    <w:p w:rsidR="009F7069" w:rsidRDefault="009F7069" w:rsidP="009F7069">
      <w:pPr>
        <w:spacing w:line="240" w:lineRule="auto"/>
        <w:jc w:val="left"/>
      </w:pPr>
      <w:r>
        <w:t xml:space="preserve">        &lt;/ul&gt;</w:t>
      </w:r>
    </w:p>
    <w:p w:rsidR="009F7069" w:rsidRDefault="009F7069" w:rsidP="009F7069">
      <w:pPr>
        <w:spacing w:line="240" w:lineRule="auto"/>
        <w:jc w:val="left"/>
      </w:pPr>
      <w:r>
        <w:t xml:space="preserve">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&lt;!-- usage --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  &lt;!-- driver --&gt;</w:t>
      </w:r>
    </w:p>
    <w:p w:rsidR="009F7069" w:rsidRDefault="009F7069" w:rsidP="009F7069">
      <w:pPr>
        <w:spacing w:line="240" w:lineRule="auto"/>
        <w:jc w:val="left"/>
      </w:pPr>
      <w:r>
        <w:t xml:space="preserve">      &lt;div class="td-form-field td-form-easy-picker" id="driver-picker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&lt;label for="driver"&gt;</w:t>
      </w:r>
      <w:r>
        <w:rPr>
          <w:rFonts w:hint="eastAsia"/>
        </w:rPr>
        <w:t>司机</w:t>
      </w:r>
      <w:r>
        <w:rPr>
          <w:rFonts w:hint="eastAsia"/>
        </w:rPr>
        <w:t>&lt;/label&gt;</w:t>
      </w:r>
    </w:p>
    <w:p w:rsidR="009F7069" w:rsidRDefault="009F7069" w:rsidP="009F7069">
      <w:pPr>
        <w:spacing w:line="240" w:lineRule="auto"/>
        <w:jc w:val="left"/>
      </w:pPr>
      <w:r>
        <w:t xml:space="preserve">        &lt;input type="hidden" class="td-form-input-hidden" name="driver" required="required"&gt;</w:t>
      </w:r>
    </w:p>
    <w:p w:rsidR="009F7069" w:rsidRDefault="009F7069" w:rsidP="009F7069">
      <w:pPr>
        <w:spacing w:line="240" w:lineRule="auto"/>
        <w:jc w:val="left"/>
      </w:pPr>
      <w:r>
        <w:t xml:space="preserve">        &lt;output class="td-form-easy-picker-selected" id="driver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&lt;span class="td-form-field-tips"&gt;</w:t>
      </w:r>
      <w:r>
        <w:rPr>
          <w:rFonts w:hint="eastAsia"/>
        </w:rPr>
        <w:t>请选择</w:t>
      </w:r>
      <w:r>
        <w:rPr>
          <w:rFonts w:hint="eastAsia"/>
        </w:rPr>
        <w:t>&lt;/span&gt;</w:t>
      </w:r>
    </w:p>
    <w:p w:rsidR="009F7069" w:rsidRDefault="009F7069" w:rsidP="009F7069">
      <w:pPr>
        <w:spacing w:line="240" w:lineRule="auto"/>
        <w:jc w:val="left"/>
      </w:pPr>
      <w:r>
        <w:t xml:space="preserve">        &lt;/output&gt;</w:t>
      </w:r>
    </w:p>
    <w:p w:rsidR="009F7069" w:rsidRDefault="009F7069" w:rsidP="009F7069">
      <w:pPr>
        <w:spacing w:line="240" w:lineRule="auto"/>
        <w:jc w:val="left"/>
      </w:pPr>
      <w:r>
        <w:t xml:space="preserve">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&lt;!-- driver --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  &lt;!-- accompanist --&gt;</w:t>
      </w:r>
    </w:p>
    <w:p w:rsidR="009F7069" w:rsidRDefault="009F7069" w:rsidP="009F7069">
      <w:pPr>
        <w:spacing w:line="240" w:lineRule="auto"/>
        <w:jc w:val="left"/>
      </w:pPr>
      <w:r>
        <w:t xml:space="preserve">      &lt;div class="td-form-field td-form-textarea" id="accompanist-input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&lt;label for="accompanist"&gt;</w:t>
      </w:r>
      <w:r>
        <w:rPr>
          <w:rFonts w:hint="eastAsia"/>
        </w:rPr>
        <w:t>随行人员</w:t>
      </w:r>
      <w:r>
        <w:rPr>
          <w:rFonts w:hint="eastAsia"/>
        </w:rPr>
        <w:t>&lt;/label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&lt;textarea placeholder="</w:t>
      </w:r>
      <w:r>
        <w:rPr>
          <w:rFonts w:hint="eastAsia"/>
        </w:rPr>
        <w:t>输入随行人员的姓名，多人请用空格区分</w:t>
      </w:r>
      <w:r>
        <w:rPr>
          <w:rFonts w:hint="eastAsia"/>
        </w:rPr>
        <w:t>" maxlength="140" id="accompanist" name="accompanist"&gt;&lt;/textarea&gt;</w:t>
      </w:r>
    </w:p>
    <w:p w:rsidR="009F7069" w:rsidRDefault="009F7069" w:rsidP="009F7069">
      <w:pPr>
        <w:spacing w:line="240" w:lineRule="auto"/>
        <w:jc w:val="left"/>
      </w:pPr>
      <w:r>
        <w:t xml:space="preserve">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&lt;!-- accompanist --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  &lt;!-- startpoint &amp; endpoint --&gt;</w:t>
      </w:r>
    </w:p>
    <w:p w:rsidR="009F7069" w:rsidRDefault="009F7069" w:rsidP="009F7069">
      <w:pPr>
        <w:spacing w:line="240" w:lineRule="auto"/>
        <w:jc w:val="left"/>
      </w:pPr>
      <w:r>
        <w:t xml:space="preserve">      &lt;fieldset class="td-form-field-set"&gt;</w:t>
      </w:r>
    </w:p>
    <w:p w:rsidR="009F7069" w:rsidRDefault="009F7069" w:rsidP="009F7069">
      <w:pPr>
        <w:spacing w:line="240" w:lineRule="auto"/>
        <w:jc w:val="left"/>
      </w:pPr>
      <w:r>
        <w:t xml:space="preserve">        &lt;!-- startpoint --&gt;</w:t>
      </w:r>
    </w:p>
    <w:p w:rsidR="009F7069" w:rsidRDefault="009F7069" w:rsidP="009F7069">
      <w:pPr>
        <w:spacing w:line="240" w:lineRule="auto"/>
        <w:jc w:val="left"/>
      </w:pPr>
      <w:r>
        <w:t xml:space="preserve">        &lt;div class="td-form-field" id="startpoint-input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&lt;label for="startpoint"&gt;</w:t>
      </w:r>
      <w:r>
        <w:rPr>
          <w:rFonts w:hint="eastAsia"/>
        </w:rPr>
        <w:t>出发地点</w:t>
      </w:r>
      <w:r>
        <w:rPr>
          <w:rFonts w:hint="eastAsia"/>
        </w:rPr>
        <w:t>&lt;/label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&lt;input type="text" placeholder="</w:t>
      </w:r>
      <w:r>
        <w:rPr>
          <w:rFonts w:hint="eastAsia"/>
        </w:rPr>
        <w:t>输入出发地点</w:t>
      </w:r>
      <w:r>
        <w:rPr>
          <w:rFonts w:hint="eastAsia"/>
        </w:rPr>
        <w:t>" id="startpoint" name="startpoint" required="required"&gt;</w:t>
      </w:r>
    </w:p>
    <w:p w:rsidR="009F7069" w:rsidRDefault="009F7069" w:rsidP="009F7069">
      <w:pPr>
        <w:spacing w:line="240" w:lineRule="auto"/>
        <w:jc w:val="left"/>
      </w:pPr>
      <w:r>
        <w:t xml:space="preserve">  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  &lt;!-- startpoint --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    &lt;!-- endpoint --&gt;</w:t>
      </w:r>
    </w:p>
    <w:p w:rsidR="009F7069" w:rsidRDefault="009F7069" w:rsidP="009F7069">
      <w:pPr>
        <w:spacing w:line="240" w:lineRule="auto"/>
        <w:jc w:val="left"/>
      </w:pPr>
      <w:r>
        <w:t xml:space="preserve">        &lt;div class="td-form-field" id="endpoint-input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&lt;label for="endpoint"&gt;</w:t>
      </w:r>
      <w:r>
        <w:rPr>
          <w:rFonts w:hint="eastAsia"/>
        </w:rPr>
        <w:t>目的地点</w:t>
      </w:r>
      <w:r>
        <w:rPr>
          <w:rFonts w:hint="eastAsia"/>
        </w:rPr>
        <w:t>&lt;/label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&lt;input type="text" placeholder="</w:t>
      </w:r>
      <w:r>
        <w:rPr>
          <w:rFonts w:hint="eastAsia"/>
        </w:rPr>
        <w:t>输入目的地</w:t>
      </w:r>
      <w:r>
        <w:rPr>
          <w:rFonts w:hint="eastAsia"/>
        </w:rPr>
        <w:t>" id="endpoint" name="endpoint" required="required"&gt;</w:t>
      </w:r>
    </w:p>
    <w:p w:rsidR="009F7069" w:rsidRDefault="009F7069" w:rsidP="009F7069">
      <w:pPr>
        <w:spacing w:line="240" w:lineRule="auto"/>
        <w:jc w:val="left"/>
      </w:pPr>
      <w:r>
        <w:t xml:space="preserve">  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  &lt;!-- endpoint --&gt;</w:t>
      </w:r>
    </w:p>
    <w:p w:rsidR="009F7069" w:rsidRDefault="009F7069" w:rsidP="009F7069">
      <w:pPr>
        <w:spacing w:line="240" w:lineRule="auto"/>
        <w:jc w:val="left"/>
      </w:pPr>
      <w:r>
        <w:t xml:space="preserve">    &lt;/fieldset&gt;</w:t>
      </w:r>
    </w:p>
    <w:p w:rsidR="009F7069" w:rsidRDefault="009F7069" w:rsidP="009F7069">
      <w:pPr>
        <w:spacing w:line="240" w:lineRule="auto"/>
        <w:jc w:val="left"/>
      </w:pPr>
      <w:r>
        <w:t xml:space="preserve">    &lt;!-- startpoint &amp; endpoint --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&lt;!-- startpoint &amp; endpoint --&gt;</w:t>
      </w:r>
    </w:p>
    <w:p w:rsidR="009F7069" w:rsidRDefault="009F7069" w:rsidP="009F7069">
      <w:pPr>
        <w:spacing w:line="240" w:lineRule="auto"/>
        <w:jc w:val="left"/>
      </w:pPr>
      <w:r>
        <w:t xml:space="preserve">    &lt;fieldset class="td-form-field-set"&gt;</w:t>
      </w:r>
    </w:p>
    <w:p w:rsidR="009F7069" w:rsidRDefault="009F7069" w:rsidP="009F7069">
      <w:pPr>
        <w:spacing w:line="240" w:lineRule="auto"/>
        <w:jc w:val="left"/>
      </w:pPr>
      <w:r>
        <w:t xml:space="preserve">      &lt;!-- schedule-start --&gt;</w:t>
      </w:r>
    </w:p>
    <w:p w:rsidR="009F7069" w:rsidRDefault="009F7069" w:rsidP="009F7069">
      <w:pPr>
        <w:spacing w:line="240" w:lineRule="auto"/>
        <w:jc w:val="left"/>
      </w:pPr>
      <w:r>
        <w:t xml:space="preserve">      &lt;div class="td-form-field td-form-datetime-picker" id="schedule-start-input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&lt;label for="schedule-start"&gt;</w:t>
      </w:r>
      <w:r>
        <w:rPr>
          <w:rFonts w:hint="eastAsia"/>
        </w:rPr>
        <w:t>出发时刻</w:t>
      </w:r>
      <w:r>
        <w:rPr>
          <w:rFonts w:hint="eastAsia"/>
        </w:rPr>
        <w:t>&lt;/label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&lt;input placeholder="</w:t>
      </w:r>
      <w:r>
        <w:rPr>
          <w:rFonts w:hint="eastAsia"/>
        </w:rPr>
        <w:t>请选择</w:t>
      </w:r>
      <w:r>
        <w:rPr>
          <w:rFonts w:hint="eastAsia"/>
        </w:rPr>
        <w:t>" id="schedule-start" name="schedule-start" required="required"&gt;</w:t>
      </w:r>
    </w:p>
    <w:p w:rsidR="009F7069" w:rsidRDefault="009F7069" w:rsidP="009F7069">
      <w:pPr>
        <w:spacing w:line="240" w:lineRule="auto"/>
        <w:jc w:val="left"/>
      </w:pPr>
      <w:r>
        <w:t xml:space="preserve">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&lt;!-- schedule-start --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  &lt;!-- schedule-end --&gt;</w:t>
      </w:r>
    </w:p>
    <w:p w:rsidR="009F7069" w:rsidRDefault="009F7069" w:rsidP="009F7069">
      <w:pPr>
        <w:spacing w:line="240" w:lineRule="auto"/>
        <w:jc w:val="left"/>
      </w:pPr>
      <w:r>
        <w:t xml:space="preserve">      &lt;div class="td-form-field td-form-datetime-picker" id="schedule-end-input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&lt;label for="schedule-end"&gt;</w:t>
      </w:r>
      <w:r>
        <w:rPr>
          <w:rFonts w:hint="eastAsia"/>
        </w:rPr>
        <w:t>返回时刻</w:t>
      </w:r>
      <w:r>
        <w:rPr>
          <w:rFonts w:hint="eastAsia"/>
        </w:rPr>
        <w:t>&lt;/label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&lt;input placeholder="</w:t>
      </w:r>
      <w:r>
        <w:rPr>
          <w:rFonts w:hint="eastAsia"/>
        </w:rPr>
        <w:t>请选择</w:t>
      </w:r>
      <w:r>
        <w:rPr>
          <w:rFonts w:hint="eastAsia"/>
        </w:rPr>
        <w:t>" id="schedule-end" name="schedule-end" required="required"&gt;</w:t>
      </w:r>
    </w:p>
    <w:p w:rsidR="009F7069" w:rsidRDefault="009F7069" w:rsidP="009F7069">
      <w:pPr>
        <w:spacing w:line="240" w:lineRule="auto"/>
        <w:jc w:val="left"/>
      </w:pPr>
      <w:r>
        <w:t xml:space="preserve">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&lt;!-- schedule-end --&gt;</w:t>
      </w:r>
    </w:p>
    <w:p w:rsidR="009F7069" w:rsidRDefault="009F7069" w:rsidP="009F7069">
      <w:pPr>
        <w:spacing w:line="240" w:lineRule="auto"/>
        <w:jc w:val="left"/>
      </w:pPr>
      <w:r>
        <w:t xml:space="preserve">    &lt;/fieldset&gt;</w:t>
      </w:r>
    </w:p>
    <w:p w:rsidR="009F7069" w:rsidRDefault="009F7069" w:rsidP="009F7069">
      <w:pPr>
        <w:spacing w:line="240" w:lineRule="auto"/>
        <w:jc w:val="left"/>
      </w:pPr>
      <w:r>
        <w:t xml:space="preserve">    &lt;!-- startpoint &amp; endpoint --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  &lt;!-- remark --&gt;</w:t>
      </w:r>
    </w:p>
    <w:p w:rsidR="009F7069" w:rsidRDefault="009F7069" w:rsidP="009F7069">
      <w:pPr>
        <w:spacing w:line="240" w:lineRule="auto"/>
        <w:jc w:val="left"/>
      </w:pPr>
      <w:r>
        <w:t xml:space="preserve">      &lt;div class="td-form-field td-form-textarea" id="remark-input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lastRenderedPageBreak/>
        <w:t xml:space="preserve">        &lt;label for="remark"&gt;</w:t>
      </w:r>
      <w:r>
        <w:rPr>
          <w:rFonts w:hint="eastAsia"/>
        </w:rPr>
        <w:t>备注</w:t>
      </w:r>
      <w:r>
        <w:rPr>
          <w:rFonts w:hint="eastAsia"/>
        </w:rPr>
        <w:t>&lt;/label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&lt;textarea placeholder="</w:t>
      </w:r>
      <w:r>
        <w:rPr>
          <w:rFonts w:hint="eastAsia"/>
        </w:rPr>
        <w:t>输入备注</w:t>
      </w:r>
      <w:r>
        <w:rPr>
          <w:rFonts w:hint="eastAsia"/>
        </w:rPr>
        <w:t>(</w:t>
      </w:r>
      <w:r>
        <w:rPr>
          <w:rFonts w:hint="eastAsia"/>
        </w:rPr>
        <w:t>最多可以输入</w:t>
      </w:r>
      <w:r>
        <w:rPr>
          <w:rFonts w:hint="eastAsia"/>
        </w:rPr>
        <w:t>140</w:t>
      </w:r>
      <w:r>
        <w:rPr>
          <w:rFonts w:hint="eastAsia"/>
        </w:rPr>
        <w:t>个字符</w:t>
      </w:r>
      <w:r>
        <w:rPr>
          <w:rFonts w:hint="eastAsia"/>
        </w:rPr>
        <w:t>)" maxlength="140" id="remark" name="remark"&gt;&lt;/textarea&gt;</w:t>
      </w:r>
    </w:p>
    <w:p w:rsidR="009F7069" w:rsidRDefault="009F7069" w:rsidP="009F7069">
      <w:pPr>
        <w:spacing w:line="240" w:lineRule="auto"/>
        <w:jc w:val="left"/>
      </w:pPr>
      <w:r>
        <w:t xml:space="preserve">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&lt;!-- remark --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  &lt;!-- approver --&gt;</w:t>
      </w:r>
    </w:p>
    <w:p w:rsidR="009F7069" w:rsidRDefault="009F7069" w:rsidP="009F7069">
      <w:pPr>
        <w:spacing w:line="240" w:lineRule="auto"/>
        <w:jc w:val="left"/>
      </w:pPr>
      <w:r>
        <w:t xml:space="preserve">      &lt;div class="td-form-field td-form-approver-picker" id="approver-picker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&lt;label for=""&gt;</w:t>
      </w:r>
      <w:r>
        <w:rPr>
          <w:rFonts w:hint="eastAsia"/>
        </w:rPr>
        <w:t>审批人</w:t>
      </w:r>
      <w:r>
        <w:rPr>
          <w:rFonts w:hint="eastAsia"/>
        </w:rPr>
        <w:t>&lt;/label&gt;</w:t>
      </w:r>
    </w:p>
    <w:p w:rsidR="009F7069" w:rsidRDefault="009F7069" w:rsidP="009F7069">
      <w:pPr>
        <w:spacing w:line="240" w:lineRule="auto"/>
        <w:jc w:val="left"/>
      </w:pPr>
      <w:r>
        <w:t xml:space="preserve">        &lt;input type="hidden" class="td-form-input-hidden" name="approver"&gt;</w:t>
      </w:r>
    </w:p>
    <w:p w:rsidR="009F7069" w:rsidRDefault="009F7069" w:rsidP="009F7069">
      <w:pPr>
        <w:spacing w:line="240" w:lineRule="auto"/>
        <w:jc w:val="left"/>
      </w:pPr>
      <w:r>
        <w:t xml:space="preserve">        &lt;ul class="td-form-approver-picker-list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t xml:space="preserve">          &lt;li class="td-form-approver-picker-item" id="admin"&gt;</w:t>
      </w:r>
      <w:r>
        <w:rPr>
          <w:rFonts w:hint="eastAsia"/>
        </w:rPr>
        <w:t xml:space="preserve"> </w:t>
      </w:r>
    </w:p>
    <w:p w:rsidR="009F7069" w:rsidRDefault="009F7069" w:rsidP="009F7069">
      <w:pPr>
        <w:spacing w:line="240" w:lineRule="auto"/>
        <w:jc w:val="left"/>
      </w:pPr>
      <w:r>
        <w:t xml:space="preserve">          &lt;/li&gt;</w:t>
      </w:r>
    </w:p>
    <w:p w:rsidR="009F7069" w:rsidRDefault="009F7069" w:rsidP="009F7069">
      <w:pPr>
        <w:spacing w:line="240" w:lineRule="auto"/>
        <w:jc w:val="left"/>
      </w:pPr>
      <w:r>
        <w:t xml:space="preserve">          &lt;div class="td-form-approver-picker-add"&gt;</w:t>
      </w:r>
    </w:p>
    <w:p w:rsidR="009F7069" w:rsidRDefault="009F7069" w:rsidP="009F7069">
      <w:pPr>
        <w:spacing w:line="240" w:lineRule="auto"/>
        <w:jc w:val="left"/>
      </w:pPr>
      <w:r>
        <w:t xml:space="preserve">            &lt;div class="td-form-approver-picker-add-icon fa fa-plus"&gt;&lt;/div&gt;</w:t>
      </w:r>
    </w:p>
    <w:p w:rsidR="009F7069" w:rsidRDefault="009F7069" w:rsidP="009F7069">
      <w:pPr>
        <w:spacing w:line="240" w:lineRule="auto"/>
        <w:jc w:val="left"/>
      </w:pPr>
      <w:r>
        <w:t xml:space="preserve">    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  &lt;/ul&gt;</w:t>
      </w:r>
    </w:p>
    <w:p w:rsidR="009F7069" w:rsidRDefault="009F7069" w:rsidP="009F7069">
      <w:pPr>
        <w:spacing w:line="240" w:lineRule="auto"/>
        <w:jc w:val="left"/>
      </w:pPr>
      <w:r>
        <w:t xml:space="preserve">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&lt;!-- approver --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  &lt;!-- cc --&gt;</w:t>
      </w:r>
    </w:p>
    <w:p w:rsidR="009F7069" w:rsidRDefault="009F7069" w:rsidP="009F7069">
      <w:pPr>
        <w:spacing w:line="240" w:lineRule="auto"/>
        <w:jc w:val="left"/>
      </w:pPr>
      <w:r>
        <w:t xml:space="preserve">      &lt;div class="td-form-field td-form-cc-picker" id="cc-picker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&lt;label for=""&gt;</w:t>
      </w:r>
      <w:r>
        <w:rPr>
          <w:rFonts w:hint="eastAsia"/>
        </w:rPr>
        <w:t>抄送</w:t>
      </w:r>
      <w:r>
        <w:rPr>
          <w:rFonts w:hint="eastAsia"/>
        </w:rPr>
        <w:t>&lt;/label&gt;</w:t>
      </w:r>
    </w:p>
    <w:p w:rsidR="009F7069" w:rsidRDefault="009F7069" w:rsidP="009F7069">
      <w:pPr>
        <w:spacing w:line="240" w:lineRule="auto"/>
        <w:jc w:val="left"/>
      </w:pPr>
      <w:r>
        <w:t xml:space="preserve">        &lt;input type="hidden" class="td-form-input-hidden" name="cc"&gt;</w:t>
      </w:r>
    </w:p>
    <w:p w:rsidR="009F7069" w:rsidRDefault="009F7069" w:rsidP="009F7069">
      <w:pPr>
        <w:spacing w:line="240" w:lineRule="auto"/>
        <w:jc w:val="left"/>
      </w:pPr>
      <w:r>
        <w:t xml:space="preserve">        &lt;ul class="td-form-cc-picker-list"&gt;</w:t>
      </w:r>
    </w:p>
    <w:p w:rsidR="009F7069" w:rsidRDefault="009F7069" w:rsidP="009F7069">
      <w:pPr>
        <w:spacing w:line="240" w:lineRule="auto"/>
        <w:jc w:val="left"/>
      </w:pPr>
      <w:r>
        <w:t xml:space="preserve">          &lt;div class="td-form-cc-picker-add"&gt;</w:t>
      </w:r>
    </w:p>
    <w:p w:rsidR="009F7069" w:rsidRDefault="009F7069" w:rsidP="009F7069">
      <w:pPr>
        <w:spacing w:line="240" w:lineRule="auto"/>
        <w:jc w:val="left"/>
      </w:pPr>
      <w:r>
        <w:t xml:space="preserve">            &lt;div class="td-form-cc-picker-add-icon fa fa-plus"&gt;&lt;/div&gt;</w:t>
      </w:r>
    </w:p>
    <w:p w:rsidR="009F7069" w:rsidRDefault="009F7069" w:rsidP="009F7069">
      <w:pPr>
        <w:spacing w:line="240" w:lineRule="auto"/>
        <w:jc w:val="left"/>
      </w:pPr>
      <w:r>
        <w:t xml:space="preserve">    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  &lt;/ul&gt;</w:t>
      </w:r>
    </w:p>
    <w:p w:rsidR="009F7069" w:rsidRDefault="009F7069" w:rsidP="009F7069">
      <w:pPr>
        <w:spacing w:line="240" w:lineRule="auto"/>
        <w:jc w:val="left"/>
      </w:pPr>
      <w:r>
        <w:t xml:space="preserve">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&lt;!-- cc --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  &lt;!-- submit --&gt;</w:t>
      </w:r>
    </w:p>
    <w:p w:rsidR="009F7069" w:rsidRDefault="009F7069" w:rsidP="009F7069">
      <w:pPr>
        <w:spacing w:line="240" w:lineRule="auto"/>
        <w:jc w:val="left"/>
      </w:pPr>
      <w:r>
        <w:t xml:space="preserve">      &lt;div class="td-form-field td-form-button" id="submit"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&lt;div class="td-button"&gt;</w:t>
      </w:r>
      <w:r>
        <w:rPr>
          <w:rFonts w:hint="eastAsia"/>
        </w:rPr>
        <w:t>提交申请</w:t>
      </w:r>
      <w:r>
        <w:rPr>
          <w:rFonts w:hint="eastAsia"/>
        </w:rPr>
        <w:t>&lt;/div&gt;</w:t>
      </w:r>
    </w:p>
    <w:p w:rsidR="009F7069" w:rsidRDefault="009F7069" w:rsidP="009F7069">
      <w:pPr>
        <w:spacing w:line="240" w:lineRule="auto"/>
        <w:jc w:val="left"/>
      </w:pPr>
      <w:r>
        <w:t xml:space="preserve">      &lt;/div&gt;</w:t>
      </w:r>
    </w:p>
    <w:p w:rsidR="009F7069" w:rsidRDefault="009F7069" w:rsidP="009F7069">
      <w:pPr>
        <w:spacing w:line="240" w:lineRule="auto"/>
        <w:jc w:val="left"/>
      </w:pPr>
      <w:r>
        <w:t xml:space="preserve">      &lt;!-- submit --&gt;</w:t>
      </w:r>
    </w:p>
    <w:p w:rsidR="009F7069" w:rsidRDefault="009F7069" w:rsidP="009F7069">
      <w:pPr>
        <w:spacing w:line="240" w:lineRule="auto"/>
        <w:jc w:val="left"/>
      </w:pPr>
      <w:r>
        <w:t xml:space="preserve">    &lt;/form&g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&lt;!-- </w:t>
      </w:r>
      <w:r>
        <w:rPr>
          <w:rFonts w:hint="eastAsia"/>
        </w:rPr>
        <w:t>用车申请表单</w:t>
      </w:r>
      <w:r>
        <w:rPr>
          <w:rFonts w:hint="eastAsia"/>
        </w:rPr>
        <w:t>(</w:t>
      </w:r>
      <w:r>
        <w:rPr>
          <w:rFonts w:hint="eastAsia"/>
        </w:rPr>
        <w:t>结束</w:t>
      </w:r>
      <w:r>
        <w:rPr>
          <w:rFonts w:hint="eastAsia"/>
        </w:rPr>
        <w:t>) --&gt;</w:t>
      </w:r>
    </w:p>
    <w:p w:rsidR="009F7069" w:rsidRDefault="009F7069" w:rsidP="009F7069">
      <w:pPr>
        <w:spacing w:line="240" w:lineRule="auto"/>
        <w:jc w:val="left"/>
      </w:pPr>
      <w:r>
        <w:t xml:space="preserve">  &lt;/div&gt;</w:t>
      </w:r>
    </w:p>
    <w:p w:rsidR="009F7069" w:rsidRDefault="009F7069" w:rsidP="009F7069">
      <w:pPr>
        <w:spacing w:line="240" w:lineRule="auto"/>
        <w:jc w:val="left"/>
      </w:pPr>
      <w:r>
        <w:t xml:space="preserve">  &lt;!-- transparent mask (start) --&gt;</w:t>
      </w:r>
    </w:p>
    <w:p w:rsidR="009F7069" w:rsidRDefault="009F7069" w:rsidP="009F7069">
      <w:pPr>
        <w:spacing w:line="240" w:lineRule="auto"/>
        <w:jc w:val="left"/>
      </w:pPr>
      <w:r>
        <w:t xml:space="preserve">  &lt;div class="transparent-mask"&gt;</w:t>
      </w:r>
    </w:p>
    <w:p w:rsidR="009F7069" w:rsidRDefault="009F7069" w:rsidP="009F7069">
      <w:pPr>
        <w:spacing w:line="240" w:lineRule="auto"/>
        <w:jc w:val="left"/>
      </w:pPr>
      <w:r>
        <w:t xml:space="preserve">  &lt;/div&gt;</w:t>
      </w:r>
    </w:p>
    <w:p w:rsidR="009F7069" w:rsidRDefault="009F7069" w:rsidP="009F7069">
      <w:pPr>
        <w:spacing w:line="240" w:lineRule="auto"/>
        <w:jc w:val="left"/>
      </w:pPr>
      <w:r>
        <w:t xml:space="preserve">  &lt;!-- transparent mask (end) --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&lt;!-- script start --&gt;</w:t>
      </w:r>
    </w:p>
    <w:p w:rsidR="009F7069" w:rsidRDefault="009F7069" w:rsidP="009F7069">
      <w:pPr>
        <w:spacing w:line="240" w:lineRule="auto"/>
        <w:jc w:val="left"/>
      </w:pPr>
      <w:r>
        <w:t xml:space="preserve">    &lt;script&gt;</w:t>
      </w:r>
    </w:p>
    <w:p w:rsidR="009F7069" w:rsidRDefault="009F7069" w:rsidP="009F7069">
      <w:pPr>
        <w:spacing w:line="240" w:lineRule="auto"/>
        <w:jc w:val="left"/>
      </w:pPr>
      <w:r>
        <w:t xml:space="preserve">      var _config =</w:t>
      </w:r>
    </w:p>
    <w:p w:rsidR="009F7069" w:rsidRDefault="009F7069" w:rsidP="009F7069">
      <w:pPr>
        <w:spacing w:line="240" w:lineRule="auto"/>
        <w:jc w:val="left"/>
      </w:pPr>
      <w:r>
        <w:t xml:space="preserve">        &lt;?php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$auth = new Auth(1);  // debug: 1</w:t>
      </w:r>
      <w:r>
        <w:rPr>
          <w:rFonts w:hint="eastAsia"/>
        </w:rPr>
        <w:t>表示本地调试；</w:t>
      </w:r>
      <w:r>
        <w:rPr>
          <w:rFonts w:hint="eastAsia"/>
        </w:rPr>
        <w:t>0</w:t>
      </w:r>
      <w:r>
        <w:rPr>
          <w:rFonts w:hint="eastAsia"/>
        </w:rPr>
        <w:t>表示远程服务器。使用本地调试时，请注意修改</w:t>
      </w:r>
      <w:r>
        <w:rPr>
          <w:rFonts w:hint="eastAsia"/>
        </w:rPr>
        <w:t>config</w:t>
      </w:r>
      <w:r>
        <w:rPr>
          <w:rFonts w:hint="eastAsia"/>
        </w:rPr>
        <w:t>文件</w:t>
      </w:r>
    </w:p>
    <w:p w:rsidR="009F7069" w:rsidRDefault="009F7069" w:rsidP="009F7069">
      <w:pPr>
        <w:spacing w:line="240" w:lineRule="auto"/>
        <w:jc w:val="left"/>
      </w:pPr>
      <w:r>
        <w:t xml:space="preserve">          echo json_encode($auth-&gt;get_signature());</w:t>
      </w:r>
    </w:p>
    <w:p w:rsidR="009F7069" w:rsidRDefault="009F7069" w:rsidP="009F7069">
      <w:pPr>
        <w:spacing w:line="240" w:lineRule="auto"/>
        <w:jc w:val="left"/>
      </w:pPr>
      <w:r>
        <w:t xml:space="preserve">        ?&gt;</w:t>
      </w:r>
    </w:p>
    <w:p w:rsidR="009F7069" w:rsidRDefault="009F7069" w:rsidP="009F7069">
      <w:pPr>
        <w:spacing w:line="240" w:lineRule="auto"/>
        <w:jc w:val="left"/>
      </w:pPr>
      <w:r>
        <w:t xml:space="preserve">    &lt;/script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&lt;script src="http://g.alicdn.com/dingding/open-develop/1.0.0/dingtalk.js"&gt;&lt;/script&gt;</w:t>
      </w:r>
    </w:p>
    <w:p w:rsidR="009F7069" w:rsidRDefault="009F7069" w:rsidP="009F7069">
      <w:pPr>
        <w:spacing w:line="240" w:lineRule="auto"/>
        <w:jc w:val="left"/>
      </w:pPr>
      <w:r>
        <w:t xml:space="preserve">    &lt;script src="./lib/jquery/jquery-3.1.1.min.js"&gt;&lt;/script&gt;</w:t>
      </w:r>
    </w:p>
    <w:p w:rsidR="009F7069" w:rsidRDefault="009F7069" w:rsidP="009F7069">
      <w:pPr>
        <w:spacing w:line="240" w:lineRule="auto"/>
        <w:jc w:val="left"/>
      </w:pPr>
      <w:r>
        <w:t xml:space="preserve">    &lt;script src="./js/dd-init.js"&gt;&lt;/script&gt;</w:t>
      </w:r>
    </w:p>
    <w:p w:rsidR="009F7069" w:rsidRDefault="009F7069" w:rsidP="009F7069">
      <w:pPr>
        <w:spacing w:line="240" w:lineRule="auto"/>
        <w:jc w:val="left"/>
      </w:pPr>
      <w:r>
        <w:t xml:space="preserve">    &lt;script src="./index.min.js"&gt;&lt;/script&gt;</w:t>
      </w:r>
    </w:p>
    <w:p w:rsidR="009F7069" w:rsidRDefault="009F7069" w:rsidP="009F7069">
      <w:pPr>
        <w:spacing w:line="240" w:lineRule="auto"/>
        <w:jc w:val="left"/>
      </w:pPr>
      <w:r>
        <w:t xml:space="preserve">    &lt;!-- &lt;script src="./lib/jquery/message.min.js"&gt;&lt;/script&gt; --&gt;</w:t>
      </w:r>
    </w:p>
    <w:p w:rsidR="009F7069" w:rsidRDefault="009F7069" w:rsidP="009F7069">
      <w:pPr>
        <w:spacing w:line="240" w:lineRule="auto"/>
        <w:jc w:val="left"/>
      </w:pPr>
      <w:r>
        <w:t xml:space="preserve">    &lt;!-- script end --&gt;</w:t>
      </w:r>
    </w:p>
    <w:p w:rsidR="009F7069" w:rsidRDefault="009F7069" w:rsidP="009F7069">
      <w:pPr>
        <w:spacing w:line="240" w:lineRule="auto"/>
        <w:jc w:val="left"/>
      </w:pPr>
      <w:r>
        <w:t>&lt;/body&g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&lt;/html&gt;</w:t>
      </w:r>
    </w:p>
    <w:p w:rsidR="009F7069" w:rsidRDefault="009F7069" w:rsidP="009F7069">
      <w:pPr>
        <w:spacing w:line="240" w:lineRule="auto"/>
        <w:jc w:val="left"/>
      </w:pPr>
      <w:r>
        <w:lastRenderedPageBreak/>
        <w:t>dd-init.js</w:t>
      </w:r>
    </w:p>
    <w:p w:rsidR="009F7069" w:rsidRDefault="009F7069" w:rsidP="009F7069">
      <w:pPr>
        <w:spacing w:line="240" w:lineRule="auto"/>
        <w:jc w:val="left"/>
      </w:pPr>
      <w:r>
        <w:t>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*</w:t>
      </w:r>
    </w:p>
    <w:p w:rsidR="009F7069" w:rsidRDefault="009F7069" w:rsidP="009F7069">
      <w:pPr>
        <w:spacing w:line="240" w:lineRule="auto"/>
        <w:jc w:val="left"/>
      </w:pPr>
      <w:r>
        <w:t xml:space="preserve"> * super global variables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* _config  </w:t>
      </w:r>
      <w:r>
        <w:rPr>
          <w:rFonts w:hint="eastAsia"/>
        </w:rPr>
        <w:t>√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* _user    </w:t>
      </w:r>
      <w:r>
        <w:rPr>
          <w:rFonts w:hint="eastAsia"/>
        </w:rPr>
        <w:t>√</w:t>
      </w:r>
    </w:p>
    <w:p w:rsidR="009F7069" w:rsidRDefault="009F7069" w:rsidP="009F7069">
      <w:pPr>
        <w:spacing w:line="240" w:lineRule="auto"/>
        <w:jc w:val="left"/>
      </w:pPr>
      <w:r>
        <w:t xml:space="preserve"> * _car     °</w:t>
      </w:r>
    </w:p>
    <w:p w:rsidR="009F7069" w:rsidRDefault="009F7069" w:rsidP="009F7069">
      <w:pPr>
        <w:spacing w:line="240" w:lineRule="auto"/>
        <w:jc w:val="left"/>
      </w:pPr>
      <w:r>
        <w:t xml:space="preserve"> */</w:t>
      </w:r>
    </w:p>
    <w:p w:rsidR="009F7069" w:rsidRDefault="009F7069" w:rsidP="009F7069">
      <w:pPr>
        <w:spacing w:line="240" w:lineRule="auto"/>
        <w:jc w:val="left"/>
      </w:pPr>
      <w:r>
        <w:t>var _user = {}, // user info</w:t>
      </w:r>
    </w:p>
    <w:p w:rsidR="009F7069" w:rsidRDefault="009F7069" w:rsidP="009F7069">
      <w:pPr>
        <w:spacing w:line="240" w:lineRule="auto"/>
        <w:jc w:val="left"/>
      </w:pPr>
      <w:r>
        <w:t xml:space="preserve">    _config = _config; // dd config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*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* jsapi</w:t>
      </w:r>
      <w:r>
        <w:rPr>
          <w:rFonts w:hint="eastAsia"/>
        </w:rPr>
        <w:t>权限验证配置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* _config </w:t>
      </w:r>
      <w:r>
        <w:rPr>
          <w:rFonts w:hint="eastAsia"/>
        </w:rPr>
        <w:t>是保存</w:t>
      </w:r>
      <w:r>
        <w:rPr>
          <w:rFonts w:hint="eastAsia"/>
        </w:rPr>
        <w:t>dd</w:t>
      </w:r>
      <w:r>
        <w:rPr>
          <w:rFonts w:hint="eastAsia"/>
        </w:rPr>
        <w:t>配置的全局变量</w:t>
      </w:r>
    </w:p>
    <w:p w:rsidR="009F7069" w:rsidRDefault="009F7069" w:rsidP="009F7069">
      <w:pPr>
        <w:spacing w:line="240" w:lineRule="auto"/>
        <w:jc w:val="left"/>
      </w:pPr>
      <w:r>
        <w:t xml:space="preserve"> */</w:t>
      </w:r>
    </w:p>
    <w:p w:rsidR="009F7069" w:rsidRDefault="009F7069" w:rsidP="009F7069">
      <w:pPr>
        <w:spacing w:line="240" w:lineRule="auto"/>
        <w:jc w:val="left"/>
      </w:pPr>
      <w:r>
        <w:t>dd.config({</w:t>
      </w:r>
    </w:p>
    <w:p w:rsidR="009F7069" w:rsidRDefault="009F7069" w:rsidP="009F7069">
      <w:pPr>
        <w:spacing w:line="240" w:lineRule="auto"/>
        <w:jc w:val="left"/>
      </w:pPr>
      <w:r>
        <w:t xml:space="preserve">    agentId: _config.agentId[0], // this app ID</w:t>
      </w:r>
    </w:p>
    <w:p w:rsidR="009F7069" w:rsidRDefault="009F7069" w:rsidP="009F7069">
      <w:pPr>
        <w:spacing w:line="240" w:lineRule="auto"/>
        <w:jc w:val="left"/>
      </w:pPr>
      <w:r>
        <w:t xml:space="preserve">    corpId: _config.corpId[0],</w:t>
      </w:r>
    </w:p>
    <w:p w:rsidR="009F7069" w:rsidRDefault="009F7069" w:rsidP="009F7069">
      <w:pPr>
        <w:spacing w:line="240" w:lineRule="auto"/>
        <w:jc w:val="left"/>
      </w:pPr>
      <w:r>
        <w:t xml:space="preserve">    timeStamp: _config.timeStamp,</w:t>
      </w:r>
    </w:p>
    <w:p w:rsidR="009F7069" w:rsidRDefault="009F7069" w:rsidP="009F7069">
      <w:pPr>
        <w:spacing w:line="240" w:lineRule="auto"/>
        <w:jc w:val="left"/>
      </w:pPr>
      <w:r>
        <w:t xml:space="preserve">    nonceStr: _config.nonceStr,</w:t>
      </w:r>
    </w:p>
    <w:p w:rsidR="009F7069" w:rsidRDefault="009F7069" w:rsidP="009F7069">
      <w:pPr>
        <w:spacing w:line="240" w:lineRule="auto"/>
        <w:jc w:val="left"/>
      </w:pPr>
      <w:r>
        <w:t xml:space="preserve">    signature: _config.signature, // jsapi signature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type: 0, //</w:t>
      </w:r>
      <w:r>
        <w:rPr>
          <w:rFonts w:hint="eastAsia"/>
        </w:rPr>
        <w:t>选填。</w:t>
      </w:r>
      <w:r>
        <w:rPr>
          <w:rFonts w:hint="eastAsia"/>
        </w:rPr>
        <w:t>0</w:t>
      </w:r>
      <w:r>
        <w:rPr>
          <w:rFonts w:hint="eastAsia"/>
        </w:rPr>
        <w:t>表示微应用的</w:t>
      </w:r>
      <w:r>
        <w:rPr>
          <w:rFonts w:hint="eastAsia"/>
        </w:rPr>
        <w:t>jsapi,1</w:t>
      </w:r>
      <w:r>
        <w:rPr>
          <w:rFonts w:hint="eastAsia"/>
        </w:rPr>
        <w:t>表示服务窗的</w:t>
      </w:r>
      <w:r>
        <w:rPr>
          <w:rFonts w:hint="eastAsia"/>
        </w:rPr>
        <w:t>jsapi</w:t>
      </w:r>
      <w:r>
        <w:rPr>
          <w:rFonts w:hint="eastAsia"/>
        </w:rPr>
        <w:t>。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jsApiList: [ // </w:t>
      </w:r>
      <w:r>
        <w:rPr>
          <w:rFonts w:hint="eastAsia"/>
        </w:rPr>
        <w:t>需要调用的</w:t>
      </w:r>
      <w:r>
        <w:rPr>
          <w:rFonts w:hint="eastAsia"/>
        </w:rPr>
        <w:t>jsapi</w:t>
      </w:r>
      <w:r>
        <w:rPr>
          <w:rFonts w:hint="eastAsia"/>
        </w:rPr>
        <w:t>列表</w:t>
      </w:r>
    </w:p>
    <w:p w:rsidR="009F7069" w:rsidRDefault="009F7069" w:rsidP="009F7069">
      <w:pPr>
        <w:spacing w:line="240" w:lineRule="auto"/>
        <w:jc w:val="left"/>
      </w:pPr>
      <w:r>
        <w:t xml:space="preserve">        'runtime.info',</w:t>
      </w:r>
    </w:p>
    <w:p w:rsidR="009F7069" w:rsidRDefault="009F7069" w:rsidP="009F7069">
      <w:pPr>
        <w:spacing w:line="240" w:lineRule="auto"/>
        <w:jc w:val="left"/>
      </w:pPr>
      <w:r>
        <w:t xml:space="preserve">        'biz.contact.choose',</w:t>
      </w:r>
    </w:p>
    <w:p w:rsidR="009F7069" w:rsidRDefault="009F7069" w:rsidP="009F7069">
      <w:pPr>
        <w:spacing w:line="240" w:lineRule="auto"/>
        <w:jc w:val="left"/>
      </w:pPr>
      <w:r>
        <w:t xml:space="preserve">        'device.notification.confirm',</w:t>
      </w:r>
    </w:p>
    <w:p w:rsidR="009F7069" w:rsidRDefault="009F7069" w:rsidP="009F7069">
      <w:pPr>
        <w:spacing w:line="240" w:lineRule="auto"/>
        <w:jc w:val="left"/>
      </w:pPr>
      <w:r>
        <w:t xml:space="preserve">        'device.notification.alert',</w:t>
      </w:r>
    </w:p>
    <w:p w:rsidR="009F7069" w:rsidRDefault="009F7069" w:rsidP="009F7069">
      <w:pPr>
        <w:spacing w:line="240" w:lineRule="auto"/>
        <w:jc w:val="left"/>
      </w:pPr>
      <w:r>
        <w:t xml:space="preserve">        'device.notification.prompt',</w:t>
      </w:r>
    </w:p>
    <w:p w:rsidR="009F7069" w:rsidRDefault="009F7069" w:rsidP="009F7069">
      <w:pPr>
        <w:spacing w:line="240" w:lineRule="auto"/>
        <w:jc w:val="left"/>
      </w:pPr>
      <w:r>
        <w:t xml:space="preserve">        'biz.ding.post',</w:t>
      </w:r>
    </w:p>
    <w:p w:rsidR="009F7069" w:rsidRDefault="009F7069" w:rsidP="009F7069">
      <w:pPr>
        <w:spacing w:line="240" w:lineRule="auto"/>
        <w:jc w:val="left"/>
      </w:pPr>
      <w:r>
        <w:t xml:space="preserve">        'biz.util.openLink',</w:t>
      </w:r>
    </w:p>
    <w:p w:rsidR="009F7069" w:rsidRDefault="009F7069" w:rsidP="009F7069">
      <w:pPr>
        <w:spacing w:line="240" w:lineRule="auto"/>
        <w:jc w:val="left"/>
      </w:pPr>
      <w:r>
        <w:t xml:space="preserve">        'ui.pullToRefresh.enable',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    'ui.pullToRefresh.stop',</w:t>
      </w:r>
    </w:p>
    <w:p w:rsidR="009F7069" w:rsidRDefault="009F7069" w:rsidP="009F7069">
      <w:pPr>
        <w:spacing w:line="240" w:lineRule="auto"/>
        <w:jc w:val="left"/>
      </w:pPr>
      <w:r>
        <w:t xml:space="preserve">        'biz.util.openLink',</w:t>
      </w:r>
    </w:p>
    <w:p w:rsidR="009F7069" w:rsidRDefault="009F7069" w:rsidP="009F7069">
      <w:pPr>
        <w:spacing w:line="240" w:lineRule="auto"/>
        <w:jc w:val="left"/>
      </w:pPr>
      <w:r>
        <w:t xml:space="preserve">        'biz.navigation.setLeft',</w:t>
      </w:r>
    </w:p>
    <w:p w:rsidR="009F7069" w:rsidRDefault="009F7069" w:rsidP="009F7069">
      <w:pPr>
        <w:spacing w:line="240" w:lineRule="auto"/>
        <w:jc w:val="left"/>
      </w:pPr>
      <w:r>
        <w:t xml:space="preserve">        'biz.navigation.setTitle',</w:t>
      </w:r>
    </w:p>
    <w:p w:rsidR="009F7069" w:rsidRDefault="009F7069" w:rsidP="009F7069">
      <w:pPr>
        <w:spacing w:line="240" w:lineRule="auto"/>
        <w:jc w:val="left"/>
      </w:pPr>
      <w:r>
        <w:t xml:space="preserve">        'biz.navigation.setRight'</w:t>
      </w:r>
    </w:p>
    <w:p w:rsidR="009F7069" w:rsidRDefault="009F7069" w:rsidP="009F7069">
      <w:pPr>
        <w:spacing w:line="240" w:lineRule="auto"/>
        <w:jc w:val="left"/>
      </w:pPr>
      <w:r>
        <w:t xml:space="preserve">    ]</w:t>
      </w:r>
    </w:p>
    <w:p w:rsidR="009F7069" w:rsidRDefault="009F7069" w:rsidP="009F7069">
      <w:pPr>
        <w:spacing w:line="240" w:lineRule="auto"/>
        <w:jc w:val="left"/>
      </w:pPr>
      <w:r>
        <w:t>}); // jsapi permission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*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钉钉入口</w:t>
      </w:r>
    </w:p>
    <w:p w:rsidR="009F7069" w:rsidRDefault="009F7069" w:rsidP="009F7069">
      <w:pPr>
        <w:spacing w:line="240" w:lineRule="auto"/>
        <w:jc w:val="left"/>
      </w:pPr>
      <w:r>
        <w:t xml:space="preserve"> */</w:t>
      </w:r>
    </w:p>
    <w:p w:rsidR="009F7069" w:rsidRDefault="009F7069" w:rsidP="009F7069">
      <w:pPr>
        <w:spacing w:line="240" w:lineRule="auto"/>
        <w:jc w:val="left"/>
      </w:pPr>
      <w:r>
        <w:t>dd.ready(function() {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/**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容器</w:t>
      </w:r>
    </w:p>
    <w:p w:rsidR="009F7069" w:rsidRDefault="009F7069" w:rsidP="009F7069">
      <w:pPr>
        <w:spacing w:line="240" w:lineRule="auto"/>
        <w:jc w:val="left"/>
      </w:pPr>
      <w:r>
        <w:t xml:space="preserve">     */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获取容器信息</w:t>
      </w:r>
    </w:p>
    <w:p w:rsidR="009F7069" w:rsidRDefault="009F7069" w:rsidP="009F7069">
      <w:pPr>
        <w:spacing w:line="240" w:lineRule="auto"/>
        <w:jc w:val="left"/>
      </w:pPr>
      <w:r>
        <w:t xml:space="preserve">    dd.runtime.info({</w:t>
      </w:r>
    </w:p>
    <w:p w:rsidR="009F7069" w:rsidRDefault="009F7069" w:rsidP="009F7069">
      <w:pPr>
        <w:spacing w:line="240" w:lineRule="auto"/>
        <w:jc w:val="left"/>
      </w:pPr>
      <w:r>
        <w:t xml:space="preserve">        onSuccess: function(info) {</w:t>
      </w:r>
    </w:p>
    <w:p w:rsidR="009F7069" w:rsidRDefault="009F7069" w:rsidP="009F7069">
      <w:pPr>
        <w:spacing w:line="240" w:lineRule="auto"/>
        <w:jc w:val="left"/>
      </w:pPr>
      <w:r>
        <w:t xml:space="preserve">            console.log('runtime info: ' + JSON.stringify(info));</w:t>
      </w:r>
    </w:p>
    <w:p w:rsidR="009F7069" w:rsidRDefault="009F7069" w:rsidP="009F7069">
      <w:pPr>
        <w:spacing w:line="240" w:lineRule="auto"/>
        <w:jc w:val="left"/>
      </w:pPr>
      <w:r>
        <w:t xml:space="preserve">        },</w:t>
      </w:r>
    </w:p>
    <w:p w:rsidR="009F7069" w:rsidRDefault="009F7069" w:rsidP="009F7069">
      <w:pPr>
        <w:spacing w:line="240" w:lineRule="auto"/>
        <w:jc w:val="left"/>
      </w:pPr>
      <w:r>
        <w:t xml:space="preserve">        onFail: function(err) {</w:t>
      </w:r>
    </w:p>
    <w:p w:rsidR="009F7069" w:rsidRDefault="009F7069" w:rsidP="009F7069">
      <w:pPr>
        <w:spacing w:line="240" w:lineRule="auto"/>
        <w:jc w:val="left"/>
      </w:pPr>
      <w:r>
        <w:t xml:space="preserve">            console.log('fail: ' + JSON.stringify(err));</w:t>
      </w:r>
    </w:p>
    <w:p w:rsidR="009F7069" w:rsidRDefault="009F7069" w:rsidP="009F7069">
      <w:pPr>
        <w:spacing w:line="240" w:lineRule="auto"/>
        <w:jc w:val="left"/>
      </w:pPr>
      <w:r>
        <w:t xml:space="preserve">        }</w:t>
      </w:r>
    </w:p>
    <w:p w:rsidR="009F7069" w:rsidRDefault="009F7069" w:rsidP="009F7069">
      <w:pPr>
        <w:spacing w:line="240" w:lineRule="auto"/>
        <w:jc w:val="left"/>
      </w:pPr>
      <w:r>
        <w:t xml:space="preserve">    }); // runtime info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获取微应用免登授权码、登陆用户信息</w:t>
      </w:r>
    </w:p>
    <w:p w:rsidR="009F7069" w:rsidRDefault="009F7069" w:rsidP="009F7069">
      <w:pPr>
        <w:spacing w:line="240" w:lineRule="auto"/>
        <w:jc w:val="left"/>
      </w:pPr>
      <w:r>
        <w:t xml:space="preserve">    dd.runtime.permission.requestAuthCode({</w:t>
      </w:r>
    </w:p>
    <w:p w:rsidR="009F7069" w:rsidRDefault="009F7069" w:rsidP="009F7069">
      <w:pPr>
        <w:spacing w:line="240" w:lineRule="auto"/>
        <w:jc w:val="left"/>
      </w:pPr>
      <w:r>
        <w:t xml:space="preserve">        corpId: _config.corpId[0],</w:t>
      </w:r>
    </w:p>
    <w:p w:rsidR="009F7069" w:rsidRDefault="009F7069" w:rsidP="009F7069">
      <w:pPr>
        <w:spacing w:line="240" w:lineRule="auto"/>
        <w:jc w:val="left"/>
      </w:pPr>
      <w:r>
        <w:t xml:space="preserve">        onSuccess: function(result) 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console.log('</w:t>
      </w:r>
      <w:r>
        <w:rPr>
          <w:rFonts w:hint="eastAsia"/>
        </w:rPr>
        <w:t>微应用免登授权码</w:t>
      </w:r>
      <w:r>
        <w:rPr>
          <w:rFonts w:hint="eastAsia"/>
        </w:rPr>
        <w:t>: ', result);</w:t>
      </w:r>
    </w:p>
    <w:p w:rsidR="009F7069" w:rsidRDefault="009F7069" w:rsidP="009F7069">
      <w:pPr>
        <w:spacing w:line="240" w:lineRule="auto"/>
        <w:jc w:val="left"/>
      </w:pPr>
      <w:r>
        <w:t xml:space="preserve">            $.ajax({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            url: "server/verification/get-user-info.php?access_token=" + _config.accessToken + "&amp;code=" + result.code,</w:t>
      </w:r>
    </w:p>
    <w:p w:rsidR="009F7069" w:rsidRDefault="009F7069" w:rsidP="009F7069">
      <w:pPr>
        <w:spacing w:line="240" w:lineRule="auto"/>
        <w:jc w:val="left"/>
      </w:pPr>
      <w:r>
        <w:t xml:space="preserve">                method: 'GET',</w:t>
      </w:r>
    </w:p>
    <w:p w:rsidR="009F7069" w:rsidRDefault="009F7069" w:rsidP="009F7069">
      <w:pPr>
        <w:spacing w:line="240" w:lineRule="auto"/>
        <w:jc w:val="left"/>
      </w:pPr>
      <w:r>
        <w:t xml:space="preserve">                dataType: 'json',</w:t>
      </w:r>
    </w:p>
    <w:p w:rsidR="009F7069" w:rsidRDefault="009F7069" w:rsidP="009F7069">
      <w:pPr>
        <w:spacing w:line="240" w:lineRule="auto"/>
        <w:jc w:val="left"/>
      </w:pPr>
      <w:r>
        <w:t xml:space="preserve">                success: function(respond) {</w:t>
      </w:r>
    </w:p>
    <w:p w:rsidR="009F7069" w:rsidRDefault="009F7069" w:rsidP="009F7069">
      <w:pPr>
        <w:spacing w:line="240" w:lineRule="auto"/>
        <w:jc w:val="left"/>
      </w:pPr>
      <w:r>
        <w:t xml:space="preserve">                    console.log(respond);</w:t>
      </w:r>
    </w:p>
    <w:p w:rsidR="009F7069" w:rsidRDefault="009F7069" w:rsidP="009F7069">
      <w:pPr>
        <w:spacing w:line="240" w:lineRule="auto"/>
        <w:jc w:val="left"/>
      </w:pPr>
      <w:r>
        <w:t xml:space="preserve">                    _user = respond; //</w:t>
      </w:r>
    </w:p>
    <w:p w:rsidR="009F7069" w:rsidRDefault="009F7069" w:rsidP="009F7069">
      <w:pPr>
        <w:spacing w:line="240" w:lineRule="auto"/>
        <w:jc w:val="left"/>
      </w:pPr>
      <w:r>
        <w:t xml:space="preserve">                },</w:t>
      </w:r>
    </w:p>
    <w:p w:rsidR="009F7069" w:rsidRDefault="009F7069" w:rsidP="009F7069">
      <w:pPr>
        <w:spacing w:line="240" w:lineRule="auto"/>
        <w:jc w:val="left"/>
      </w:pPr>
      <w:r>
        <w:t xml:space="preserve">                error: function() {}</w:t>
      </w:r>
    </w:p>
    <w:p w:rsidR="009F7069" w:rsidRDefault="009F7069" w:rsidP="009F7069">
      <w:pPr>
        <w:spacing w:line="240" w:lineRule="auto"/>
        <w:jc w:val="left"/>
      </w:pPr>
      <w:r>
        <w:t xml:space="preserve">            });</w:t>
      </w:r>
    </w:p>
    <w:p w:rsidR="009F7069" w:rsidRDefault="009F7069" w:rsidP="009F7069">
      <w:pPr>
        <w:spacing w:line="240" w:lineRule="auto"/>
        <w:jc w:val="left"/>
      </w:pPr>
      <w:r>
        <w:t xml:space="preserve">        },</w:t>
      </w:r>
    </w:p>
    <w:p w:rsidR="009F7069" w:rsidRDefault="009F7069" w:rsidP="009F7069">
      <w:pPr>
        <w:spacing w:line="240" w:lineRule="auto"/>
        <w:jc w:val="left"/>
      </w:pPr>
      <w:r>
        <w:t xml:space="preserve">        onFail: function(err) 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console.log('</w:t>
      </w:r>
      <w:r>
        <w:rPr>
          <w:rFonts w:hint="eastAsia"/>
        </w:rPr>
        <w:t>微应用免登授权码</w:t>
      </w:r>
      <w:r>
        <w:rPr>
          <w:rFonts w:hint="eastAsia"/>
        </w:rPr>
        <w:t xml:space="preserve">, </w:t>
      </w:r>
      <w:r>
        <w:rPr>
          <w:rFonts w:hint="eastAsia"/>
        </w:rPr>
        <w:t>错误</w:t>
      </w:r>
      <w:r>
        <w:rPr>
          <w:rFonts w:hint="eastAsia"/>
        </w:rPr>
        <w:t>: ', err);</w:t>
      </w:r>
    </w:p>
    <w:p w:rsidR="009F7069" w:rsidRDefault="009F7069" w:rsidP="009F7069">
      <w:pPr>
        <w:spacing w:line="240" w:lineRule="auto"/>
        <w:jc w:val="left"/>
      </w:pPr>
      <w:r>
        <w:t xml:space="preserve">        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}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/**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下拉刷新</w:t>
      </w:r>
    </w:p>
    <w:p w:rsidR="009F7069" w:rsidRDefault="009F7069" w:rsidP="009F7069">
      <w:pPr>
        <w:spacing w:line="240" w:lineRule="auto"/>
        <w:jc w:val="left"/>
      </w:pPr>
      <w:r>
        <w:t xml:space="preserve">     */</w:t>
      </w:r>
    </w:p>
    <w:p w:rsidR="009F7069" w:rsidRDefault="009F7069" w:rsidP="009F7069">
      <w:pPr>
        <w:spacing w:line="240" w:lineRule="auto"/>
        <w:jc w:val="left"/>
      </w:pPr>
      <w:r>
        <w:t xml:space="preserve">    dd.ui.pullToRefresh.disable(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/**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标题栏</w:t>
      </w:r>
    </w:p>
    <w:p w:rsidR="009F7069" w:rsidRDefault="009F7069" w:rsidP="009F7069">
      <w:pPr>
        <w:spacing w:line="240" w:lineRule="auto"/>
        <w:jc w:val="left"/>
      </w:pPr>
      <w:r>
        <w:t xml:space="preserve">     */</w:t>
      </w:r>
    </w:p>
    <w:p w:rsidR="009F7069" w:rsidRDefault="009F7069" w:rsidP="009F7069">
      <w:pPr>
        <w:spacing w:line="240" w:lineRule="auto"/>
        <w:jc w:val="left"/>
      </w:pPr>
      <w:r>
        <w:t xml:space="preserve">    dd.biz.navigation.setTitle(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title: '</w:t>
      </w:r>
      <w:r>
        <w:rPr>
          <w:rFonts w:hint="eastAsia"/>
        </w:rPr>
        <w:t>通导用车</w:t>
      </w:r>
      <w:r>
        <w:rPr>
          <w:rFonts w:hint="eastAsia"/>
        </w:rPr>
        <w:t>',</w:t>
      </w:r>
    </w:p>
    <w:p w:rsidR="009F7069" w:rsidRDefault="009F7069" w:rsidP="009F7069">
      <w:pPr>
        <w:spacing w:line="240" w:lineRule="auto"/>
        <w:jc w:val="left"/>
      </w:pPr>
      <w:r>
        <w:t xml:space="preserve">        onSuccess: function(data) {</w:t>
      </w:r>
    </w:p>
    <w:p w:rsidR="009F7069" w:rsidRDefault="009F7069" w:rsidP="009F7069">
      <w:pPr>
        <w:spacing w:line="240" w:lineRule="auto"/>
        <w:jc w:val="left"/>
      </w:pPr>
      <w:r>
        <w:t xml:space="preserve">            console.log(data);</w:t>
      </w:r>
    </w:p>
    <w:p w:rsidR="009F7069" w:rsidRDefault="009F7069" w:rsidP="009F7069">
      <w:pPr>
        <w:spacing w:line="240" w:lineRule="auto"/>
        <w:jc w:val="left"/>
      </w:pPr>
      <w:r>
        <w:t xml:space="preserve">        },</w:t>
      </w:r>
    </w:p>
    <w:p w:rsidR="009F7069" w:rsidRDefault="009F7069" w:rsidP="009F7069">
      <w:pPr>
        <w:spacing w:line="240" w:lineRule="auto"/>
        <w:jc w:val="left"/>
      </w:pPr>
      <w:r>
        <w:t xml:space="preserve">        onFail: function(err) {</w:t>
      </w:r>
    </w:p>
    <w:p w:rsidR="009F7069" w:rsidRDefault="009F7069" w:rsidP="009F7069">
      <w:pPr>
        <w:spacing w:line="240" w:lineRule="auto"/>
        <w:jc w:val="left"/>
      </w:pPr>
      <w:r>
        <w:t xml:space="preserve">            console.log(JSON.stringify(err))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    }</w:t>
      </w:r>
    </w:p>
    <w:p w:rsidR="009F7069" w:rsidRDefault="009F7069" w:rsidP="009F7069">
      <w:pPr>
        <w:spacing w:line="240" w:lineRule="auto"/>
        <w:jc w:val="left"/>
      </w:pPr>
      <w:r>
        <w:t xml:space="preserve">    }); // set navigation title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/**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导航栏设置</w:t>
      </w:r>
    </w:p>
    <w:p w:rsidR="009F7069" w:rsidRDefault="009F7069" w:rsidP="009F7069">
      <w:pPr>
        <w:spacing w:line="240" w:lineRule="auto"/>
        <w:jc w:val="left"/>
      </w:pPr>
      <w:r>
        <w:t xml:space="preserve">     */</w:t>
      </w:r>
    </w:p>
    <w:p w:rsidR="009F7069" w:rsidRDefault="009F7069" w:rsidP="009F7069">
      <w:pPr>
        <w:spacing w:line="240" w:lineRule="auto"/>
        <w:jc w:val="left"/>
      </w:pPr>
      <w:r>
        <w:t xml:space="preserve">    dd.biz.navigation.setMenu({</w:t>
      </w:r>
    </w:p>
    <w:p w:rsidR="009F7069" w:rsidRDefault="009F7069" w:rsidP="009F7069">
      <w:pPr>
        <w:spacing w:line="240" w:lineRule="auto"/>
        <w:jc w:val="left"/>
      </w:pPr>
      <w:r>
        <w:t xml:space="preserve">        items: [{</w:t>
      </w:r>
    </w:p>
    <w:p w:rsidR="009F7069" w:rsidRDefault="009F7069" w:rsidP="009F7069">
      <w:pPr>
        <w:spacing w:line="240" w:lineRule="auto"/>
        <w:jc w:val="left"/>
      </w:pPr>
      <w:r>
        <w:t xml:space="preserve">            "id": "1",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"text": "</w:t>
      </w:r>
      <w:r>
        <w:rPr>
          <w:rFonts w:hint="eastAsia"/>
        </w:rPr>
        <w:t>我的历史</w:t>
      </w:r>
      <w:r>
        <w:rPr>
          <w:rFonts w:hint="eastAsia"/>
        </w:rPr>
        <w:t>",</w:t>
      </w:r>
    </w:p>
    <w:p w:rsidR="009F7069" w:rsidRDefault="009F7069" w:rsidP="009F7069">
      <w:pPr>
        <w:spacing w:line="240" w:lineRule="auto"/>
        <w:jc w:val="left"/>
      </w:pPr>
      <w:r>
        <w:t xml:space="preserve">        },{</w:t>
      </w:r>
    </w:p>
    <w:p w:rsidR="009F7069" w:rsidRDefault="009F7069" w:rsidP="009F7069">
      <w:pPr>
        <w:spacing w:line="240" w:lineRule="auto"/>
        <w:jc w:val="left"/>
      </w:pPr>
      <w:r>
        <w:t xml:space="preserve">            "id": "2",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"text": "</w:t>
      </w:r>
      <w:r>
        <w:rPr>
          <w:rFonts w:hint="eastAsia"/>
        </w:rPr>
        <w:t>车的管理</w:t>
      </w:r>
      <w:r>
        <w:rPr>
          <w:rFonts w:hint="eastAsia"/>
        </w:rPr>
        <w:t>",</w:t>
      </w:r>
    </w:p>
    <w:p w:rsidR="009F7069" w:rsidRDefault="009F7069" w:rsidP="009F7069">
      <w:pPr>
        <w:spacing w:line="240" w:lineRule="auto"/>
        <w:jc w:val="left"/>
      </w:pPr>
      <w:r>
        <w:t xml:space="preserve">        },{</w:t>
      </w:r>
    </w:p>
    <w:p w:rsidR="009F7069" w:rsidRDefault="009F7069" w:rsidP="009F7069">
      <w:pPr>
        <w:spacing w:line="240" w:lineRule="auto"/>
        <w:jc w:val="left"/>
      </w:pPr>
      <w:r>
        <w:t xml:space="preserve">            "id": "3",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"text": "</w:t>
      </w:r>
      <w:r>
        <w:rPr>
          <w:rFonts w:hint="eastAsia"/>
        </w:rPr>
        <w:t>添加车辆</w:t>
      </w:r>
      <w:r>
        <w:rPr>
          <w:rFonts w:hint="eastAsia"/>
        </w:rPr>
        <w:t>",</w:t>
      </w:r>
    </w:p>
    <w:p w:rsidR="009F7069" w:rsidRDefault="009F7069" w:rsidP="009F7069">
      <w:pPr>
        <w:spacing w:line="240" w:lineRule="auto"/>
        <w:jc w:val="left"/>
      </w:pPr>
      <w:r>
        <w:t xml:space="preserve">        }],</w:t>
      </w:r>
    </w:p>
    <w:p w:rsidR="009F7069" w:rsidRDefault="009F7069" w:rsidP="009F7069">
      <w:pPr>
        <w:spacing w:line="240" w:lineRule="auto"/>
        <w:jc w:val="left"/>
      </w:pPr>
      <w:r>
        <w:t xml:space="preserve">        onSuccess: function(data) {</w:t>
      </w:r>
    </w:p>
    <w:p w:rsidR="009F7069" w:rsidRDefault="009F7069" w:rsidP="009F7069">
      <w:pPr>
        <w:spacing w:line="240" w:lineRule="auto"/>
        <w:jc w:val="left"/>
      </w:pPr>
      <w:r>
        <w:t xml:space="preserve">          // $.tdAlert(_user.name);</w:t>
      </w:r>
    </w:p>
    <w:p w:rsidR="009F7069" w:rsidRDefault="009F7069" w:rsidP="009F7069">
      <w:pPr>
        <w:spacing w:line="240" w:lineRule="auto"/>
        <w:jc w:val="left"/>
      </w:pPr>
      <w:r>
        <w:t xml:space="preserve">          switch(data.id){</w:t>
      </w:r>
    </w:p>
    <w:p w:rsidR="009F7069" w:rsidRDefault="009F7069" w:rsidP="009F7069">
      <w:pPr>
        <w:spacing w:line="240" w:lineRule="auto"/>
        <w:jc w:val="left"/>
      </w:pPr>
      <w:r>
        <w:t xml:space="preserve">            case '1':</w:t>
      </w:r>
    </w:p>
    <w:p w:rsidR="009F7069" w:rsidRDefault="009F7069" w:rsidP="009F7069">
      <w:pPr>
        <w:spacing w:line="240" w:lineRule="auto"/>
        <w:jc w:val="left"/>
      </w:pPr>
      <w:r>
        <w:t xml:space="preserve">            dd.biz.util.openLink({</w:t>
      </w:r>
    </w:p>
    <w:p w:rsidR="009F7069" w:rsidRDefault="009F7069" w:rsidP="009F7069">
      <w:pPr>
        <w:spacing w:line="240" w:lineRule="auto"/>
        <w:jc w:val="left"/>
      </w:pPr>
      <w:r>
        <w:t xml:space="preserve">              url: 'http://www.gdrtc.org/car/page/personal-history.html',</w:t>
      </w:r>
    </w:p>
    <w:p w:rsidR="009F7069" w:rsidRDefault="009F7069" w:rsidP="009F7069">
      <w:pPr>
        <w:spacing w:line="240" w:lineRule="auto"/>
        <w:jc w:val="left"/>
      </w:pPr>
      <w:r>
        <w:t xml:space="preserve">              onSuccess : function(result) {},</w:t>
      </w:r>
    </w:p>
    <w:p w:rsidR="009F7069" w:rsidRDefault="009F7069" w:rsidP="009F7069">
      <w:pPr>
        <w:spacing w:line="240" w:lineRule="auto"/>
        <w:jc w:val="left"/>
      </w:pPr>
      <w:r>
        <w:t xml:space="preserve">              onFail : function() {}</w:t>
      </w:r>
    </w:p>
    <w:p w:rsidR="009F7069" w:rsidRDefault="009F7069" w:rsidP="009F7069">
      <w:pPr>
        <w:spacing w:line="240" w:lineRule="auto"/>
        <w:jc w:val="left"/>
      </w:pPr>
      <w:r>
        <w:t xml:space="preserve">            });</w:t>
      </w:r>
    </w:p>
    <w:p w:rsidR="009F7069" w:rsidRDefault="009F7069" w:rsidP="009F7069">
      <w:pPr>
        <w:spacing w:line="240" w:lineRule="auto"/>
        <w:jc w:val="left"/>
      </w:pPr>
      <w:r>
        <w:t xml:space="preserve">              break;</w:t>
      </w:r>
    </w:p>
    <w:p w:rsidR="009F7069" w:rsidRDefault="009F7069" w:rsidP="009F7069">
      <w:pPr>
        <w:spacing w:line="240" w:lineRule="auto"/>
        <w:jc w:val="left"/>
      </w:pPr>
      <w:r>
        <w:t xml:space="preserve">            case '2': // open a new page in current page</w:t>
      </w:r>
    </w:p>
    <w:p w:rsidR="009F7069" w:rsidRDefault="009F7069" w:rsidP="009F7069">
      <w:pPr>
        <w:spacing w:line="240" w:lineRule="auto"/>
        <w:jc w:val="left"/>
      </w:pPr>
      <w:r>
        <w:t xml:space="preserve">              dd.biz.util.openLink({</w:t>
      </w:r>
    </w:p>
    <w:p w:rsidR="009F7069" w:rsidRDefault="009F7069" w:rsidP="009F7069">
      <w:pPr>
        <w:spacing w:line="240" w:lineRule="auto"/>
        <w:jc w:val="left"/>
      </w:pPr>
      <w:r>
        <w:t xml:space="preserve">                url: 'http://www.gdrtc.org/car/page/car.html',</w:t>
      </w:r>
    </w:p>
    <w:p w:rsidR="009F7069" w:rsidRDefault="009F7069" w:rsidP="009F7069">
      <w:pPr>
        <w:spacing w:line="240" w:lineRule="auto"/>
        <w:jc w:val="left"/>
      </w:pPr>
      <w:r>
        <w:t xml:space="preserve">                onSuccess : function(result) {},</w:t>
      </w:r>
    </w:p>
    <w:p w:rsidR="009F7069" w:rsidRDefault="009F7069" w:rsidP="009F7069">
      <w:pPr>
        <w:spacing w:line="240" w:lineRule="auto"/>
        <w:jc w:val="left"/>
      </w:pPr>
      <w:r>
        <w:t xml:space="preserve">                onFail : function() {}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          });</w:t>
      </w:r>
    </w:p>
    <w:p w:rsidR="009F7069" w:rsidRDefault="009F7069" w:rsidP="009F7069">
      <w:pPr>
        <w:spacing w:line="240" w:lineRule="auto"/>
        <w:jc w:val="left"/>
      </w:pPr>
      <w:r>
        <w:t xml:space="preserve">              // window.location.href = 'page/car.html' + '?userid=' + _user.userid, 'carManager';</w:t>
      </w:r>
    </w:p>
    <w:p w:rsidR="009F7069" w:rsidRDefault="009F7069" w:rsidP="009F7069">
      <w:pPr>
        <w:spacing w:line="240" w:lineRule="auto"/>
        <w:jc w:val="left"/>
      </w:pPr>
      <w:r>
        <w:t xml:space="preserve">              break;</w:t>
      </w:r>
    </w:p>
    <w:p w:rsidR="009F7069" w:rsidRDefault="009F7069" w:rsidP="009F7069">
      <w:pPr>
        <w:spacing w:line="240" w:lineRule="auto"/>
        <w:jc w:val="left"/>
      </w:pPr>
      <w:r>
        <w:t xml:space="preserve">            case '3':</w:t>
      </w:r>
    </w:p>
    <w:p w:rsidR="009F7069" w:rsidRDefault="009F7069" w:rsidP="009F7069">
      <w:pPr>
        <w:spacing w:line="240" w:lineRule="auto"/>
        <w:jc w:val="left"/>
      </w:pPr>
      <w:r>
        <w:t xml:space="preserve">              if( _user.admin_level == '0' )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    $.tdAlert('</w:t>
      </w:r>
      <w:r>
        <w:rPr>
          <w:rFonts w:hint="eastAsia"/>
        </w:rPr>
        <w:t>这个操作需要管理员权限</w:t>
      </w:r>
      <w:r>
        <w:rPr>
          <w:rFonts w:hint="eastAsia"/>
        </w:rPr>
        <w:t>');</w:t>
      </w:r>
    </w:p>
    <w:p w:rsidR="009F7069" w:rsidRDefault="009F7069" w:rsidP="009F7069">
      <w:pPr>
        <w:spacing w:line="240" w:lineRule="auto"/>
        <w:jc w:val="left"/>
      </w:pPr>
      <w:r>
        <w:t xml:space="preserve">                return false;</w:t>
      </w:r>
    </w:p>
    <w:p w:rsidR="009F7069" w:rsidRDefault="009F7069" w:rsidP="009F7069">
      <w:pPr>
        <w:spacing w:line="240" w:lineRule="auto"/>
        <w:jc w:val="left"/>
      </w:pPr>
      <w:r>
        <w:t xml:space="preserve">              }</w:t>
      </w:r>
    </w:p>
    <w:p w:rsidR="009F7069" w:rsidRDefault="009F7069" w:rsidP="009F7069">
      <w:pPr>
        <w:spacing w:line="240" w:lineRule="auto"/>
        <w:jc w:val="left"/>
      </w:pPr>
      <w:r>
        <w:t xml:space="preserve">              dd.biz.util.openLink({</w:t>
      </w:r>
    </w:p>
    <w:p w:rsidR="009F7069" w:rsidRDefault="009F7069" w:rsidP="009F7069">
      <w:pPr>
        <w:spacing w:line="240" w:lineRule="auto"/>
        <w:jc w:val="left"/>
      </w:pPr>
      <w:r>
        <w:t xml:space="preserve">                url: 'http://www.gdrtc.org/car/page/car-add.html' + '?userid=' + _user.userid,</w:t>
      </w:r>
    </w:p>
    <w:p w:rsidR="009F7069" w:rsidRDefault="009F7069" w:rsidP="009F7069">
      <w:pPr>
        <w:spacing w:line="240" w:lineRule="auto"/>
        <w:jc w:val="left"/>
      </w:pPr>
      <w:r>
        <w:t xml:space="preserve">                onSuccess : function(result) {},</w:t>
      </w:r>
    </w:p>
    <w:p w:rsidR="009F7069" w:rsidRDefault="009F7069" w:rsidP="009F7069">
      <w:pPr>
        <w:spacing w:line="240" w:lineRule="auto"/>
        <w:jc w:val="left"/>
      </w:pPr>
      <w:r>
        <w:t xml:space="preserve">                onFail : function() {}</w:t>
      </w:r>
    </w:p>
    <w:p w:rsidR="009F7069" w:rsidRDefault="009F7069" w:rsidP="009F7069">
      <w:pPr>
        <w:spacing w:line="240" w:lineRule="auto"/>
        <w:jc w:val="left"/>
      </w:pPr>
      <w:r>
        <w:t xml:space="preserve">              });</w:t>
      </w:r>
    </w:p>
    <w:p w:rsidR="009F7069" w:rsidRDefault="009F7069" w:rsidP="009F7069">
      <w:pPr>
        <w:spacing w:line="240" w:lineRule="auto"/>
        <w:jc w:val="left"/>
      </w:pPr>
      <w:r>
        <w:t xml:space="preserve">              // window.location.href = 'page/car-add.html' + '?userid=' + _user.userid;</w:t>
      </w:r>
    </w:p>
    <w:p w:rsidR="009F7069" w:rsidRDefault="009F7069" w:rsidP="009F7069">
      <w:pPr>
        <w:spacing w:line="240" w:lineRule="auto"/>
        <w:jc w:val="left"/>
      </w:pPr>
      <w:r>
        <w:t xml:space="preserve">              break;</w:t>
      </w:r>
    </w:p>
    <w:p w:rsidR="009F7069" w:rsidRDefault="009F7069" w:rsidP="009F7069">
      <w:pPr>
        <w:spacing w:line="240" w:lineRule="auto"/>
        <w:jc w:val="left"/>
      </w:pPr>
      <w:r>
        <w:t xml:space="preserve">            default:</w:t>
      </w:r>
    </w:p>
    <w:p w:rsidR="009F7069" w:rsidRDefault="009F7069" w:rsidP="009F7069">
      <w:pPr>
        <w:spacing w:line="240" w:lineRule="auto"/>
        <w:jc w:val="left"/>
      </w:pPr>
      <w:r>
        <w:t xml:space="preserve">              break;</w:t>
      </w:r>
    </w:p>
    <w:p w:rsidR="009F7069" w:rsidRDefault="009F7069" w:rsidP="009F7069">
      <w:pPr>
        <w:spacing w:line="240" w:lineRule="auto"/>
        <w:jc w:val="left"/>
      </w:pPr>
      <w:r>
        <w:t xml:space="preserve">          }</w:t>
      </w:r>
    </w:p>
    <w:p w:rsidR="009F7069" w:rsidRDefault="009F7069" w:rsidP="009F7069">
      <w:pPr>
        <w:spacing w:line="240" w:lineRule="auto"/>
        <w:jc w:val="left"/>
      </w:pPr>
      <w:r>
        <w:t xml:space="preserve">        },</w:t>
      </w:r>
    </w:p>
    <w:p w:rsidR="009F7069" w:rsidRDefault="009F7069" w:rsidP="009F7069">
      <w:pPr>
        <w:spacing w:line="240" w:lineRule="auto"/>
        <w:jc w:val="left"/>
      </w:pPr>
      <w:r>
        <w:t xml:space="preserve">        onFail: function(err) {</w:t>
      </w:r>
    </w:p>
    <w:p w:rsidR="009F7069" w:rsidRDefault="009F7069" w:rsidP="009F7069">
      <w:pPr>
        <w:spacing w:line="240" w:lineRule="auto"/>
        <w:jc w:val="left"/>
      </w:pPr>
      <w:r>
        <w:t xml:space="preserve">          $.tdAlert(err);</w:t>
      </w:r>
    </w:p>
    <w:p w:rsidR="009F7069" w:rsidRDefault="009F7069" w:rsidP="009F7069">
      <w:pPr>
        <w:spacing w:line="240" w:lineRule="auto"/>
        <w:jc w:val="left"/>
      </w:pPr>
      <w:r>
        <w:t xml:space="preserve">        }</w:t>
      </w:r>
    </w:p>
    <w:p w:rsidR="009F7069" w:rsidRDefault="009F7069" w:rsidP="009F7069">
      <w:pPr>
        <w:spacing w:line="240" w:lineRule="auto"/>
        <w:jc w:val="left"/>
      </w:pPr>
      <w:r>
        <w:t xml:space="preserve">    }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/**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其他业务</w:t>
      </w:r>
    </w:p>
    <w:p w:rsidR="009F7069" w:rsidRDefault="009F7069" w:rsidP="009F7069">
      <w:pPr>
        <w:spacing w:line="240" w:lineRule="auto"/>
        <w:jc w:val="left"/>
      </w:pPr>
      <w:r>
        <w:t xml:space="preserve">    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}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d.error(function(err) 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console.log('</w:t>
      </w:r>
      <w:r>
        <w:rPr>
          <w:rFonts w:hint="eastAsia"/>
        </w:rPr>
        <w:t>错误信息</w:t>
      </w:r>
      <w:r>
        <w:rPr>
          <w:rFonts w:hint="eastAsia"/>
        </w:rPr>
        <w:t>: ' + JSON.stringify(err))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lastRenderedPageBreak/>
        <w:t xml:space="preserve">    $.tdAlert('</w:t>
      </w:r>
      <w:r>
        <w:rPr>
          <w:rFonts w:hint="eastAsia"/>
        </w:rPr>
        <w:t>错误信息</w:t>
      </w:r>
      <w:r>
        <w:rPr>
          <w:rFonts w:hint="eastAsia"/>
        </w:rPr>
        <w:t>: ' + '</w:t>
      </w:r>
      <w:r>
        <w:rPr>
          <w:rFonts w:hint="eastAsia"/>
        </w:rPr>
        <w:t>钉钉验证失败，请重试</w:t>
      </w:r>
      <w:r>
        <w:rPr>
          <w:rFonts w:hint="eastAsia"/>
        </w:rPr>
        <w:t>');</w:t>
      </w:r>
    </w:p>
    <w:p w:rsidR="009F7069" w:rsidRDefault="009F7069" w:rsidP="009F7069">
      <w:pPr>
        <w:spacing w:line="240" w:lineRule="auto"/>
        <w:jc w:val="left"/>
      </w:pPr>
      <w:r>
        <w:t>}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approval.js</w:t>
      </w:r>
    </w:p>
    <w:p w:rsidR="009F7069" w:rsidRDefault="009F7069" w:rsidP="009F7069">
      <w:pPr>
        <w:spacing w:line="240" w:lineRule="auto"/>
        <w:jc w:val="left"/>
      </w:pPr>
      <w:r>
        <w:t>$(document).ready(function(){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ab/>
        <w:t>var thisUser = localStorage.getItem('thisUser'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ab/>
        <w:t>if( !thisUser ){</w:t>
      </w:r>
    </w:p>
    <w:p w:rsidR="009F7069" w:rsidRDefault="009F7069" w:rsidP="009F7069">
      <w:pPr>
        <w:spacing w:line="240" w:lineRule="auto"/>
        <w:jc w:val="left"/>
      </w:pPr>
      <w:r>
        <w:tab/>
        <w:t>window.location.href = 'http://www.gdrtc.org/dd-verification/index.php';</w:t>
      </w:r>
    </w:p>
    <w:p w:rsidR="009F7069" w:rsidRDefault="009F7069" w:rsidP="009F7069">
      <w:pPr>
        <w:spacing w:line="240" w:lineRule="auto"/>
        <w:jc w:val="left"/>
      </w:pP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  <w:t>else if( thisUser == 'error' 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$('body').html(''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window.localStorage.removeItem('thisUser'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window.close();</w:t>
      </w:r>
    </w:p>
    <w:p w:rsidR="009F7069" w:rsidRDefault="009F7069" w:rsidP="009F7069">
      <w:pPr>
        <w:spacing w:line="240" w:lineRule="auto"/>
        <w:jc w:val="left"/>
      </w:pPr>
      <w:r>
        <w:tab/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ab/>
        <w:t>var param = getUrlParam();</w:t>
      </w:r>
    </w:p>
    <w:p w:rsidR="009F7069" w:rsidRDefault="009F7069" w:rsidP="009F7069">
      <w:pPr>
        <w:spacing w:line="240" w:lineRule="auto"/>
        <w:jc w:val="left"/>
      </w:pPr>
      <w:r>
        <w:tab/>
        <w:t>if(param!=null || param!="")</w:t>
      </w:r>
    </w:p>
    <w:p w:rsidR="009F7069" w:rsidRDefault="009F7069" w:rsidP="009F7069">
      <w:pPr>
        <w:spacing w:line="240" w:lineRule="auto"/>
        <w:jc w:val="left"/>
      </w:pPr>
      <w:r>
        <w:tab/>
        <w:t>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userId = JSON.parse(thisUser).userid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getJson({"resid":param});</w:t>
      </w:r>
    </w:p>
    <w:p w:rsidR="009F7069" w:rsidRDefault="009F7069" w:rsidP="009F7069">
      <w:pPr>
        <w:spacing w:line="240" w:lineRule="auto"/>
        <w:jc w:val="left"/>
      </w:pP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>}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function getJson(param)</w:t>
      </w:r>
    </w:p>
    <w:p w:rsidR="009F7069" w:rsidRDefault="009F7069" w:rsidP="009F7069">
      <w:pPr>
        <w:spacing w:line="240" w:lineRule="auto"/>
        <w:jc w:val="left"/>
      </w:pPr>
      <w:r>
        <w:t>{</w:t>
      </w:r>
    </w:p>
    <w:p w:rsidR="009F7069" w:rsidRDefault="009F7069" w:rsidP="009F7069">
      <w:pPr>
        <w:spacing w:line="240" w:lineRule="auto"/>
        <w:jc w:val="left"/>
      </w:pPr>
      <w:r>
        <w:tab/>
        <w:t>$.ajax(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url: '../server/reservation/reservation-load.php'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dataType: 'json'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type: "POST"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data: param,</w:t>
      </w:r>
    </w:p>
    <w:p w:rsidR="009F7069" w:rsidRDefault="009F7069" w:rsidP="009F7069">
      <w:pPr>
        <w:spacing w:line="240" w:lineRule="auto"/>
        <w:jc w:val="left"/>
      </w:pPr>
      <w:r>
        <w:lastRenderedPageBreak/>
        <w:tab/>
      </w:r>
      <w:r>
        <w:tab/>
        <w:t>cache: false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success: function(data) 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console.log(data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if(data.error==0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var result = data.records[0]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resStatus = result.status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if(resStatus!="0") 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$('.td-approval-submit').css("display","none"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if(resStatus == "1") {$('.td-return-div').css("display","block");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else if(resStatus == "3") {$('.td-return-div').css("display","block");$('#td-return-car')[0].textContent = result.returnDt;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switch(result.usage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case "0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.usage="</w:t>
      </w:r>
      <w:r>
        <w:rPr>
          <w:rFonts w:hint="eastAsia"/>
        </w:rPr>
        <w:t>出差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case "1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.usage="</w:t>
      </w:r>
      <w:r>
        <w:rPr>
          <w:rFonts w:hint="eastAsia"/>
        </w:rPr>
        <w:t>接待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case "2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.usage="</w:t>
      </w:r>
      <w:r>
        <w:rPr>
          <w:rFonts w:hint="eastAsia"/>
        </w:rPr>
        <w:t>外勤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case "3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.usage="</w:t>
      </w:r>
      <w:r>
        <w:rPr>
          <w:rFonts w:hint="eastAsia"/>
        </w:rPr>
        <w:t>车辆维修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case "4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ult.usage="</w:t>
      </w:r>
      <w:r>
        <w:rPr>
          <w:rFonts w:hint="eastAsia"/>
        </w:rPr>
        <w:t>其他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result.plateNumber = result.car.plateNumber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result.model = result.car.model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result.driver = result.driver.name;</w:t>
      </w:r>
    </w:p>
    <w:p w:rsidR="009F7069" w:rsidRDefault="009F7069" w:rsidP="009F7069">
      <w:pPr>
        <w:spacing w:line="240" w:lineRule="auto"/>
        <w:jc w:val="left"/>
      </w:pPr>
      <w:r>
        <w:lastRenderedPageBreak/>
        <w:tab/>
      </w:r>
      <w:r>
        <w:tab/>
      </w:r>
      <w:r>
        <w:tab/>
      </w:r>
      <w:r>
        <w:tab/>
        <w:t>result.name = result.applicant.name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$("#applicant-avatar").attr('src',result.applicant.avatar); 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if(result!=null &amp;&amp; result!="")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$(".td-approval-container").setData(result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var html_resultinfo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var html_commentcss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$.each(result.approval,function(i,item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html_resultinfo='';console.log(item["comment"]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if(item["comment"]!=null){html_commentcss='style="display:block"'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else{html_commentcss='style="display:none"';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console.log(html_commentcss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html_resultinfo += '&lt;div class="cd-timeline-block"&gt;&lt;div class="cd-timeline-img cd-picture"&gt;&lt;img src="'+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tem['approver'].avatar+'" alt="Picture"&gt;&lt;/div&gt;&lt;div class="cd-timeline-content"&gt;&lt;div class="cd-timeline-name"&gt;&lt;h2&gt;'+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tem['approver'].name + '&lt;/h2&gt;&lt;div&gt;&lt;span class="cd-date"&gt;' + item['operateDt'] +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'&lt;/span&gt;&lt;/div&gt;&lt;/div&gt;&lt;p class="approval-result" id="approval-result-'+i+'"&gt;'+item["result"] +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'&lt;/p&gt;&lt;p class="approval-comment"'+html_commentcss+'&gt;'+item["comment"]+'&lt;/p&gt;&lt;span class="approval-sequence"&gt;'+item['sequence']+'&lt;/span&gt;&lt;span class="approval-userid"&gt;'+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tem['userid']+'&lt;/span&gt;&lt;/div&gt;&lt;/div&gt;'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('.cd-container').append(html_resultinfo);//after</w:t>
      </w:r>
      <w:r>
        <w:rPr>
          <w:rFonts w:hint="eastAsia"/>
        </w:rPr>
        <w:t>方法</w:t>
      </w:r>
      <w:r>
        <w:rPr>
          <w:rFonts w:hint="eastAsia"/>
        </w:rPr>
        <w:t>:</w:t>
      </w:r>
      <w:r>
        <w:rPr>
          <w:rFonts w:hint="eastAsia"/>
        </w:rPr>
        <w:t>在每个匹配的元素之后插入内容。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var setResult = $('#approval-result-'+i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switch(item["result"]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ase "0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Result.text("</w:t>
      </w:r>
      <w:r>
        <w:rPr>
          <w:rFonts w:hint="eastAsia"/>
        </w:rPr>
        <w:t>未审批</w:t>
      </w:r>
      <w:r>
        <w:rPr>
          <w:rFonts w:hint="eastAsia"/>
        </w:rPr>
        <w:t>"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ase "1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Result.text("</w:t>
      </w:r>
      <w:r>
        <w:rPr>
          <w:rFonts w:hint="eastAsia"/>
        </w:rPr>
        <w:t>已同意</w:t>
      </w:r>
      <w:r>
        <w:rPr>
          <w:rFonts w:hint="eastAsia"/>
        </w:rPr>
        <w:t>");</w:t>
      </w:r>
    </w:p>
    <w:p w:rsidR="009F7069" w:rsidRDefault="009F7069" w:rsidP="009F7069">
      <w:pPr>
        <w:spacing w:line="240" w:lineRule="auto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Result.css("color","green"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ase "2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tResult.text("</w:t>
      </w:r>
      <w:r>
        <w:rPr>
          <w:rFonts w:hint="eastAsia"/>
        </w:rPr>
        <w:t>已拒绝</w:t>
      </w:r>
      <w:r>
        <w:rPr>
          <w:rFonts w:hint="eastAsia"/>
        </w:rPr>
        <w:t>"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Result.css("color","red"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}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}else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.tdAlert("</w:t>
      </w:r>
      <w:r>
        <w:rPr>
          <w:rFonts w:hint="eastAsia"/>
        </w:rPr>
        <w:t>很遗憾！加载失败</w:t>
      </w:r>
      <w:r>
        <w:rPr>
          <w:rFonts w:hint="eastAsia"/>
        </w:rPr>
        <w:t>"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var sign = getApproval(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if(sign == -1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console.log("error!no approver or have pass!"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}else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var approvalId = $(appDiv[sign]).find(".approval-userid")[0].textContent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if(approvalId!=userId)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$('.td-approval-submit').css("display","none"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}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error:function(xhr,textStatus)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.tdAlert("</w:t>
      </w:r>
      <w:r>
        <w:rPr>
          <w:rFonts w:hint="eastAsia"/>
        </w:rPr>
        <w:t>很遗憾！传送错误</w:t>
      </w:r>
      <w:r>
        <w:rPr>
          <w:rFonts w:hint="eastAsia"/>
        </w:rPr>
        <w:t>"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console.log(xhr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console.log(textStatus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  <w:t>}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$('#td-agree-submit').click(function(e) {</w:t>
      </w:r>
    </w:p>
    <w:p w:rsidR="009F7069" w:rsidRDefault="009F7069" w:rsidP="009F7069">
      <w:pPr>
        <w:spacing w:line="240" w:lineRule="auto"/>
        <w:jc w:val="left"/>
      </w:pPr>
      <w:r>
        <w:tab/>
        <w:t>setApproval("1"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});</w:t>
      </w:r>
    </w:p>
    <w:p w:rsidR="009F7069" w:rsidRDefault="009F7069" w:rsidP="009F7069">
      <w:pPr>
        <w:spacing w:line="240" w:lineRule="auto"/>
        <w:jc w:val="left"/>
      </w:pPr>
      <w:r>
        <w:lastRenderedPageBreak/>
        <w:t>$('#td-disagree-submit').click(function(e) {</w:t>
      </w:r>
    </w:p>
    <w:p w:rsidR="009F7069" w:rsidRDefault="009F7069" w:rsidP="009F7069">
      <w:pPr>
        <w:spacing w:line="240" w:lineRule="auto"/>
        <w:jc w:val="left"/>
      </w:pPr>
      <w:r>
        <w:tab/>
        <w:t>setApproval("2");</w:t>
      </w:r>
    </w:p>
    <w:p w:rsidR="009F7069" w:rsidRDefault="009F7069" w:rsidP="009F7069">
      <w:pPr>
        <w:spacing w:line="240" w:lineRule="auto"/>
        <w:jc w:val="left"/>
      </w:pPr>
      <w:r>
        <w:t>}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function setApproval(appResult){</w:t>
      </w:r>
    </w:p>
    <w:p w:rsidR="009F7069" w:rsidRDefault="009F7069" w:rsidP="009F7069">
      <w:pPr>
        <w:spacing w:line="240" w:lineRule="auto"/>
        <w:jc w:val="left"/>
      </w:pPr>
      <w:r>
        <w:tab/>
        <w:t>var sign = getApproval();</w:t>
      </w:r>
    </w:p>
    <w:p w:rsidR="009F7069" w:rsidRDefault="009F7069" w:rsidP="009F7069">
      <w:pPr>
        <w:spacing w:line="240" w:lineRule="auto"/>
        <w:jc w:val="left"/>
      </w:pPr>
      <w:r>
        <w:tab/>
        <w:t>if(sign == -1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console.log("error!no approver!");</w:t>
      </w:r>
    </w:p>
    <w:p w:rsidR="009F7069" w:rsidRDefault="009F7069" w:rsidP="009F7069">
      <w:pPr>
        <w:spacing w:line="240" w:lineRule="auto"/>
        <w:jc w:val="left"/>
      </w:pPr>
      <w:r>
        <w:tab/>
        <w:t>}else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$.tdPrompt("",function(i,comment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console.log(comment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if(i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var sequence = $(appDiv[sign]).find(".approval-sequence")[0].textContent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var time = $(appDiv[sign]).find(".cd-date")[0]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var send={"sequence":sequence, "resid":getUrlParam(), "result":appResult, "userid":userId, "comment":comment}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showMask(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$.ajax(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url: '../server/approval/approve.php'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type: "POST"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data: send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cache: false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success: function(data) 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(!data.error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myDate = new Date()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me.textContent=myDate.toLocaleTimeString();     //</w:t>
      </w:r>
      <w:r>
        <w:rPr>
          <w:rFonts w:hint="eastAsia"/>
        </w:rPr>
        <w:t>获取当前时间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appResult == "1")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(appDiv[sign]).find(".approval-result")[0].textContent = "</w:t>
      </w:r>
      <w:r>
        <w:rPr>
          <w:rFonts w:hint="eastAsia"/>
        </w:rPr>
        <w:t>已同意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(appDiv[sign]).find(".approval-result").css("color","green"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else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(appDiv[sign]).find(".approval-result")[0].textContent = "</w:t>
      </w:r>
      <w:r>
        <w:rPr>
          <w:rFonts w:hint="eastAsia"/>
        </w:rPr>
        <w:t>已拒绝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(appDiv[sign]).find(".approval-result").css("color","red"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comment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(appDiv[sign]).find(".approval-comment").css("display","block")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(appDiv[sign]).find(".approval-comment")[0].textContent = comment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('.td-approval-submit').css("display","none"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else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.tdAlert('</w:t>
      </w:r>
      <w:r>
        <w:rPr>
          <w:rFonts w:hint="eastAsia"/>
        </w:rPr>
        <w:t>修改审批状态失败！</w:t>
      </w:r>
      <w:r>
        <w:rPr>
          <w:rFonts w:hint="eastAsia"/>
        </w:rPr>
        <w:t>'+data.errorMsg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$("#td-mask").hide(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error: function() 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.tdAlert('</w:t>
      </w:r>
      <w:r>
        <w:rPr>
          <w:rFonts w:hint="eastAsia"/>
        </w:rPr>
        <w:t>很遗憾！审批失败！</w:t>
      </w:r>
      <w:r>
        <w:rPr>
          <w:rFonts w:hint="eastAsia"/>
        </w:rPr>
        <w:t>'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xhr: function () 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var xhr = new window.XMLHttpRequest(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xhr.upload.addEventListener("progress", function (e) 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e.lengthComputable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e.lengthComputable) 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0 * e.loaded / e.total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, false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return xhr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}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}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,'</w:t>
      </w:r>
      <w:r>
        <w:rPr>
          <w:rFonts w:hint="eastAsia"/>
        </w:rPr>
        <w:t>审批意见</w:t>
      </w:r>
      <w:r>
        <w:rPr>
          <w:rFonts w:hint="eastAsia"/>
        </w:rPr>
        <w:t>','</w:t>
      </w:r>
      <w:r>
        <w:rPr>
          <w:rFonts w:hint="eastAsia"/>
        </w:rPr>
        <w:t>请输入审批意见（可以为空）</w:t>
      </w:r>
      <w:r>
        <w:rPr>
          <w:rFonts w:hint="eastAsia"/>
        </w:rPr>
        <w:t>'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function getApproval(){</w:t>
      </w:r>
    </w:p>
    <w:p w:rsidR="009F7069" w:rsidRDefault="009F7069" w:rsidP="009F7069">
      <w:pPr>
        <w:spacing w:line="240" w:lineRule="auto"/>
        <w:jc w:val="left"/>
      </w:pPr>
      <w:r>
        <w:tab/>
        <w:t>appDiv=$("section&gt;div");</w:t>
      </w:r>
    </w:p>
    <w:p w:rsidR="009F7069" w:rsidRDefault="009F7069" w:rsidP="009F7069">
      <w:pPr>
        <w:spacing w:line="240" w:lineRule="auto"/>
        <w:jc w:val="left"/>
      </w:pPr>
      <w:r>
        <w:tab/>
        <w:t>var sign=-1;</w:t>
      </w:r>
    </w:p>
    <w:p w:rsidR="009F7069" w:rsidRDefault="009F7069" w:rsidP="009F7069">
      <w:pPr>
        <w:spacing w:line="240" w:lineRule="auto"/>
        <w:jc w:val="left"/>
      </w:pPr>
      <w:r>
        <w:tab/>
        <w:t>for(var i=0; i&lt;appDiv.length; i++)</w:t>
      </w:r>
    </w:p>
    <w:p w:rsidR="009F7069" w:rsidRDefault="009F7069" w:rsidP="009F7069">
      <w:pPr>
        <w:spacing w:line="240" w:lineRule="auto"/>
        <w:jc w:val="left"/>
      </w:pPr>
      <w:r>
        <w:tab/>
        <w:t>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$(appDiv[i]).find(".approval-result")[0].textContent == '</w:t>
      </w:r>
      <w:r>
        <w:rPr>
          <w:rFonts w:hint="eastAsia"/>
        </w:rPr>
        <w:t>未审批</w:t>
      </w:r>
      <w:r>
        <w:rPr>
          <w:rFonts w:hint="eastAsia"/>
        </w:rPr>
        <w:t>'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sign = i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  <w:t>return sign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$('#td-return-car').on('touchend',function(e) {</w:t>
      </w:r>
    </w:p>
    <w:p w:rsidR="009F7069" w:rsidRDefault="009F7069" w:rsidP="009F7069">
      <w:pPr>
        <w:spacing w:line="240" w:lineRule="auto"/>
        <w:jc w:val="left"/>
      </w:pPr>
      <w:r>
        <w:tab/>
        <w:t>if(resStatus != "3"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var send={"resid":getUrlParam(), "userid":userId}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showMask(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$.ajax(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url: '../server/return/return.php'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type: "POST"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data: send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cache: false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success: function(data) 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if(JSON.parse(data).error == 0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$('#td-return-car')[0].textContent = JSON.parse(data).records.returnDt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.tdAlert('</w:t>
      </w:r>
      <w:r>
        <w:rPr>
          <w:rFonts w:hint="eastAsia"/>
        </w:rPr>
        <w:t>还车成功！</w:t>
      </w:r>
      <w:r>
        <w:rPr>
          <w:rFonts w:hint="eastAsia"/>
        </w:rPr>
        <w:t>'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}else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.tdAlert('</w:t>
      </w:r>
      <w:r>
        <w:rPr>
          <w:rFonts w:hint="eastAsia"/>
        </w:rPr>
        <w:t>还车失败！</w:t>
      </w:r>
      <w:r>
        <w:rPr>
          <w:rFonts w:hint="eastAsia"/>
        </w:rPr>
        <w:t>'+ JSON.parse(data).errorMsg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$("#td-mask").hide(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},</w:t>
      </w:r>
    </w:p>
    <w:p w:rsidR="009F7069" w:rsidRDefault="009F7069" w:rsidP="009F7069">
      <w:pPr>
        <w:spacing w:line="240" w:lineRule="auto"/>
        <w:jc w:val="left"/>
      </w:pPr>
      <w:r>
        <w:lastRenderedPageBreak/>
        <w:tab/>
      </w:r>
      <w:r>
        <w:tab/>
      </w:r>
      <w:r>
        <w:tab/>
      </w:r>
      <w:r>
        <w:tab/>
        <w:t>error: function() 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.tdAlert('</w:t>
      </w:r>
      <w:r>
        <w:rPr>
          <w:rFonts w:hint="eastAsia"/>
        </w:rPr>
        <w:t>很遗憾！还车失败！</w:t>
      </w:r>
      <w:r>
        <w:rPr>
          <w:rFonts w:hint="eastAsia"/>
        </w:rPr>
        <w:t>'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}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xhr: function () 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var xhr = new window.XMLHttpRequest(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xhr.upload.addEventListener("progress", function (e) 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onsole.log(e.lengthComputable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if (e.lengthComputable) 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0 * e.loaded / e.total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}, false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return xhr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}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}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>}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$.fn.setData = function(jsonValue){</w:t>
      </w:r>
    </w:p>
    <w:p w:rsidR="009F7069" w:rsidRDefault="009F7069" w:rsidP="009F7069">
      <w:pPr>
        <w:spacing w:line="240" w:lineRule="auto"/>
        <w:jc w:val="left"/>
      </w:pPr>
      <w:r>
        <w:t xml:space="preserve">  var obj = this;</w:t>
      </w:r>
    </w:p>
    <w:p w:rsidR="009F7069" w:rsidRDefault="009F7069" w:rsidP="009F7069">
      <w:pPr>
        <w:spacing w:line="240" w:lineRule="auto"/>
        <w:jc w:val="left"/>
      </w:pPr>
      <w:r>
        <w:t xml:space="preserve">  var findobj;</w:t>
      </w:r>
    </w:p>
    <w:p w:rsidR="009F7069" w:rsidRDefault="009F7069" w:rsidP="009F7069">
      <w:pPr>
        <w:spacing w:line="240" w:lineRule="auto"/>
        <w:jc w:val="left"/>
      </w:pPr>
      <w:r>
        <w:t xml:space="preserve">  $.each(jsonValue,function(name,ival){</w:t>
      </w:r>
    </w:p>
    <w:p w:rsidR="009F7069" w:rsidRDefault="009F7069" w:rsidP="009F7069">
      <w:pPr>
        <w:spacing w:line="240" w:lineRule="auto"/>
        <w:jc w:val="left"/>
      </w:pPr>
      <w:r>
        <w:tab/>
        <w:t>findobj = obj.find("[id="+name+"]")[0];</w:t>
      </w:r>
    </w:p>
    <w:p w:rsidR="009F7069" w:rsidRDefault="009F7069" w:rsidP="009F7069">
      <w:pPr>
        <w:spacing w:line="240" w:lineRule="auto"/>
        <w:jc w:val="left"/>
      </w:pPr>
      <w:r>
        <w:tab/>
        <w:t>if(findobj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findobj.textContent=ival;</w:t>
      </w:r>
    </w:p>
    <w:p w:rsidR="009F7069" w:rsidRDefault="009F7069" w:rsidP="009F7069">
      <w:pPr>
        <w:spacing w:line="240" w:lineRule="auto"/>
        <w:jc w:val="left"/>
      </w:pP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 xml:space="preserve">  })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function getUrlParam(){</w:t>
      </w:r>
    </w:p>
    <w:p w:rsidR="009F7069" w:rsidRDefault="009F7069" w:rsidP="009F7069">
      <w:pPr>
        <w:spacing w:line="240" w:lineRule="auto"/>
        <w:jc w:val="left"/>
      </w:pPr>
      <w:r>
        <w:tab/>
        <w:t>var thisURL = decodeURI( document.URL )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  <w:t>//split("=")</w:t>
      </w:r>
      <w:r>
        <w:rPr>
          <w:rFonts w:hint="eastAsia"/>
        </w:rPr>
        <w:t>将</w:t>
      </w:r>
      <w:r>
        <w:rPr>
          <w:rFonts w:hint="eastAsia"/>
        </w:rPr>
        <w:t>url</w:t>
      </w:r>
      <w:r>
        <w:rPr>
          <w:rFonts w:hint="eastAsia"/>
        </w:rPr>
        <w:t>分为两部分，取第二部分</w:t>
      </w:r>
    </w:p>
    <w:p w:rsidR="009F7069" w:rsidRDefault="009F7069" w:rsidP="009F7069">
      <w:pPr>
        <w:spacing w:line="240" w:lineRule="auto"/>
        <w:jc w:val="left"/>
      </w:pPr>
      <w:r>
        <w:tab/>
        <w:t>var a = thisURL.split("=")[1].split("&amp;")[0];</w:t>
      </w:r>
    </w:p>
    <w:p w:rsidR="009F7069" w:rsidRDefault="009F7069" w:rsidP="009F7069">
      <w:pPr>
        <w:spacing w:line="240" w:lineRule="auto"/>
        <w:jc w:val="left"/>
      </w:pPr>
      <w:r>
        <w:lastRenderedPageBreak/>
        <w:tab/>
        <w:t>return a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function showMask(){</w:t>
      </w:r>
    </w:p>
    <w:p w:rsidR="009F7069" w:rsidRDefault="009F7069" w:rsidP="009F7069">
      <w:pPr>
        <w:spacing w:line="240" w:lineRule="auto"/>
        <w:jc w:val="left"/>
      </w:pPr>
      <w:r>
        <w:tab/>
        <w:t>$("#td-mask").css("height",$(document).height());</w:t>
      </w:r>
    </w:p>
    <w:p w:rsidR="009F7069" w:rsidRDefault="009F7069" w:rsidP="009F7069">
      <w:pPr>
        <w:spacing w:line="240" w:lineRule="auto"/>
        <w:jc w:val="left"/>
      </w:pPr>
      <w:r>
        <w:tab/>
        <w:t>$("#td-mask").css("width",$(document).width());</w:t>
      </w:r>
    </w:p>
    <w:p w:rsidR="009F7069" w:rsidRDefault="009F7069" w:rsidP="009F7069">
      <w:pPr>
        <w:spacing w:line="240" w:lineRule="auto"/>
        <w:jc w:val="left"/>
      </w:pPr>
      <w:r>
        <w:tab/>
        <w:t>$("#td-mask").show();</w:t>
      </w:r>
    </w:p>
    <w:p w:rsidR="009F7069" w:rsidRDefault="009F7069" w:rsidP="009F7069">
      <w:pPr>
        <w:spacing w:line="240" w:lineRule="auto"/>
        <w:jc w:val="left"/>
      </w:pPr>
      <w:r>
        <w:tab/>
        <w:t>$("#td-mask img").show(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apply.php</w:t>
      </w:r>
    </w:p>
    <w:p w:rsidR="009F7069" w:rsidRDefault="009F7069" w:rsidP="009F7069">
      <w:pPr>
        <w:spacing w:line="240" w:lineRule="auto"/>
        <w:jc w:val="left"/>
      </w:pPr>
      <w:r>
        <w:t>&lt;?php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*</w:t>
      </w:r>
    </w:p>
    <w:p w:rsidR="009F7069" w:rsidRDefault="009F7069" w:rsidP="009F7069">
      <w:pPr>
        <w:spacing w:line="240" w:lineRule="auto"/>
        <w:jc w:val="left"/>
      </w:pPr>
      <w:r>
        <w:t xml:space="preserve"> * in: new reservation form</w:t>
      </w:r>
    </w:p>
    <w:p w:rsidR="009F7069" w:rsidRDefault="009F7069" w:rsidP="009F7069">
      <w:pPr>
        <w:spacing w:line="240" w:lineRule="auto"/>
        <w:jc w:val="left"/>
      </w:pPr>
      <w:r>
        <w:t xml:space="preserve"> * out: result object</w:t>
      </w:r>
    </w:p>
    <w:p w:rsidR="009F7069" w:rsidRDefault="009F7069" w:rsidP="009F7069">
      <w:pPr>
        <w:spacing w:line="240" w:lineRule="auto"/>
        <w:jc w:val="left"/>
      </w:pPr>
      <w:r>
        <w:t xml:space="preserve">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*</w:t>
      </w:r>
    </w:p>
    <w:p w:rsidR="009F7069" w:rsidRDefault="009F7069" w:rsidP="009F7069">
      <w:pPr>
        <w:spacing w:line="240" w:lineRule="auto"/>
        <w:jc w:val="left"/>
      </w:pPr>
      <w:r>
        <w:t xml:space="preserve"> * set timezone</w:t>
      </w:r>
    </w:p>
    <w:p w:rsidR="009F7069" w:rsidRDefault="009F7069" w:rsidP="009F7069">
      <w:pPr>
        <w:spacing w:line="240" w:lineRule="auto"/>
        <w:jc w:val="left"/>
      </w:pPr>
      <w:r>
        <w:t xml:space="preserve"> * set the default timezone to use. Available since PHP 5.1</w:t>
      </w:r>
    </w:p>
    <w:p w:rsidR="009F7069" w:rsidRDefault="009F7069" w:rsidP="009F7069">
      <w:pPr>
        <w:spacing w:line="240" w:lineRule="auto"/>
        <w:jc w:val="left"/>
      </w:pPr>
      <w:r>
        <w:t xml:space="preserve"> */</w:t>
      </w:r>
    </w:p>
    <w:p w:rsidR="009F7069" w:rsidRDefault="009F7069" w:rsidP="009F7069">
      <w:pPr>
        <w:spacing w:line="240" w:lineRule="auto"/>
        <w:jc w:val="left"/>
      </w:pPr>
      <w:r>
        <w:t>date_default_timezone_set('Asia/Shanghai');</w:t>
      </w:r>
    </w:p>
    <w:p w:rsidR="009F7069" w:rsidRDefault="009F7069" w:rsidP="009F7069">
      <w:pPr>
        <w:spacing w:line="240" w:lineRule="auto"/>
        <w:jc w:val="left"/>
      </w:pPr>
      <w:r>
        <w:t>$currentTime = time(); // unused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*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最终审批人</w:t>
      </w:r>
    </w:p>
    <w:p w:rsidR="009F7069" w:rsidRDefault="009F7069" w:rsidP="009F7069">
      <w:pPr>
        <w:spacing w:line="240" w:lineRule="auto"/>
        <w:jc w:val="left"/>
      </w:pPr>
      <w:r>
        <w:t xml:space="preserve"> */</w:t>
      </w:r>
    </w:p>
    <w:p w:rsidR="009F7069" w:rsidRDefault="009F7069" w:rsidP="009F7069">
      <w:pPr>
        <w:spacing w:line="240" w:lineRule="auto"/>
        <w:jc w:val="left"/>
      </w:pPr>
      <w:r>
        <w:t>// $finalApprover = [</w:t>
      </w:r>
    </w:p>
    <w:p w:rsidR="009F7069" w:rsidRDefault="009F7069" w:rsidP="009F7069">
      <w:pPr>
        <w:spacing w:line="240" w:lineRule="auto"/>
        <w:jc w:val="left"/>
      </w:pPr>
      <w:r>
        <w:t>//   "avatar" =&gt; "http://static.dingtalk.com/media/lADOC8otZ8ylzKU_165_165.jpg",</w:t>
      </w:r>
    </w:p>
    <w:p w:rsidR="009F7069" w:rsidRDefault="009F7069" w:rsidP="009F7069">
      <w:pPr>
        <w:spacing w:line="240" w:lineRule="auto"/>
        <w:jc w:val="left"/>
      </w:pPr>
      <w:r>
        <w:t>//   // "emplId" =&gt; "03401806572466",</w:t>
      </w:r>
    </w:p>
    <w:p w:rsidR="009F7069" w:rsidRDefault="009F7069" w:rsidP="009F7069">
      <w:pPr>
        <w:spacing w:line="240" w:lineRule="auto"/>
        <w:jc w:val="left"/>
      </w:pPr>
      <w:r>
        <w:t>//   "emplId" =&gt; "03424264076698",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>//   "name"   =&gt; "</w:t>
      </w:r>
      <w:r>
        <w:rPr>
          <w:rFonts w:hint="eastAsia"/>
        </w:rPr>
        <w:t>卢威</w:t>
      </w:r>
      <w:r>
        <w:rPr>
          <w:rFonts w:hint="eastAsia"/>
        </w:rPr>
        <w:t>",</w:t>
      </w:r>
    </w:p>
    <w:p w:rsidR="009F7069" w:rsidRDefault="009F7069" w:rsidP="009F7069">
      <w:pPr>
        <w:spacing w:line="240" w:lineRule="auto"/>
        <w:jc w:val="left"/>
      </w:pPr>
      <w:r>
        <w:lastRenderedPageBreak/>
        <w:t>// ]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*</w:t>
      </w:r>
    </w:p>
    <w:p w:rsidR="009F7069" w:rsidRDefault="009F7069" w:rsidP="009F7069">
      <w:pPr>
        <w:spacing w:line="240" w:lineRule="auto"/>
        <w:jc w:val="left"/>
      </w:pPr>
      <w:r>
        <w:t xml:space="preserve"> * require libs</w:t>
      </w:r>
    </w:p>
    <w:p w:rsidR="009F7069" w:rsidRDefault="009F7069" w:rsidP="009F7069">
      <w:pPr>
        <w:spacing w:line="240" w:lineRule="auto"/>
        <w:jc w:val="left"/>
      </w:pPr>
      <w:r>
        <w:t xml:space="preserve"> */</w:t>
      </w:r>
    </w:p>
    <w:p w:rsidR="009F7069" w:rsidRDefault="009F7069" w:rsidP="009F7069">
      <w:pPr>
        <w:spacing w:line="240" w:lineRule="auto"/>
        <w:jc w:val="left"/>
      </w:pPr>
      <w:r>
        <w:t>require_once( __DIR__.'/../../server/config/server-config.php');</w:t>
      </w:r>
    </w:p>
    <w:p w:rsidR="009F7069" w:rsidRDefault="009F7069" w:rsidP="009F7069">
      <w:pPr>
        <w:spacing w:line="240" w:lineRule="auto"/>
        <w:jc w:val="left"/>
      </w:pPr>
      <w:r>
        <w:t>require_once( __DIR__.'/../../server/lib/yang-lib/yang-class-mysql.php');</w:t>
      </w:r>
    </w:p>
    <w:p w:rsidR="009F7069" w:rsidRDefault="009F7069" w:rsidP="009F7069">
      <w:pPr>
        <w:spacing w:line="240" w:lineRule="auto"/>
        <w:jc w:val="left"/>
      </w:pPr>
      <w:r>
        <w:t>require_once( __DIR__.'/../../server/api/Msg.php'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*</w:t>
      </w:r>
    </w:p>
    <w:p w:rsidR="009F7069" w:rsidRDefault="009F7069" w:rsidP="009F7069">
      <w:pPr>
        <w:spacing w:line="240" w:lineRule="auto"/>
        <w:jc w:val="left"/>
      </w:pPr>
      <w:r>
        <w:t xml:space="preserve"> * recieve POST data</w:t>
      </w:r>
    </w:p>
    <w:p w:rsidR="009F7069" w:rsidRDefault="009F7069" w:rsidP="009F7069">
      <w:pPr>
        <w:spacing w:line="240" w:lineRule="auto"/>
        <w:jc w:val="left"/>
      </w:pPr>
      <w:r>
        <w:t xml:space="preserve"> */</w:t>
      </w:r>
    </w:p>
    <w:p w:rsidR="009F7069" w:rsidRDefault="009F7069" w:rsidP="009F7069">
      <w:pPr>
        <w:spacing w:line="240" w:lineRule="auto"/>
        <w:jc w:val="left"/>
      </w:pPr>
      <w:r>
        <w:t>$record = $_POST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$record['driver']    = json_decode( $record['driver'] );</w:t>
      </w:r>
    </w:p>
    <w:p w:rsidR="009F7069" w:rsidRDefault="009F7069" w:rsidP="009F7069">
      <w:pPr>
        <w:spacing w:line="240" w:lineRule="auto"/>
        <w:jc w:val="left"/>
      </w:pPr>
      <w:r>
        <w:t>$record['approver']  = json_decode( $record['approver'] );</w:t>
      </w:r>
    </w:p>
    <w:p w:rsidR="009F7069" w:rsidRDefault="009F7069" w:rsidP="009F7069">
      <w:pPr>
        <w:spacing w:line="240" w:lineRule="auto"/>
        <w:jc w:val="left"/>
      </w:pPr>
      <w:r>
        <w:t>$record['cc']        = json_decode( $record['cc'] );</w:t>
      </w:r>
    </w:p>
    <w:p w:rsidR="009F7069" w:rsidRDefault="009F7069" w:rsidP="009F7069">
      <w:pPr>
        <w:spacing w:line="240" w:lineRule="auto"/>
        <w:jc w:val="left"/>
      </w:pPr>
      <w:r>
        <w:t>$record['applicant'] = json_decode( $record['applicant'] )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插入最终审批人</w:t>
      </w:r>
    </w:p>
    <w:p w:rsidR="009F7069" w:rsidRDefault="009F7069" w:rsidP="009F7069">
      <w:pPr>
        <w:spacing w:line="240" w:lineRule="auto"/>
        <w:jc w:val="left"/>
      </w:pPr>
      <w:r>
        <w:t>// array_push($record['approver'], $finalApprover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$record['car']       = preg_replace('/(td-car-item-)(\d*)$/', '$2', $record['car']);</w:t>
      </w:r>
    </w:p>
    <w:p w:rsidR="009F7069" w:rsidRDefault="009F7069" w:rsidP="009F7069">
      <w:pPr>
        <w:spacing w:line="240" w:lineRule="auto"/>
        <w:jc w:val="left"/>
      </w:pPr>
      <w:r>
        <w:t>$record['usage']     = preg_replace('/(td-usage-)(\d*)$/',    '$2', $record['usage']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*</w:t>
      </w:r>
    </w:p>
    <w:p w:rsidR="009F7069" w:rsidRDefault="009F7069" w:rsidP="009F7069">
      <w:pPr>
        <w:spacing w:line="240" w:lineRule="auto"/>
        <w:jc w:val="left"/>
      </w:pPr>
      <w:r>
        <w:t xml:space="preserve"> * users store all user in this query</w:t>
      </w:r>
    </w:p>
    <w:p w:rsidR="009F7069" w:rsidRDefault="009F7069" w:rsidP="009F7069">
      <w:pPr>
        <w:spacing w:line="240" w:lineRule="auto"/>
        <w:jc w:val="left"/>
      </w:pPr>
      <w:r>
        <w:t xml:space="preserve"> * [array]</w:t>
      </w:r>
    </w:p>
    <w:p w:rsidR="009F7069" w:rsidRDefault="009F7069" w:rsidP="009F7069">
      <w:pPr>
        <w:spacing w:line="240" w:lineRule="auto"/>
        <w:jc w:val="left"/>
      </w:pPr>
      <w:r>
        <w:t xml:space="preserve"> */</w:t>
      </w:r>
    </w:p>
    <w:p w:rsidR="009F7069" w:rsidRDefault="009F7069" w:rsidP="009F7069">
      <w:pPr>
        <w:spacing w:line="240" w:lineRule="auto"/>
        <w:jc w:val="left"/>
      </w:pPr>
      <w:r>
        <w:t>$users = [];</w:t>
      </w:r>
    </w:p>
    <w:p w:rsidR="009F7069" w:rsidRDefault="009F7069" w:rsidP="009F7069">
      <w:pPr>
        <w:spacing w:line="240" w:lineRule="auto"/>
        <w:jc w:val="left"/>
      </w:pPr>
      <w:r>
        <w:t>array_push( $users, object2array($record['driver']), object2array($record['applicant']) 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*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* instance a new yangMysql class</w:t>
      </w:r>
    </w:p>
    <w:p w:rsidR="009F7069" w:rsidRDefault="009F7069" w:rsidP="009F7069">
      <w:pPr>
        <w:spacing w:line="240" w:lineRule="auto"/>
        <w:jc w:val="left"/>
      </w:pPr>
      <w:r>
        <w:t xml:space="preserve"> */</w:t>
      </w:r>
    </w:p>
    <w:p w:rsidR="009F7069" w:rsidRDefault="009F7069" w:rsidP="009F7069">
      <w:pPr>
        <w:spacing w:line="240" w:lineRule="auto"/>
        <w:jc w:val="left"/>
      </w:pPr>
      <w:r>
        <w:t>$resQuery = new yangMysql(); // instantiation</w:t>
      </w:r>
    </w:p>
    <w:p w:rsidR="009F7069" w:rsidRDefault="009F7069" w:rsidP="009F7069">
      <w:pPr>
        <w:spacing w:line="240" w:lineRule="auto"/>
        <w:jc w:val="left"/>
      </w:pPr>
      <w:r>
        <w:t>$resQuery-&gt;selectDb(DB_DATABASE); //</w:t>
      </w:r>
    </w:p>
    <w:p w:rsidR="009F7069" w:rsidRDefault="009F7069" w:rsidP="009F7069">
      <w:pPr>
        <w:spacing w:line="240" w:lineRule="auto"/>
        <w:jc w:val="left"/>
      </w:pPr>
      <w:r>
        <w:t>$resQuery-&gt;selectTable("reservation"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数据安全检查</w:t>
      </w:r>
    </w:p>
    <w:p w:rsidR="009F7069" w:rsidRDefault="009F7069" w:rsidP="009F7069">
      <w:pPr>
        <w:spacing w:line="240" w:lineRule="auto"/>
        <w:jc w:val="left"/>
      </w:pPr>
      <w:r>
        <w:t>carFilter($record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*</w:t>
      </w:r>
    </w:p>
    <w:p w:rsidR="009F7069" w:rsidRDefault="009F7069" w:rsidP="009F7069">
      <w:pPr>
        <w:spacing w:line="240" w:lineRule="auto"/>
        <w:jc w:val="left"/>
      </w:pPr>
      <w:r>
        <w:t xml:space="preserve"> * reserve date time conflict checking</w:t>
      </w:r>
    </w:p>
    <w:p w:rsidR="009F7069" w:rsidRDefault="009F7069" w:rsidP="009F7069">
      <w:pPr>
        <w:spacing w:line="240" w:lineRule="auto"/>
        <w:jc w:val="left"/>
      </w:pPr>
      <w:r>
        <w:t xml:space="preserve"> */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冲突检测条件</w:t>
      </w:r>
    </w:p>
    <w:p w:rsidR="009F7069" w:rsidRDefault="009F7069" w:rsidP="009F7069">
      <w:pPr>
        <w:spacing w:line="240" w:lineRule="auto"/>
        <w:jc w:val="left"/>
      </w:pPr>
      <w:r>
        <w:t>$condition = "( `car` = '".$record['car']."' )</w:t>
      </w:r>
    </w:p>
    <w:p w:rsidR="009F7069" w:rsidRDefault="009F7069" w:rsidP="009F7069">
      <w:pPr>
        <w:spacing w:line="240" w:lineRule="auto"/>
        <w:jc w:val="left"/>
      </w:pPr>
      <w:r>
        <w:t xml:space="preserve">              and</w:t>
      </w:r>
    </w:p>
    <w:p w:rsidR="009F7069" w:rsidRDefault="009F7069" w:rsidP="009F7069">
      <w:pPr>
        <w:spacing w:line="240" w:lineRule="auto"/>
        <w:jc w:val="left"/>
      </w:pPr>
      <w:r>
        <w:t xml:space="preserve">              (</w:t>
      </w:r>
    </w:p>
    <w:p w:rsidR="009F7069" w:rsidRDefault="009F7069" w:rsidP="009F7069">
      <w:pPr>
        <w:spacing w:line="240" w:lineRule="auto"/>
        <w:jc w:val="left"/>
      </w:pPr>
      <w:r>
        <w:t xml:space="preserve">                ( `schedule-start` between '".$record['schedule-start']."' and '".$record['schedule-end']."' )</w:t>
      </w:r>
    </w:p>
    <w:p w:rsidR="009F7069" w:rsidRDefault="009F7069" w:rsidP="009F7069">
      <w:pPr>
        <w:spacing w:line="240" w:lineRule="auto"/>
        <w:jc w:val="left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>or</w:t>
      </w:r>
    </w:p>
    <w:p w:rsidR="009F7069" w:rsidRDefault="009F7069" w:rsidP="009F7069">
      <w:pPr>
        <w:spacing w:line="240" w:lineRule="auto"/>
        <w:jc w:val="left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>( `schedule-end` between '".$record['schedule-start']."' and '".$record['schedule-end']."' )</w:t>
      </w:r>
    </w:p>
    <w:p w:rsidR="009F7069" w:rsidRDefault="009F7069" w:rsidP="009F7069">
      <w:pPr>
        <w:spacing w:line="240" w:lineRule="auto"/>
        <w:jc w:val="left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>or</w:t>
      </w:r>
    </w:p>
    <w:p w:rsidR="009F7069" w:rsidRDefault="009F7069" w:rsidP="009F7069">
      <w:pPr>
        <w:spacing w:line="240" w:lineRule="auto"/>
        <w:jc w:val="left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>( `schedule-start` &lt;= '".$record['schedule-start']."' and `schedule-end`&gt;='".$record['schedule-end']."' )</w:t>
      </w:r>
    </w:p>
    <w:p w:rsidR="009F7069" w:rsidRDefault="009F7069" w:rsidP="009F7069">
      <w:pPr>
        <w:spacing w:line="240" w:lineRule="auto"/>
        <w:jc w:val="left"/>
      </w:pPr>
      <w:r>
        <w:t xml:space="preserve">              )</w:t>
      </w:r>
    </w:p>
    <w:p w:rsidR="009F7069" w:rsidRDefault="009F7069" w:rsidP="009F7069">
      <w:pPr>
        <w:spacing w:line="240" w:lineRule="auto"/>
        <w:jc w:val="left"/>
      </w:pPr>
      <w:r>
        <w:t xml:space="preserve">              and</w:t>
      </w:r>
    </w:p>
    <w:p w:rsidR="009F7069" w:rsidRDefault="009F7069" w:rsidP="009F7069">
      <w:pPr>
        <w:spacing w:line="240" w:lineRule="auto"/>
        <w:jc w:val="left"/>
      </w:pPr>
      <w:r>
        <w:t xml:space="preserve">              ( `status` &lt;&gt; '2' )"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$res = $resQuery-&gt;simpleSelect(null, $condition, null, null ); // </w:t>
      </w:r>
      <w:r>
        <w:rPr>
          <w:rFonts w:hint="eastAsia"/>
        </w:rPr>
        <w:t>查询时刻表</w:t>
      </w:r>
    </w:p>
    <w:p w:rsidR="009F7069" w:rsidRDefault="009F7069" w:rsidP="009F7069">
      <w:pPr>
        <w:spacing w:line="240" w:lineRule="auto"/>
        <w:jc w:val="left"/>
      </w:pPr>
      <w:r>
        <w:t>$conflict = count($res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if($conflict) {</w:t>
      </w:r>
    </w:p>
    <w:p w:rsidR="009F7069" w:rsidRDefault="009F7069" w:rsidP="009F7069">
      <w:pPr>
        <w:spacing w:line="240" w:lineRule="auto"/>
        <w:jc w:val="left"/>
      </w:pPr>
      <w:r>
        <w:t xml:space="preserve">  $error = '1'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lastRenderedPageBreak/>
        <w:t xml:space="preserve">  $errorMsg = '</w:t>
      </w:r>
      <w:r>
        <w:rPr>
          <w:rFonts w:hint="eastAsia"/>
        </w:rPr>
        <w:t>该时段已经被预约</w:t>
      </w:r>
      <w:r>
        <w:rPr>
          <w:rFonts w:hint="eastAsia"/>
        </w:rPr>
        <w:t>'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else{</w:t>
      </w:r>
    </w:p>
    <w:p w:rsidR="009F7069" w:rsidRDefault="009F7069" w:rsidP="009F7069">
      <w:pPr>
        <w:spacing w:line="240" w:lineRule="auto"/>
        <w:jc w:val="left"/>
      </w:pPr>
      <w:r>
        <w:t xml:space="preserve">  $newRes = [</w:t>
      </w:r>
    </w:p>
    <w:p w:rsidR="009F7069" w:rsidRDefault="009F7069" w:rsidP="009F7069">
      <w:pPr>
        <w:spacing w:line="240" w:lineRule="auto"/>
        <w:jc w:val="left"/>
      </w:pPr>
      <w:r>
        <w:t xml:space="preserve">    'resid'          =&gt; randomIdFactory(20),</w:t>
      </w:r>
    </w:p>
    <w:p w:rsidR="009F7069" w:rsidRDefault="009F7069" w:rsidP="009F7069">
      <w:pPr>
        <w:spacing w:line="240" w:lineRule="auto"/>
        <w:jc w:val="left"/>
      </w:pPr>
      <w:r>
        <w:t xml:space="preserve">    'createDt'       =&gt; date("Y-m-d H:i:s"),</w:t>
      </w:r>
    </w:p>
    <w:p w:rsidR="009F7069" w:rsidRDefault="009F7069" w:rsidP="009F7069">
      <w:pPr>
        <w:spacing w:line="240" w:lineRule="auto"/>
        <w:jc w:val="left"/>
      </w:pPr>
      <w:r>
        <w:t xml:space="preserve">    'applicant'      =&gt; $record['applicant']-&gt;emplId,</w:t>
      </w:r>
    </w:p>
    <w:p w:rsidR="009F7069" w:rsidRDefault="009F7069" w:rsidP="009F7069">
      <w:pPr>
        <w:spacing w:line="240" w:lineRule="auto"/>
        <w:jc w:val="left"/>
      </w:pPr>
      <w:r>
        <w:t xml:space="preserve">    'car'            =&gt; $record['car'],</w:t>
      </w:r>
    </w:p>
    <w:p w:rsidR="009F7069" w:rsidRDefault="009F7069" w:rsidP="009F7069">
      <w:pPr>
        <w:spacing w:line="240" w:lineRule="auto"/>
        <w:jc w:val="left"/>
      </w:pPr>
      <w:r>
        <w:t xml:space="preserve">    'usage'          =&gt; $record['usage'],</w:t>
      </w:r>
    </w:p>
    <w:p w:rsidR="009F7069" w:rsidRDefault="009F7069" w:rsidP="009F7069">
      <w:pPr>
        <w:spacing w:line="240" w:lineRule="auto"/>
        <w:jc w:val="left"/>
      </w:pPr>
      <w:r>
        <w:t xml:space="preserve">    'driver'         =&gt; $record['driver']-&gt;emplId,</w:t>
      </w:r>
    </w:p>
    <w:p w:rsidR="009F7069" w:rsidRDefault="009F7069" w:rsidP="009F7069">
      <w:pPr>
        <w:spacing w:line="240" w:lineRule="auto"/>
        <w:jc w:val="left"/>
      </w:pPr>
      <w:r>
        <w:t xml:space="preserve">    'accompanist'    =&gt; $record['accompanist'],</w:t>
      </w:r>
    </w:p>
    <w:p w:rsidR="009F7069" w:rsidRDefault="009F7069" w:rsidP="009F7069">
      <w:pPr>
        <w:spacing w:line="240" w:lineRule="auto"/>
        <w:jc w:val="left"/>
      </w:pPr>
      <w:r>
        <w:t xml:space="preserve">    'startpoint'     =&gt; $record['startpoint'],</w:t>
      </w:r>
    </w:p>
    <w:p w:rsidR="009F7069" w:rsidRDefault="009F7069" w:rsidP="009F7069">
      <w:pPr>
        <w:spacing w:line="240" w:lineRule="auto"/>
        <w:jc w:val="left"/>
      </w:pPr>
      <w:r>
        <w:t xml:space="preserve">    'endpoint'       =&gt; $record['endpoint'],</w:t>
      </w:r>
    </w:p>
    <w:p w:rsidR="009F7069" w:rsidRDefault="009F7069" w:rsidP="009F7069">
      <w:pPr>
        <w:spacing w:line="240" w:lineRule="auto"/>
        <w:jc w:val="left"/>
      </w:pPr>
      <w:r>
        <w:t xml:space="preserve">    'schedule-start' =&gt; $record['schedule-start'],</w:t>
      </w:r>
    </w:p>
    <w:p w:rsidR="009F7069" w:rsidRDefault="009F7069" w:rsidP="009F7069">
      <w:pPr>
        <w:spacing w:line="240" w:lineRule="auto"/>
        <w:jc w:val="left"/>
      </w:pPr>
      <w:r>
        <w:t xml:space="preserve">    'schedule-end'   =&gt; $record['schedule-end'],</w:t>
      </w:r>
    </w:p>
    <w:p w:rsidR="009F7069" w:rsidRDefault="009F7069" w:rsidP="009F7069">
      <w:pPr>
        <w:spacing w:line="240" w:lineRule="auto"/>
        <w:jc w:val="left"/>
      </w:pPr>
      <w:r>
        <w:t xml:space="preserve">    'remark'         =&gt; $record['remark'],</w:t>
      </w:r>
    </w:p>
    <w:p w:rsidR="009F7069" w:rsidRDefault="009F7069" w:rsidP="009F7069">
      <w:pPr>
        <w:spacing w:line="240" w:lineRule="auto"/>
        <w:jc w:val="left"/>
      </w:pPr>
      <w:r>
        <w:t xml:space="preserve">    'status'         =&gt; '0',</w:t>
      </w:r>
    </w:p>
    <w:p w:rsidR="009F7069" w:rsidRDefault="009F7069" w:rsidP="009F7069">
      <w:pPr>
        <w:spacing w:line="240" w:lineRule="auto"/>
        <w:jc w:val="left"/>
      </w:pPr>
      <w:r>
        <w:t xml:space="preserve">  ]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// echo json_encode( $newRes 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/**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* </w:t>
      </w:r>
      <w:r>
        <w:rPr>
          <w:rFonts w:hint="eastAsia"/>
        </w:rPr>
        <w:t>插入新数据</w:t>
      </w:r>
    </w:p>
    <w:p w:rsidR="009F7069" w:rsidRDefault="009F7069" w:rsidP="009F7069">
      <w:pPr>
        <w:spacing w:line="240" w:lineRule="auto"/>
        <w:jc w:val="left"/>
      </w:pPr>
      <w:r>
        <w:t xml:space="preserve">   */</w:t>
      </w:r>
    </w:p>
    <w:p w:rsidR="009F7069" w:rsidRDefault="009F7069" w:rsidP="009F7069">
      <w:pPr>
        <w:spacing w:line="240" w:lineRule="auto"/>
        <w:jc w:val="left"/>
      </w:pPr>
      <w:r>
        <w:t xml:space="preserve">  $res = $resQuery-&gt;insert($newRes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if(!$res){</w:t>
      </w:r>
    </w:p>
    <w:p w:rsidR="009F7069" w:rsidRDefault="009F7069" w:rsidP="009F7069">
      <w:pPr>
        <w:spacing w:line="240" w:lineRule="auto"/>
        <w:jc w:val="left"/>
      </w:pPr>
      <w:r>
        <w:t xml:space="preserve">      $error = '2'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$errorMsg = '</w:t>
      </w:r>
      <w:r>
        <w:rPr>
          <w:rFonts w:hint="eastAsia"/>
        </w:rPr>
        <w:t>本次申请失败</w:t>
      </w:r>
      <w:r>
        <w:rPr>
          <w:rFonts w:hint="eastAsia"/>
        </w:rPr>
        <w:t>'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else{</w:t>
      </w:r>
    </w:p>
    <w:p w:rsidR="009F7069" w:rsidRDefault="009F7069" w:rsidP="009F7069">
      <w:pPr>
        <w:spacing w:line="240" w:lineRule="auto"/>
        <w:jc w:val="left"/>
      </w:pPr>
      <w:r>
        <w:t xml:space="preserve">    $res = $resQuery-&gt;query('select @@IDENTITY')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$condition = "id = ".$res[0]['@@IDENTITY']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$res = $resQuery-&gt;simpleSelect(null, $condition, null, null ); // </w:t>
      </w:r>
      <w:r>
        <w:rPr>
          <w:rFonts w:hint="eastAsia"/>
        </w:rPr>
        <w:t>查询新的预约单号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$record['resid'] = $res[0]['resid']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/**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插入新的审批流程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插入新的抄送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同时更新</w:t>
      </w:r>
      <w:r>
        <w:rPr>
          <w:rFonts w:hint="eastAsia"/>
        </w:rPr>
        <w:t>user table</w:t>
      </w:r>
    </w:p>
    <w:p w:rsidR="009F7069" w:rsidRDefault="009F7069" w:rsidP="009F7069">
      <w:pPr>
        <w:spacing w:line="240" w:lineRule="auto"/>
        <w:jc w:val="left"/>
      </w:pPr>
      <w:r>
        <w:t xml:space="preserve">     */</w:t>
      </w:r>
    </w:p>
    <w:p w:rsidR="009F7069" w:rsidRDefault="009F7069" w:rsidP="009F7069">
      <w:pPr>
        <w:spacing w:line="240" w:lineRule="auto"/>
        <w:jc w:val="left"/>
      </w:pPr>
      <w:r>
        <w:t xml:space="preserve">    // approval</w:t>
      </w:r>
    </w:p>
    <w:p w:rsidR="009F7069" w:rsidRDefault="009F7069" w:rsidP="009F7069">
      <w:pPr>
        <w:spacing w:line="240" w:lineRule="auto"/>
        <w:jc w:val="left"/>
      </w:pPr>
      <w:r>
        <w:t xml:space="preserve">    $resQuery-&gt;selectTable("approval");</w:t>
      </w:r>
    </w:p>
    <w:p w:rsidR="009F7069" w:rsidRDefault="009F7069" w:rsidP="009F7069">
      <w:pPr>
        <w:spacing w:line="240" w:lineRule="auto"/>
        <w:jc w:val="left"/>
      </w:pPr>
      <w:r>
        <w:t xml:space="preserve">    for($i=0; $i&lt;count($record['approver']); $i++){</w:t>
      </w:r>
    </w:p>
    <w:p w:rsidR="009F7069" w:rsidRDefault="009F7069" w:rsidP="009F7069">
      <w:pPr>
        <w:spacing w:line="240" w:lineRule="auto"/>
        <w:jc w:val="left"/>
      </w:pPr>
      <w:r>
        <w:t xml:space="preserve">      $approver = object2array( $record['approver'][$i] );</w:t>
      </w:r>
    </w:p>
    <w:p w:rsidR="009F7069" w:rsidRDefault="009F7069" w:rsidP="009F7069">
      <w:pPr>
        <w:spacing w:line="240" w:lineRule="auto"/>
        <w:jc w:val="left"/>
      </w:pPr>
      <w:r>
        <w:t xml:space="preserve">      array_push( $users, $approver );</w:t>
      </w:r>
    </w:p>
    <w:p w:rsidR="009F7069" w:rsidRDefault="009F7069" w:rsidP="009F7069">
      <w:pPr>
        <w:spacing w:line="240" w:lineRule="auto"/>
        <w:jc w:val="left"/>
      </w:pPr>
      <w:r>
        <w:t xml:space="preserve">      // echo json_encode($approver);</w:t>
      </w:r>
    </w:p>
    <w:p w:rsidR="009F7069" w:rsidRDefault="009F7069" w:rsidP="009F7069">
      <w:pPr>
        <w:spacing w:line="240" w:lineRule="auto"/>
        <w:jc w:val="left"/>
      </w:pPr>
      <w:r>
        <w:t xml:space="preserve">      $newApr = [</w:t>
      </w:r>
    </w:p>
    <w:p w:rsidR="009F7069" w:rsidRDefault="009F7069" w:rsidP="009F7069">
      <w:pPr>
        <w:spacing w:line="240" w:lineRule="auto"/>
        <w:jc w:val="left"/>
      </w:pPr>
      <w:r>
        <w:t xml:space="preserve">        'resid'    =&gt; $record['resid'],</w:t>
      </w:r>
    </w:p>
    <w:p w:rsidR="009F7069" w:rsidRDefault="009F7069" w:rsidP="009F7069">
      <w:pPr>
        <w:spacing w:line="240" w:lineRule="auto"/>
        <w:jc w:val="left"/>
      </w:pPr>
      <w:r>
        <w:t xml:space="preserve">        'userid'   =&gt; $approver['emplId'],</w:t>
      </w:r>
    </w:p>
    <w:p w:rsidR="009F7069" w:rsidRDefault="009F7069" w:rsidP="009F7069">
      <w:pPr>
        <w:spacing w:line="240" w:lineRule="auto"/>
        <w:jc w:val="left"/>
      </w:pPr>
      <w:r>
        <w:t xml:space="preserve">        'sequence' =&gt; $i,</w:t>
      </w:r>
    </w:p>
    <w:p w:rsidR="009F7069" w:rsidRDefault="009F7069" w:rsidP="009F7069">
      <w:pPr>
        <w:spacing w:line="240" w:lineRule="auto"/>
        <w:jc w:val="left"/>
      </w:pPr>
      <w:r>
        <w:t xml:space="preserve">        'result'  =&gt; '0',</w:t>
      </w:r>
    </w:p>
    <w:p w:rsidR="009F7069" w:rsidRDefault="009F7069" w:rsidP="009F7069">
      <w:pPr>
        <w:spacing w:line="240" w:lineRule="auto"/>
        <w:jc w:val="left"/>
      </w:pPr>
      <w:r>
        <w:t xml:space="preserve">      ];</w:t>
      </w:r>
    </w:p>
    <w:p w:rsidR="009F7069" w:rsidRDefault="009F7069" w:rsidP="009F7069">
      <w:pPr>
        <w:spacing w:line="240" w:lineRule="auto"/>
        <w:jc w:val="left"/>
      </w:pPr>
      <w:r>
        <w:t xml:space="preserve">      $resQuery-&gt;insert($newApr);</w:t>
      </w:r>
    </w:p>
    <w:p w:rsidR="009F7069" w:rsidRDefault="009F7069" w:rsidP="009F7069">
      <w:pPr>
        <w:spacing w:line="240" w:lineRule="auto"/>
        <w:jc w:val="left"/>
      </w:pPr>
      <w:r>
        <w:t xml:space="preserve">    }</w:t>
      </w:r>
    </w:p>
    <w:p w:rsidR="009F7069" w:rsidRDefault="009F7069" w:rsidP="009F7069">
      <w:pPr>
        <w:spacing w:line="240" w:lineRule="auto"/>
        <w:jc w:val="left"/>
      </w:pPr>
      <w:r>
        <w:t xml:space="preserve">    // cc</w:t>
      </w:r>
    </w:p>
    <w:p w:rsidR="009F7069" w:rsidRDefault="009F7069" w:rsidP="009F7069">
      <w:pPr>
        <w:spacing w:line="240" w:lineRule="auto"/>
        <w:jc w:val="left"/>
      </w:pPr>
      <w:r>
        <w:t xml:space="preserve">    $resQuery-&gt;selectTable("cc");</w:t>
      </w:r>
    </w:p>
    <w:p w:rsidR="009F7069" w:rsidRDefault="009F7069" w:rsidP="009F7069">
      <w:pPr>
        <w:spacing w:line="240" w:lineRule="auto"/>
        <w:jc w:val="left"/>
      </w:pPr>
      <w:r>
        <w:t xml:space="preserve">    for($i=0; $i&lt;count($record['cc']); $i++){</w:t>
      </w:r>
    </w:p>
    <w:p w:rsidR="009F7069" w:rsidRDefault="009F7069" w:rsidP="009F7069">
      <w:pPr>
        <w:spacing w:line="240" w:lineRule="auto"/>
        <w:jc w:val="left"/>
      </w:pPr>
      <w:r>
        <w:t xml:space="preserve">      $cc = object2array( $record['cc'][$i] );</w:t>
      </w:r>
    </w:p>
    <w:p w:rsidR="009F7069" w:rsidRDefault="009F7069" w:rsidP="009F7069">
      <w:pPr>
        <w:spacing w:line="240" w:lineRule="auto"/>
        <w:jc w:val="left"/>
      </w:pPr>
      <w:r>
        <w:t xml:space="preserve">      array_push( $users, $cc );</w:t>
      </w:r>
    </w:p>
    <w:p w:rsidR="009F7069" w:rsidRDefault="009F7069" w:rsidP="009F7069">
      <w:pPr>
        <w:spacing w:line="240" w:lineRule="auto"/>
        <w:jc w:val="left"/>
      </w:pPr>
      <w:r>
        <w:t xml:space="preserve">      $newCc = [</w:t>
      </w:r>
    </w:p>
    <w:p w:rsidR="009F7069" w:rsidRDefault="009F7069" w:rsidP="009F7069">
      <w:pPr>
        <w:spacing w:line="240" w:lineRule="auto"/>
        <w:jc w:val="left"/>
      </w:pPr>
      <w:r>
        <w:t xml:space="preserve">        'resid' =&gt; $record['resid'],</w:t>
      </w:r>
    </w:p>
    <w:p w:rsidR="009F7069" w:rsidRDefault="009F7069" w:rsidP="009F7069">
      <w:pPr>
        <w:spacing w:line="240" w:lineRule="auto"/>
        <w:jc w:val="left"/>
      </w:pPr>
      <w:r>
        <w:t xml:space="preserve">        'userid' =&gt; $cc['emplId'],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  ];</w:t>
      </w:r>
    </w:p>
    <w:p w:rsidR="009F7069" w:rsidRDefault="009F7069" w:rsidP="009F7069">
      <w:pPr>
        <w:spacing w:line="240" w:lineRule="auto"/>
        <w:jc w:val="left"/>
      </w:pPr>
      <w:r>
        <w:t xml:space="preserve">      $resQuery-&gt;insert($newCc);</w:t>
      </w:r>
    </w:p>
    <w:p w:rsidR="009F7069" w:rsidRDefault="009F7069" w:rsidP="009F7069">
      <w:pPr>
        <w:spacing w:line="240" w:lineRule="auto"/>
        <w:jc w:val="left"/>
      </w:pPr>
      <w:r>
        <w:t xml:space="preserve">    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  $error = '0';</w:t>
      </w:r>
    </w:p>
    <w:p w:rsidR="009F7069" w:rsidRDefault="009F7069" w:rsidP="009F7069">
      <w:pPr>
        <w:spacing w:line="240" w:lineRule="auto"/>
        <w:jc w:val="left"/>
      </w:pPr>
      <w:r>
        <w:t xml:space="preserve">    $errorMsg = 'success'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/ return to browser</w:t>
      </w:r>
    </w:p>
    <w:p w:rsidR="009F7069" w:rsidRDefault="009F7069" w:rsidP="009F7069">
      <w:pPr>
        <w:spacing w:line="240" w:lineRule="auto"/>
        <w:jc w:val="left"/>
      </w:pPr>
      <w:r>
        <w:t>$result = [</w:t>
      </w:r>
    </w:p>
    <w:p w:rsidR="009F7069" w:rsidRDefault="009F7069" w:rsidP="009F7069">
      <w:pPr>
        <w:spacing w:line="240" w:lineRule="auto"/>
        <w:jc w:val="left"/>
      </w:pPr>
      <w:r>
        <w:t xml:space="preserve">  "records"  =&gt; $record,</w:t>
      </w:r>
    </w:p>
    <w:p w:rsidR="009F7069" w:rsidRDefault="009F7069" w:rsidP="009F7069">
      <w:pPr>
        <w:spacing w:line="240" w:lineRule="auto"/>
        <w:jc w:val="left"/>
      </w:pPr>
      <w:r>
        <w:t xml:space="preserve">  "error"    =&gt; $error,</w:t>
      </w:r>
    </w:p>
    <w:p w:rsidR="009F7069" w:rsidRDefault="009F7069" w:rsidP="009F7069">
      <w:pPr>
        <w:spacing w:line="240" w:lineRule="auto"/>
        <w:jc w:val="left"/>
      </w:pPr>
      <w:r>
        <w:t xml:space="preserve">  "errorMsg" =&gt; $errorMsg</w:t>
      </w:r>
    </w:p>
    <w:p w:rsidR="009F7069" w:rsidRDefault="009F7069" w:rsidP="009F7069">
      <w:pPr>
        <w:spacing w:line="240" w:lineRule="auto"/>
        <w:jc w:val="left"/>
      </w:pPr>
      <w:r>
        <w:t>]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echo json_encode( $result ); // </w:t>
      </w:r>
      <w:r>
        <w:rPr>
          <w:rFonts w:hint="eastAsia"/>
        </w:rPr>
        <w:t>返回预约单单号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if($error == '0'){</w:t>
      </w:r>
    </w:p>
    <w:p w:rsidR="009F7069" w:rsidRDefault="009F7069" w:rsidP="009F7069">
      <w:pPr>
        <w:spacing w:line="240" w:lineRule="auto"/>
        <w:jc w:val="left"/>
      </w:pPr>
      <w:r>
        <w:t xml:space="preserve">  /**</w:t>
      </w:r>
    </w:p>
    <w:p w:rsidR="009F7069" w:rsidRDefault="009F7069" w:rsidP="009F7069">
      <w:pPr>
        <w:spacing w:line="240" w:lineRule="auto"/>
        <w:jc w:val="left"/>
      </w:pPr>
      <w:r>
        <w:t xml:space="preserve">   * send Msg</w:t>
      </w:r>
    </w:p>
    <w:p w:rsidR="009F7069" w:rsidRDefault="009F7069" w:rsidP="009F7069">
      <w:pPr>
        <w:spacing w:line="240" w:lineRule="auto"/>
        <w:jc w:val="left"/>
      </w:pPr>
      <w:r>
        <w:t xml:space="preserve">   */</w:t>
      </w:r>
    </w:p>
    <w:p w:rsidR="009F7069" w:rsidRDefault="009F7069" w:rsidP="009F7069">
      <w:pPr>
        <w:spacing w:line="240" w:lineRule="auto"/>
        <w:jc w:val="left"/>
      </w:pPr>
      <w:r>
        <w:t xml:space="preserve">  $msg = new Msg(null);</w:t>
      </w:r>
    </w:p>
    <w:p w:rsidR="009F7069" w:rsidRDefault="009F7069" w:rsidP="009F7069">
      <w:pPr>
        <w:spacing w:line="240" w:lineRule="auto"/>
        <w:jc w:val="left"/>
      </w:pPr>
      <w:r>
        <w:t xml:space="preserve">  $toApprover = [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"title" =&gt; "</w:t>
      </w:r>
      <w:r>
        <w:rPr>
          <w:rFonts w:hint="eastAsia"/>
        </w:rPr>
        <w:t>有一条用车申请需要您的审批</w:t>
      </w:r>
      <w:r>
        <w:rPr>
          <w:rFonts w:hint="eastAsia"/>
        </w:rPr>
        <w:t>",</w:t>
      </w:r>
    </w:p>
    <w:p w:rsidR="009F7069" w:rsidRDefault="009F7069" w:rsidP="009F7069">
      <w:pPr>
        <w:spacing w:line="240" w:lineRule="auto"/>
        <w:jc w:val="left"/>
      </w:pPr>
      <w:r>
        <w:t xml:space="preserve">    "touser" =&gt; [object2array($record['approver'][0])['emplId']],</w:t>
      </w:r>
    </w:p>
    <w:p w:rsidR="009F7069" w:rsidRDefault="009F7069" w:rsidP="009F7069">
      <w:pPr>
        <w:spacing w:line="240" w:lineRule="auto"/>
        <w:jc w:val="left"/>
      </w:pPr>
      <w:r>
        <w:t xml:space="preserve">  </w:t>
      </w:r>
      <w:r>
        <w:tab/>
        <w:t>"message_url" =&gt; SERVER_HOST."/page/approval.html?resid=".$record['resid']."&amp;signature=".randomIdFactory(10),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"image"=&gt; "", // </w:t>
      </w:r>
      <w:r>
        <w:rPr>
          <w:rFonts w:hint="eastAsia"/>
        </w:rPr>
        <w:t>图片</w:t>
      </w:r>
    </w:p>
    <w:p w:rsidR="009F7069" w:rsidRDefault="009F7069" w:rsidP="009F7069">
      <w:pPr>
        <w:spacing w:line="240" w:lineRule="auto"/>
        <w:jc w:val="left"/>
      </w:pPr>
      <w:r>
        <w:t xml:space="preserve">  </w:t>
      </w:r>
      <w:r>
        <w:tab/>
        <w:t>"rich" =&gt; object2array($record['applicant'])['name'],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"content" =&gt;  "</w:t>
      </w:r>
      <w:r>
        <w:rPr>
          <w:rFonts w:hint="eastAsia"/>
        </w:rPr>
        <w:t>出发地点：</w:t>
      </w:r>
      <w:r>
        <w:rPr>
          <w:rFonts w:hint="eastAsia"/>
        </w:rPr>
        <w:t>".$record['startpoint']."\n".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      "</w:t>
      </w:r>
      <w:r>
        <w:rPr>
          <w:rFonts w:hint="eastAsia"/>
        </w:rPr>
        <w:t>目的地点：</w:t>
      </w:r>
      <w:r>
        <w:rPr>
          <w:rFonts w:hint="eastAsia"/>
        </w:rPr>
        <w:t>".$record['endpoint']."\n".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lastRenderedPageBreak/>
        <w:t xml:space="preserve">                  "</w:t>
      </w:r>
      <w:r>
        <w:rPr>
          <w:rFonts w:hint="eastAsia"/>
        </w:rPr>
        <w:t>预计出发：</w:t>
      </w:r>
      <w:r>
        <w:rPr>
          <w:rFonts w:hint="eastAsia"/>
        </w:rPr>
        <w:t>".$record['schedule-start']."\n".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      "</w:t>
      </w:r>
      <w:r>
        <w:rPr>
          <w:rFonts w:hint="eastAsia"/>
        </w:rPr>
        <w:t>预计返回：</w:t>
      </w:r>
      <w:r>
        <w:rPr>
          <w:rFonts w:hint="eastAsia"/>
        </w:rPr>
        <w:t>".$record['schedule-end'],</w:t>
      </w:r>
    </w:p>
    <w:p w:rsidR="009F7069" w:rsidRDefault="009F7069" w:rsidP="009F7069">
      <w:pPr>
        <w:spacing w:line="240" w:lineRule="auto"/>
        <w:jc w:val="left"/>
      </w:pPr>
      <w:r>
        <w:t xml:space="preserve">  ];</w:t>
      </w:r>
    </w:p>
    <w:p w:rsidR="009F7069" w:rsidRDefault="009F7069" w:rsidP="009F7069">
      <w:pPr>
        <w:spacing w:line="240" w:lineRule="auto"/>
        <w:jc w:val="left"/>
      </w:pPr>
      <w:r>
        <w:t xml:space="preserve">  $toApplicant = [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"title" =&gt; "</w:t>
      </w:r>
      <w:r>
        <w:rPr>
          <w:rFonts w:hint="eastAsia"/>
        </w:rPr>
        <w:t>这是您的新申请</w:t>
      </w:r>
      <w:r>
        <w:rPr>
          <w:rFonts w:hint="eastAsia"/>
        </w:rPr>
        <w:t>",</w:t>
      </w:r>
    </w:p>
    <w:p w:rsidR="009F7069" w:rsidRDefault="009F7069" w:rsidP="009F7069">
      <w:pPr>
        <w:spacing w:line="240" w:lineRule="auto"/>
        <w:jc w:val="left"/>
      </w:pPr>
      <w:r>
        <w:t xml:space="preserve">    "touser" =&gt; [$record['applicant']-&gt;emplId, '03424264076698'],</w:t>
      </w:r>
    </w:p>
    <w:p w:rsidR="009F7069" w:rsidRDefault="009F7069" w:rsidP="009F7069">
      <w:pPr>
        <w:spacing w:line="240" w:lineRule="auto"/>
        <w:jc w:val="left"/>
      </w:pPr>
      <w:r>
        <w:t xml:space="preserve">  </w:t>
      </w:r>
      <w:r>
        <w:tab/>
        <w:t>"message_url" =&gt; SERVER_HOST."/page/approval.html?resid=".$record['resid']."&amp;signature=".randomIdFactory(10),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"image"=&gt; "", // </w:t>
      </w:r>
      <w:r>
        <w:rPr>
          <w:rFonts w:hint="eastAsia"/>
        </w:rPr>
        <w:t>图片</w:t>
      </w:r>
    </w:p>
    <w:p w:rsidR="009F7069" w:rsidRDefault="009F7069" w:rsidP="009F7069">
      <w:pPr>
        <w:spacing w:line="240" w:lineRule="auto"/>
        <w:jc w:val="left"/>
      </w:pPr>
      <w:r>
        <w:t xml:space="preserve">  </w:t>
      </w:r>
      <w:r>
        <w:tab/>
        <w:t>"rich" =&gt; object2array($record['applicant'])['name'],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"content" =&gt;  "</w:t>
      </w:r>
      <w:r>
        <w:rPr>
          <w:rFonts w:hint="eastAsia"/>
        </w:rPr>
        <w:t>出发地点：</w:t>
      </w:r>
      <w:r>
        <w:rPr>
          <w:rFonts w:hint="eastAsia"/>
        </w:rPr>
        <w:t>".$record['startpoint']."\n".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      "</w:t>
      </w:r>
      <w:r>
        <w:rPr>
          <w:rFonts w:hint="eastAsia"/>
        </w:rPr>
        <w:t>目的地点：</w:t>
      </w:r>
      <w:r>
        <w:rPr>
          <w:rFonts w:hint="eastAsia"/>
        </w:rPr>
        <w:t>".$record['endpoint']."\n".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      "</w:t>
      </w:r>
      <w:r>
        <w:rPr>
          <w:rFonts w:hint="eastAsia"/>
        </w:rPr>
        <w:t>预计出发：</w:t>
      </w:r>
      <w:r>
        <w:rPr>
          <w:rFonts w:hint="eastAsia"/>
        </w:rPr>
        <w:t>".$record['schedule-start']."\n".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      "</w:t>
      </w:r>
      <w:r>
        <w:rPr>
          <w:rFonts w:hint="eastAsia"/>
        </w:rPr>
        <w:t>预计返回：</w:t>
      </w:r>
      <w:r>
        <w:rPr>
          <w:rFonts w:hint="eastAsia"/>
        </w:rPr>
        <w:t>".$record['schedule-end']."\n".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      "&gt;&gt;</w:t>
      </w:r>
      <w:r>
        <w:rPr>
          <w:rFonts w:hint="eastAsia"/>
        </w:rPr>
        <w:t>点击查看审批进度及详情</w:t>
      </w:r>
      <w:r>
        <w:rPr>
          <w:rFonts w:hint="eastAsia"/>
        </w:rPr>
        <w:t>&gt;&gt;",</w:t>
      </w:r>
    </w:p>
    <w:p w:rsidR="009F7069" w:rsidRDefault="009F7069" w:rsidP="009F7069">
      <w:pPr>
        <w:spacing w:line="240" w:lineRule="auto"/>
        <w:jc w:val="left"/>
      </w:pPr>
      <w:r>
        <w:t xml:space="preserve">  ];</w:t>
      </w:r>
    </w:p>
    <w:p w:rsidR="009F7069" w:rsidRDefault="009F7069" w:rsidP="009F7069">
      <w:pPr>
        <w:spacing w:line="240" w:lineRule="auto"/>
        <w:jc w:val="left"/>
      </w:pPr>
      <w:r>
        <w:t xml:space="preserve">  $respond = $msg-&gt;sendMsg($toApprover);</w:t>
      </w:r>
    </w:p>
    <w:p w:rsidR="009F7069" w:rsidRDefault="009F7069" w:rsidP="009F7069">
      <w:pPr>
        <w:spacing w:line="240" w:lineRule="auto"/>
        <w:jc w:val="left"/>
      </w:pPr>
      <w:r>
        <w:t xml:space="preserve">  $respond = $msg-&gt;sendMsg($toApplicant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*</w:t>
      </w:r>
    </w:p>
    <w:p w:rsidR="009F7069" w:rsidRDefault="009F7069" w:rsidP="009F7069">
      <w:pPr>
        <w:spacing w:line="240" w:lineRule="auto"/>
        <w:jc w:val="left"/>
      </w:pPr>
      <w:r>
        <w:t xml:space="preserve"> * Update user table</w:t>
      </w:r>
    </w:p>
    <w:p w:rsidR="009F7069" w:rsidRDefault="009F7069" w:rsidP="009F7069">
      <w:pPr>
        <w:spacing w:line="240" w:lineRule="auto"/>
        <w:jc w:val="left"/>
      </w:pPr>
      <w:r>
        <w:t xml:space="preserve"> */</w:t>
      </w:r>
    </w:p>
    <w:p w:rsidR="009F7069" w:rsidRDefault="009F7069" w:rsidP="009F7069">
      <w:pPr>
        <w:spacing w:line="240" w:lineRule="auto"/>
        <w:jc w:val="left"/>
      </w:pPr>
      <w:r>
        <w:t>$resQuery-&gt;selectTable("user");</w:t>
      </w:r>
    </w:p>
    <w:p w:rsidR="009F7069" w:rsidRDefault="009F7069" w:rsidP="009F7069">
      <w:pPr>
        <w:spacing w:line="240" w:lineRule="auto"/>
        <w:jc w:val="left"/>
      </w:pPr>
      <w:r>
        <w:t>for($i=0; $i&lt;count($users); $i++){</w:t>
      </w:r>
    </w:p>
    <w:p w:rsidR="009F7069" w:rsidRDefault="009F7069" w:rsidP="009F7069">
      <w:pPr>
        <w:spacing w:line="240" w:lineRule="auto"/>
        <w:jc w:val="left"/>
      </w:pPr>
      <w:r>
        <w:t xml:space="preserve">  $condition = "emplId='".$users[$i]['emplId']."'";</w:t>
      </w:r>
    </w:p>
    <w:p w:rsidR="009F7069" w:rsidRDefault="009F7069" w:rsidP="009F7069">
      <w:pPr>
        <w:spacing w:line="240" w:lineRule="auto"/>
        <w:jc w:val="left"/>
      </w:pPr>
      <w:r>
        <w:t xml:space="preserve">  $user = $resQuery-&gt;simpleSelect(null, $condition, null, null );</w:t>
      </w:r>
    </w:p>
    <w:p w:rsidR="009F7069" w:rsidRDefault="009F7069" w:rsidP="009F7069">
      <w:pPr>
        <w:spacing w:line="240" w:lineRule="auto"/>
        <w:jc w:val="left"/>
      </w:pPr>
      <w:r>
        <w:t xml:space="preserve">  if(!count($user)){</w:t>
      </w:r>
    </w:p>
    <w:p w:rsidR="009F7069" w:rsidRDefault="009F7069" w:rsidP="009F7069">
      <w:pPr>
        <w:spacing w:line="240" w:lineRule="auto"/>
        <w:jc w:val="left"/>
      </w:pPr>
      <w:r>
        <w:t xml:space="preserve">    $resQuery-&gt;insert($users[$i])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lastRenderedPageBreak/>
        <w:t>/**</w:t>
      </w:r>
    </w:p>
    <w:p w:rsidR="009F7069" w:rsidRDefault="009F7069" w:rsidP="009F7069">
      <w:pPr>
        <w:spacing w:line="240" w:lineRule="auto"/>
        <w:jc w:val="left"/>
      </w:pPr>
      <w:r>
        <w:t xml:space="preserve"> * data filter</w:t>
      </w:r>
    </w:p>
    <w:p w:rsidR="009F7069" w:rsidRDefault="009F7069" w:rsidP="009F7069">
      <w:pPr>
        <w:spacing w:line="240" w:lineRule="auto"/>
        <w:jc w:val="left"/>
      </w:pPr>
      <w:r>
        <w:t xml:space="preserve"> */</w:t>
      </w:r>
    </w:p>
    <w:p w:rsidR="009F7069" w:rsidRDefault="009F7069" w:rsidP="009F7069">
      <w:pPr>
        <w:spacing w:line="240" w:lineRule="auto"/>
        <w:jc w:val="left"/>
      </w:pPr>
      <w:r>
        <w:t>function carFilter(&amp;$car){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*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随即编号生成器</w:t>
      </w:r>
    </w:p>
    <w:p w:rsidR="009F7069" w:rsidRDefault="009F7069" w:rsidP="009F7069">
      <w:pPr>
        <w:spacing w:line="240" w:lineRule="auto"/>
        <w:jc w:val="left"/>
      </w:pPr>
      <w:r>
        <w:t xml:space="preserve"> */</w:t>
      </w:r>
    </w:p>
    <w:p w:rsidR="009F7069" w:rsidRDefault="009F7069" w:rsidP="009F7069">
      <w:pPr>
        <w:spacing w:line="240" w:lineRule="auto"/>
        <w:jc w:val="left"/>
      </w:pPr>
      <w:r>
        <w:t xml:space="preserve"> function randomIdFactory($length){</w:t>
      </w:r>
    </w:p>
    <w:p w:rsidR="009F7069" w:rsidRDefault="009F7069" w:rsidP="009F7069">
      <w:pPr>
        <w:spacing w:line="240" w:lineRule="auto"/>
        <w:jc w:val="left"/>
      </w:pPr>
      <w:r>
        <w:t xml:space="preserve">   if(!$length || !is_numeric($length)){</w:t>
      </w:r>
    </w:p>
    <w:p w:rsidR="009F7069" w:rsidRDefault="009F7069" w:rsidP="009F7069">
      <w:pPr>
        <w:spacing w:line="240" w:lineRule="auto"/>
        <w:jc w:val="left"/>
      </w:pPr>
      <w:r>
        <w:t xml:space="preserve">     $length = 15;</w:t>
      </w:r>
    </w:p>
    <w:p w:rsidR="009F7069" w:rsidRDefault="009F7069" w:rsidP="009F7069">
      <w:pPr>
        <w:spacing w:line="240" w:lineRule="auto"/>
        <w:jc w:val="left"/>
      </w:pPr>
      <w:r>
        <w:t xml:space="preserve">   }</w:t>
      </w:r>
    </w:p>
    <w:p w:rsidR="009F7069" w:rsidRDefault="009F7069" w:rsidP="009F7069">
      <w:pPr>
        <w:spacing w:line="240" w:lineRule="auto"/>
        <w:jc w:val="left"/>
      </w:pPr>
      <w:r>
        <w:t xml:space="preserve">   $dictionary = "abcdefghijklmnopqrstuvwxyzABCDEFGHIJKLMNOPQRSTUVWXYZ0123456789";</w:t>
      </w:r>
    </w:p>
    <w:p w:rsidR="009F7069" w:rsidRDefault="009F7069" w:rsidP="009F7069">
      <w:pPr>
        <w:spacing w:line="240" w:lineRule="auto"/>
        <w:jc w:val="left"/>
      </w:pPr>
      <w:r>
        <w:t xml:space="preserve">   $id = '';</w:t>
      </w:r>
    </w:p>
    <w:p w:rsidR="009F7069" w:rsidRDefault="009F7069" w:rsidP="009F7069">
      <w:pPr>
        <w:spacing w:line="240" w:lineRule="auto"/>
        <w:jc w:val="left"/>
      </w:pPr>
      <w:r>
        <w:t xml:space="preserve">   for($i=0; $i&lt;$length; $i++){ // $i define the length of noncestr</w:t>
      </w:r>
    </w:p>
    <w:p w:rsidR="009F7069" w:rsidRDefault="009F7069" w:rsidP="009F7069">
      <w:pPr>
        <w:spacing w:line="240" w:lineRule="auto"/>
        <w:jc w:val="left"/>
      </w:pPr>
      <w:r>
        <w:t xml:space="preserve">     $id .= $dictionary[ mt_rand(0, 61) ];</w:t>
      </w:r>
    </w:p>
    <w:p w:rsidR="009F7069" w:rsidRDefault="009F7069" w:rsidP="009F7069">
      <w:pPr>
        <w:spacing w:line="240" w:lineRule="auto"/>
        <w:jc w:val="left"/>
      </w:pPr>
      <w:r>
        <w:t xml:space="preserve">   }</w:t>
      </w:r>
    </w:p>
    <w:p w:rsidR="009F7069" w:rsidRDefault="009F7069" w:rsidP="009F7069">
      <w:pPr>
        <w:spacing w:line="240" w:lineRule="auto"/>
        <w:jc w:val="left"/>
      </w:pPr>
      <w:r>
        <w:t xml:space="preserve">   $id .= '{'.time().'}';</w:t>
      </w:r>
    </w:p>
    <w:p w:rsidR="009F7069" w:rsidRDefault="009F7069" w:rsidP="009F7069">
      <w:pPr>
        <w:spacing w:line="240" w:lineRule="auto"/>
        <w:jc w:val="left"/>
      </w:pPr>
      <w:r>
        <w:t xml:space="preserve">   return $id;</w:t>
      </w:r>
    </w:p>
    <w:p w:rsidR="009F7069" w:rsidRDefault="009F7069" w:rsidP="009F7069">
      <w:pPr>
        <w:spacing w:line="240" w:lineRule="auto"/>
        <w:jc w:val="left"/>
      </w:pPr>
      <w:r>
        <w:t xml:space="preserve"> 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 /**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* </w:t>
      </w:r>
      <w:r>
        <w:rPr>
          <w:rFonts w:hint="eastAsia"/>
        </w:rPr>
        <w:t>对象</w:t>
      </w:r>
      <w:r>
        <w:rPr>
          <w:rFonts w:hint="eastAsia"/>
        </w:rPr>
        <w:t>/</w:t>
      </w:r>
      <w:r>
        <w:rPr>
          <w:rFonts w:hint="eastAsia"/>
        </w:rPr>
        <w:t>数组</w:t>
      </w:r>
      <w:r>
        <w:rPr>
          <w:rFonts w:hint="eastAsia"/>
        </w:rPr>
        <w:t xml:space="preserve"> </w:t>
      </w:r>
      <w:r>
        <w:rPr>
          <w:rFonts w:hint="eastAsia"/>
        </w:rPr>
        <w:t>相互转换</w:t>
      </w:r>
    </w:p>
    <w:p w:rsidR="009F7069" w:rsidRDefault="009F7069" w:rsidP="009F7069">
      <w:pPr>
        <w:spacing w:line="240" w:lineRule="auto"/>
        <w:jc w:val="left"/>
      </w:pPr>
      <w:r>
        <w:t xml:space="preserve">  */</w:t>
      </w:r>
    </w:p>
    <w:p w:rsidR="009F7069" w:rsidRDefault="009F7069" w:rsidP="009F7069">
      <w:pPr>
        <w:spacing w:line="240" w:lineRule="auto"/>
        <w:jc w:val="left"/>
      </w:pPr>
      <w:r>
        <w:t xml:space="preserve">  function array2object($array) {</w:t>
      </w:r>
    </w:p>
    <w:p w:rsidR="009F7069" w:rsidRDefault="009F7069" w:rsidP="009F7069">
      <w:pPr>
        <w:spacing w:line="240" w:lineRule="auto"/>
        <w:jc w:val="left"/>
      </w:pPr>
      <w:r>
        <w:t xml:space="preserve">      if (is_array($array)) {</w:t>
      </w:r>
    </w:p>
    <w:p w:rsidR="009F7069" w:rsidRDefault="009F7069" w:rsidP="009F7069">
      <w:pPr>
        <w:spacing w:line="240" w:lineRule="auto"/>
        <w:jc w:val="left"/>
      </w:pPr>
      <w:r>
        <w:t xml:space="preserve">          $obj = new StdClass();</w:t>
      </w:r>
    </w:p>
    <w:p w:rsidR="009F7069" w:rsidRDefault="009F7069" w:rsidP="009F7069">
      <w:pPr>
        <w:spacing w:line="240" w:lineRule="auto"/>
        <w:jc w:val="left"/>
      </w:pPr>
      <w:r>
        <w:t xml:space="preserve">          foreach ($array as $key =&gt; $val){</w:t>
      </w:r>
    </w:p>
    <w:p w:rsidR="009F7069" w:rsidRDefault="009F7069" w:rsidP="009F7069">
      <w:pPr>
        <w:spacing w:line="240" w:lineRule="auto"/>
        <w:jc w:val="left"/>
      </w:pPr>
      <w:r>
        <w:t xml:space="preserve">              $obj-&gt;$key = $val;</w:t>
      </w:r>
    </w:p>
    <w:p w:rsidR="009F7069" w:rsidRDefault="009F7069" w:rsidP="009F7069">
      <w:pPr>
        <w:spacing w:line="240" w:lineRule="auto"/>
        <w:jc w:val="left"/>
      </w:pPr>
      <w:r>
        <w:t xml:space="preserve">          }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  }</w:t>
      </w:r>
    </w:p>
    <w:p w:rsidR="009F7069" w:rsidRDefault="009F7069" w:rsidP="009F7069">
      <w:pPr>
        <w:spacing w:line="240" w:lineRule="auto"/>
        <w:jc w:val="left"/>
      </w:pPr>
      <w:r>
        <w:t xml:space="preserve">      else { $obj = $array; }</w:t>
      </w:r>
    </w:p>
    <w:p w:rsidR="009F7069" w:rsidRDefault="009F7069" w:rsidP="009F7069">
      <w:pPr>
        <w:spacing w:line="240" w:lineRule="auto"/>
        <w:jc w:val="left"/>
      </w:pPr>
      <w:r>
        <w:t xml:space="preserve">      return $obj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function object2array($object) {</w:t>
      </w:r>
    </w:p>
    <w:p w:rsidR="009F7069" w:rsidRDefault="009F7069" w:rsidP="009F7069">
      <w:pPr>
        <w:spacing w:line="240" w:lineRule="auto"/>
        <w:jc w:val="left"/>
      </w:pPr>
      <w:r>
        <w:t xml:space="preserve">      if (is_object($object)) {</w:t>
      </w:r>
    </w:p>
    <w:p w:rsidR="009F7069" w:rsidRDefault="009F7069" w:rsidP="009F7069">
      <w:pPr>
        <w:spacing w:line="240" w:lineRule="auto"/>
        <w:jc w:val="left"/>
      </w:pPr>
      <w:r>
        <w:t xml:space="preserve">          foreach ($object as $key =&gt; $value) {</w:t>
      </w:r>
    </w:p>
    <w:p w:rsidR="009F7069" w:rsidRDefault="009F7069" w:rsidP="009F7069">
      <w:pPr>
        <w:spacing w:line="240" w:lineRule="auto"/>
        <w:jc w:val="left"/>
      </w:pPr>
      <w:r>
        <w:t xml:space="preserve">              $array[$key] = $value;</w:t>
      </w:r>
    </w:p>
    <w:p w:rsidR="009F7069" w:rsidRDefault="009F7069" w:rsidP="009F7069">
      <w:pPr>
        <w:spacing w:line="240" w:lineRule="auto"/>
        <w:jc w:val="left"/>
      </w:pPr>
      <w:r>
        <w:t xml:space="preserve">          }</w:t>
      </w:r>
    </w:p>
    <w:p w:rsidR="009F7069" w:rsidRDefault="009F7069" w:rsidP="009F7069">
      <w:pPr>
        <w:spacing w:line="240" w:lineRule="auto"/>
        <w:jc w:val="left"/>
      </w:pPr>
      <w:r>
        <w:t xml:space="preserve">      }</w:t>
      </w:r>
    </w:p>
    <w:p w:rsidR="009F7069" w:rsidRDefault="009F7069" w:rsidP="009F7069">
      <w:pPr>
        <w:spacing w:line="240" w:lineRule="auto"/>
        <w:jc w:val="left"/>
      </w:pPr>
      <w:r>
        <w:t xml:space="preserve">      else {</w:t>
      </w:r>
    </w:p>
    <w:p w:rsidR="009F7069" w:rsidRDefault="009F7069" w:rsidP="009F7069">
      <w:pPr>
        <w:spacing w:line="240" w:lineRule="auto"/>
        <w:jc w:val="left"/>
      </w:pPr>
      <w:r>
        <w:t xml:space="preserve">          $array = $object;</w:t>
      </w:r>
    </w:p>
    <w:p w:rsidR="009F7069" w:rsidRDefault="009F7069" w:rsidP="009F7069">
      <w:pPr>
        <w:spacing w:line="240" w:lineRule="auto"/>
        <w:jc w:val="left"/>
      </w:pPr>
      <w:r>
        <w:t xml:space="preserve">      }</w:t>
      </w:r>
    </w:p>
    <w:p w:rsidR="009F7069" w:rsidRDefault="009F7069" w:rsidP="009F7069">
      <w:pPr>
        <w:spacing w:line="240" w:lineRule="auto"/>
        <w:jc w:val="left"/>
      </w:pPr>
      <w:r>
        <w:t xml:space="preserve">      return $array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etail.js</w:t>
      </w:r>
    </w:p>
    <w:p w:rsidR="009F7069" w:rsidRDefault="009F7069" w:rsidP="009F7069">
      <w:pPr>
        <w:spacing w:line="240" w:lineRule="auto"/>
        <w:jc w:val="left"/>
      </w:pPr>
      <w:r>
        <w:t>$.fn.setForm = function(jsonValue){</w:t>
      </w:r>
    </w:p>
    <w:p w:rsidR="009F7069" w:rsidRDefault="009F7069" w:rsidP="009F7069">
      <w:pPr>
        <w:spacing w:line="240" w:lineRule="auto"/>
        <w:jc w:val="left"/>
      </w:pPr>
      <w:r>
        <w:t xml:space="preserve">  var obj = this;</w:t>
      </w:r>
    </w:p>
    <w:p w:rsidR="009F7069" w:rsidRDefault="009F7069" w:rsidP="009F7069">
      <w:pPr>
        <w:spacing w:line="240" w:lineRule="auto"/>
        <w:jc w:val="left"/>
      </w:pPr>
      <w:r>
        <w:t xml:space="preserve">  $.each(jsonValue,function(name,ival){</w:t>
      </w:r>
    </w:p>
    <w:p w:rsidR="009F7069" w:rsidRDefault="009F7069" w:rsidP="009F7069">
      <w:pPr>
        <w:spacing w:line="240" w:lineRule="auto"/>
        <w:jc w:val="left"/>
      </w:pPr>
      <w:r>
        <w:tab/>
        <w:t>findobj = obj.find("[id="+name+"]")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  <w:t>//findobj</w:t>
      </w:r>
      <w:r>
        <w:rPr>
          <w:rFonts w:hint="eastAsia"/>
        </w:rPr>
        <w:t>存在并且不能为</w:t>
      </w:r>
      <w:r>
        <w:rPr>
          <w:rFonts w:hint="eastAsia"/>
        </w:rPr>
        <w:t>imageSrc</w:t>
      </w:r>
      <w:r>
        <w:rPr>
          <w:rFonts w:hint="eastAsia"/>
        </w:rPr>
        <w:t>，因为</w:t>
      </w:r>
      <w:r>
        <w:rPr>
          <w:rFonts w:hint="eastAsia"/>
        </w:rPr>
        <w:t>input type=file</w:t>
      </w:r>
      <w:r>
        <w:rPr>
          <w:rFonts w:hint="eastAsia"/>
        </w:rPr>
        <w:t>不能直接赋值，会报错</w:t>
      </w:r>
    </w:p>
    <w:p w:rsidR="009F7069" w:rsidRDefault="009F7069" w:rsidP="009F7069">
      <w:pPr>
        <w:spacing w:line="240" w:lineRule="auto"/>
        <w:jc w:val="left"/>
      </w:pPr>
      <w:r>
        <w:tab/>
        <w:t>if(findobj[0] &amp;&amp; findobj[0].id!='imageSrc'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findobj.val(ival);</w:t>
      </w:r>
    </w:p>
    <w:p w:rsidR="009F7069" w:rsidRDefault="009F7069" w:rsidP="009F7069">
      <w:pPr>
        <w:spacing w:line="240" w:lineRule="auto"/>
        <w:jc w:val="left"/>
      </w:pP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 xml:space="preserve">  })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$(document).ready(function()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从上一个页面获取</w:t>
      </w:r>
      <w:r>
        <w:rPr>
          <w:rFonts w:hint="eastAsia"/>
        </w:rPr>
        <w:t>cookie</w:t>
      </w:r>
      <w:r>
        <w:rPr>
          <w:rFonts w:hint="eastAsia"/>
        </w:rPr>
        <w:t>转为</w:t>
      </w:r>
      <w:r>
        <w:rPr>
          <w:rFonts w:hint="eastAsia"/>
        </w:rPr>
        <w:t>JSON</w:t>
      </w:r>
    </w:p>
    <w:p w:rsidR="009F7069" w:rsidRDefault="009F7069" w:rsidP="009F7069">
      <w:pPr>
        <w:spacing w:line="240" w:lineRule="auto"/>
        <w:jc w:val="left"/>
      </w:pPr>
      <w:r>
        <w:tab/>
        <w:t>var storage=window.localStorage;</w:t>
      </w:r>
    </w:p>
    <w:p w:rsidR="009F7069" w:rsidRDefault="009F7069" w:rsidP="009F7069">
      <w:pPr>
        <w:spacing w:line="240" w:lineRule="auto"/>
        <w:jc w:val="left"/>
      </w:pPr>
      <w:r>
        <w:tab/>
        <w:t>var carid = getCarId();</w:t>
      </w:r>
    </w:p>
    <w:p w:rsidR="009F7069" w:rsidRDefault="009F7069" w:rsidP="009F7069">
      <w:pPr>
        <w:spacing w:line="240" w:lineRule="auto"/>
        <w:jc w:val="left"/>
      </w:pPr>
      <w:r>
        <w:tab/>
        <w:t>var selectCar=storage.getItem("car"+carid);</w:t>
      </w:r>
    </w:p>
    <w:p w:rsidR="009F7069" w:rsidRDefault="009F7069" w:rsidP="009F7069">
      <w:pPr>
        <w:spacing w:line="240" w:lineRule="auto"/>
        <w:jc w:val="left"/>
      </w:pPr>
      <w:r>
        <w:lastRenderedPageBreak/>
        <w:tab/>
        <w:t>if(selectCar!=null &amp;&amp; selectCar!="")</w:t>
      </w:r>
    </w:p>
    <w:p w:rsidR="009F7069" w:rsidRDefault="009F7069" w:rsidP="009F7069">
      <w:pPr>
        <w:spacing w:line="240" w:lineRule="auto"/>
        <w:jc w:val="left"/>
      </w:pPr>
      <w:r>
        <w:tab/>
        <w:t>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var carjson = JSON.parse(selectCar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$("#td-detial-form").setForm(carjson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var history = carjson.reservation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var html_resultinfo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$.each(history,function(i,item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switch(item['usage']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case "0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tem['usage']="</w:t>
      </w:r>
      <w:r>
        <w:rPr>
          <w:rFonts w:hint="eastAsia"/>
        </w:rPr>
        <w:t>出差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case "1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tem['usage']="</w:t>
      </w:r>
      <w:r>
        <w:rPr>
          <w:rFonts w:hint="eastAsia"/>
        </w:rPr>
        <w:t>接待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case "2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tem['usage']="</w:t>
      </w:r>
      <w:r>
        <w:rPr>
          <w:rFonts w:hint="eastAsia"/>
        </w:rPr>
        <w:t>外勤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case "3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tem['usage']="</w:t>
      </w:r>
      <w:r>
        <w:rPr>
          <w:rFonts w:hint="eastAsia"/>
        </w:rPr>
        <w:t>车辆维修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case "4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tem['usage']="</w:t>
      </w:r>
      <w:r>
        <w:rPr>
          <w:rFonts w:hint="eastAsia"/>
        </w:rPr>
        <w:t>其他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if(!item['borrowt1']){item['borrowt1'] = "";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if(!item['borrowt2']){item['borrowt2'] = "";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html_resultinfo=''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html_resultinfo += '&lt;div class="cd-timeline-block"&gt;&lt;div class="cd-timeline-img cd-picture"&gt;&lt;img src="'+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 xml:space="preserve">item['applicant'].avatar+'" alt="Picture"&gt;&lt;/div&gt;&lt;div class="cd-timeline-content"&gt;&lt;h2&gt;'+ 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tem['applicant'].name + '&lt;/h2&gt;&lt;p&gt;</w:t>
      </w:r>
      <w:r>
        <w:rPr>
          <w:rFonts w:hint="eastAsia"/>
        </w:rPr>
        <w:t>起点：</w:t>
      </w:r>
      <w:r>
        <w:rPr>
          <w:rFonts w:hint="eastAsia"/>
        </w:rPr>
        <w:t>' + item['startpoint'] +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' </w:t>
      </w:r>
      <w:r>
        <w:rPr>
          <w:rFonts w:hint="eastAsia"/>
        </w:rPr>
        <w:t>目的地：</w:t>
      </w:r>
      <w:r>
        <w:rPr>
          <w:rFonts w:hint="eastAsia"/>
        </w:rPr>
        <w:t xml:space="preserve">' +item["endpoint"] +' </w:t>
      </w:r>
      <w:r>
        <w:rPr>
          <w:rFonts w:hint="eastAsia"/>
        </w:rPr>
        <w:t>用途：</w:t>
      </w:r>
      <w:r>
        <w:rPr>
          <w:rFonts w:hint="eastAsia"/>
        </w:rPr>
        <w:t>'+item['usage']+ '&lt;/p&gt;&lt;p&gt;</w:t>
      </w:r>
      <w:r>
        <w:rPr>
          <w:rFonts w:hint="eastAsia"/>
        </w:rPr>
        <w:t>约</w:t>
      </w:r>
      <w:r>
        <w:rPr>
          <w:rFonts w:hint="eastAsia"/>
        </w:rPr>
        <w:t xml:space="preserve">'+ </w:t>
      </w:r>
      <w:r>
        <w:rPr>
          <w:rFonts w:hint="eastAsia"/>
        </w:rPr>
        <w:lastRenderedPageBreak/>
        <w:t>item['schedule-start'] + '-' +item['schedule-end']+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'&lt;/p&gt;&lt;span class="cd-date"&gt;</w:t>
      </w:r>
      <w:r>
        <w:rPr>
          <w:rFonts w:hint="eastAsia"/>
        </w:rPr>
        <w:t>借</w:t>
      </w:r>
      <w:r>
        <w:rPr>
          <w:rFonts w:hint="eastAsia"/>
        </w:rPr>
        <w:t>' + item['borrowt1'] + '-'+item['borrowt2']+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'&lt;/span&gt;&lt;p&gt;</w:t>
      </w:r>
      <w:r>
        <w:rPr>
          <w:rFonts w:hint="eastAsia"/>
        </w:rPr>
        <w:t>备注：</w:t>
      </w:r>
      <w:r>
        <w:rPr>
          <w:rFonts w:hint="eastAsia"/>
        </w:rPr>
        <w:t>'+item['remark']+'&lt;/p&gt;&lt;/div&gt;&lt;/div&gt;'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('.cd-container').append(html_resultinfo);//after</w:t>
      </w:r>
      <w:r>
        <w:rPr>
          <w:rFonts w:hint="eastAsia"/>
        </w:rPr>
        <w:t>方法</w:t>
      </w:r>
      <w:r>
        <w:rPr>
          <w:rFonts w:hint="eastAsia"/>
        </w:rPr>
        <w:t>:</w:t>
      </w:r>
      <w:r>
        <w:rPr>
          <w:rFonts w:hint="eastAsia"/>
        </w:rPr>
        <w:t>在每个匹配的元素之后插入内容。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}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//console.log($("section&gt;div").length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if($("section&gt;div").length&gt;4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var pageH=0,winH=0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$(document.body).on('touchend',function(e) 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geH = $(document.body).height(); //</w:t>
      </w:r>
      <w:r>
        <w:rPr>
          <w:rFonts w:hint="eastAsia"/>
        </w:rPr>
        <w:t>页面总高度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nH = $(window).height(); //</w:t>
      </w:r>
      <w:r>
        <w:rPr>
          <w:rFonts w:hint="eastAsia"/>
        </w:rPr>
        <w:t>页面可视区域高度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 scrollT = $(document.body).scrollTop(); //</w:t>
      </w:r>
      <w:r>
        <w:rPr>
          <w:rFonts w:hint="eastAsia"/>
        </w:rPr>
        <w:t>滚动条</w:t>
      </w:r>
      <w:r>
        <w:rPr>
          <w:rFonts w:hint="eastAsia"/>
        </w:rPr>
        <w:t>top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var aa = scrollT-(pageH-winH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//console.log(aa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var param = {"offset":$("section&gt;div").length, "car":{"carid":carid}, "rowCount":"5"}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if(aa &gt;= 64 &amp;&amp; scrollT &gt; 0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showMask(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$.ajax(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url: '../server/reservation/history-load.php'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type: "POST"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data: param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dataType: 'json'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cache: false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success: function(data) 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data.error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html_resultinfo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.each(data["records"],function(i,item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witch(item['usage']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0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tem['usage']="</w:t>
      </w:r>
      <w:r>
        <w:rPr>
          <w:rFonts w:hint="eastAsia"/>
        </w:rPr>
        <w:t>出差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1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tem['usage']="</w:t>
      </w:r>
      <w:r>
        <w:rPr>
          <w:rFonts w:hint="eastAsia"/>
        </w:rPr>
        <w:t>接待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2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tem['usage']="</w:t>
      </w:r>
      <w:r>
        <w:rPr>
          <w:rFonts w:hint="eastAsia"/>
        </w:rPr>
        <w:t>外勤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3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tem['usage']="</w:t>
      </w:r>
      <w:r>
        <w:rPr>
          <w:rFonts w:hint="eastAsia"/>
        </w:rPr>
        <w:t>车辆维修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se "4":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tem['usage']="</w:t>
      </w:r>
      <w:r>
        <w:rPr>
          <w:rFonts w:hint="eastAsia"/>
        </w:rPr>
        <w:t>其他</w:t>
      </w:r>
      <w:r>
        <w:rPr>
          <w:rFonts w:hint="eastAsia"/>
        </w:rPr>
        <w:t>"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item['borrowt1']){item['borrowt1'] = "";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!item['borrowt2']){item['borrowt2'] = "";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tml_resultinfo=''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tml_resultinfo += '&lt;div class="cd-timeline-block"&gt;&lt;div class="cd-timeline-img cd-picture"&gt;&lt;img src="'+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tem['applicant'].avatar+'" alt="Picture"&gt;&lt;/div&gt;&lt;div class="cd-timeline-content"&gt;&lt;h2&gt;'+ 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tem['applicant'].name + '&lt;/h2&gt;&lt;p&gt;</w:t>
      </w:r>
      <w:r>
        <w:rPr>
          <w:rFonts w:hint="eastAsia"/>
        </w:rPr>
        <w:t>起点：</w:t>
      </w:r>
      <w:r>
        <w:rPr>
          <w:rFonts w:hint="eastAsia"/>
        </w:rPr>
        <w:t>' + item['startpoint'] +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' </w:t>
      </w:r>
      <w:r>
        <w:rPr>
          <w:rFonts w:hint="eastAsia"/>
        </w:rPr>
        <w:t>目的地：</w:t>
      </w:r>
      <w:r>
        <w:rPr>
          <w:rFonts w:hint="eastAsia"/>
        </w:rPr>
        <w:t xml:space="preserve">' +item["endpoint"] +' </w:t>
      </w:r>
      <w:r>
        <w:rPr>
          <w:rFonts w:hint="eastAsia"/>
        </w:rPr>
        <w:t>用途：</w:t>
      </w:r>
      <w:r>
        <w:rPr>
          <w:rFonts w:hint="eastAsia"/>
        </w:rPr>
        <w:t>'+item['usage']+ '&lt;/p&gt;&lt;p&gt;</w:t>
      </w:r>
      <w:r>
        <w:rPr>
          <w:rFonts w:hint="eastAsia"/>
        </w:rPr>
        <w:t>约</w:t>
      </w:r>
      <w:r>
        <w:rPr>
          <w:rFonts w:hint="eastAsia"/>
        </w:rPr>
        <w:t>'+ item['schedule-start'] + '-' +item['schedule-end']+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'&lt;/p&gt;&lt;span class="cd-date"&gt;</w:t>
      </w:r>
      <w:r>
        <w:rPr>
          <w:rFonts w:hint="eastAsia"/>
        </w:rPr>
        <w:t>借</w:t>
      </w:r>
      <w:r>
        <w:rPr>
          <w:rFonts w:hint="eastAsia"/>
        </w:rPr>
        <w:t>' + item['borrowt1'] + '-'+item['borrowt2']+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'&lt;/span&gt;&lt;p&gt;</w:t>
      </w:r>
      <w:r>
        <w:rPr>
          <w:rFonts w:hint="eastAsia"/>
        </w:rPr>
        <w:t>备注：</w:t>
      </w:r>
      <w:r>
        <w:rPr>
          <w:rFonts w:hint="eastAsia"/>
        </w:rPr>
        <w:t>'+item['remark']+'&lt;/p&gt;&lt;/div&gt;&lt;/div&gt;'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('.cd-container').append(html_resultinfo);//after</w:t>
      </w:r>
      <w:r>
        <w:rPr>
          <w:rFonts w:hint="eastAsia"/>
        </w:rPr>
        <w:t>方法</w:t>
      </w:r>
      <w:r>
        <w:rPr>
          <w:rFonts w:hint="eastAsia"/>
        </w:rPr>
        <w:t>:</w:t>
      </w:r>
      <w:r>
        <w:rPr>
          <w:rFonts w:hint="eastAsia"/>
        </w:rPr>
        <w:t>在每个匹配的元素之后插入内容。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data.records.length&lt;5)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("#pullTOLoad").text("</w:t>
      </w:r>
      <w:r>
        <w:rPr>
          <w:rFonts w:hint="eastAsia"/>
        </w:rPr>
        <w:t>加载完成，没有更多数据</w:t>
      </w:r>
      <w:r>
        <w:rPr>
          <w:rFonts w:hint="eastAsia"/>
        </w:rPr>
        <w:t>"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else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.tdAlert('</w:t>
      </w:r>
      <w:r>
        <w:rPr>
          <w:rFonts w:hint="eastAsia"/>
        </w:rPr>
        <w:t>加载失败！</w:t>
      </w:r>
      <w:r>
        <w:rPr>
          <w:rFonts w:hint="eastAsia"/>
        </w:rPr>
        <w:t>'+data.errorMsg);</w:t>
      </w:r>
    </w:p>
    <w:p w:rsidR="009F7069" w:rsidRDefault="009F7069" w:rsidP="009F7069">
      <w:pPr>
        <w:spacing w:line="240" w:lineRule="auto"/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$("#td-mask").hide(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error: function() 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.tdAlert('</w:t>
      </w:r>
      <w:r>
        <w:rPr>
          <w:rFonts w:hint="eastAsia"/>
        </w:rPr>
        <w:t>很遗憾！加载失败！</w:t>
      </w:r>
      <w:r>
        <w:rPr>
          <w:rFonts w:hint="eastAsia"/>
        </w:rPr>
        <w:t>'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xhr: function () 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r xhr = new window.XMLHttpRequest(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hr.upload.addEventListener("progress", function (e) 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e.lengthComputable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e.lengthComputable) 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00 * e.loaded / e.total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 false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xhr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  <w:t>}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}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}else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("#pullTOLoad").text("</w:t>
      </w:r>
      <w:r>
        <w:rPr>
          <w:rFonts w:hint="eastAsia"/>
        </w:rPr>
        <w:t>加载完成，没有更多数据</w:t>
      </w:r>
      <w:r>
        <w:rPr>
          <w:rFonts w:hint="eastAsia"/>
        </w:rPr>
        <w:t>"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  <w:t>}else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.tdAlert("</w:t>
      </w:r>
      <w:r>
        <w:rPr>
          <w:rFonts w:hint="eastAsia"/>
        </w:rPr>
        <w:t>读取数据失败！请返回重新尝试</w:t>
      </w:r>
      <w:r>
        <w:rPr>
          <w:rFonts w:hint="eastAsia"/>
        </w:rPr>
        <w:t>");</w:t>
      </w:r>
    </w:p>
    <w:p w:rsidR="009F7069" w:rsidRDefault="009F7069" w:rsidP="009F7069">
      <w:pPr>
        <w:spacing w:line="240" w:lineRule="auto"/>
        <w:jc w:val="left"/>
      </w:pP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  <w:t>storage.clear();</w:t>
      </w:r>
    </w:p>
    <w:p w:rsidR="009F7069" w:rsidRDefault="009F7069" w:rsidP="009F7069">
      <w:pPr>
        <w:spacing w:line="240" w:lineRule="auto"/>
        <w:jc w:val="left"/>
      </w:pPr>
      <w:r>
        <w:t>});</w:t>
      </w:r>
      <w:r>
        <w:tab/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$('#td-edit-submit').click(function(e) {</w:t>
      </w:r>
    </w:p>
    <w:p w:rsidR="009F7069" w:rsidRDefault="009F7069" w:rsidP="009F7069">
      <w:pPr>
        <w:spacing w:line="240" w:lineRule="auto"/>
        <w:jc w:val="left"/>
      </w:pPr>
      <w:r>
        <w:tab/>
        <w:t>var form = $('form'),</w:t>
      </w:r>
    </w:p>
    <w:p w:rsidR="009F7069" w:rsidRDefault="009F7069" w:rsidP="009F7069">
      <w:pPr>
        <w:spacing w:line="240" w:lineRule="auto"/>
        <w:jc w:val="left"/>
      </w:pPr>
      <w:r>
        <w:tab/>
        <w:t>formData = new FormData(form[0]),</w:t>
      </w:r>
    </w:p>
    <w:p w:rsidR="009F7069" w:rsidRDefault="009F7069" w:rsidP="009F7069">
      <w:pPr>
        <w:spacing w:line="240" w:lineRule="auto"/>
        <w:jc w:val="left"/>
      </w:pPr>
      <w:r>
        <w:tab/>
        <w:t>requiredFields = form.find('*[required]');</w:t>
      </w:r>
    </w:p>
    <w:p w:rsidR="009F7069" w:rsidRDefault="009F7069" w:rsidP="009F7069">
      <w:pPr>
        <w:spacing w:line="240" w:lineRule="auto"/>
        <w:jc w:val="left"/>
      </w:pPr>
      <w:r>
        <w:lastRenderedPageBreak/>
        <w:tab/>
        <w:t>for( field of requiredFields 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if(!field.value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 xml:space="preserve">  // todo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 xml:space="preserve">  $.tdAlert(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$(field).prev('label').css('color', 'red').animate({opacity: 0}, 500, function(){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 xml:space="preserve">  $(this).css({'opacity': '1', 'color': 'black'})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).html() + "</w:t>
      </w:r>
      <w:r>
        <w:rPr>
          <w:rFonts w:hint="eastAsia"/>
        </w:rPr>
        <w:t>必填哦</w:t>
      </w:r>
      <w:r>
        <w:rPr>
          <w:rFonts w:hint="eastAsia"/>
        </w:rPr>
        <w:t>~"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 xml:space="preserve">  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 xml:space="preserve">  return false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ab/>
        <w:t>$.ajax({</w:t>
      </w:r>
    </w:p>
    <w:p w:rsidR="009F7069" w:rsidRDefault="009F7069" w:rsidP="009F7069">
      <w:pPr>
        <w:spacing w:line="240" w:lineRule="auto"/>
        <w:jc w:val="left"/>
      </w:pPr>
      <w:r>
        <w:t xml:space="preserve">        url: '../server/car-management/car-update.php',</w:t>
      </w:r>
    </w:p>
    <w:p w:rsidR="009F7069" w:rsidRDefault="009F7069" w:rsidP="009F7069">
      <w:pPr>
        <w:spacing w:line="240" w:lineRule="auto"/>
        <w:jc w:val="left"/>
      </w:pPr>
      <w:r>
        <w:t xml:space="preserve">        type: "POST",</w:t>
      </w:r>
    </w:p>
    <w:p w:rsidR="009F7069" w:rsidRDefault="009F7069" w:rsidP="009F7069">
      <w:pPr>
        <w:spacing w:line="240" w:lineRule="auto"/>
        <w:jc w:val="left"/>
      </w:pPr>
      <w:r>
        <w:t xml:space="preserve">        data: formData,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processData: false, // </w:t>
      </w:r>
      <w:r>
        <w:rPr>
          <w:rFonts w:hint="eastAsia"/>
        </w:rPr>
        <w:t>告诉</w:t>
      </w:r>
      <w:r>
        <w:rPr>
          <w:rFonts w:hint="eastAsia"/>
        </w:rPr>
        <w:t>jQuery</w:t>
      </w:r>
      <w:r>
        <w:rPr>
          <w:rFonts w:hint="eastAsia"/>
        </w:rPr>
        <w:t>不要去处理发送的数据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contentType : false, //</w:t>
      </w:r>
      <w:r>
        <w:rPr>
          <w:rFonts w:hint="eastAsia"/>
        </w:rPr>
        <w:t>必须</w:t>
      </w:r>
      <w:r>
        <w:rPr>
          <w:rFonts w:hint="eastAsia"/>
        </w:rPr>
        <w:t>false</w:t>
      </w:r>
      <w:r>
        <w:rPr>
          <w:rFonts w:hint="eastAsia"/>
        </w:rPr>
        <w:t>才会自动加上正确的</w:t>
      </w:r>
      <w:r>
        <w:rPr>
          <w:rFonts w:hint="eastAsia"/>
        </w:rPr>
        <w:t>Content-Type</w:t>
      </w:r>
    </w:p>
    <w:p w:rsidR="009F7069" w:rsidRDefault="009F7069" w:rsidP="009F7069">
      <w:pPr>
        <w:spacing w:line="240" w:lineRule="auto"/>
        <w:jc w:val="left"/>
      </w:pPr>
      <w:r>
        <w:t xml:space="preserve">        cache: false,</w:t>
      </w:r>
    </w:p>
    <w:p w:rsidR="009F7069" w:rsidRDefault="009F7069" w:rsidP="009F7069">
      <w:pPr>
        <w:spacing w:line="240" w:lineRule="auto"/>
        <w:jc w:val="left"/>
      </w:pPr>
      <w:r>
        <w:t xml:space="preserve">        success: function(data) {</w:t>
      </w:r>
    </w:p>
    <w:p w:rsidR="009F7069" w:rsidRDefault="009F7069" w:rsidP="009F7069">
      <w:pPr>
        <w:spacing w:line="240" w:lineRule="auto"/>
        <w:jc w:val="left"/>
      </w:pPr>
      <w:r>
        <w:t xml:space="preserve">            var jsonResult = JSON.parse(data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if(!jsonResult.error)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.tdAlert('</w:t>
      </w:r>
      <w:r>
        <w:rPr>
          <w:rFonts w:hint="eastAsia"/>
        </w:rPr>
        <w:t>恭喜！修改成功！</w:t>
      </w:r>
      <w:r>
        <w:rPr>
          <w:rFonts w:hint="eastAsia"/>
        </w:rPr>
        <w:t>'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}else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.tdAlert('</w:t>
      </w:r>
      <w:r>
        <w:rPr>
          <w:rFonts w:hint="eastAsia"/>
        </w:rPr>
        <w:t>修改失败！</w:t>
      </w:r>
      <w:r>
        <w:rPr>
          <w:rFonts w:hint="eastAsia"/>
        </w:rPr>
        <w:t>'+jsonResult.errorMsg);</w:t>
      </w:r>
    </w:p>
    <w:p w:rsidR="009F7069" w:rsidRDefault="009F7069" w:rsidP="009F7069">
      <w:pPr>
        <w:spacing w:line="240" w:lineRule="auto"/>
        <w:jc w:val="left"/>
      </w:pPr>
      <w:r>
        <w:tab/>
      </w:r>
      <w:r>
        <w:tab/>
      </w:r>
      <w:r>
        <w:tab/>
        <w:t>}</w:t>
      </w:r>
    </w:p>
    <w:p w:rsidR="009F7069" w:rsidRDefault="009F7069" w:rsidP="009F7069">
      <w:pPr>
        <w:spacing w:line="240" w:lineRule="auto"/>
        <w:jc w:val="left"/>
      </w:pPr>
      <w:r>
        <w:t xml:space="preserve">        },</w:t>
      </w:r>
    </w:p>
    <w:p w:rsidR="009F7069" w:rsidRDefault="009F7069" w:rsidP="009F7069">
      <w:pPr>
        <w:spacing w:line="240" w:lineRule="auto"/>
        <w:jc w:val="left"/>
      </w:pPr>
      <w:r>
        <w:t xml:space="preserve">        error: function() {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          $.tdAlert('</w:t>
      </w:r>
      <w:r>
        <w:rPr>
          <w:rFonts w:hint="eastAsia"/>
        </w:rPr>
        <w:t>很遗憾！修改失败！</w:t>
      </w:r>
      <w:r>
        <w:rPr>
          <w:rFonts w:hint="eastAsia"/>
        </w:rPr>
        <w:t>');</w:t>
      </w:r>
    </w:p>
    <w:p w:rsidR="009F7069" w:rsidRDefault="009F7069" w:rsidP="009F7069">
      <w:pPr>
        <w:spacing w:line="240" w:lineRule="auto"/>
        <w:jc w:val="left"/>
      </w:pPr>
      <w:r>
        <w:t xml:space="preserve">        },</w:t>
      </w:r>
    </w:p>
    <w:p w:rsidR="009F7069" w:rsidRDefault="009F7069" w:rsidP="009F7069">
      <w:pPr>
        <w:spacing w:line="240" w:lineRule="auto"/>
        <w:jc w:val="left"/>
      </w:pPr>
      <w:r>
        <w:t xml:space="preserve">        xhr: function () {</w:t>
      </w:r>
    </w:p>
    <w:p w:rsidR="009F7069" w:rsidRDefault="009F7069" w:rsidP="009F7069">
      <w:pPr>
        <w:spacing w:line="240" w:lineRule="auto"/>
        <w:jc w:val="left"/>
      </w:pPr>
      <w:r>
        <w:t xml:space="preserve">            var xhr = new window.XMLHttpRequest();</w:t>
      </w:r>
    </w:p>
    <w:p w:rsidR="009F7069" w:rsidRDefault="009F7069" w:rsidP="009F7069">
      <w:pPr>
        <w:spacing w:line="240" w:lineRule="auto"/>
        <w:jc w:val="left"/>
      </w:pPr>
      <w:r>
        <w:t xml:space="preserve">            xhr.upload.addEventListener("progress", function (e) {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            console.log(e.lengthComputable);</w:t>
      </w:r>
    </w:p>
    <w:p w:rsidR="009F7069" w:rsidRDefault="009F7069" w:rsidP="009F7069">
      <w:pPr>
        <w:spacing w:line="240" w:lineRule="auto"/>
        <w:jc w:val="left"/>
      </w:pPr>
      <w:r>
        <w:t xml:space="preserve">                if (e.lengthComputable) {</w:t>
      </w:r>
    </w:p>
    <w:p w:rsidR="009F7069" w:rsidRDefault="009F7069" w:rsidP="009F7069">
      <w:pPr>
        <w:spacing w:line="240" w:lineRule="auto"/>
        <w:jc w:val="left"/>
      </w:pPr>
      <w:r>
        <w:t xml:space="preserve">                  100 * e.loaded / e.total;</w:t>
      </w:r>
    </w:p>
    <w:p w:rsidR="009F7069" w:rsidRDefault="009F7069" w:rsidP="009F7069">
      <w:pPr>
        <w:spacing w:line="240" w:lineRule="auto"/>
        <w:jc w:val="left"/>
      </w:pPr>
      <w:r>
        <w:t xml:space="preserve">                }</w:t>
      </w:r>
    </w:p>
    <w:p w:rsidR="009F7069" w:rsidRDefault="009F7069" w:rsidP="009F7069">
      <w:pPr>
        <w:spacing w:line="240" w:lineRule="auto"/>
        <w:jc w:val="left"/>
      </w:pPr>
      <w:r>
        <w:t xml:space="preserve">            }, false);</w:t>
      </w:r>
    </w:p>
    <w:p w:rsidR="009F7069" w:rsidRDefault="009F7069" w:rsidP="009F7069">
      <w:pPr>
        <w:spacing w:line="240" w:lineRule="auto"/>
        <w:jc w:val="left"/>
      </w:pPr>
      <w:r>
        <w:t xml:space="preserve">            return xhr;</w:t>
      </w:r>
    </w:p>
    <w:p w:rsidR="009F7069" w:rsidRDefault="009F7069" w:rsidP="009F7069">
      <w:pPr>
        <w:spacing w:line="240" w:lineRule="auto"/>
        <w:jc w:val="left"/>
      </w:pPr>
      <w:r>
        <w:t xml:space="preserve">        },</w:t>
      </w:r>
    </w:p>
    <w:p w:rsidR="009F7069" w:rsidRDefault="009F7069" w:rsidP="009F7069">
      <w:pPr>
        <w:spacing w:line="240" w:lineRule="auto"/>
        <w:jc w:val="left"/>
      </w:pPr>
      <w:r>
        <w:t xml:space="preserve">    });</w:t>
      </w:r>
    </w:p>
    <w:p w:rsidR="009F7069" w:rsidRDefault="009F7069" w:rsidP="009F7069">
      <w:pPr>
        <w:spacing w:line="240" w:lineRule="auto"/>
        <w:jc w:val="left"/>
      </w:pPr>
      <w:r>
        <w:t>});</w:t>
      </w:r>
    </w:p>
    <w:p w:rsidR="009F7069" w:rsidRDefault="009F7069" w:rsidP="009F7069">
      <w:pPr>
        <w:spacing w:line="240" w:lineRule="auto"/>
        <w:jc w:val="left"/>
      </w:pPr>
      <w:r>
        <w:t>function  getCarId(){</w:t>
      </w:r>
    </w:p>
    <w:p w:rsidR="009F7069" w:rsidRDefault="009F7069" w:rsidP="009F7069">
      <w:pPr>
        <w:spacing w:line="240" w:lineRule="auto"/>
        <w:jc w:val="left"/>
      </w:pPr>
      <w:r>
        <w:tab/>
        <w:t>var thisURL = decodeURI( document.URL )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ab/>
        <w:t>//split("=")</w:t>
      </w:r>
      <w:r>
        <w:rPr>
          <w:rFonts w:hint="eastAsia"/>
        </w:rPr>
        <w:t>将</w:t>
      </w:r>
      <w:r>
        <w:rPr>
          <w:rFonts w:hint="eastAsia"/>
        </w:rPr>
        <w:t>url</w:t>
      </w:r>
      <w:r>
        <w:rPr>
          <w:rFonts w:hint="eastAsia"/>
        </w:rPr>
        <w:t>分为两部分，取第二部分</w:t>
      </w:r>
    </w:p>
    <w:p w:rsidR="009F7069" w:rsidRDefault="009F7069" w:rsidP="009F7069">
      <w:pPr>
        <w:spacing w:line="240" w:lineRule="auto"/>
        <w:jc w:val="left"/>
      </w:pPr>
      <w:r>
        <w:tab/>
        <w:t xml:space="preserve">var showval= thisURL.split("=")[1];  </w:t>
      </w:r>
      <w:r>
        <w:tab/>
      </w:r>
    </w:p>
    <w:p w:rsidR="009F7069" w:rsidRDefault="009F7069" w:rsidP="009F7069">
      <w:pPr>
        <w:spacing w:line="240" w:lineRule="auto"/>
        <w:jc w:val="left"/>
      </w:pPr>
      <w:r>
        <w:tab/>
        <w:t>return showval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 xml:space="preserve">function showMask(){     </w:t>
      </w:r>
    </w:p>
    <w:p w:rsidR="009F7069" w:rsidRDefault="009F7069" w:rsidP="009F7069">
      <w:pPr>
        <w:spacing w:line="240" w:lineRule="auto"/>
        <w:jc w:val="left"/>
      </w:pPr>
      <w:r>
        <w:tab/>
        <w:t xml:space="preserve">$("#td-mask").css("height",$(document).height());     </w:t>
      </w:r>
    </w:p>
    <w:p w:rsidR="009F7069" w:rsidRDefault="009F7069" w:rsidP="009F7069">
      <w:pPr>
        <w:spacing w:line="240" w:lineRule="auto"/>
        <w:jc w:val="left"/>
      </w:pPr>
      <w:r>
        <w:tab/>
        <w:t xml:space="preserve">$("#td-mask").css("width",$(document).width());     </w:t>
      </w:r>
    </w:p>
    <w:p w:rsidR="009F7069" w:rsidRDefault="009F7069" w:rsidP="009F7069">
      <w:pPr>
        <w:spacing w:line="240" w:lineRule="auto"/>
        <w:jc w:val="left"/>
      </w:pPr>
      <w:r>
        <w:tab/>
        <w:t>$("#td-mask").show();</w:t>
      </w:r>
    </w:p>
    <w:p w:rsidR="009F7069" w:rsidRDefault="009F7069" w:rsidP="009F7069">
      <w:pPr>
        <w:spacing w:line="240" w:lineRule="auto"/>
        <w:jc w:val="left"/>
      </w:pPr>
      <w:r>
        <w:tab/>
        <w:t>$("#td-mask img").show();</w:t>
      </w:r>
      <w:r>
        <w:tab/>
      </w:r>
    </w:p>
    <w:p w:rsidR="009F7069" w:rsidRDefault="009F7069" w:rsidP="009F7069">
      <w:pPr>
        <w:spacing w:line="240" w:lineRule="auto"/>
        <w:jc w:val="left"/>
      </w:pPr>
      <w:r>
        <w:t xml:space="preserve">}  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approval.css</w:t>
      </w:r>
    </w:p>
    <w:p w:rsidR="009F7069" w:rsidRDefault="009F7069" w:rsidP="009F7069">
      <w:pPr>
        <w:spacing w:line="240" w:lineRule="auto"/>
        <w:jc w:val="left"/>
      </w:pPr>
      <w:r>
        <w:t>/* --------------------------------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Primary style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-------------------------------- */</w:t>
      </w:r>
    </w:p>
    <w:p w:rsidR="009F7069" w:rsidRDefault="009F7069" w:rsidP="009F7069">
      <w:pPr>
        <w:spacing w:line="240" w:lineRule="auto"/>
        <w:jc w:val="left"/>
      </w:pPr>
      <w:r>
        <w:t>* {</w:t>
      </w:r>
    </w:p>
    <w:p w:rsidR="009F7069" w:rsidRDefault="009F7069" w:rsidP="009F7069">
      <w:pPr>
        <w:spacing w:line="240" w:lineRule="auto"/>
        <w:jc w:val="left"/>
      </w:pPr>
      <w:r>
        <w:t xml:space="preserve">    margin: 0;</w:t>
      </w:r>
    </w:p>
    <w:p w:rsidR="009F7069" w:rsidRDefault="009F7069" w:rsidP="009F7069">
      <w:pPr>
        <w:spacing w:line="240" w:lineRule="auto"/>
        <w:jc w:val="left"/>
      </w:pPr>
      <w:r>
        <w:t xml:space="preserve">    padding: 0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lastRenderedPageBreak/>
        <w:t>html * {</w:t>
      </w:r>
    </w:p>
    <w:p w:rsidR="009F7069" w:rsidRDefault="009F7069" w:rsidP="009F7069">
      <w:pPr>
        <w:spacing w:line="240" w:lineRule="auto"/>
        <w:jc w:val="left"/>
      </w:pPr>
      <w:r>
        <w:t xml:space="preserve">  -moz-osx-font-smoothing: grayscale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cd-container *, .cd-container *:after, .cd-container *:before {</w:t>
      </w:r>
    </w:p>
    <w:p w:rsidR="009F7069" w:rsidRDefault="009F7069" w:rsidP="009F7069">
      <w:pPr>
        <w:spacing w:line="240" w:lineRule="auto"/>
        <w:jc w:val="left"/>
      </w:pPr>
      <w:r>
        <w:t xml:space="preserve">  -webkit-box-sizing: border-box;</w:t>
      </w:r>
    </w:p>
    <w:p w:rsidR="009F7069" w:rsidRDefault="009F7069" w:rsidP="009F7069">
      <w:pPr>
        <w:spacing w:line="240" w:lineRule="auto"/>
        <w:jc w:val="left"/>
      </w:pPr>
      <w:r>
        <w:t xml:space="preserve">  -moz-box-sizing: border-box;</w:t>
      </w:r>
    </w:p>
    <w:p w:rsidR="009F7069" w:rsidRDefault="009F7069" w:rsidP="009F7069">
      <w:pPr>
        <w:spacing w:line="240" w:lineRule="auto"/>
        <w:jc w:val="left"/>
      </w:pPr>
      <w:r>
        <w:t xml:space="preserve">  box-sizing: border-box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body {</w:t>
      </w:r>
    </w:p>
    <w:p w:rsidR="009F7069" w:rsidRDefault="009F7069" w:rsidP="009F7069">
      <w:pPr>
        <w:spacing w:line="240" w:lineRule="auto"/>
        <w:jc w:val="left"/>
      </w:pPr>
      <w:r>
        <w:t xml:space="preserve">  font-size: 100%;</w:t>
      </w:r>
    </w:p>
    <w:p w:rsidR="009F7069" w:rsidRDefault="009F7069" w:rsidP="009F7069">
      <w:pPr>
        <w:spacing w:line="240" w:lineRule="auto"/>
        <w:jc w:val="left"/>
      </w:pPr>
      <w:r>
        <w:t xml:space="preserve">  color: #7f8c97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/* </w:t>
      </w:r>
      <w:r>
        <w:rPr>
          <w:rFonts w:hint="eastAsia"/>
        </w:rPr>
        <w:t>钉钉自带微应用字体样式</w:t>
      </w:r>
      <w:r>
        <w:rPr>
          <w:rFonts w:hint="eastAsia"/>
        </w:rPr>
        <w:t xml:space="preserve"> */</w:t>
      </w:r>
    </w:p>
    <w:p w:rsidR="009F7069" w:rsidRDefault="009F7069" w:rsidP="009F7069">
      <w:pPr>
        <w:spacing w:line="240" w:lineRule="auto"/>
        <w:jc w:val="left"/>
      </w:pPr>
      <w:r>
        <w:t xml:space="preserve">    font-family: "Microsoft Yahei", "Lucida Grande", "Lucida Sans Unicode", Helvetica, Arial, Verdana, sans-serif;</w:t>
      </w:r>
    </w:p>
    <w:p w:rsidR="009F7069" w:rsidRDefault="009F7069" w:rsidP="009F7069">
      <w:pPr>
        <w:spacing w:line="240" w:lineRule="auto"/>
        <w:jc w:val="left"/>
      </w:pPr>
      <w:r>
        <w:t xml:space="preserve">    font-size: 100%;</w:t>
      </w:r>
    </w:p>
    <w:p w:rsidR="009F7069" w:rsidRDefault="009F7069" w:rsidP="009F7069">
      <w:pPr>
        <w:spacing w:line="240" w:lineRule="auto"/>
        <w:jc w:val="left"/>
      </w:pPr>
      <w:r>
        <w:t xml:space="preserve">    width: 100%;</w:t>
      </w:r>
    </w:p>
    <w:p w:rsidR="009F7069" w:rsidRDefault="009F7069" w:rsidP="009F7069">
      <w:pPr>
        <w:spacing w:line="240" w:lineRule="auto"/>
        <w:jc w:val="left"/>
      </w:pPr>
      <w:r>
        <w:t xml:space="preserve">    height: auto;</w:t>
      </w:r>
    </w:p>
    <w:p w:rsidR="009F7069" w:rsidRDefault="009F7069" w:rsidP="009F7069">
      <w:pPr>
        <w:spacing w:line="240" w:lineRule="auto"/>
        <w:jc w:val="left"/>
      </w:pPr>
      <w:r>
        <w:t xml:space="preserve">    background-color: rgba(245, 245, 245, .7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img {</w:t>
      </w:r>
    </w:p>
    <w:p w:rsidR="009F7069" w:rsidRDefault="009F7069" w:rsidP="009F7069">
      <w:pPr>
        <w:spacing w:line="240" w:lineRule="auto"/>
        <w:jc w:val="left"/>
      </w:pPr>
      <w:r>
        <w:t xml:space="preserve">  max-width: 100%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single form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form {</w:t>
      </w:r>
    </w:p>
    <w:p w:rsidR="009F7069" w:rsidRDefault="009F7069" w:rsidP="009F7069">
      <w:pPr>
        <w:spacing w:line="240" w:lineRule="auto"/>
        <w:jc w:val="left"/>
      </w:pPr>
      <w:r>
        <w:t xml:space="preserve">    width: 100%;</w:t>
      </w:r>
    </w:p>
    <w:p w:rsidR="009F7069" w:rsidRDefault="009F7069" w:rsidP="009F7069">
      <w:pPr>
        <w:spacing w:line="240" w:lineRule="auto"/>
        <w:jc w:val="left"/>
      </w:pPr>
      <w:r>
        <w:t xml:space="preserve">    height: auto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--------------------------------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Modules - reusable parts of our design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-------------------------------- */</w:t>
      </w:r>
    </w:p>
    <w:p w:rsidR="009F7069" w:rsidRDefault="009F7069" w:rsidP="009F7069">
      <w:pPr>
        <w:spacing w:line="240" w:lineRule="auto"/>
        <w:jc w:val="left"/>
      </w:pPr>
      <w:r>
        <w:t>.cd-container {</w:t>
      </w:r>
    </w:p>
    <w:p w:rsidR="009F7069" w:rsidRDefault="009F7069" w:rsidP="009F7069">
      <w:pPr>
        <w:spacing w:line="240" w:lineRule="auto"/>
        <w:jc w:val="left"/>
      </w:pPr>
      <w:r>
        <w:t xml:space="preserve">  /* this class is used to give a max-width to the element it is applied to, and center it horizontally when it reaches that max-width */</w:t>
      </w:r>
    </w:p>
    <w:p w:rsidR="009F7069" w:rsidRDefault="009F7069" w:rsidP="009F7069">
      <w:pPr>
        <w:spacing w:line="240" w:lineRule="auto"/>
        <w:jc w:val="left"/>
      </w:pPr>
      <w:r>
        <w:t xml:space="preserve">  width: 90%;</w:t>
      </w:r>
    </w:p>
    <w:p w:rsidR="009F7069" w:rsidRDefault="009F7069" w:rsidP="009F7069">
      <w:pPr>
        <w:spacing w:line="240" w:lineRule="auto"/>
        <w:jc w:val="left"/>
      </w:pPr>
      <w:r>
        <w:t xml:space="preserve">  max-width: 1170px;</w:t>
      </w:r>
    </w:p>
    <w:p w:rsidR="009F7069" w:rsidRDefault="009F7069" w:rsidP="009F7069">
      <w:pPr>
        <w:spacing w:line="240" w:lineRule="auto"/>
        <w:jc w:val="left"/>
      </w:pPr>
      <w:r>
        <w:t xml:space="preserve">  margin: 0 auto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container::after {</w:t>
      </w:r>
    </w:p>
    <w:p w:rsidR="009F7069" w:rsidRDefault="009F7069" w:rsidP="009F7069">
      <w:pPr>
        <w:spacing w:line="240" w:lineRule="auto"/>
        <w:jc w:val="left"/>
      </w:pPr>
      <w:r>
        <w:t xml:space="preserve">  /* clearfix */</w:t>
      </w:r>
    </w:p>
    <w:p w:rsidR="009F7069" w:rsidRDefault="009F7069" w:rsidP="009F7069">
      <w:pPr>
        <w:spacing w:line="240" w:lineRule="auto"/>
        <w:jc w:val="left"/>
      </w:pPr>
      <w:r>
        <w:t xml:space="preserve">  content: '';</w:t>
      </w:r>
    </w:p>
    <w:p w:rsidR="009F7069" w:rsidRDefault="009F7069" w:rsidP="009F7069">
      <w:pPr>
        <w:spacing w:line="240" w:lineRule="auto"/>
        <w:jc w:val="left"/>
      </w:pPr>
      <w:r>
        <w:t xml:space="preserve">  display: table;</w:t>
      </w:r>
    </w:p>
    <w:p w:rsidR="009F7069" w:rsidRDefault="009F7069" w:rsidP="009F7069">
      <w:pPr>
        <w:spacing w:line="240" w:lineRule="auto"/>
        <w:jc w:val="left"/>
      </w:pPr>
      <w:r>
        <w:t xml:space="preserve">  clear: both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--------------------------------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Main components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--------------------------------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#cd-timeline {</w:t>
      </w:r>
    </w:p>
    <w:p w:rsidR="009F7069" w:rsidRDefault="009F7069" w:rsidP="009F7069">
      <w:pPr>
        <w:spacing w:line="240" w:lineRule="auto"/>
        <w:jc w:val="left"/>
      </w:pPr>
      <w:r>
        <w:t xml:space="preserve">  position: relative;</w:t>
      </w:r>
    </w:p>
    <w:p w:rsidR="009F7069" w:rsidRDefault="009F7069" w:rsidP="009F7069">
      <w:pPr>
        <w:spacing w:line="240" w:lineRule="auto"/>
        <w:jc w:val="left"/>
      </w:pPr>
      <w:r>
        <w:t xml:space="preserve">  padding: 2em 0 4em 0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#cd-timeline::before {</w:t>
      </w:r>
    </w:p>
    <w:p w:rsidR="009F7069" w:rsidRDefault="009F7069" w:rsidP="009F7069">
      <w:pPr>
        <w:spacing w:line="240" w:lineRule="auto"/>
        <w:jc w:val="left"/>
      </w:pPr>
      <w:r>
        <w:t xml:space="preserve">  /* this is the vertical line */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content: '';</w:t>
      </w:r>
    </w:p>
    <w:p w:rsidR="009F7069" w:rsidRDefault="009F7069" w:rsidP="009F7069">
      <w:pPr>
        <w:spacing w:line="240" w:lineRule="auto"/>
        <w:jc w:val="left"/>
      </w:pPr>
      <w:r>
        <w:t xml:space="preserve">  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top: 0;</w:t>
      </w:r>
    </w:p>
    <w:p w:rsidR="009F7069" w:rsidRDefault="009F7069" w:rsidP="009F7069">
      <w:pPr>
        <w:spacing w:line="240" w:lineRule="auto"/>
        <w:jc w:val="left"/>
      </w:pPr>
      <w:r>
        <w:t xml:space="preserve">  left: 18px;</w:t>
      </w:r>
    </w:p>
    <w:p w:rsidR="009F7069" w:rsidRDefault="009F7069" w:rsidP="009F7069">
      <w:pPr>
        <w:spacing w:line="240" w:lineRule="auto"/>
        <w:jc w:val="left"/>
      </w:pPr>
      <w:r>
        <w:t xml:space="preserve">  height: 100%;</w:t>
      </w:r>
    </w:p>
    <w:p w:rsidR="009F7069" w:rsidRDefault="009F7069" w:rsidP="009F7069">
      <w:pPr>
        <w:spacing w:line="240" w:lineRule="auto"/>
        <w:jc w:val="left"/>
      </w:pPr>
      <w:r>
        <w:t xml:space="preserve">  width: 2px;</w:t>
      </w:r>
    </w:p>
    <w:p w:rsidR="009F7069" w:rsidRDefault="009F7069" w:rsidP="009F7069">
      <w:pPr>
        <w:spacing w:line="240" w:lineRule="auto"/>
        <w:jc w:val="left"/>
      </w:pPr>
      <w:r>
        <w:t xml:space="preserve">  background: #e6e6e6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@media only screen and (min-width: 1170px) {</w:t>
      </w:r>
    </w:p>
    <w:p w:rsidR="009F7069" w:rsidRDefault="009F7069" w:rsidP="009F7069">
      <w:pPr>
        <w:spacing w:line="240" w:lineRule="auto"/>
        <w:jc w:val="left"/>
      </w:pPr>
      <w:r>
        <w:t xml:space="preserve">  #cd-timeline {</w:t>
      </w:r>
    </w:p>
    <w:p w:rsidR="009F7069" w:rsidRDefault="009F7069" w:rsidP="009F7069">
      <w:pPr>
        <w:spacing w:line="240" w:lineRule="auto"/>
        <w:jc w:val="left"/>
      </w:pPr>
      <w:r>
        <w:t xml:space="preserve">    margin-top: 3em;</w:t>
      </w:r>
    </w:p>
    <w:p w:rsidR="009F7069" w:rsidRDefault="009F7069" w:rsidP="009F7069">
      <w:pPr>
        <w:spacing w:line="240" w:lineRule="auto"/>
        <w:jc w:val="left"/>
      </w:pPr>
      <w:r>
        <w:t xml:space="preserve">    margin-bottom: 3em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#cd-timeline::before {</w:t>
      </w:r>
    </w:p>
    <w:p w:rsidR="009F7069" w:rsidRDefault="009F7069" w:rsidP="009F7069">
      <w:pPr>
        <w:spacing w:line="240" w:lineRule="auto"/>
        <w:jc w:val="left"/>
      </w:pPr>
      <w:r>
        <w:t xml:space="preserve">    left: 50%;</w:t>
      </w:r>
    </w:p>
    <w:p w:rsidR="009F7069" w:rsidRDefault="009F7069" w:rsidP="009F7069">
      <w:pPr>
        <w:spacing w:line="240" w:lineRule="auto"/>
        <w:jc w:val="left"/>
      </w:pPr>
      <w:r>
        <w:t xml:space="preserve">    margin-left: -2px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cd-timeline-block {</w:t>
      </w:r>
    </w:p>
    <w:p w:rsidR="009F7069" w:rsidRDefault="009F7069" w:rsidP="009F7069">
      <w:pPr>
        <w:spacing w:line="240" w:lineRule="auto"/>
        <w:jc w:val="left"/>
      </w:pPr>
      <w:r>
        <w:t xml:space="preserve">  position: relative;</w:t>
      </w:r>
    </w:p>
    <w:p w:rsidR="009F7069" w:rsidRDefault="009F7069" w:rsidP="009F7069">
      <w:pPr>
        <w:spacing w:line="240" w:lineRule="auto"/>
        <w:jc w:val="left"/>
      </w:pPr>
      <w:r>
        <w:t xml:space="preserve">  margin: 2em 0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block:after {</w:t>
      </w:r>
    </w:p>
    <w:p w:rsidR="009F7069" w:rsidRDefault="009F7069" w:rsidP="009F7069">
      <w:pPr>
        <w:spacing w:line="240" w:lineRule="auto"/>
        <w:jc w:val="left"/>
      </w:pPr>
      <w:r>
        <w:t xml:space="preserve">  content: "";</w:t>
      </w:r>
    </w:p>
    <w:p w:rsidR="009F7069" w:rsidRDefault="009F7069" w:rsidP="009F7069">
      <w:pPr>
        <w:spacing w:line="240" w:lineRule="auto"/>
        <w:jc w:val="left"/>
      </w:pPr>
      <w:r>
        <w:t xml:space="preserve">  display: table;</w:t>
      </w:r>
    </w:p>
    <w:p w:rsidR="009F7069" w:rsidRDefault="009F7069" w:rsidP="009F7069">
      <w:pPr>
        <w:spacing w:line="240" w:lineRule="auto"/>
        <w:jc w:val="left"/>
      </w:pPr>
      <w:r>
        <w:t xml:space="preserve">  clear: both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block:first-child {</w:t>
      </w:r>
    </w:p>
    <w:p w:rsidR="009F7069" w:rsidRDefault="009F7069" w:rsidP="009F7069">
      <w:pPr>
        <w:spacing w:line="240" w:lineRule="auto"/>
        <w:jc w:val="left"/>
      </w:pPr>
      <w:r>
        <w:t xml:space="preserve">  margin-top: 0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block:last-child {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margin-bottom: 0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@media only screen and (min-width: 1170px) {</w:t>
      </w:r>
    </w:p>
    <w:p w:rsidR="009F7069" w:rsidRDefault="009F7069" w:rsidP="009F7069">
      <w:pPr>
        <w:spacing w:line="240" w:lineRule="auto"/>
        <w:jc w:val="left"/>
      </w:pPr>
      <w:r>
        <w:t xml:space="preserve">  .cd-timeline-block {</w:t>
      </w:r>
    </w:p>
    <w:p w:rsidR="009F7069" w:rsidRDefault="009F7069" w:rsidP="009F7069">
      <w:pPr>
        <w:spacing w:line="240" w:lineRule="auto"/>
        <w:jc w:val="left"/>
      </w:pPr>
      <w:r>
        <w:t xml:space="preserve">    margin: 4em 0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block:first-child {</w:t>
      </w:r>
    </w:p>
    <w:p w:rsidR="009F7069" w:rsidRDefault="009F7069" w:rsidP="009F7069">
      <w:pPr>
        <w:spacing w:line="240" w:lineRule="auto"/>
        <w:jc w:val="left"/>
      </w:pPr>
      <w:r>
        <w:t xml:space="preserve">    margin-top: 0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block:last-child {</w:t>
      </w:r>
    </w:p>
    <w:p w:rsidR="009F7069" w:rsidRDefault="009F7069" w:rsidP="009F7069">
      <w:pPr>
        <w:spacing w:line="240" w:lineRule="auto"/>
        <w:jc w:val="left"/>
      </w:pPr>
      <w:r>
        <w:t xml:space="preserve">    margin-bottom: 0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cd-timeline-img {</w:t>
      </w:r>
    </w:p>
    <w:p w:rsidR="009F7069" w:rsidRDefault="009F7069" w:rsidP="009F7069">
      <w:pPr>
        <w:spacing w:line="240" w:lineRule="auto"/>
        <w:jc w:val="left"/>
      </w:pPr>
      <w:r>
        <w:t xml:space="preserve">  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top: 0;</w:t>
      </w:r>
    </w:p>
    <w:p w:rsidR="009F7069" w:rsidRDefault="009F7069" w:rsidP="009F7069">
      <w:pPr>
        <w:spacing w:line="240" w:lineRule="auto"/>
        <w:jc w:val="left"/>
      </w:pPr>
      <w:r>
        <w:t xml:space="preserve">  left: 0;</w:t>
      </w:r>
    </w:p>
    <w:p w:rsidR="009F7069" w:rsidRDefault="009F7069" w:rsidP="009F7069">
      <w:pPr>
        <w:spacing w:line="240" w:lineRule="auto"/>
        <w:jc w:val="left"/>
      </w:pPr>
      <w:r>
        <w:t xml:space="preserve">  width: 40px;</w:t>
      </w:r>
    </w:p>
    <w:p w:rsidR="009F7069" w:rsidRDefault="009F7069" w:rsidP="009F7069">
      <w:pPr>
        <w:spacing w:line="240" w:lineRule="auto"/>
        <w:jc w:val="left"/>
      </w:pPr>
      <w:r>
        <w:t xml:space="preserve">  height: 40px;</w:t>
      </w:r>
    </w:p>
    <w:p w:rsidR="009F7069" w:rsidRDefault="009F7069" w:rsidP="009F7069">
      <w:pPr>
        <w:spacing w:line="240" w:lineRule="auto"/>
        <w:jc w:val="left"/>
      </w:pPr>
      <w:r>
        <w:t xml:space="preserve">  border-radius: 50%;</w:t>
      </w:r>
    </w:p>
    <w:p w:rsidR="009F7069" w:rsidRDefault="009F7069" w:rsidP="009F7069">
      <w:pPr>
        <w:spacing w:line="240" w:lineRule="auto"/>
        <w:jc w:val="left"/>
      </w:pPr>
      <w:r>
        <w:t xml:space="preserve">  box-shadow: 0 0 0 4px white, inset 0 2px 0 rgba(0, 0, 0, 0.08), 0 3px 0 4px rgba(0, 0, 0, 0.05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img img {</w:t>
      </w:r>
    </w:p>
    <w:p w:rsidR="009F7069" w:rsidRDefault="009F7069" w:rsidP="009F7069">
      <w:pPr>
        <w:spacing w:line="240" w:lineRule="auto"/>
        <w:jc w:val="left"/>
      </w:pPr>
      <w:r>
        <w:t xml:space="preserve">  display: block;</w:t>
      </w:r>
    </w:p>
    <w:p w:rsidR="009F7069" w:rsidRDefault="009F7069" w:rsidP="009F7069">
      <w:pPr>
        <w:spacing w:line="240" w:lineRule="auto"/>
        <w:jc w:val="left"/>
      </w:pPr>
      <w:r>
        <w:t xml:space="preserve">    width: 40px;</w:t>
      </w:r>
    </w:p>
    <w:p w:rsidR="009F7069" w:rsidRDefault="009F7069" w:rsidP="009F7069">
      <w:pPr>
        <w:spacing w:line="240" w:lineRule="auto"/>
        <w:jc w:val="left"/>
      </w:pPr>
      <w:r>
        <w:t xml:space="preserve">    height: 40px;</w:t>
      </w:r>
    </w:p>
    <w:p w:rsidR="009F7069" w:rsidRDefault="009F7069" w:rsidP="009F7069">
      <w:pPr>
        <w:spacing w:line="240" w:lineRule="auto"/>
        <w:jc w:val="left"/>
      </w:pPr>
      <w:r>
        <w:t xml:space="preserve">    position: relative;</w:t>
      </w:r>
    </w:p>
    <w:p w:rsidR="009F7069" w:rsidRDefault="009F7069" w:rsidP="009F7069">
      <w:pPr>
        <w:spacing w:line="240" w:lineRule="auto"/>
        <w:jc w:val="left"/>
      </w:pPr>
      <w:r>
        <w:t xml:space="preserve">    left: 50%;</w:t>
      </w:r>
    </w:p>
    <w:p w:rsidR="009F7069" w:rsidRDefault="009F7069" w:rsidP="009F7069">
      <w:pPr>
        <w:spacing w:line="240" w:lineRule="auto"/>
        <w:jc w:val="left"/>
      </w:pPr>
      <w:r>
        <w:t xml:space="preserve">    top: 50%;</w:t>
      </w:r>
    </w:p>
    <w:p w:rsidR="009F7069" w:rsidRDefault="009F7069" w:rsidP="009F7069">
      <w:pPr>
        <w:spacing w:line="240" w:lineRule="auto"/>
        <w:jc w:val="left"/>
      </w:pPr>
      <w:r>
        <w:t xml:space="preserve">    margin-left: -20px;</w:t>
      </w:r>
    </w:p>
    <w:p w:rsidR="009F7069" w:rsidRDefault="009F7069" w:rsidP="009F7069">
      <w:pPr>
        <w:spacing w:line="240" w:lineRule="auto"/>
        <w:jc w:val="left"/>
      </w:pPr>
      <w:r>
        <w:t xml:space="preserve">    margin-top: -20px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border-radius: 50%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img.cd-picture {</w:t>
      </w:r>
    </w:p>
    <w:p w:rsidR="009F7069" w:rsidRDefault="009F7069" w:rsidP="009F7069">
      <w:pPr>
        <w:spacing w:line="240" w:lineRule="auto"/>
        <w:jc w:val="left"/>
      </w:pPr>
      <w:r>
        <w:t xml:space="preserve">  background: #79abd2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@media only screen and (min-width: 1170px) {</w:t>
      </w:r>
    </w:p>
    <w:p w:rsidR="009F7069" w:rsidRDefault="009F7069" w:rsidP="009F7069">
      <w:pPr>
        <w:spacing w:line="240" w:lineRule="auto"/>
        <w:jc w:val="left"/>
      </w:pPr>
      <w:r>
        <w:t xml:space="preserve">  .cd-timeline-img {</w:t>
      </w:r>
    </w:p>
    <w:p w:rsidR="009F7069" w:rsidRDefault="009F7069" w:rsidP="009F7069">
      <w:pPr>
        <w:spacing w:line="240" w:lineRule="auto"/>
        <w:jc w:val="left"/>
      </w:pPr>
      <w:r>
        <w:t xml:space="preserve">    width: 60px;</w:t>
      </w:r>
    </w:p>
    <w:p w:rsidR="009F7069" w:rsidRDefault="009F7069" w:rsidP="009F7069">
      <w:pPr>
        <w:spacing w:line="240" w:lineRule="auto"/>
        <w:jc w:val="left"/>
      </w:pPr>
      <w:r>
        <w:t xml:space="preserve">    height: 60px;</w:t>
      </w:r>
    </w:p>
    <w:p w:rsidR="009F7069" w:rsidRDefault="009F7069" w:rsidP="009F7069">
      <w:pPr>
        <w:spacing w:line="240" w:lineRule="auto"/>
        <w:jc w:val="left"/>
      </w:pPr>
      <w:r>
        <w:t xml:space="preserve">    left: 50%;</w:t>
      </w:r>
    </w:p>
    <w:p w:rsidR="009F7069" w:rsidRDefault="009F7069" w:rsidP="009F7069">
      <w:pPr>
        <w:spacing w:line="240" w:lineRule="auto"/>
        <w:jc w:val="left"/>
      </w:pPr>
      <w:r>
        <w:t xml:space="preserve">    margin-left: -30px;</w:t>
      </w:r>
    </w:p>
    <w:p w:rsidR="009F7069" w:rsidRDefault="009F7069" w:rsidP="009F7069">
      <w:pPr>
        <w:spacing w:line="240" w:lineRule="auto"/>
        <w:jc w:val="left"/>
      </w:pPr>
      <w:r>
        <w:t xml:space="preserve">    /* Force Hardware Acceleration in WebKit */</w:t>
      </w:r>
    </w:p>
    <w:p w:rsidR="009F7069" w:rsidRDefault="009F7069" w:rsidP="009F7069">
      <w:pPr>
        <w:spacing w:line="240" w:lineRule="auto"/>
        <w:jc w:val="left"/>
      </w:pPr>
      <w:r>
        <w:t xml:space="preserve">    -webkit-transform: translateZ(0);</w:t>
      </w:r>
    </w:p>
    <w:p w:rsidR="009F7069" w:rsidRDefault="009F7069" w:rsidP="009F7069">
      <w:pPr>
        <w:spacing w:line="240" w:lineRule="auto"/>
        <w:jc w:val="left"/>
      </w:pPr>
      <w:r>
        <w:t xml:space="preserve">    -webkit-backface-visibility: hidden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ssanimations .cd-timeline-img.is-hidden {</w:t>
      </w:r>
    </w:p>
    <w:p w:rsidR="009F7069" w:rsidRDefault="009F7069" w:rsidP="009F7069">
      <w:pPr>
        <w:spacing w:line="240" w:lineRule="auto"/>
        <w:jc w:val="left"/>
      </w:pPr>
      <w:r>
        <w:t xml:space="preserve">    visibility: hidden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ssanimations .cd-timeline-img.bounce-in {</w:t>
      </w:r>
    </w:p>
    <w:p w:rsidR="009F7069" w:rsidRDefault="009F7069" w:rsidP="009F7069">
      <w:pPr>
        <w:spacing w:line="240" w:lineRule="auto"/>
        <w:jc w:val="left"/>
      </w:pPr>
      <w:r>
        <w:t xml:space="preserve">    visibility: visible;</w:t>
      </w:r>
    </w:p>
    <w:p w:rsidR="009F7069" w:rsidRDefault="009F7069" w:rsidP="009F7069">
      <w:pPr>
        <w:spacing w:line="240" w:lineRule="auto"/>
        <w:jc w:val="left"/>
      </w:pPr>
      <w:r>
        <w:t xml:space="preserve">    -webkit-animation: cd-bounce-1 0.6s;</w:t>
      </w:r>
    </w:p>
    <w:p w:rsidR="009F7069" w:rsidRDefault="009F7069" w:rsidP="009F7069">
      <w:pPr>
        <w:spacing w:line="240" w:lineRule="auto"/>
        <w:jc w:val="left"/>
      </w:pPr>
      <w:r>
        <w:t xml:space="preserve">    -moz-animation: cd-bounce-1 0.6s;</w:t>
      </w:r>
    </w:p>
    <w:p w:rsidR="009F7069" w:rsidRDefault="009F7069" w:rsidP="009F7069">
      <w:pPr>
        <w:spacing w:line="240" w:lineRule="auto"/>
        <w:jc w:val="left"/>
      </w:pPr>
      <w:r>
        <w:t xml:space="preserve">    animation: cd-bounce-1 0.6s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cd-timeline-content {</w:t>
      </w:r>
    </w:p>
    <w:p w:rsidR="009F7069" w:rsidRDefault="009F7069" w:rsidP="009F7069">
      <w:pPr>
        <w:spacing w:line="240" w:lineRule="auto"/>
        <w:jc w:val="left"/>
      </w:pPr>
      <w:r>
        <w:t xml:space="preserve">  position: relative;</w:t>
      </w:r>
    </w:p>
    <w:p w:rsidR="009F7069" w:rsidRDefault="009F7069" w:rsidP="009F7069">
      <w:pPr>
        <w:spacing w:line="240" w:lineRule="auto"/>
        <w:jc w:val="left"/>
      </w:pPr>
      <w:r>
        <w:t xml:space="preserve">  margin-left: 60px;</w:t>
      </w:r>
    </w:p>
    <w:p w:rsidR="009F7069" w:rsidRDefault="009F7069" w:rsidP="009F7069">
      <w:pPr>
        <w:spacing w:line="240" w:lineRule="auto"/>
        <w:jc w:val="left"/>
      </w:pPr>
      <w:r>
        <w:t xml:space="preserve">  background: rgba(232, 232, 232, 0.50);</w:t>
      </w:r>
    </w:p>
    <w:p w:rsidR="009F7069" w:rsidRDefault="009F7069" w:rsidP="009F7069">
      <w:pPr>
        <w:spacing w:line="240" w:lineRule="auto"/>
        <w:jc w:val="left"/>
      </w:pPr>
      <w:r>
        <w:t xml:space="preserve">  border-radius: 0.25em;</w:t>
      </w:r>
    </w:p>
    <w:p w:rsidR="009F7069" w:rsidRDefault="009F7069" w:rsidP="009F7069">
      <w:pPr>
        <w:spacing w:line="240" w:lineRule="auto"/>
        <w:jc w:val="left"/>
      </w:pPr>
      <w:r>
        <w:t xml:space="preserve">  padding: 1em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box-shadow: 0 3px 0 #e8e8e8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:after {</w:t>
      </w:r>
    </w:p>
    <w:p w:rsidR="009F7069" w:rsidRDefault="009F7069" w:rsidP="009F7069">
      <w:pPr>
        <w:spacing w:line="240" w:lineRule="auto"/>
        <w:jc w:val="left"/>
      </w:pPr>
      <w:r>
        <w:t xml:space="preserve">  content: "";</w:t>
      </w:r>
    </w:p>
    <w:p w:rsidR="009F7069" w:rsidRDefault="009F7069" w:rsidP="009F7069">
      <w:pPr>
        <w:spacing w:line="240" w:lineRule="auto"/>
        <w:jc w:val="left"/>
      </w:pPr>
      <w:r>
        <w:t xml:space="preserve">  display: table;</w:t>
      </w:r>
    </w:p>
    <w:p w:rsidR="009F7069" w:rsidRDefault="009F7069" w:rsidP="009F7069">
      <w:pPr>
        <w:spacing w:line="240" w:lineRule="auto"/>
        <w:jc w:val="left"/>
      </w:pPr>
      <w:r>
        <w:t xml:space="preserve">  clear: both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 h2 {</w:t>
      </w:r>
    </w:p>
    <w:p w:rsidR="009F7069" w:rsidRDefault="009F7069" w:rsidP="009F7069">
      <w:pPr>
        <w:spacing w:line="240" w:lineRule="auto"/>
        <w:jc w:val="left"/>
      </w:pPr>
      <w:r>
        <w:t xml:space="preserve">  color: #303e49;</w:t>
      </w:r>
    </w:p>
    <w:p w:rsidR="009F7069" w:rsidRDefault="009F7069" w:rsidP="009F7069">
      <w:pPr>
        <w:spacing w:line="240" w:lineRule="auto"/>
        <w:jc w:val="left"/>
      </w:pPr>
      <w:r>
        <w:t xml:space="preserve">  display: inline-block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 p, .cd-timeline-content .cd-read-more, .cd-timeline-content .cd-date {</w:t>
      </w:r>
    </w:p>
    <w:p w:rsidR="009F7069" w:rsidRDefault="009F7069" w:rsidP="009F7069">
      <w:pPr>
        <w:spacing w:line="240" w:lineRule="auto"/>
        <w:jc w:val="left"/>
      </w:pPr>
      <w:r>
        <w:t xml:space="preserve">  font-size: 13px;</w:t>
      </w:r>
    </w:p>
    <w:p w:rsidR="009F7069" w:rsidRDefault="009F7069" w:rsidP="009F7069">
      <w:pPr>
        <w:spacing w:line="240" w:lineRule="auto"/>
        <w:jc w:val="left"/>
      </w:pPr>
      <w:r>
        <w:t xml:space="preserve">  font-size: 0.8125r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 .cd-read-more, .cd-timeline-content .cd-date {</w:t>
      </w:r>
    </w:p>
    <w:p w:rsidR="009F7069" w:rsidRDefault="009F7069" w:rsidP="009F7069">
      <w:pPr>
        <w:spacing w:line="240" w:lineRule="auto"/>
        <w:jc w:val="left"/>
      </w:pPr>
      <w:r>
        <w:t xml:space="preserve">  display: inline-block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 p {</w:t>
      </w:r>
    </w:p>
    <w:p w:rsidR="009F7069" w:rsidRDefault="009F7069" w:rsidP="009F7069">
      <w:pPr>
        <w:spacing w:line="240" w:lineRule="auto"/>
        <w:jc w:val="left"/>
      </w:pPr>
      <w:r>
        <w:t xml:space="preserve">  margin: 10px 0 0 0;</w:t>
      </w:r>
    </w:p>
    <w:p w:rsidR="009F7069" w:rsidRDefault="009F7069" w:rsidP="009F7069">
      <w:pPr>
        <w:spacing w:line="240" w:lineRule="auto"/>
        <w:jc w:val="left"/>
      </w:pPr>
      <w:r>
        <w:t xml:space="preserve">  line-height: 1.6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 .cd-read-more {</w:t>
      </w:r>
    </w:p>
    <w:p w:rsidR="009F7069" w:rsidRDefault="009F7069" w:rsidP="009F7069">
      <w:pPr>
        <w:spacing w:line="240" w:lineRule="auto"/>
        <w:jc w:val="left"/>
      </w:pPr>
      <w:r>
        <w:t xml:space="preserve">  float: right;</w:t>
      </w:r>
    </w:p>
    <w:p w:rsidR="009F7069" w:rsidRDefault="009F7069" w:rsidP="009F7069">
      <w:pPr>
        <w:spacing w:line="240" w:lineRule="auto"/>
        <w:jc w:val="left"/>
      </w:pPr>
      <w:r>
        <w:t xml:space="preserve">  padding: .8em 1em;</w:t>
      </w:r>
    </w:p>
    <w:p w:rsidR="009F7069" w:rsidRDefault="009F7069" w:rsidP="009F7069">
      <w:pPr>
        <w:spacing w:line="240" w:lineRule="auto"/>
        <w:jc w:val="left"/>
      </w:pPr>
      <w:r>
        <w:t xml:space="preserve">  background: #acb7c0;</w:t>
      </w:r>
    </w:p>
    <w:p w:rsidR="009F7069" w:rsidRDefault="009F7069" w:rsidP="009F7069">
      <w:pPr>
        <w:spacing w:line="240" w:lineRule="auto"/>
        <w:jc w:val="left"/>
      </w:pPr>
      <w:r>
        <w:t xml:space="preserve">  color: white;</w:t>
      </w:r>
    </w:p>
    <w:p w:rsidR="009F7069" w:rsidRDefault="009F7069" w:rsidP="009F7069">
      <w:pPr>
        <w:spacing w:line="240" w:lineRule="auto"/>
        <w:jc w:val="left"/>
      </w:pPr>
      <w:r>
        <w:t xml:space="preserve">  border-radius: 0.25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no-touch .cd-timeline-content .cd-read-more:hover {</w:t>
      </w:r>
    </w:p>
    <w:p w:rsidR="009F7069" w:rsidRDefault="009F7069" w:rsidP="009F7069">
      <w:pPr>
        <w:spacing w:line="240" w:lineRule="auto"/>
        <w:jc w:val="left"/>
      </w:pPr>
      <w:r>
        <w:t xml:space="preserve">  background-color: #bac4cb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lastRenderedPageBreak/>
        <w:t>a.cd-read-more:hover{text-decoration:none; background-color: #424242;  }</w:t>
      </w:r>
    </w:p>
    <w:p w:rsidR="009F7069" w:rsidRDefault="009F7069" w:rsidP="009F7069">
      <w:pPr>
        <w:spacing w:line="240" w:lineRule="auto"/>
        <w:jc w:val="left"/>
      </w:pPr>
      <w:r>
        <w:t>.cd-timeline-content .cd-date {</w:t>
      </w:r>
    </w:p>
    <w:p w:rsidR="009F7069" w:rsidRDefault="009F7069" w:rsidP="009F7069">
      <w:pPr>
        <w:spacing w:line="240" w:lineRule="auto"/>
        <w:jc w:val="left"/>
      </w:pPr>
      <w:r>
        <w:t xml:space="preserve">  padding: .5em 0;</w:t>
      </w:r>
    </w:p>
    <w:p w:rsidR="009F7069" w:rsidRDefault="009F7069" w:rsidP="009F7069">
      <w:pPr>
        <w:spacing w:line="240" w:lineRule="auto"/>
        <w:jc w:val="left"/>
      </w:pPr>
      <w:r>
        <w:t xml:space="preserve">  opacity: .7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 .cd-timeline-name{</w:t>
      </w:r>
    </w:p>
    <w:p w:rsidR="009F7069" w:rsidRDefault="009F7069" w:rsidP="009F7069">
      <w:pPr>
        <w:spacing w:line="240" w:lineRule="auto"/>
        <w:jc w:val="left"/>
      </w:pPr>
      <w:r>
        <w:t xml:space="preserve">  display: -webkit-box;</w:t>
      </w:r>
    </w:p>
    <w:p w:rsidR="009F7069" w:rsidRDefault="009F7069" w:rsidP="009F7069">
      <w:pPr>
        <w:spacing w:line="240" w:lineRule="auto"/>
        <w:jc w:val="left"/>
      </w:pPr>
      <w:r>
        <w:t xml:space="preserve">  -webkit-box-pack: justify;</w:t>
      </w:r>
    </w:p>
    <w:p w:rsidR="009F7069" w:rsidRDefault="009F7069" w:rsidP="009F7069">
      <w:pPr>
        <w:spacing w:line="240" w:lineRule="auto"/>
        <w:jc w:val="left"/>
      </w:pPr>
      <w:r>
        <w:t xml:space="preserve">  box-pack: justify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 .approval-comment{</w:t>
      </w:r>
    </w:p>
    <w:p w:rsidR="009F7069" w:rsidRDefault="009F7069" w:rsidP="009F7069">
      <w:pPr>
        <w:spacing w:line="240" w:lineRule="auto"/>
        <w:jc w:val="left"/>
      </w:pPr>
      <w:r>
        <w:t xml:space="preserve">  overflow-wrap: break-word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::before {</w:t>
      </w:r>
    </w:p>
    <w:p w:rsidR="009F7069" w:rsidRDefault="009F7069" w:rsidP="009F7069">
      <w:pPr>
        <w:spacing w:line="240" w:lineRule="auto"/>
        <w:jc w:val="left"/>
      </w:pPr>
      <w:r>
        <w:t xml:space="preserve">  content: '';</w:t>
      </w:r>
    </w:p>
    <w:p w:rsidR="009F7069" w:rsidRDefault="009F7069" w:rsidP="009F7069">
      <w:pPr>
        <w:spacing w:line="240" w:lineRule="auto"/>
        <w:jc w:val="left"/>
      </w:pPr>
      <w:r>
        <w:t xml:space="preserve">  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top: 16px;</w:t>
      </w:r>
    </w:p>
    <w:p w:rsidR="009F7069" w:rsidRDefault="009F7069" w:rsidP="009F7069">
      <w:pPr>
        <w:spacing w:line="240" w:lineRule="auto"/>
        <w:jc w:val="left"/>
      </w:pPr>
      <w:r>
        <w:t xml:space="preserve">  right: 100%;</w:t>
      </w:r>
    </w:p>
    <w:p w:rsidR="009F7069" w:rsidRDefault="009F7069" w:rsidP="009F7069">
      <w:pPr>
        <w:spacing w:line="240" w:lineRule="auto"/>
        <w:jc w:val="left"/>
      </w:pPr>
      <w:r>
        <w:t xml:space="preserve">  height: 0;</w:t>
      </w:r>
    </w:p>
    <w:p w:rsidR="009F7069" w:rsidRDefault="009F7069" w:rsidP="009F7069">
      <w:pPr>
        <w:spacing w:line="240" w:lineRule="auto"/>
        <w:jc w:val="left"/>
      </w:pPr>
      <w:r>
        <w:t xml:space="preserve">  width: 0;</w:t>
      </w:r>
    </w:p>
    <w:p w:rsidR="009F7069" w:rsidRDefault="009F7069" w:rsidP="009F7069">
      <w:pPr>
        <w:spacing w:line="240" w:lineRule="auto"/>
        <w:jc w:val="left"/>
      </w:pPr>
      <w:r>
        <w:t xml:space="preserve">  border: 7px solid transparent;</w:t>
      </w:r>
    </w:p>
    <w:p w:rsidR="009F7069" w:rsidRDefault="009F7069" w:rsidP="009F7069">
      <w:pPr>
        <w:spacing w:line="240" w:lineRule="auto"/>
        <w:jc w:val="left"/>
      </w:pPr>
      <w:r>
        <w:t xml:space="preserve">  border-right: 7px solid rgba(232, 232, 232, 0.50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@media only screen and (min-width: 768px) {</w:t>
      </w:r>
    </w:p>
    <w:p w:rsidR="009F7069" w:rsidRDefault="009F7069" w:rsidP="009F7069">
      <w:pPr>
        <w:spacing w:line="240" w:lineRule="auto"/>
        <w:jc w:val="left"/>
      </w:pPr>
      <w:r>
        <w:t xml:space="preserve">  .cd-timeline-content h2 {</w:t>
      </w:r>
    </w:p>
    <w:p w:rsidR="009F7069" w:rsidRDefault="009F7069" w:rsidP="009F7069">
      <w:pPr>
        <w:spacing w:line="240" w:lineRule="auto"/>
        <w:jc w:val="left"/>
      </w:pPr>
      <w:r>
        <w:t xml:space="preserve">    font-size: 20px;</w:t>
      </w:r>
    </w:p>
    <w:p w:rsidR="009F7069" w:rsidRDefault="009F7069" w:rsidP="009F7069">
      <w:pPr>
        <w:spacing w:line="240" w:lineRule="auto"/>
        <w:jc w:val="left"/>
      </w:pPr>
      <w:r>
        <w:t xml:space="preserve">    font-size: 1.25rem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content p {</w:t>
      </w:r>
    </w:p>
    <w:p w:rsidR="009F7069" w:rsidRDefault="009F7069" w:rsidP="009F7069">
      <w:pPr>
        <w:spacing w:line="240" w:lineRule="auto"/>
        <w:jc w:val="left"/>
      </w:pPr>
      <w:r>
        <w:t xml:space="preserve">    font-size: 16px;</w:t>
      </w:r>
    </w:p>
    <w:p w:rsidR="009F7069" w:rsidRDefault="009F7069" w:rsidP="009F7069">
      <w:pPr>
        <w:spacing w:line="240" w:lineRule="auto"/>
        <w:jc w:val="left"/>
      </w:pPr>
      <w:r>
        <w:t xml:space="preserve">    font-size: 1rem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.cd-timeline-content .cd-read-more, .cd-timeline-content .cd-date {</w:t>
      </w:r>
    </w:p>
    <w:p w:rsidR="009F7069" w:rsidRDefault="009F7069" w:rsidP="009F7069">
      <w:pPr>
        <w:spacing w:line="240" w:lineRule="auto"/>
        <w:jc w:val="left"/>
      </w:pPr>
      <w:r>
        <w:t xml:space="preserve">    font-size: 14px;</w:t>
      </w:r>
    </w:p>
    <w:p w:rsidR="009F7069" w:rsidRDefault="009F7069" w:rsidP="009F7069">
      <w:pPr>
        <w:spacing w:line="240" w:lineRule="auto"/>
        <w:jc w:val="left"/>
      </w:pPr>
      <w:r>
        <w:t xml:space="preserve">    font-size: 0.875rem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@media only screen and (min-width: 1170px) {</w:t>
      </w:r>
    </w:p>
    <w:p w:rsidR="009F7069" w:rsidRDefault="009F7069" w:rsidP="009F7069">
      <w:pPr>
        <w:spacing w:line="240" w:lineRule="auto"/>
        <w:jc w:val="left"/>
      </w:pPr>
      <w:r>
        <w:t xml:space="preserve">  .cd-timeline-content {</w:t>
      </w:r>
    </w:p>
    <w:p w:rsidR="009F7069" w:rsidRDefault="009F7069" w:rsidP="009F7069">
      <w:pPr>
        <w:spacing w:line="240" w:lineRule="auto"/>
        <w:jc w:val="left"/>
      </w:pPr>
      <w:r>
        <w:t xml:space="preserve">    margin-left: 0;</w:t>
      </w:r>
    </w:p>
    <w:p w:rsidR="009F7069" w:rsidRDefault="009F7069" w:rsidP="009F7069">
      <w:pPr>
        <w:spacing w:line="240" w:lineRule="auto"/>
        <w:jc w:val="left"/>
      </w:pPr>
      <w:r>
        <w:t xml:space="preserve">    padding: 1.6em;</w:t>
      </w:r>
    </w:p>
    <w:p w:rsidR="009F7069" w:rsidRDefault="009F7069" w:rsidP="009F7069">
      <w:pPr>
        <w:spacing w:line="240" w:lineRule="auto"/>
        <w:jc w:val="left"/>
      </w:pPr>
      <w:r>
        <w:t xml:space="preserve">    width: 45%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content::before {</w:t>
      </w:r>
    </w:p>
    <w:p w:rsidR="009F7069" w:rsidRDefault="009F7069" w:rsidP="009F7069">
      <w:pPr>
        <w:spacing w:line="240" w:lineRule="auto"/>
        <w:jc w:val="left"/>
      </w:pPr>
      <w:r>
        <w:t xml:space="preserve">    top: 24px;</w:t>
      </w:r>
    </w:p>
    <w:p w:rsidR="009F7069" w:rsidRDefault="009F7069" w:rsidP="009F7069">
      <w:pPr>
        <w:spacing w:line="240" w:lineRule="auto"/>
        <w:jc w:val="left"/>
      </w:pPr>
      <w:r>
        <w:t xml:space="preserve">    left: 100%;</w:t>
      </w:r>
    </w:p>
    <w:p w:rsidR="009F7069" w:rsidRDefault="009F7069" w:rsidP="009F7069">
      <w:pPr>
        <w:spacing w:line="240" w:lineRule="auto"/>
        <w:jc w:val="left"/>
      </w:pPr>
      <w:r>
        <w:t xml:space="preserve">    border-color: transparent;</w:t>
      </w:r>
    </w:p>
    <w:p w:rsidR="009F7069" w:rsidRDefault="009F7069" w:rsidP="009F7069">
      <w:pPr>
        <w:spacing w:line="240" w:lineRule="auto"/>
        <w:jc w:val="left"/>
      </w:pPr>
      <w:r>
        <w:t xml:space="preserve">    border-left-color: white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content .cd-read-more {</w:t>
      </w:r>
    </w:p>
    <w:p w:rsidR="009F7069" w:rsidRDefault="009F7069" w:rsidP="009F7069">
      <w:pPr>
        <w:spacing w:line="240" w:lineRule="auto"/>
        <w:jc w:val="left"/>
      </w:pPr>
      <w:r>
        <w:t xml:space="preserve">    float: left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content .cd-date {</w:t>
      </w:r>
    </w:p>
    <w:p w:rsidR="009F7069" w:rsidRDefault="009F7069" w:rsidP="009F7069">
      <w:pPr>
        <w:spacing w:line="240" w:lineRule="auto"/>
        <w:jc w:val="left"/>
      </w:pPr>
      <w:r>
        <w:t xml:space="preserve">    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  width: 100%;</w:t>
      </w:r>
    </w:p>
    <w:p w:rsidR="009F7069" w:rsidRDefault="009F7069" w:rsidP="009F7069">
      <w:pPr>
        <w:spacing w:line="240" w:lineRule="auto"/>
        <w:jc w:val="left"/>
      </w:pPr>
      <w:r>
        <w:t xml:space="preserve">    left: 122%;</w:t>
      </w:r>
    </w:p>
    <w:p w:rsidR="009F7069" w:rsidRDefault="009F7069" w:rsidP="009F7069">
      <w:pPr>
        <w:spacing w:line="240" w:lineRule="auto"/>
        <w:jc w:val="left"/>
      </w:pPr>
      <w:r>
        <w:t xml:space="preserve">    top: 6px;</w:t>
      </w:r>
    </w:p>
    <w:p w:rsidR="009F7069" w:rsidRDefault="009F7069" w:rsidP="009F7069">
      <w:pPr>
        <w:spacing w:line="240" w:lineRule="auto"/>
        <w:jc w:val="left"/>
      </w:pPr>
      <w:r>
        <w:t xml:space="preserve">    font-size: 16px;</w:t>
      </w:r>
    </w:p>
    <w:p w:rsidR="009F7069" w:rsidRDefault="009F7069" w:rsidP="009F7069">
      <w:pPr>
        <w:spacing w:line="240" w:lineRule="auto"/>
        <w:jc w:val="left"/>
      </w:pPr>
      <w:r>
        <w:t xml:space="preserve">    font-size: 1rem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block:nth-child(even) .cd-timeline-content {</w:t>
      </w:r>
    </w:p>
    <w:p w:rsidR="009F7069" w:rsidRDefault="009F7069" w:rsidP="009F7069">
      <w:pPr>
        <w:spacing w:line="240" w:lineRule="auto"/>
        <w:jc w:val="left"/>
      </w:pPr>
      <w:r>
        <w:t xml:space="preserve">    float: right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block:nth-child(even) .cd-timeline-content::before {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top: 24px;</w:t>
      </w:r>
    </w:p>
    <w:p w:rsidR="009F7069" w:rsidRDefault="009F7069" w:rsidP="009F7069">
      <w:pPr>
        <w:spacing w:line="240" w:lineRule="auto"/>
        <w:jc w:val="left"/>
      </w:pPr>
      <w:r>
        <w:t xml:space="preserve">    left: auto;</w:t>
      </w:r>
    </w:p>
    <w:p w:rsidR="009F7069" w:rsidRDefault="009F7069" w:rsidP="009F7069">
      <w:pPr>
        <w:spacing w:line="240" w:lineRule="auto"/>
        <w:jc w:val="left"/>
      </w:pPr>
      <w:r>
        <w:t xml:space="preserve">    right: 100%;</w:t>
      </w:r>
    </w:p>
    <w:p w:rsidR="009F7069" w:rsidRDefault="009F7069" w:rsidP="009F7069">
      <w:pPr>
        <w:spacing w:line="240" w:lineRule="auto"/>
        <w:jc w:val="left"/>
      </w:pPr>
      <w:r>
        <w:t xml:space="preserve">    border-color: transparent;</w:t>
      </w:r>
    </w:p>
    <w:p w:rsidR="009F7069" w:rsidRDefault="009F7069" w:rsidP="009F7069">
      <w:pPr>
        <w:spacing w:line="240" w:lineRule="auto"/>
        <w:jc w:val="left"/>
      </w:pPr>
      <w:r>
        <w:t xml:space="preserve">    border-right-color: white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block:nth-child(even) .cd-timeline-content .cd-read-more {</w:t>
      </w:r>
    </w:p>
    <w:p w:rsidR="009F7069" w:rsidRDefault="009F7069" w:rsidP="009F7069">
      <w:pPr>
        <w:spacing w:line="240" w:lineRule="auto"/>
        <w:jc w:val="left"/>
      </w:pPr>
      <w:r>
        <w:t xml:space="preserve">    float: right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block:nth-child(even) .cd-timeline-content .cd-date {</w:t>
      </w:r>
    </w:p>
    <w:p w:rsidR="009F7069" w:rsidRDefault="009F7069" w:rsidP="009F7069">
      <w:pPr>
        <w:spacing w:line="240" w:lineRule="auto"/>
        <w:jc w:val="left"/>
      </w:pPr>
      <w:r>
        <w:t xml:space="preserve">    left: auto;</w:t>
      </w:r>
    </w:p>
    <w:p w:rsidR="009F7069" w:rsidRDefault="009F7069" w:rsidP="009F7069">
      <w:pPr>
        <w:spacing w:line="240" w:lineRule="auto"/>
        <w:jc w:val="left"/>
      </w:pPr>
      <w:r>
        <w:t xml:space="preserve">    right: 122%;</w:t>
      </w:r>
    </w:p>
    <w:p w:rsidR="009F7069" w:rsidRDefault="009F7069" w:rsidP="009F7069">
      <w:pPr>
        <w:spacing w:line="240" w:lineRule="auto"/>
        <w:jc w:val="left"/>
      </w:pPr>
      <w:r>
        <w:t xml:space="preserve">    text-align: right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ssanimations .cd-timeline-content.is-hidden {</w:t>
      </w:r>
    </w:p>
    <w:p w:rsidR="009F7069" w:rsidRDefault="009F7069" w:rsidP="009F7069">
      <w:pPr>
        <w:spacing w:line="240" w:lineRule="auto"/>
        <w:jc w:val="left"/>
      </w:pPr>
      <w:r>
        <w:t xml:space="preserve">    visibility: hidden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ssanimations .cd-timeline-content.bounce-in {</w:t>
      </w:r>
    </w:p>
    <w:p w:rsidR="009F7069" w:rsidRDefault="009F7069" w:rsidP="009F7069">
      <w:pPr>
        <w:spacing w:line="240" w:lineRule="auto"/>
        <w:jc w:val="left"/>
      </w:pPr>
      <w:r>
        <w:t xml:space="preserve">    visibility: visible;</w:t>
      </w:r>
    </w:p>
    <w:p w:rsidR="009F7069" w:rsidRDefault="009F7069" w:rsidP="009F7069">
      <w:pPr>
        <w:spacing w:line="240" w:lineRule="auto"/>
        <w:jc w:val="left"/>
      </w:pPr>
      <w:r>
        <w:t xml:space="preserve">    -webkit-animation: cd-bounce-2 0.6s;</w:t>
      </w:r>
    </w:p>
    <w:p w:rsidR="009F7069" w:rsidRDefault="009F7069" w:rsidP="009F7069">
      <w:pPr>
        <w:spacing w:line="240" w:lineRule="auto"/>
        <w:jc w:val="left"/>
      </w:pPr>
      <w:r>
        <w:t xml:space="preserve">    -moz-animation: cd-bounce-2 0.6s;</w:t>
      </w:r>
    </w:p>
    <w:p w:rsidR="009F7069" w:rsidRDefault="009F7069" w:rsidP="009F7069">
      <w:pPr>
        <w:spacing w:line="240" w:lineRule="auto"/>
        <w:jc w:val="left"/>
      </w:pPr>
      <w:r>
        <w:t xml:space="preserve">    animation: cd-bounce-2 0.6s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@media only screen and (min-width: 1170px) {</w:t>
      </w:r>
    </w:p>
    <w:p w:rsidR="009F7069" w:rsidRDefault="009F7069" w:rsidP="009F7069">
      <w:pPr>
        <w:spacing w:line="240" w:lineRule="auto"/>
        <w:jc w:val="left"/>
      </w:pPr>
      <w:r>
        <w:t xml:space="preserve">  /* inverse bounce effect on even content blocks */</w:t>
      </w:r>
    </w:p>
    <w:p w:rsidR="009F7069" w:rsidRDefault="009F7069" w:rsidP="009F7069">
      <w:pPr>
        <w:spacing w:line="240" w:lineRule="auto"/>
        <w:jc w:val="left"/>
      </w:pPr>
      <w:r>
        <w:t xml:space="preserve">  .cssanimations .cd-timeline-block:nth-child(even) .cd-timeline-content.bounce-in {</w:t>
      </w:r>
    </w:p>
    <w:p w:rsidR="009F7069" w:rsidRDefault="009F7069" w:rsidP="009F7069">
      <w:pPr>
        <w:spacing w:line="240" w:lineRule="auto"/>
        <w:jc w:val="left"/>
      </w:pPr>
      <w:r>
        <w:t xml:space="preserve">    -webkit-animation: cd-bounce-2-inverse 0.6s;</w:t>
      </w:r>
    </w:p>
    <w:p w:rsidR="009F7069" w:rsidRDefault="009F7069" w:rsidP="009F7069">
      <w:pPr>
        <w:spacing w:line="240" w:lineRule="auto"/>
        <w:jc w:val="left"/>
      </w:pPr>
      <w:r>
        <w:t xml:space="preserve">    -moz-animation: cd-bounce-2-inverse 0.6s;</w:t>
      </w:r>
    </w:p>
    <w:p w:rsidR="009F7069" w:rsidRDefault="009F7069" w:rsidP="009F7069">
      <w:pPr>
        <w:spacing w:line="240" w:lineRule="auto"/>
        <w:jc w:val="left"/>
      </w:pPr>
      <w:r>
        <w:t xml:space="preserve">    animation: cd-bounce-2-inverse 0.6s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lastRenderedPageBreak/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td-approval-table{</w:t>
      </w:r>
    </w:p>
    <w:p w:rsidR="009F7069" w:rsidRDefault="009F7069" w:rsidP="009F7069">
      <w:pPr>
        <w:spacing w:line="240" w:lineRule="auto"/>
        <w:jc w:val="left"/>
      </w:pPr>
      <w:r>
        <w:tab/>
        <w:t>margin-left:20px;</w:t>
      </w:r>
    </w:p>
    <w:p w:rsidR="009F7069" w:rsidRDefault="009F7069" w:rsidP="009F7069">
      <w:pPr>
        <w:spacing w:line="240" w:lineRule="auto"/>
        <w:jc w:val="left"/>
      </w:pPr>
      <w:r>
        <w:tab/>
        <w:t>color: #000;</w:t>
      </w:r>
    </w:p>
    <w:p w:rsidR="009F7069" w:rsidRDefault="009F7069" w:rsidP="009F7069">
      <w:pPr>
        <w:spacing w:line="240" w:lineRule="auto"/>
        <w:jc w:val="left"/>
      </w:pPr>
      <w:r>
        <w:tab/>
        <w:t>font-size: .9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td-approval-table .table-left{</w:t>
      </w:r>
    </w:p>
    <w:p w:rsidR="009F7069" w:rsidRDefault="009F7069" w:rsidP="009F7069">
      <w:pPr>
        <w:spacing w:line="240" w:lineRule="auto"/>
        <w:jc w:val="left"/>
      </w:pPr>
      <w:r>
        <w:tab/>
        <w:t>text-align: justify;</w:t>
      </w:r>
    </w:p>
    <w:p w:rsidR="009F7069" w:rsidRDefault="009F7069" w:rsidP="009F7069">
      <w:pPr>
        <w:spacing w:line="240" w:lineRule="auto"/>
        <w:jc w:val="left"/>
      </w:pPr>
      <w:r>
        <w:t xml:space="preserve">    text-align-last: justify;</w:t>
      </w:r>
    </w:p>
    <w:p w:rsidR="009F7069" w:rsidRDefault="009F7069" w:rsidP="009F7069">
      <w:pPr>
        <w:spacing w:line="240" w:lineRule="auto"/>
        <w:jc w:val="left"/>
      </w:pPr>
      <w:r>
        <w:tab/>
        <w:t>color: #888;</w:t>
      </w:r>
    </w:p>
    <w:p w:rsidR="009F7069" w:rsidRDefault="009F7069" w:rsidP="009F7069">
      <w:pPr>
        <w:spacing w:line="240" w:lineRule="auto"/>
        <w:jc w:val="left"/>
      </w:pPr>
      <w:r>
        <w:tab/>
        <w:t>min-width: 75px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td-approval-table .fa-car{</w:t>
      </w:r>
    </w:p>
    <w:p w:rsidR="009F7069" w:rsidRDefault="009F7069" w:rsidP="009F7069">
      <w:pPr>
        <w:spacing w:line="240" w:lineRule="auto"/>
        <w:jc w:val="left"/>
      </w:pPr>
      <w:r>
        <w:tab/>
        <w:t>color:rgba(80, 175, 250, 1);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td-approval-table-div{</w:t>
      </w:r>
    </w:p>
    <w:p w:rsidR="009F7069" w:rsidRDefault="009F7069" w:rsidP="009F7069">
      <w:pPr>
        <w:spacing w:line="240" w:lineRule="auto"/>
        <w:jc w:val="left"/>
      </w:pPr>
      <w:r>
        <w:tab/>
        <w:t>width:100%;</w:t>
      </w:r>
    </w:p>
    <w:p w:rsidR="009F7069" w:rsidRDefault="009F7069" w:rsidP="009F7069">
      <w:pPr>
        <w:spacing w:line="240" w:lineRule="auto"/>
        <w:jc w:val="left"/>
      </w:pPr>
      <w:r>
        <w:tab/>
        <w:t>background-color:#fff;</w:t>
      </w:r>
    </w:p>
    <w:p w:rsidR="009F7069" w:rsidRDefault="009F7069" w:rsidP="009F7069">
      <w:pPr>
        <w:spacing w:line="240" w:lineRule="auto"/>
        <w:jc w:val="left"/>
      </w:pPr>
      <w:r>
        <w:tab/>
        <w:t>padding: 4px 0;</w:t>
      </w:r>
    </w:p>
    <w:p w:rsidR="009F7069" w:rsidRDefault="009F7069" w:rsidP="009F7069">
      <w:pPr>
        <w:spacing w:line="240" w:lineRule="auto"/>
        <w:jc w:val="left"/>
      </w:pPr>
      <w:r>
        <w:tab/>
        <w:t>border-top: 1px solid rgb(216, 216, 216);</w:t>
      </w:r>
    </w:p>
    <w:p w:rsidR="009F7069" w:rsidRDefault="009F7069" w:rsidP="009F7069">
      <w:pPr>
        <w:spacing w:line="240" w:lineRule="auto"/>
        <w:jc w:val="left"/>
      </w:pPr>
      <w:r>
        <w:tab/>
        <w:t>border-bottom: 1px solid rgb(216, 216, 216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td-approval-button-div{</w:t>
      </w:r>
    </w:p>
    <w:p w:rsidR="009F7069" w:rsidRDefault="009F7069" w:rsidP="009F7069">
      <w:pPr>
        <w:spacing w:line="240" w:lineRule="auto"/>
        <w:jc w:val="left"/>
      </w:pPr>
      <w:r>
        <w:t xml:space="preserve">    position: fixed;</w:t>
      </w:r>
    </w:p>
    <w:p w:rsidR="009F7069" w:rsidRDefault="009F7069" w:rsidP="009F7069">
      <w:pPr>
        <w:spacing w:line="240" w:lineRule="auto"/>
        <w:jc w:val="left"/>
      </w:pPr>
      <w:r>
        <w:t xml:space="preserve">    bottom: 0;</w:t>
      </w:r>
    </w:p>
    <w:p w:rsidR="009F7069" w:rsidRDefault="009F7069" w:rsidP="009F7069">
      <w:pPr>
        <w:spacing w:line="240" w:lineRule="auto"/>
        <w:jc w:val="left"/>
      </w:pPr>
      <w:r>
        <w:t xml:space="preserve">    margin: 0;</w:t>
      </w:r>
    </w:p>
    <w:p w:rsidR="009F7069" w:rsidRDefault="009F7069" w:rsidP="009F7069">
      <w:pPr>
        <w:spacing w:line="240" w:lineRule="auto"/>
        <w:jc w:val="left"/>
      </w:pPr>
      <w:r>
        <w:t xml:space="preserve">  </w:t>
      </w:r>
      <w:r>
        <w:tab/>
        <w:t>z-index:9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</w:t>
      </w:r>
      <w:r>
        <w:tab/>
        <w:t>width: calc( 100% - 1em);</w:t>
      </w:r>
    </w:p>
    <w:p w:rsidR="009F7069" w:rsidRDefault="009F7069" w:rsidP="009F7069">
      <w:pPr>
        <w:spacing w:line="240" w:lineRule="auto"/>
        <w:jc w:val="left"/>
      </w:pPr>
      <w:r>
        <w:t xml:space="preserve">    height: auto;</w:t>
      </w:r>
    </w:p>
    <w:p w:rsidR="009F7069" w:rsidRDefault="009F7069" w:rsidP="009F7069">
      <w:pPr>
        <w:spacing w:line="240" w:lineRule="auto"/>
        <w:jc w:val="left"/>
      </w:pPr>
      <w:r>
        <w:t xml:space="preserve">    padding: .5em .5em;</w:t>
      </w:r>
    </w:p>
    <w:p w:rsidR="009F7069" w:rsidRDefault="009F7069" w:rsidP="009F7069">
      <w:pPr>
        <w:spacing w:line="240" w:lineRule="auto"/>
        <w:jc w:val="left"/>
      </w:pPr>
      <w:r>
        <w:t xml:space="preserve">    display: flex;</w:t>
      </w:r>
    </w:p>
    <w:p w:rsidR="009F7069" w:rsidRDefault="009F7069" w:rsidP="009F7069">
      <w:pPr>
        <w:spacing w:line="240" w:lineRule="auto"/>
        <w:jc w:val="left"/>
      </w:pPr>
      <w:r>
        <w:t xml:space="preserve">    background-color: white;</w:t>
      </w:r>
    </w:p>
    <w:p w:rsidR="009F7069" w:rsidRDefault="009F7069" w:rsidP="009F7069">
      <w:pPr>
        <w:spacing w:line="240" w:lineRule="auto"/>
        <w:jc w:val="left"/>
      </w:pPr>
      <w:r>
        <w:t xml:space="preserve">    align-items: center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td-button {</w:t>
      </w:r>
    </w:p>
    <w:p w:rsidR="009F7069" w:rsidRDefault="009F7069" w:rsidP="009F7069">
      <w:pPr>
        <w:spacing w:line="240" w:lineRule="auto"/>
        <w:jc w:val="left"/>
      </w:pPr>
      <w:r>
        <w:t xml:space="preserve">    width: calc( 100% - 2em);</w:t>
      </w:r>
    </w:p>
    <w:p w:rsidR="009F7069" w:rsidRDefault="009F7069" w:rsidP="009F7069">
      <w:pPr>
        <w:spacing w:line="240" w:lineRule="auto"/>
        <w:jc w:val="left"/>
      </w:pPr>
      <w:r>
        <w:t xml:space="preserve">    height: 2.5em;</w:t>
      </w:r>
    </w:p>
    <w:p w:rsidR="009F7069" w:rsidRDefault="009F7069" w:rsidP="009F7069">
      <w:pPr>
        <w:spacing w:line="240" w:lineRule="auto"/>
        <w:jc w:val="left"/>
      </w:pPr>
      <w:r>
        <w:t xml:space="preserve">    color: rgba(80, 175, 250, 1);</w:t>
      </w:r>
    </w:p>
    <w:p w:rsidR="009F7069" w:rsidRDefault="009F7069" w:rsidP="009F7069">
      <w:pPr>
        <w:spacing w:line="240" w:lineRule="auto"/>
        <w:jc w:val="left"/>
      </w:pPr>
      <w:r>
        <w:t xml:space="preserve">    line-height: 2.5em;</w:t>
      </w:r>
    </w:p>
    <w:p w:rsidR="009F7069" w:rsidRDefault="009F7069" w:rsidP="009F7069">
      <w:pPr>
        <w:spacing w:line="240" w:lineRule="auto"/>
        <w:jc w:val="left"/>
      </w:pPr>
      <w:r>
        <w:t xml:space="preserve">    text-align: center;</w:t>
      </w:r>
    </w:p>
    <w:p w:rsidR="009F7069" w:rsidRDefault="009F7069" w:rsidP="009F7069">
      <w:pPr>
        <w:spacing w:line="240" w:lineRule="auto"/>
        <w:jc w:val="left"/>
      </w:pPr>
      <w:r>
        <w:t xml:space="preserve">    -webkit-user-select: none;</w:t>
      </w:r>
    </w:p>
    <w:p w:rsidR="009F7069" w:rsidRDefault="009F7069" w:rsidP="009F7069">
      <w:pPr>
        <w:spacing w:line="240" w:lineRule="auto"/>
        <w:jc w:val="left"/>
      </w:pPr>
      <w:r>
        <w:t xml:space="preserve">    margin: 0 auto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td-button#td-disagree-submit{</w:t>
      </w:r>
    </w:p>
    <w:p w:rsidR="009F7069" w:rsidRDefault="009F7069" w:rsidP="009F7069">
      <w:pPr>
        <w:spacing w:line="240" w:lineRule="auto"/>
        <w:jc w:val="left"/>
      </w:pPr>
      <w:r>
        <w:t xml:space="preserve">    color: red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td-apply name and picture*/</w:t>
      </w:r>
    </w:p>
    <w:p w:rsidR="009F7069" w:rsidRDefault="009F7069" w:rsidP="009F7069">
      <w:pPr>
        <w:spacing w:line="240" w:lineRule="auto"/>
        <w:jc w:val="left"/>
      </w:pPr>
      <w:r>
        <w:t>.td-approval-apply{</w:t>
      </w:r>
    </w:p>
    <w:p w:rsidR="009F7069" w:rsidRDefault="009F7069" w:rsidP="009F7069">
      <w:pPr>
        <w:spacing w:line="240" w:lineRule="auto"/>
        <w:jc w:val="left"/>
      </w:pPr>
      <w:r>
        <w:tab/>
        <w:t>height: 80px;</w:t>
      </w:r>
    </w:p>
    <w:p w:rsidR="009F7069" w:rsidRDefault="009F7069" w:rsidP="009F7069">
      <w:pPr>
        <w:spacing w:line="240" w:lineRule="auto"/>
        <w:jc w:val="left"/>
      </w:pPr>
      <w:r>
        <w:t xml:space="preserve">    margin: 1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td-apply-pic{</w:t>
      </w:r>
    </w:p>
    <w:p w:rsidR="009F7069" w:rsidRDefault="009F7069" w:rsidP="009F7069">
      <w:pPr>
        <w:spacing w:line="240" w:lineRule="auto"/>
        <w:jc w:val="left"/>
      </w:pPr>
      <w:r>
        <w:tab/>
        <w:t>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  width: 80px;</w:t>
      </w:r>
    </w:p>
    <w:p w:rsidR="009F7069" w:rsidRDefault="009F7069" w:rsidP="009F7069">
      <w:pPr>
        <w:spacing w:line="240" w:lineRule="auto"/>
        <w:jc w:val="left"/>
      </w:pPr>
      <w:r>
        <w:t xml:space="preserve">    height: 80px;</w:t>
      </w:r>
    </w:p>
    <w:p w:rsidR="009F7069" w:rsidRDefault="009F7069" w:rsidP="009F7069">
      <w:pPr>
        <w:spacing w:line="240" w:lineRule="auto"/>
        <w:jc w:val="left"/>
      </w:pPr>
      <w:r>
        <w:t xml:space="preserve">    border-radius: 50%;</w:t>
      </w:r>
    </w:p>
    <w:p w:rsidR="009F7069" w:rsidRDefault="009F7069" w:rsidP="009F7069">
      <w:pPr>
        <w:spacing w:line="240" w:lineRule="auto"/>
        <w:jc w:val="left"/>
      </w:pPr>
      <w:r>
        <w:t xml:space="preserve">    box-shadow: 0 0 0 4px white, inset 0 2px 0 rgba(0, 0, 0, 0.08), 0 3px 0 4px rgba(0, 0, 0, 0.05);</w:t>
      </w:r>
    </w:p>
    <w:p w:rsidR="009F7069" w:rsidRDefault="009F7069" w:rsidP="009F7069">
      <w:pPr>
        <w:spacing w:line="240" w:lineRule="auto"/>
        <w:jc w:val="left"/>
      </w:pPr>
      <w:r>
        <w:tab/>
        <w:t>background: #79abd2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lastRenderedPageBreak/>
        <w:t>.td-approval-apply&gt;div{</w:t>
      </w:r>
    </w:p>
    <w:p w:rsidR="009F7069" w:rsidRDefault="009F7069" w:rsidP="009F7069">
      <w:pPr>
        <w:spacing w:line="240" w:lineRule="auto"/>
        <w:jc w:val="left"/>
      </w:pPr>
      <w:r>
        <w:tab/>
        <w:t>display:inline-block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td-approval-apply #name{</w:t>
      </w:r>
    </w:p>
    <w:p w:rsidR="009F7069" w:rsidRDefault="009F7069" w:rsidP="009F7069">
      <w:pPr>
        <w:spacing w:line="240" w:lineRule="auto"/>
        <w:jc w:val="left"/>
      </w:pPr>
      <w:r>
        <w:tab/>
        <w:t>font-size:2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td-apply-name{</w:t>
      </w:r>
    </w:p>
    <w:p w:rsidR="009F7069" w:rsidRDefault="009F7069" w:rsidP="009F7069">
      <w:pPr>
        <w:spacing w:line="240" w:lineRule="auto"/>
        <w:jc w:val="left"/>
      </w:pPr>
      <w:r>
        <w:tab/>
        <w:t>margin-left: 100px;</w:t>
      </w:r>
    </w:p>
    <w:p w:rsidR="009F7069" w:rsidRDefault="009F7069" w:rsidP="009F7069">
      <w:pPr>
        <w:spacing w:line="240" w:lineRule="auto"/>
        <w:jc w:val="left"/>
      </w:pPr>
      <w:r>
        <w:t xml:space="preserve">    height: 80px;</w:t>
      </w:r>
    </w:p>
    <w:p w:rsidR="009F7069" w:rsidRDefault="009F7069" w:rsidP="009F7069">
      <w:pPr>
        <w:spacing w:line="240" w:lineRule="auto"/>
        <w:jc w:val="left"/>
      </w:pPr>
      <w:r>
        <w:t xml:space="preserve">    line-height: 40px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td-apply-pic img {</w:t>
      </w:r>
    </w:p>
    <w:p w:rsidR="009F7069" w:rsidRDefault="009F7069" w:rsidP="009F7069">
      <w:pPr>
        <w:spacing w:line="240" w:lineRule="auto"/>
        <w:jc w:val="left"/>
      </w:pPr>
      <w:r>
        <w:t xml:space="preserve">    display: block;</w:t>
      </w:r>
    </w:p>
    <w:p w:rsidR="009F7069" w:rsidRDefault="009F7069" w:rsidP="009F7069">
      <w:pPr>
        <w:spacing w:line="240" w:lineRule="auto"/>
        <w:jc w:val="left"/>
      </w:pPr>
      <w:r>
        <w:t xml:space="preserve">    width: 80px;</w:t>
      </w:r>
    </w:p>
    <w:p w:rsidR="009F7069" w:rsidRDefault="009F7069" w:rsidP="009F7069">
      <w:pPr>
        <w:spacing w:line="240" w:lineRule="auto"/>
        <w:jc w:val="left"/>
      </w:pPr>
      <w:r>
        <w:t xml:space="preserve">    height: 80px;</w:t>
      </w:r>
    </w:p>
    <w:p w:rsidR="009F7069" w:rsidRDefault="009F7069" w:rsidP="009F7069">
      <w:pPr>
        <w:spacing w:line="240" w:lineRule="auto"/>
        <w:jc w:val="left"/>
      </w:pPr>
      <w:r>
        <w:t xml:space="preserve">    position: relative;</w:t>
      </w:r>
    </w:p>
    <w:p w:rsidR="009F7069" w:rsidRDefault="009F7069" w:rsidP="009F7069">
      <w:pPr>
        <w:spacing w:line="240" w:lineRule="auto"/>
        <w:jc w:val="left"/>
      </w:pPr>
      <w:r>
        <w:t xml:space="preserve">    left: 50%;</w:t>
      </w:r>
    </w:p>
    <w:p w:rsidR="009F7069" w:rsidRDefault="009F7069" w:rsidP="009F7069">
      <w:pPr>
        <w:spacing w:line="240" w:lineRule="auto"/>
        <w:jc w:val="left"/>
      </w:pPr>
      <w:r>
        <w:t xml:space="preserve">    top: 50%;</w:t>
      </w:r>
    </w:p>
    <w:p w:rsidR="009F7069" w:rsidRDefault="009F7069" w:rsidP="009F7069">
      <w:pPr>
        <w:spacing w:line="240" w:lineRule="auto"/>
        <w:jc w:val="left"/>
      </w:pPr>
      <w:r>
        <w:t xml:space="preserve">    margin-left: -40px;</w:t>
      </w:r>
    </w:p>
    <w:p w:rsidR="009F7069" w:rsidRDefault="009F7069" w:rsidP="009F7069">
      <w:pPr>
        <w:spacing w:line="240" w:lineRule="auto"/>
        <w:jc w:val="left"/>
      </w:pPr>
      <w:r>
        <w:t xml:space="preserve">    margin-top: -40px;</w:t>
      </w:r>
    </w:p>
    <w:p w:rsidR="009F7069" w:rsidRDefault="009F7069" w:rsidP="009F7069">
      <w:pPr>
        <w:spacing w:line="240" w:lineRule="auto"/>
        <w:jc w:val="left"/>
      </w:pPr>
      <w:r>
        <w:t xml:space="preserve">    border-radius: 50%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approval-sequence,</w:t>
      </w:r>
    </w:p>
    <w:p w:rsidR="009F7069" w:rsidRDefault="009F7069" w:rsidP="009F7069">
      <w:pPr>
        <w:spacing w:line="240" w:lineRule="auto"/>
        <w:jc w:val="left"/>
      </w:pPr>
      <w:r>
        <w:t>.approval-userid{</w:t>
      </w:r>
    </w:p>
    <w:p w:rsidR="009F7069" w:rsidRDefault="009F7069" w:rsidP="009F7069">
      <w:pPr>
        <w:spacing w:line="240" w:lineRule="auto"/>
        <w:jc w:val="left"/>
      </w:pPr>
      <w:r>
        <w:tab/>
        <w:t>display:none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td-apply name and picture end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td-mask{</w:t>
      </w:r>
    </w:p>
    <w:p w:rsidR="009F7069" w:rsidRDefault="009F7069" w:rsidP="009F7069">
      <w:pPr>
        <w:spacing w:line="240" w:lineRule="auto"/>
        <w:jc w:val="left"/>
      </w:pPr>
      <w:r>
        <w:tab/>
        <w:t>position: absolute;</w:t>
      </w:r>
    </w:p>
    <w:p w:rsidR="009F7069" w:rsidRDefault="009F7069" w:rsidP="009F7069">
      <w:pPr>
        <w:spacing w:line="240" w:lineRule="auto"/>
        <w:jc w:val="left"/>
      </w:pPr>
      <w:r>
        <w:tab/>
        <w:t>top: 0px;</w:t>
      </w:r>
    </w:p>
    <w:p w:rsidR="009F7069" w:rsidRDefault="009F7069" w:rsidP="009F7069">
      <w:pPr>
        <w:spacing w:line="240" w:lineRule="auto"/>
        <w:jc w:val="left"/>
      </w:pPr>
      <w:r>
        <w:tab/>
        <w:t>filter: alpha(opacity=60);</w:t>
      </w:r>
    </w:p>
    <w:p w:rsidR="009F7069" w:rsidRDefault="009F7069" w:rsidP="009F7069">
      <w:pPr>
        <w:spacing w:line="240" w:lineRule="auto"/>
        <w:jc w:val="left"/>
      </w:pPr>
      <w:r>
        <w:lastRenderedPageBreak/>
        <w:tab/>
        <w:t>background-color: #777;</w:t>
      </w:r>
    </w:p>
    <w:p w:rsidR="009F7069" w:rsidRDefault="009F7069" w:rsidP="009F7069">
      <w:pPr>
        <w:spacing w:line="240" w:lineRule="auto"/>
        <w:jc w:val="left"/>
      </w:pPr>
      <w:r>
        <w:tab/>
        <w:t>z-index: 10;</w:t>
      </w:r>
    </w:p>
    <w:p w:rsidR="009F7069" w:rsidRDefault="009F7069" w:rsidP="009F7069">
      <w:pPr>
        <w:spacing w:line="240" w:lineRule="auto"/>
        <w:jc w:val="left"/>
      </w:pPr>
      <w:r>
        <w:tab/>
        <w:t>left: 0px;</w:t>
      </w:r>
    </w:p>
    <w:p w:rsidR="009F7069" w:rsidRDefault="009F7069" w:rsidP="009F7069">
      <w:pPr>
        <w:spacing w:line="240" w:lineRule="auto"/>
        <w:jc w:val="left"/>
      </w:pPr>
      <w:r>
        <w:tab/>
        <w:t>opacity:0.5;</w:t>
      </w:r>
    </w:p>
    <w:p w:rsidR="009F7069" w:rsidRDefault="009F7069" w:rsidP="009F7069">
      <w:pPr>
        <w:spacing w:line="240" w:lineRule="auto"/>
        <w:jc w:val="left"/>
      </w:pPr>
      <w:r>
        <w:tab/>
        <w:t>-moz-opacity:0.5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td-mask img{</w:t>
      </w:r>
    </w:p>
    <w:p w:rsidR="009F7069" w:rsidRDefault="009F7069" w:rsidP="009F7069">
      <w:pPr>
        <w:spacing w:line="240" w:lineRule="auto"/>
        <w:jc w:val="left"/>
      </w:pPr>
      <w:r>
        <w:tab/>
        <w:t>display:none;</w:t>
      </w:r>
    </w:p>
    <w:p w:rsidR="009F7069" w:rsidRDefault="009F7069" w:rsidP="009F7069">
      <w:pPr>
        <w:spacing w:line="240" w:lineRule="auto"/>
        <w:jc w:val="left"/>
      </w:pPr>
      <w:r>
        <w:tab/>
        <w:t>position: fixed;</w:t>
      </w:r>
    </w:p>
    <w:p w:rsidR="009F7069" w:rsidRDefault="009F7069" w:rsidP="009F7069">
      <w:pPr>
        <w:spacing w:line="240" w:lineRule="auto"/>
        <w:jc w:val="left"/>
      </w:pPr>
      <w:r>
        <w:t xml:space="preserve">    bottom: 50%;</w:t>
      </w:r>
    </w:p>
    <w:p w:rsidR="009F7069" w:rsidRDefault="009F7069" w:rsidP="009F7069">
      <w:pPr>
        <w:spacing w:line="240" w:lineRule="auto"/>
        <w:jc w:val="left"/>
      </w:pPr>
      <w:r>
        <w:t xml:space="preserve">    left: 50%;</w:t>
      </w:r>
    </w:p>
    <w:p w:rsidR="009F7069" w:rsidRDefault="009F7069" w:rsidP="009F7069">
      <w:pPr>
        <w:spacing w:line="240" w:lineRule="auto"/>
        <w:jc w:val="left"/>
      </w:pPr>
      <w:r>
        <w:t xml:space="preserve">    margin-left: -61px;</w:t>
      </w:r>
    </w:p>
    <w:p w:rsidR="009F7069" w:rsidRDefault="009F7069" w:rsidP="009F7069">
      <w:pPr>
        <w:spacing w:line="240" w:lineRule="auto"/>
        <w:jc w:val="left"/>
      </w:pPr>
      <w:r>
        <w:t xml:space="preserve">    margin-bottom: -11px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td-return-div{</w:t>
      </w:r>
    </w:p>
    <w:p w:rsidR="009F7069" w:rsidRDefault="009F7069" w:rsidP="009F7069">
      <w:pPr>
        <w:spacing w:line="240" w:lineRule="auto"/>
        <w:jc w:val="left"/>
      </w:pPr>
      <w:r>
        <w:tab/>
        <w:t>display: none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etail.css</w:t>
      </w:r>
    </w:p>
    <w:p w:rsidR="009F7069" w:rsidRDefault="009F7069" w:rsidP="009F7069">
      <w:pPr>
        <w:spacing w:line="240" w:lineRule="auto"/>
        <w:jc w:val="left"/>
      </w:pPr>
      <w:r>
        <w:t xml:space="preserve">/* -------------------------------- 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Primary style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-------------------------------- */</w:t>
      </w:r>
    </w:p>
    <w:p w:rsidR="009F7069" w:rsidRDefault="009F7069" w:rsidP="009F7069">
      <w:pPr>
        <w:spacing w:line="240" w:lineRule="auto"/>
        <w:jc w:val="left"/>
      </w:pPr>
      <w:r>
        <w:t>* {</w:t>
      </w:r>
    </w:p>
    <w:p w:rsidR="009F7069" w:rsidRDefault="009F7069" w:rsidP="009F7069">
      <w:pPr>
        <w:spacing w:line="240" w:lineRule="auto"/>
        <w:jc w:val="left"/>
      </w:pPr>
      <w:r>
        <w:t xml:space="preserve">    margin: 0;</w:t>
      </w:r>
    </w:p>
    <w:p w:rsidR="009F7069" w:rsidRDefault="009F7069" w:rsidP="009F7069">
      <w:pPr>
        <w:spacing w:line="240" w:lineRule="auto"/>
        <w:jc w:val="left"/>
      </w:pPr>
      <w:r>
        <w:t xml:space="preserve">    padding: 0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html * {</w:t>
      </w:r>
    </w:p>
    <w:p w:rsidR="009F7069" w:rsidRDefault="009F7069" w:rsidP="009F7069">
      <w:pPr>
        <w:spacing w:line="240" w:lineRule="auto"/>
        <w:jc w:val="left"/>
      </w:pPr>
      <w:r>
        <w:t xml:space="preserve">  -webkit-font-smoothing: antialiased;</w:t>
      </w:r>
    </w:p>
    <w:p w:rsidR="009F7069" w:rsidRDefault="009F7069" w:rsidP="009F7069">
      <w:pPr>
        <w:spacing w:line="240" w:lineRule="auto"/>
        <w:jc w:val="left"/>
      </w:pPr>
      <w:r>
        <w:t xml:space="preserve">  -moz-osx-font-smoothing: grayscale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cd-container *, .cd-container *:after, .cd-container *:before {</w:t>
      </w:r>
    </w:p>
    <w:p w:rsidR="009F7069" w:rsidRDefault="009F7069" w:rsidP="009F7069">
      <w:pPr>
        <w:spacing w:line="240" w:lineRule="auto"/>
        <w:jc w:val="left"/>
      </w:pPr>
      <w:r>
        <w:t xml:space="preserve">  -webkit-box-sizing: border-box;</w:t>
      </w:r>
    </w:p>
    <w:p w:rsidR="009F7069" w:rsidRDefault="009F7069" w:rsidP="009F7069">
      <w:pPr>
        <w:spacing w:line="240" w:lineRule="auto"/>
        <w:jc w:val="left"/>
      </w:pPr>
      <w:r>
        <w:t xml:space="preserve">  -moz-box-sizing: border-box;</w:t>
      </w:r>
    </w:p>
    <w:p w:rsidR="009F7069" w:rsidRDefault="009F7069" w:rsidP="009F7069">
      <w:pPr>
        <w:spacing w:line="240" w:lineRule="auto"/>
        <w:jc w:val="left"/>
      </w:pPr>
      <w:r>
        <w:t xml:space="preserve">  box-sizing: border-box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body {</w:t>
      </w:r>
    </w:p>
    <w:p w:rsidR="009F7069" w:rsidRDefault="009F7069" w:rsidP="009F7069">
      <w:pPr>
        <w:spacing w:line="240" w:lineRule="auto"/>
        <w:jc w:val="left"/>
      </w:pPr>
      <w:r>
        <w:t xml:space="preserve">  font-size: 100%;</w:t>
      </w:r>
    </w:p>
    <w:p w:rsidR="009F7069" w:rsidRDefault="009F7069" w:rsidP="009F7069">
      <w:pPr>
        <w:spacing w:line="240" w:lineRule="auto"/>
        <w:jc w:val="left"/>
      </w:pPr>
      <w:r>
        <w:t xml:space="preserve">  color: #7f8c97;</w:t>
      </w:r>
    </w:p>
    <w:p w:rsidR="009F7069" w:rsidRDefault="009F7069" w:rsidP="009F7069">
      <w:pPr>
        <w:spacing w:line="240" w:lineRule="auto"/>
        <w:jc w:val="left"/>
        <w:rPr>
          <w:rFonts w:hint="eastAsia"/>
        </w:rPr>
      </w:pPr>
      <w:r>
        <w:rPr>
          <w:rFonts w:hint="eastAsia"/>
        </w:rPr>
        <w:t xml:space="preserve">  /* </w:t>
      </w:r>
      <w:r>
        <w:rPr>
          <w:rFonts w:hint="eastAsia"/>
        </w:rPr>
        <w:t>钉钉自带微应用字体样式</w:t>
      </w:r>
      <w:r>
        <w:rPr>
          <w:rFonts w:hint="eastAsia"/>
        </w:rPr>
        <w:t xml:space="preserve"> */</w:t>
      </w:r>
    </w:p>
    <w:p w:rsidR="009F7069" w:rsidRDefault="009F7069" w:rsidP="009F7069">
      <w:pPr>
        <w:spacing w:line="240" w:lineRule="auto"/>
        <w:jc w:val="left"/>
      </w:pPr>
      <w:r>
        <w:t xml:space="preserve">    font-family: "Microsoft Yahei", "Lucida Grande", "Lucida Sans Unicode", Helvetica, Arial, Verdana, sans-serif;</w:t>
      </w:r>
    </w:p>
    <w:p w:rsidR="009F7069" w:rsidRDefault="009F7069" w:rsidP="009F7069">
      <w:pPr>
        <w:spacing w:line="240" w:lineRule="auto"/>
        <w:jc w:val="left"/>
      </w:pPr>
      <w:r>
        <w:t xml:space="preserve">    font-size: 100%;</w:t>
      </w:r>
    </w:p>
    <w:p w:rsidR="009F7069" w:rsidRDefault="009F7069" w:rsidP="009F7069">
      <w:pPr>
        <w:spacing w:line="240" w:lineRule="auto"/>
        <w:jc w:val="left"/>
      </w:pPr>
      <w:r>
        <w:t xml:space="preserve">    width: 100%;</w:t>
      </w:r>
    </w:p>
    <w:p w:rsidR="009F7069" w:rsidRDefault="009F7069" w:rsidP="009F7069">
      <w:pPr>
        <w:spacing w:line="240" w:lineRule="auto"/>
        <w:jc w:val="left"/>
      </w:pPr>
      <w:r>
        <w:t xml:space="preserve">    height: auto;</w:t>
      </w:r>
    </w:p>
    <w:p w:rsidR="009F7069" w:rsidRDefault="009F7069" w:rsidP="009F7069">
      <w:pPr>
        <w:spacing w:line="240" w:lineRule="auto"/>
        <w:jc w:val="left"/>
      </w:pPr>
      <w:r>
        <w:t xml:space="preserve">    background-color: rgba(245, 245, 245, .7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img {</w:t>
      </w:r>
    </w:p>
    <w:p w:rsidR="009F7069" w:rsidRDefault="009F7069" w:rsidP="009F7069">
      <w:pPr>
        <w:spacing w:line="240" w:lineRule="auto"/>
        <w:jc w:val="left"/>
      </w:pPr>
      <w:r>
        <w:t xml:space="preserve">  max-width: 100%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single form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form {</w:t>
      </w:r>
    </w:p>
    <w:p w:rsidR="009F7069" w:rsidRDefault="009F7069" w:rsidP="009F7069">
      <w:pPr>
        <w:spacing w:line="240" w:lineRule="auto"/>
        <w:jc w:val="left"/>
      </w:pPr>
      <w:r>
        <w:t xml:space="preserve">    width: 100%;</w:t>
      </w:r>
    </w:p>
    <w:p w:rsidR="009F7069" w:rsidRDefault="009F7069" w:rsidP="009F7069">
      <w:pPr>
        <w:spacing w:line="240" w:lineRule="auto"/>
        <w:jc w:val="left"/>
      </w:pPr>
      <w:r>
        <w:t xml:space="preserve">    height: auto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td-form-field style, namespace: td-*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field {</w:t>
      </w:r>
    </w:p>
    <w:p w:rsidR="009F7069" w:rsidRDefault="009F7069" w:rsidP="009F7069">
      <w:pPr>
        <w:spacing w:line="240" w:lineRule="auto"/>
        <w:jc w:val="left"/>
      </w:pPr>
      <w:r>
        <w:t xml:space="preserve">    width: calc( 100% - 1em);</w:t>
      </w:r>
    </w:p>
    <w:p w:rsidR="009F7069" w:rsidRDefault="009F7069" w:rsidP="009F7069">
      <w:pPr>
        <w:spacing w:line="240" w:lineRule="auto"/>
        <w:jc w:val="left"/>
      </w:pPr>
      <w:r>
        <w:t xml:space="preserve">    height: auto;</w:t>
      </w:r>
    </w:p>
    <w:p w:rsidR="009F7069" w:rsidRDefault="009F7069" w:rsidP="009F7069">
      <w:pPr>
        <w:spacing w:line="240" w:lineRule="auto"/>
        <w:jc w:val="left"/>
      </w:pPr>
      <w:r>
        <w:t xml:space="preserve">    margin: .5em 0;</w:t>
      </w:r>
    </w:p>
    <w:p w:rsidR="009F7069" w:rsidRDefault="009F7069" w:rsidP="009F7069">
      <w:pPr>
        <w:spacing w:line="240" w:lineRule="auto"/>
        <w:jc w:val="left"/>
      </w:pPr>
      <w:r>
        <w:t xml:space="preserve">    padding: .5em .5em;</w:t>
      </w:r>
    </w:p>
    <w:p w:rsidR="009F7069" w:rsidRDefault="009F7069" w:rsidP="009F7069">
      <w:pPr>
        <w:spacing w:line="240" w:lineRule="auto"/>
        <w:jc w:val="left"/>
      </w:pPr>
      <w:r>
        <w:t xml:space="preserve">    border-top: 1px solid rgba(100, 100, 100, .5);</w:t>
      </w:r>
    </w:p>
    <w:p w:rsidR="009F7069" w:rsidRDefault="009F7069" w:rsidP="009F7069">
      <w:pPr>
        <w:spacing w:line="240" w:lineRule="auto"/>
        <w:jc w:val="left"/>
      </w:pPr>
      <w:r>
        <w:t xml:space="preserve">    border-bottom: 1px solid rgba(100, 100, 100, .5);</w:t>
      </w:r>
    </w:p>
    <w:p w:rsidR="009F7069" w:rsidRDefault="009F7069" w:rsidP="009F7069">
      <w:pPr>
        <w:spacing w:line="240" w:lineRule="auto"/>
        <w:jc w:val="left"/>
      </w:pPr>
      <w:r>
        <w:t xml:space="preserve">    display: flex;</w:t>
      </w:r>
    </w:p>
    <w:p w:rsidR="009F7069" w:rsidRDefault="009F7069" w:rsidP="009F7069">
      <w:pPr>
        <w:spacing w:line="240" w:lineRule="auto"/>
        <w:jc w:val="left"/>
      </w:pPr>
      <w:r>
        <w:t xml:space="preserve">    background-color: white;</w:t>
      </w:r>
    </w:p>
    <w:p w:rsidR="009F7069" w:rsidRDefault="009F7069" w:rsidP="009F7069">
      <w:pPr>
        <w:spacing w:line="240" w:lineRule="auto"/>
        <w:jc w:val="left"/>
      </w:pPr>
      <w:r>
        <w:t xml:space="preserve">    /*justify-content: center;*/</w:t>
      </w:r>
    </w:p>
    <w:p w:rsidR="009F7069" w:rsidRDefault="009F7069" w:rsidP="009F7069">
      <w:pPr>
        <w:spacing w:line="240" w:lineRule="auto"/>
        <w:jc w:val="left"/>
      </w:pPr>
      <w:r>
        <w:t xml:space="preserve">    align-items: center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label style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field label {</w:t>
      </w:r>
    </w:p>
    <w:p w:rsidR="009F7069" w:rsidRDefault="009F7069" w:rsidP="009F7069">
      <w:pPr>
        <w:spacing w:line="240" w:lineRule="auto"/>
        <w:jc w:val="left"/>
      </w:pPr>
      <w:r>
        <w:t xml:space="preserve">    display: inline-block;</w:t>
      </w:r>
    </w:p>
    <w:p w:rsidR="009F7069" w:rsidRDefault="009F7069" w:rsidP="009F7069">
      <w:pPr>
        <w:spacing w:line="240" w:lineRule="auto"/>
        <w:jc w:val="left"/>
      </w:pPr>
      <w:r>
        <w:t xml:space="preserve">    width: 5em;</w:t>
      </w:r>
    </w:p>
    <w:p w:rsidR="009F7069" w:rsidRDefault="009F7069" w:rsidP="009F7069">
      <w:pPr>
        <w:spacing w:line="240" w:lineRule="auto"/>
        <w:jc w:val="left"/>
      </w:pPr>
      <w:r>
        <w:t xml:space="preserve">    margin: 0 .5em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input style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field input {</w:t>
      </w:r>
    </w:p>
    <w:p w:rsidR="009F7069" w:rsidRDefault="009F7069" w:rsidP="009F7069">
      <w:pPr>
        <w:spacing w:line="240" w:lineRule="auto"/>
        <w:jc w:val="left"/>
      </w:pPr>
      <w:r>
        <w:t xml:space="preserve">    border: none;</w:t>
      </w:r>
    </w:p>
    <w:p w:rsidR="009F7069" w:rsidRDefault="009F7069" w:rsidP="009F7069">
      <w:pPr>
        <w:spacing w:line="240" w:lineRule="auto"/>
        <w:jc w:val="left"/>
      </w:pPr>
      <w:r>
        <w:t xml:space="preserve">    box-shadow: none;</w:t>
      </w:r>
    </w:p>
    <w:p w:rsidR="009F7069" w:rsidRDefault="009F7069" w:rsidP="009F7069">
      <w:pPr>
        <w:spacing w:line="240" w:lineRule="auto"/>
        <w:jc w:val="left"/>
      </w:pPr>
      <w:r>
        <w:t xml:space="preserve">    outline: none;</w:t>
      </w:r>
    </w:p>
    <w:p w:rsidR="009F7069" w:rsidRDefault="009F7069" w:rsidP="009F7069">
      <w:pPr>
        <w:spacing w:line="240" w:lineRule="auto"/>
        <w:jc w:val="left"/>
      </w:pPr>
      <w:r>
        <w:t xml:space="preserve">    font-size: 1em;</w:t>
      </w:r>
    </w:p>
    <w:p w:rsidR="009F7069" w:rsidRDefault="009F7069" w:rsidP="009F7069">
      <w:pPr>
        <w:spacing w:line="240" w:lineRule="auto"/>
        <w:jc w:val="left"/>
      </w:pPr>
      <w:r>
        <w:t xml:space="preserve">    margin: 0 .5em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/* label: 6em, padding: 1em */</w:t>
      </w:r>
    </w:p>
    <w:p w:rsidR="009F7069" w:rsidRDefault="009F7069" w:rsidP="009F7069">
      <w:pPr>
        <w:spacing w:line="240" w:lineRule="auto"/>
        <w:jc w:val="left"/>
      </w:pPr>
      <w:r>
        <w:t xml:space="preserve">    width: calc( 100% - 8em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td-form-button style (start)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div.td-form-button {</w:t>
      </w:r>
    </w:p>
    <w:p w:rsidR="009F7069" w:rsidRDefault="009F7069" w:rsidP="009F7069">
      <w:pPr>
        <w:spacing w:line="240" w:lineRule="auto"/>
        <w:jc w:val="left"/>
      </w:pPr>
      <w:r>
        <w:t xml:space="preserve">    border: none;</w:t>
      </w:r>
    </w:p>
    <w:p w:rsidR="009F7069" w:rsidRDefault="009F7069" w:rsidP="009F7069">
      <w:pPr>
        <w:spacing w:line="240" w:lineRule="auto"/>
        <w:jc w:val="left"/>
      </w:pPr>
      <w:r>
        <w:t xml:space="preserve">    position: fixed;</w:t>
      </w:r>
    </w:p>
    <w:p w:rsidR="009F7069" w:rsidRDefault="009F7069" w:rsidP="009F7069">
      <w:pPr>
        <w:spacing w:line="240" w:lineRule="auto"/>
        <w:jc w:val="left"/>
      </w:pPr>
      <w:r>
        <w:t xml:space="preserve">    bottom: 0;</w:t>
      </w:r>
    </w:p>
    <w:p w:rsidR="009F7069" w:rsidRDefault="009F7069" w:rsidP="009F7069">
      <w:pPr>
        <w:spacing w:line="240" w:lineRule="auto"/>
        <w:jc w:val="left"/>
      </w:pPr>
      <w:r>
        <w:t xml:space="preserve">    margin: 0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td-button {</w:t>
      </w:r>
    </w:p>
    <w:p w:rsidR="009F7069" w:rsidRDefault="009F7069" w:rsidP="009F7069">
      <w:pPr>
        <w:spacing w:line="240" w:lineRule="auto"/>
        <w:jc w:val="left"/>
      </w:pPr>
      <w:r>
        <w:t xml:space="preserve">    width: calc( 100% - 2em);</w:t>
      </w:r>
    </w:p>
    <w:p w:rsidR="009F7069" w:rsidRDefault="009F7069" w:rsidP="009F7069">
      <w:pPr>
        <w:spacing w:line="240" w:lineRule="auto"/>
        <w:jc w:val="left"/>
      </w:pPr>
      <w:r>
        <w:t xml:space="preserve">    height: 2.5em;</w:t>
      </w:r>
    </w:p>
    <w:p w:rsidR="009F7069" w:rsidRDefault="009F7069" w:rsidP="009F7069">
      <w:pPr>
        <w:spacing w:line="240" w:lineRule="auto"/>
        <w:jc w:val="left"/>
      </w:pPr>
      <w:r>
        <w:t xml:space="preserve">    color: white;</w:t>
      </w:r>
    </w:p>
    <w:p w:rsidR="009F7069" w:rsidRDefault="009F7069" w:rsidP="009F7069">
      <w:pPr>
        <w:spacing w:line="240" w:lineRule="auto"/>
        <w:jc w:val="left"/>
      </w:pPr>
      <w:r>
        <w:t xml:space="preserve">    background-color: rgba(80, 175, 250, 1);</w:t>
      </w:r>
    </w:p>
    <w:p w:rsidR="009F7069" w:rsidRDefault="009F7069" w:rsidP="009F7069">
      <w:pPr>
        <w:spacing w:line="240" w:lineRule="auto"/>
        <w:jc w:val="left"/>
      </w:pPr>
      <w:r>
        <w:t xml:space="preserve">    border-radius: 3px;</w:t>
      </w:r>
    </w:p>
    <w:p w:rsidR="009F7069" w:rsidRDefault="009F7069" w:rsidP="009F7069">
      <w:pPr>
        <w:spacing w:line="240" w:lineRule="auto"/>
        <w:jc w:val="left"/>
      </w:pPr>
      <w:r>
        <w:t xml:space="preserve">    line-height: 2.5em;</w:t>
      </w:r>
    </w:p>
    <w:p w:rsidR="009F7069" w:rsidRDefault="009F7069" w:rsidP="009F7069">
      <w:pPr>
        <w:spacing w:line="240" w:lineRule="auto"/>
        <w:jc w:val="left"/>
      </w:pPr>
      <w:r>
        <w:t xml:space="preserve">    text-align: center;</w:t>
      </w:r>
    </w:p>
    <w:p w:rsidR="009F7069" w:rsidRDefault="009F7069" w:rsidP="009F7069">
      <w:pPr>
        <w:spacing w:line="240" w:lineRule="auto"/>
        <w:jc w:val="left"/>
      </w:pPr>
      <w:r>
        <w:t xml:space="preserve">    -webkit-user-select: none;</w:t>
      </w:r>
    </w:p>
    <w:p w:rsidR="009F7069" w:rsidRDefault="009F7069" w:rsidP="009F7069">
      <w:pPr>
        <w:spacing w:line="240" w:lineRule="auto"/>
        <w:jc w:val="left"/>
      </w:pPr>
      <w:r>
        <w:t xml:space="preserve">    margin: 0 auto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td-button:active {</w:t>
      </w:r>
    </w:p>
    <w:p w:rsidR="009F7069" w:rsidRDefault="009F7069" w:rsidP="009F7069">
      <w:pPr>
        <w:spacing w:line="240" w:lineRule="auto"/>
        <w:jc w:val="left"/>
      </w:pPr>
      <w:r>
        <w:t xml:space="preserve">    background-color: rgba(80, 175, 250, .8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td-form-button style (end) */</w:t>
      </w:r>
    </w:p>
    <w:p w:rsidR="009F7069" w:rsidRDefault="009F7069" w:rsidP="009F7069">
      <w:pPr>
        <w:spacing w:line="240" w:lineRule="auto"/>
        <w:jc w:val="left"/>
      </w:pPr>
      <w:r>
        <w:t xml:space="preserve">/* -------------------------------- 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Modules - reusable parts of our design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-------------------------------- */</w:t>
      </w:r>
    </w:p>
    <w:p w:rsidR="009F7069" w:rsidRDefault="009F7069" w:rsidP="009F7069">
      <w:pPr>
        <w:spacing w:line="240" w:lineRule="auto"/>
        <w:jc w:val="left"/>
      </w:pPr>
      <w:r>
        <w:t>.cd-container {</w:t>
      </w:r>
    </w:p>
    <w:p w:rsidR="009F7069" w:rsidRDefault="009F7069" w:rsidP="009F7069">
      <w:pPr>
        <w:spacing w:line="240" w:lineRule="auto"/>
        <w:jc w:val="left"/>
      </w:pPr>
      <w:r>
        <w:t xml:space="preserve">  /* this class is used to give a max-width to the element it is applied to, and center it horizontally when it reaches that max-width */</w:t>
      </w:r>
    </w:p>
    <w:p w:rsidR="009F7069" w:rsidRDefault="009F7069" w:rsidP="009F7069">
      <w:pPr>
        <w:spacing w:line="240" w:lineRule="auto"/>
        <w:jc w:val="left"/>
      </w:pPr>
      <w:r>
        <w:t xml:space="preserve">  width: 90%;</w:t>
      </w:r>
    </w:p>
    <w:p w:rsidR="009F7069" w:rsidRDefault="009F7069" w:rsidP="009F7069">
      <w:pPr>
        <w:spacing w:line="240" w:lineRule="auto"/>
        <w:jc w:val="left"/>
      </w:pPr>
      <w:r>
        <w:t xml:space="preserve">  max-width: 1170px;</w:t>
      </w:r>
    </w:p>
    <w:p w:rsidR="009F7069" w:rsidRDefault="009F7069" w:rsidP="009F7069">
      <w:pPr>
        <w:spacing w:line="240" w:lineRule="auto"/>
        <w:jc w:val="left"/>
      </w:pPr>
      <w:r>
        <w:t xml:space="preserve">  margin: 0 auto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container::after {</w:t>
      </w:r>
    </w:p>
    <w:p w:rsidR="009F7069" w:rsidRDefault="009F7069" w:rsidP="009F7069">
      <w:pPr>
        <w:spacing w:line="240" w:lineRule="auto"/>
        <w:jc w:val="left"/>
      </w:pPr>
      <w:r>
        <w:t xml:space="preserve">  /* clearfix */</w:t>
      </w:r>
    </w:p>
    <w:p w:rsidR="009F7069" w:rsidRDefault="009F7069" w:rsidP="009F7069">
      <w:pPr>
        <w:spacing w:line="240" w:lineRule="auto"/>
        <w:jc w:val="left"/>
      </w:pPr>
      <w:r>
        <w:t xml:space="preserve">  content: '';</w:t>
      </w:r>
    </w:p>
    <w:p w:rsidR="009F7069" w:rsidRDefault="009F7069" w:rsidP="009F7069">
      <w:pPr>
        <w:spacing w:line="240" w:lineRule="auto"/>
        <w:jc w:val="left"/>
      </w:pPr>
      <w:r>
        <w:t xml:space="preserve">  display: table;</w:t>
      </w:r>
    </w:p>
    <w:p w:rsidR="009F7069" w:rsidRDefault="009F7069" w:rsidP="009F7069">
      <w:pPr>
        <w:spacing w:line="240" w:lineRule="auto"/>
        <w:jc w:val="left"/>
      </w:pPr>
      <w:r>
        <w:t xml:space="preserve">  clear: both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/* -------------------------------- 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 xml:space="preserve">Main components 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-------------------------------- */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#cd-timeline {</w:t>
      </w:r>
    </w:p>
    <w:p w:rsidR="009F7069" w:rsidRDefault="009F7069" w:rsidP="009F7069">
      <w:pPr>
        <w:spacing w:line="240" w:lineRule="auto"/>
        <w:jc w:val="left"/>
      </w:pPr>
      <w:r>
        <w:t xml:space="preserve">  position: relative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#cd-timeline::before {</w:t>
      </w:r>
    </w:p>
    <w:p w:rsidR="009F7069" w:rsidRDefault="009F7069" w:rsidP="009F7069">
      <w:pPr>
        <w:spacing w:line="240" w:lineRule="auto"/>
        <w:jc w:val="left"/>
      </w:pPr>
      <w:r>
        <w:t xml:space="preserve">  /* this is the vertical line */</w:t>
      </w:r>
    </w:p>
    <w:p w:rsidR="009F7069" w:rsidRDefault="009F7069" w:rsidP="009F7069">
      <w:pPr>
        <w:spacing w:line="240" w:lineRule="auto"/>
        <w:jc w:val="left"/>
      </w:pPr>
      <w:r>
        <w:t xml:space="preserve">  content: '';</w:t>
      </w:r>
    </w:p>
    <w:p w:rsidR="009F7069" w:rsidRDefault="009F7069" w:rsidP="009F7069">
      <w:pPr>
        <w:spacing w:line="240" w:lineRule="auto"/>
        <w:jc w:val="left"/>
      </w:pPr>
      <w:r>
        <w:t xml:space="preserve">  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top: 0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left: 18px;</w:t>
      </w:r>
    </w:p>
    <w:p w:rsidR="009F7069" w:rsidRDefault="009F7069" w:rsidP="009F7069">
      <w:pPr>
        <w:spacing w:line="240" w:lineRule="auto"/>
        <w:jc w:val="left"/>
      </w:pPr>
      <w:r>
        <w:t xml:space="preserve">  height: 100%;</w:t>
      </w:r>
    </w:p>
    <w:p w:rsidR="009F7069" w:rsidRDefault="009F7069" w:rsidP="009F7069">
      <w:pPr>
        <w:spacing w:line="240" w:lineRule="auto"/>
        <w:jc w:val="left"/>
      </w:pPr>
      <w:r>
        <w:t xml:space="preserve">  width: 4px;</w:t>
      </w:r>
    </w:p>
    <w:p w:rsidR="009F7069" w:rsidRDefault="009F7069" w:rsidP="009F7069">
      <w:pPr>
        <w:spacing w:line="240" w:lineRule="auto"/>
        <w:jc w:val="left"/>
      </w:pPr>
      <w:r>
        <w:t xml:space="preserve">  background: #e6e6e6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@media only screen and (min-width: 1170px) {</w:t>
      </w:r>
    </w:p>
    <w:p w:rsidR="009F7069" w:rsidRDefault="009F7069" w:rsidP="009F7069">
      <w:pPr>
        <w:spacing w:line="240" w:lineRule="auto"/>
        <w:jc w:val="left"/>
      </w:pPr>
      <w:r>
        <w:t xml:space="preserve">  #cd-timeline {</w:t>
      </w:r>
    </w:p>
    <w:p w:rsidR="009F7069" w:rsidRDefault="009F7069" w:rsidP="009F7069">
      <w:pPr>
        <w:spacing w:line="240" w:lineRule="auto"/>
        <w:jc w:val="left"/>
      </w:pPr>
      <w:r>
        <w:t xml:space="preserve">    margin-top: 3em;</w:t>
      </w:r>
    </w:p>
    <w:p w:rsidR="009F7069" w:rsidRDefault="009F7069" w:rsidP="009F7069">
      <w:pPr>
        <w:spacing w:line="240" w:lineRule="auto"/>
        <w:jc w:val="left"/>
      </w:pPr>
      <w:r>
        <w:t xml:space="preserve">    margin-bottom: 3em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#cd-timeline::before {</w:t>
      </w:r>
    </w:p>
    <w:p w:rsidR="009F7069" w:rsidRDefault="009F7069" w:rsidP="009F7069">
      <w:pPr>
        <w:spacing w:line="240" w:lineRule="auto"/>
        <w:jc w:val="left"/>
      </w:pPr>
      <w:r>
        <w:t xml:space="preserve">    left: 50%;</w:t>
      </w:r>
    </w:p>
    <w:p w:rsidR="009F7069" w:rsidRDefault="009F7069" w:rsidP="009F7069">
      <w:pPr>
        <w:spacing w:line="240" w:lineRule="auto"/>
        <w:jc w:val="left"/>
      </w:pPr>
      <w:r>
        <w:t xml:space="preserve">    margin-left: -2px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cd-timeline-block {</w:t>
      </w:r>
    </w:p>
    <w:p w:rsidR="009F7069" w:rsidRDefault="009F7069" w:rsidP="009F7069">
      <w:pPr>
        <w:spacing w:line="240" w:lineRule="auto"/>
        <w:jc w:val="left"/>
      </w:pPr>
      <w:r>
        <w:t xml:space="preserve">  position: relative;</w:t>
      </w:r>
    </w:p>
    <w:p w:rsidR="009F7069" w:rsidRDefault="009F7069" w:rsidP="009F7069">
      <w:pPr>
        <w:spacing w:line="240" w:lineRule="auto"/>
        <w:jc w:val="left"/>
      </w:pPr>
      <w:r>
        <w:t xml:space="preserve">  margin: 2em 0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block:after {</w:t>
      </w:r>
    </w:p>
    <w:p w:rsidR="009F7069" w:rsidRDefault="009F7069" w:rsidP="009F7069">
      <w:pPr>
        <w:spacing w:line="240" w:lineRule="auto"/>
        <w:jc w:val="left"/>
      </w:pPr>
      <w:r>
        <w:t xml:space="preserve">  content: "";</w:t>
      </w:r>
    </w:p>
    <w:p w:rsidR="009F7069" w:rsidRDefault="009F7069" w:rsidP="009F7069">
      <w:pPr>
        <w:spacing w:line="240" w:lineRule="auto"/>
        <w:jc w:val="left"/>
      </w:pPr>
      <w:r>
        <w:t xml:space="preserve">  display: table;</w:t>
      </w:r>
    </w:p>
    <w:p w:rsidR="009F7069" w:rsidRDefault="009F7069" w:rsidP="009F7069">
      <w:pPr>
        <w:spacing w:line="240" w:lineRule="auto"/>
        <w:jc w:val="left"/>
      </w:pPr>
      <w:r>
        <w:t xml:space="preserve">  clear: both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block:first-child {</w:t>
      </w:r>
    </w:p>
    <w:p w:rsidR="009F7069" w:rsidRDefault="009F7069" w:rsidP="009F7069">
      <w:pPr>
        <w:spacing w:line="240" w:lineRule="auto"/>
        <w:jc w:val="left"/>
      </w:pPr>
      <w:r>
        <w:t xml:space="preserve">  margin-top: 0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block:last-child {</w:t>
      </w:r>
    </w:p>
    <w:p w:rsidR="009F7069" w:rsidRDefault="009F7069" w:rsidP="009F7069">
      <w:pPr>
        <w:spacing w:line="240" w:lineRule="auto"/>
        <w:jc w:val="left"/>
      </w:pPr>
      <w:r>
        <w:t xml:space="preserve">  margin-bottom: 0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@media only screen and (min-width: 1170px) {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.cd-timeline-block {</w:t>
      </w:r>
    </w:p>
    <w:p w:rsidR="009F7069" w:rsidRDefault="009F7069" w:rsidP="009F7069">
      <w:pPr>
        <w:spacing w:line="240" w:lineRule="auto"/>
        <w:jc w:val="left"/>
      </w:pPr>
      <w:r>
        <w:t xml:space="preserve">    margin: 4em 0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block:first-child {</w:t>
      </w:r>
    </w:p>
    <w:p w:rsidR="009F7069" w:rsidRDefault="009F7069" w:rsidP="009F7069">
      <w:pPr>
        <w:spacing w:line="240" w:lineRule="auto"/>
        <w:jc w:val="left"/>
      </w:pPr>
      <w:r>
        <w:t xml:space="preserve">    margin-top: 0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block:last-child {</w:t>
      </w:r>
    </w:p>
    <w:p w:rsidR="009F7069" w:rsidRDefault="009F7069" w:rsidP="009F7069">
      <w:pPr>
        <w:spacing w:line="240" w:lineRule="auto"/>
        <w:jc w:val="left"/>
      </w:pPr>
      <w:r>
        <w:t xml:space="preserve">    margin-bottom: 0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cd-timeline-img {</w:t>
      </w:r>
    </w:p>
    <w:p w:rsidR="009F7069" w:rsidRDefault="009F7069" w:rsidP="009F7069">
      <w:pPr>
        <w:spacing w:line="240" w:lineRule="auto"/>
        <w:jc w:val="left"/>
      </w:pPr>
      <w:r>
        <w:t xml:space="preserve">  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top: 0;</w:t>
      </w:r>
    </w:p>
    <w:p w:rsidR="009F7069" w:rsidRDefault="009F7069" w:rsidP="009F7069">
      <w:pPr>
        <w:spacing w:line="240" w:lineRule="auto"/>
        <w:jc w:val="left"/>
      </w:pPr>
      <w:r>
        <w:t xml:space="preserve">  left: 0;</w:t>
      </w:r>
    </w:p>
    <w:p w:rsidR="009F7069" w:rsidRDefault="009F7069" w:rsidP="009F7069">
      <w:pPr>
        <w:spacing w:line="240" w:lineRule="auto"/>
        <w:jc w:val="left"/>
      </w:pPr>
      <w:r>
        <w:t xml:space="preserve">  width: 40px;</w:t>
      </w:r>
    </w:p>
    <w:p w:rsidR="009F7069" w:rsidRDefault="009F7069" w:rsidP="009F7069">
      <w:pPr>
        <w:spacing w:line="240" w:lineRule="auto"/>
        <w:jc w:val="left"/>
      </w:pPr>
      <w:r>
        <w:t xml:space="preserve">  height: 40px;</w:t>
      </w:r>
    </w:p>
    <w:p w:rsidR="009F7069" w:rsidRDefault="009F7069" w:rsidP="009F7069">
      <w:pPr>
        <w:spacing w:line="240" w:lineRule="auto"/>
        <w:jc w:val="left"/>
      </w:pPr>
      <w:r>
        <w:t xml:space="preserve">  border-radius: 50%;</w:t>
      </w:r>
    </w:p>
    <w:p w:rsidR="009F7069" w:rsidRDefault="009F7069" w:rsidP="009F7069">
      <w:pPr>
        <w:spacing w:line="240" w:lineRule="auto"/>
        <w:jc w:val="left"/>
      </w:pPr>
      <w:r>
        <w:t xml:space="preserve">  box-shadow: 0 0 0 4px white, inset 0 2px 0 rgba(0, 0, 0, 0.08), 0 3px 0 4px rgba(0, 0, 0, 0.05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img img {</w:t>
      </w:r>
    </w:p>
    <w:p w:rsidR="009F7069" w:rsidRDefault="009F7069" w:rsidP="009F7069">
      <w:pPr>
        <w:spacing w:line="240" w:lineRule="auto"/>
        <w:jc w:val="left"/>
      </w:pPr>
      <w:r>
        <w:t xml:space="preserve">  display: block;</w:t>
      </w:r>
    </w:p>
    <w:p w:rsidR="009F7069" w:rsidRDefault="009F7069" w:rsidP="009F7069">
      <w:pPr>
        <w:spacing w:line="240" w:lineRule="auto"/>
        <w:jc w:val="left"/>
      </w:pPr>
      <w:r>
        <w:t xml:space="preserve">  width: 40px;</w:t>
      </w:r>
    </w:p>
    <w:p w:rsidR="009F7069" w:rsidRDefault="009F7069" w:rsidP="009F7069">
      <w:pPr>
        <w:spacing w:line="240" w:lineRule="auto"/>
        <w:jc w:val="left"/>
      </w:pPr>
      <w:r>
        <w:t xml:space="preserve">  height: 40px;</w:t>
      </w:r>
    </w:p>
    <w:p w:rsidR="009F7069" w:rsidRDefault="009F7069" w:rsidP="009F7069">
      <w:pPr>
        <w:spacing w:line="240" w:lineRule="auto"/>
        <w:jc w:val="left"/>
      </w:pPr>
      <w:r>
        <w:t xml:space="preserve">  position: relative;</w:t>
      </w:r>
    </w:p>
    <w:p w:rsidR="009F7069" w:rsidRDefault="009F7069" w:rsidP="009F7069">
      <w:pPr>
        <w:spacing w:line="240" w:lineRule="auto"/>
        <w:jc w:val="left"/>
      </w:pPr>
      <w:r>
        <w:t xml:space="preserve">  left: 50%;</w:t>
      </w:r>
    </w:p>
    <w:p w:rsidR="009F7069" w:rsidRDefault="009F7069" w:rsidP="009F7069">
      <w:pPr>
        <w:spacing w:line="240" w:lineRule="auto"/>
        <w:jc w:val="left"/>
      </w:pPr>
      <w:r>
        <w:t xml:space="preserve">  top: 50%;</w:t>
      </w:r>
    </w:p>
    <w:p w:rsidR="009F7069" w:rsidRDefault="009F7069" w:rsidP="009F7069">
      <w:pPr>
        <w:spacing w:line="240" w:lineRule="auto"/>
        <w:jc w:val="left"/>
      </w:pPr>
      <w:r>
        <w:t xml:space="preserve">  margin-left: -20px;</w:t>
      </w:r>
    </w:p>
    <w:p w:rsidR="009F7069" w:rsidRDefault="009F7069" w:rsidP="009F7069">
      <w:pPr>
        <w:spacing w:line="240" w:lineRule="auto"/>
        <w:jc w:val="left"/>
      </w:pPr>
      <w:r>
        <w:t xml:space="preserve">  margin-top: -20px;</w:t>
      </w:r>
    </w:p>
    <w:p w:rsidR="009F7069" w:rsidRDefault="009F7069" w:rsidP="009F7069">
      <w:pPr>
        <w:spacing w:line="240" w:lineRule="auto"/>
        <w:jc w:val="left"/>
      </w:pPr>
      <w:r>
        <w:t xml:space="preserve">  border-radius: 50%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img.cd-picture {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background: #79abd2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@media only screen and (min-width: 1170px) {</w:t>
      </w:r>
    </w:p>
    <w:p w:rsidR="009F7069" w:rsidRDefault="009F7069" w:rsidP="009F7069">
      <w:pPr>
        <w:spacing w:line="240" w:lineRule="auto"/>
        <w:jc w:val="left"/>
      </w:pPr>
      <w:r>
        <w:t xml:space="preserve">  .cd-timeline-img {</w:t>
      </w:r>
    </w:p>
    <w:p w:rsidR="009F7069" w:rsidRDefault="009F7069" w:rsidP="009F7069">
      <w:pPr>
        <w:spacing w:line="240" w:lineRule="auto"/>
        <w:jc w:val="left"/>
      </w:pPr>
      <w:r>
        <w:t xml:space="preserve">    width: 60px;</w:t>
      </w:r>
    </w:p>
    <w:p w:rsidR="009F7069" w:rsidRDefault="009F7069" w:rsidP="009F7069">
      <w:pPr>
        <w:spacing w:line="240" w:lineRule="auto"/>
        <w:jc w:val="left"/>
      </w:pPr>
      <w:r>
        <w:t xml:space="preserve">    height: 60px;</w:t>
      </w:r>
    </w:p>
    <w:p w:rsidR="009F7069" w:rsidRDefault="009F7069" w:rsidP="009F7069">
      <w:pPr>
        <w:spacing w:line="240" w:lineRule="auto"/>
        <w:jc w:val="left"/>
      </w:pPr>
      <w:r>
        <w:t xml:space="preserve">    left: 50%;</w:t>
      </w:r>
    </w:p>
    <w:p w:rsidR="009F7069" w:rsidRDefault="009F7069" w:rsidP="009F7069">
      <w:pPr>
        <w:spacing w:line="240" w:lineRule="auto"/>
        <w:jc w:val="left"/>
      </w:pPr>
      <w:r>
        <w:t xml:space="preserve">    margin-left: -30px;</w:t>
      </w:r>
    </w:p>
    <w:p w:rsidR="009F7069" w:rsidRDefault="009F7069" w:rsidP="009F7069">
      <w:pPr>
        <w:spacing w:line="240" w:lineRule="auto"/>
        <w:jc w:val="left"/>
      </w:pPr>
      <w:r>
        <w:t xml:space="preserve">    /* Force Hardware Acceleration in WebKit */</w:t>
      </w:r>
    </w:p>
    <w:p w:rsidR="009F7069" w:rsidRDefault="009F7069" w:rsidP="009F7069">
      <w:pPr>
        <w:spacing w:line="240" w:lineRule="auto"/>
        <w:jc w:val="left"/>
      </w:pPr>
      <w:r>
        <w:t xml:space="preserve">    -webkit-transform: translateZ(0);</w:t>
      </w:r>
    </w:p>
    <w:p w:rsidR="009F7069" w:rsidRDefault="009F7069" w:rsidP="009F7069">
      <w:pPr>
        <w:spacing w:line="240" w:lineRule="auto"/>
        <w:jc w:val="left"/>
      </w:pPr>
      <w:r>
        <w:t xml:space="preserve">    -webkit-backface-visibility: hidden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ssanimations .cd-timeline-img.is-hidden {</w:t>
      </w:r>
    </w:p>
    <w:p w:rsidR="009F7069" w:rsidRDefault="009F7069" w:rsidP="009F7069">
      <w:pPr>
        <w:spacing w:line="240" w:lineRule="auto"/>
        <w:jc w:val="left"/>
      </w:pPr>
      <w:r>
        <w:t xml:space="preserve">    visibility: hidden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ssanimations .cd-timeline-img.bounce-in {</w:t>
      </w:r>
    </w:p>
    <w:p w:rsidR="009F7069" w:rsidRDefault="009F7069" w:rsidP="009F7069">
      <w:pPr>
        <w:spacing w:line="240" w:lineRule="auto"/>
        <w:jc w:val="left"/>
      </w:pPr>
      <w:r>
        <w:t xml:space="preserve">    visibility: visible;</w:t>
      </w:r>
    </w:p>
    <w:p w:rsidR="009F7069" w:rsidRDefault="009F7069" w:rsidP="009F7069">
      <w:pPr>
        <w:spacing w:line="240" w:lineRule="auto"/>
        <w:jc w:val="left"/>
      </w:pPr>
      <w:r>
        <w:t xml:space="preserve">    -webkit-animation: cd-bounce-1 0.6s;</w:t>
      </w:r>
    </w:p>
    <w:p w:rsidR="009F7069" w:rsidRDefault="009F7069" w:rsidP="009F7069">
      <w:pPr>
        <w:spacing w:line="240" w:lineRule="auto"/>
        <w:jc w:val="left"/>
      </w:pPr>
      <w:r>
        <w:t xml:space="preserve">    -moz-animation: cd-bounce-1 0.6s;</w:t>
      </w:r>
    </w:p>
    <w:p w:rsidR="009F7069" w:rsidRDefault="009F7069" w:rsidP="009F7069">
      <w:pPr>
        <w:spacing w:line="240" w:lineRule="auto"/>
        <w:jc w:val="left"/>
      </w:pPr>
      <w:r>
        <w:t xml:space="preserve">    animation: cd-bounce-1 0.6s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cd-timeline-content {</w:t>
      </w:r>
    </w:p>
    <w:p w:rsidR="009F7069" w:rsidRDefault="009F7069" w:rsidP="009F7069">
      <w:pPr>
        <w:spacing w:line="240" w:lineRule="auto"/>
        <w:jc w:val="left"/>
      </w:pPr>
      <w:r>
        <w:t xml:space="preserve">  position: relative;</w:t>
      </w:r>
    </w:p>
    <w:p w:rsidR="009F7069" w:rsidRDefault="009F7069" w:rsidP="009F7069">
      <w:pPr>
        <w:spacing w:line="240" w:lineRule="auto"/>
        <w:jc w:val="left"/>
      </w:pPr>
      <w:r>
        <w:t xml:space="preserve">  margin-left: 60px;</w:t>
      </w:r>
    </w:p>
    <w:p w:rsidR="009F7069" w:rsidRDefault="009F7069" w:rsidP="009F7069">
      <w:pPr>
        <w:spacing w:line="240" w:lineRule="auto"/>
        <w:jc w:val="left"/>
      </w:pPr>
      <w:r>
        <w:t xml:space="preserve">  background: rgba(232, 232, 232, 0.50);</w:t>
      </w:r>
    </w:p>
    <w:p w:rsidR="009F7069" w:rsidRDefault="009F7069" w:rsidP="009F7069">
      <w:pPr>
        <w:spacing w:line="240" w:lineRule="auto"/>
        <w:jc w:val="left"/>
      </w:pPr>
      <w:r>
        <w:t xml:space="preserve">  border-radius: 0.25em;</w:t>
      </w:r>
    </w:p>
    <w:p w:rsidR="009F7069" w:rsidRDefault="009F7069" w:rsidP="009F7069">
      <w:pPr>
        <w:spacing w:line="240" w:lineRule="auto"/>
        <w:jc w:val="left"/>
      </w:pPr>
      <w:r>
        <w:t xml:space="preserve">  padding: 1em;</w:t>
      </w:r>
    </w:p>
    <w:p w:rsidR="009F7069" w:rsidRDefault="009F7069" w:rsidP="009F7069">
      <w:pPr>
        <w:spacing w:line="240" w:lineRule="auto"/>
        <w:jc w:val="left"/>
      </w:pPr>
      <w:r>
        <w:t xml:space="preserve">  box-shadow: 0 3px 0 #e8e8e8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:after {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content: "";</w:t>
      </w:r>
    </w:p>
    <w:p w:rsidR="009F7069" w:rsidRDefault="009F7069" w:rsidP="009F7069">
      <w:pPr>
        <w:spacing w:line="240" w:lineRule="auto"/>
        <w:jc w:val="left"/>
      </w:pPr>
      <w:r>
        <w:t xml:space="preserve">  display: table;</w:t>
      </w:r>
    </w:p>
    <w:p w:rsidR="009F7069" w:rsidRDefault="009F7069" w:rsidP="009F7069">
      <w:pPr>
        <w:spacing w:line="240" w:lineRule="auto"/>
        <w:jc w:val="left"/>
      </w:pPr>
      <w:r>
        <w:t xml:space="preserve">  clear: both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 h2 {</w:t>
      </w:r>
    </w:p>
    <w:p w:rsidR="009F7069" w:rsidRDefault="009F7069" w:rsidP="009F7069">
      <w:pPr>
        <w:spacing w:line="240" w:lineRule="auto"/>
        <w:jc w:val="left"/>
      </w:pPr>
      <w:r>
        <w:t xml:space="preserve">  color: #303e49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 p, .cd-timeline-content .cd-read-more, .cd-timeline-content .cd-date {</w:t>
      </w:r>
    </w:p>
    <w:p w:rsidR="009F7069" w:rsidRDefault="009F7069" w:rsidP="009F7069">
      <w:pPr>
        <w:spacing w:line="240" w:lineRule="auto"/>
        <w:jc w:val="left"/>
      </w:pPr>
      <w:r>
        <w:t xml:space="preserve">  font-size: 13px;</w:t>
      </w:r>
    </w:p>
    <w:p w:rsidR="009F7069" w:rsidRDefault="009F7069" w:rsidP="009F7069">
      <w:pPr>
        <w:spacing w:line="240" w:lineRule="auto"/>
        <w:jc w:val="left"/>
      </w:pPr>
      <w:r>
        <w:t xml:space="preserve">  font-size: 0.8125r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 .cd-read-more, .cd-timeline-content .cd-date {</w:t>
      </w:r>
    </w:p>
    <w:p w:rsidR="009F7069" w:rsidRDefault="009F7069" w:rsidP="009F7069">
      <w:pPr>
        <w:spacing w:line="240" w:lineRule="auto"/>
        <w:jc w:val="left"/>
      </w:pPr>
      <w:r>
        <w:t xml:space="preserve">  display: inline-block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 p {</w:t>
      </w:r>
    </w:p>
    <w:p w:rsidR="009F7069" w:rsidRDefault="009F7069" w:rsidP="009F7069">
      <w:pPr>
        <w:spacing w:line="240" w:lineRule="auto"/>
        <w:jc w:val="left"/>
      </w:pPr>
      <w:r>
        <w:t xml:space="preserve">  margin: 10px 0 0 0;</w:t>
      </w:r>
    </w:p>
    <w:p w:rsidR="009F7069" w:rsidRDefault="009F7069" w:rsidP="009F7069">
      <w:pPr>
        <w:spacing w:line="240" w:lineRule="auto"/>
        <w:jc w:val="left"/>
      </w:pPr>
      <w:r>
        <w:t xml:space="preserve">  line-height: 1.6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 .cd-read-more {</w:t>
      </w:r>
    </w:p>
    <w:p w:rsidR="009F7069" w:rsidRDefault="009F7069" w:rsidP="009F7069">
      <w:pPr>
        <w:spacing w:line="240" w:lineRule="auto"/>
        <w:jc w:val="left"/>
      </w:pPr>
      <w:r>
        <w:t xml:space="preserve">  float: right;</w:t>
      </w:r>
    </w:p>
    <w:p w:rsidR="009F7069" w:rsidRDefault="009F7069" w:rsidP="009F7069">
      <w:pPr>
        <w:spacing w:line="240" w:lineRule="auto"/>
        <w:jc w:val="left"/>
      </w:pPr>
      <w:r>
        <w:t xml:space="preserve">  padding: .8em 1em;</w:t>
      </w:r>
    </w:p>
    <w:p w:rsidR="009F7069" w:rsidRDefault="009F7069" w:rsidP="009F7069">
      <w:pPr>
        <w:spacing w:line="240" w:lineRule="auto"/>
        <w:jc w:val="left"/>
      </w:pPr>
      <w:r>
        <w:t xml:space="preserve">  background: #acb7c0;</w:t>
      </w:r>
    </w:p>
    <w:p w:rsidR="009F7069" w:rsidRDefault="009F7069" w:rsidP="009F7069">
      <w:pPr>
        <w:spacing w:line="240" w:lineRule="auto"/>
        <w:jc w:val="left"/>
      </w:pPr>
      <w:r>
        <w:t xml:space="preserve">  color: white;</w:t>
      </w:r>
    </w:p>
    <w:p w:rsidR="009F7069" w:rsidRDefault="009F7069" w:rsidP="009F7069">
      <w:pPr>
        <w:spacing w:line="240" w:lineRule="auto"/>
        <w:jc w:val="left"/>
      </w:pPr>
      <w:r>
        <w:t xml:space="preserve">  border-radius: 0.25em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no-touch .cd-timeline-content .cd-read-more:hover {</w:t>
      </w:r>
    </w:p>
    <w:p w:rsidR="009F7069" w:rsidRDefault="009F7069" w:rsidP="009F7069">
      <w:pPr>
        <w:spacing w:line="240" w:lineRule="auto"/>
        <w:jc w:val="left"/>
      </w:pPr>
      <w:r>
        <w:t xml:space="preserve">  background-color: #bac4cb;  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a.cd-read-more:hover{text-decoration:none; background-color: #424242;  }</w:t>
      </w:r>
    </w:p>
    <w:p w:rsidR="009F7069" w:rsidRDefault="009F7069" w:rsidP="009F7069">
      <w:pPr>
        <w:spacing w:line="240" w:lineRule="auto"/>
        <w:jc w:val="left"/>
      </w:pPr>
      <w:r>
        <w:t>.cd-timeline-content .cd-date {</w:t>
      </w:r>
    </w:p>
    <w:p w:rsidR="009F7069" w:rsidRDefault="009F7069" w:rsidP="009F7069">
      <w:pPr>
        <w:spacing w:line="240" w:lineRule="auto"/>
        <w:jc w:val="left"/>
      </w:pPr>
      <w:r>
        <w:t xml:space="preserve">  width:100%;</w:t>
      </w:r>
    </w:p>
    <w:p w:rsidR="009F7069" w:rsidRDefault="009F7069" w:rsidP="009F7069">
      <w:pPr>
        <w:spacing w:line="240" w:lineRule="auto"/>
        <w:jc w:val="left"/>
      </w:pPr>
      <w:r>
        <w:t xml:space="preserve">  float: left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padding: .5em 0;</w:t>
      </w:r>
    </w:p>
    <w:p w:rsidR="009F7069" w:rsidRDefault="009F7069" w:rsidP="009F7069">
      <w:pPr>
        <w:spacing w:line="240" w:lineRule="auto"/>
        <w:jc w:val="left"/>
      </w:pPr>
      <w:r>
        <w:t xml:space="preserve">  opacity: .7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cd-timeline-content::before {</w:t>
      </w:r>
    </w:p>
    <w:p w:rsidR="009F7069" w:rsidRDefault="009F7069" w:rsidP="009F7069">
      <w:pPr>
        <w:spacing w:line="240" w:lineRule="auto"/>
        <w:jc w:val="left"/>
      </w:pPr>
      <w:r>
        <w:t xml:space="preserve">  content: '';</w:t>
      </w:r>
    </w:p>
    <w:p w:rsidR="009F7069" w:rsidRDefault="009F7069" w:rsidP="009F7069">
      <w:pPr>
        <w:spacing w:line="240" w:lineRule="auto"/>
        <w:jc w:val="left"/>
      </w:pPr>
      <w:r>
        <w:t xml:space="preserve">  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top: 16px;</w:t>
      </w:r>
    </w:p>
    <w:p w:rsidR="009F7069" w:rsidRDefault="009F7069" w:rsidP="009F7069">
      <w:pPr>
        <w:spacing w:line="240" w:lineRule="auto"/>
        <w:jc w:val="left"/>
      </w:pPr>
      <w:r>
        <w:t xml:space="preserve">  right: 100%;</w:t>
      </w:r>
    </w:p>
    <w:p w:rsidR="009F7069" w:rsidRDefault="009F7069" w:rsidP="009F7069">
      <w:pPr>
        <w:spacing w:line="240" w:lineRule="auto"/>
        <w:jc w:val="left"/>
      </w:pPr>
      <w:r>
        <w:t xml:space="preserve">  height: 0;</w:t>
      </w:r>
    </w:p>
    <w:p w:rsidR="009F7069" w:rsidRDefault="009F7069" w:rsidP="009F7069">
      <w:pPr>
        <w:spacing w:line="240" w:lineRule="auto"/>
        <w:jc w:val="left"/>
      </w:pPr>
      <w:r>
        <w:t xml:space="preserve">  width: 0;</w:t>
      </w:r>
    </w:p>
    <w:p w:rsidR="009F7069" w:rsidRDefault="009F7069" w:rsidP="009F7069">
      <w:pPr>
        <w:spacing w:line="240" w:lineRule="auto"/>
        <w:jc w:val="left"/>
      </w:pPr>
      <w:r>
        <w:t xml:space="preserve">  border: 7px solid transparent;</w:t>
      </w:r>
    </w:p>
    <w:p w:rsidR="009F7069" w:rsidRDefault="009F7069" w:rsidP="009F7069">
      <w:pPr>
        <w:spacing w:line="240" w:lineRule="auto"/>
        <w:jc w:val="left"/>
      </w:pPr>
      <w:r>
        <w:t xml:space="preserve">  border-right: 7px solid #efefef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@media only screen and (min-width: 768px) {</w:t>
      </w:r>
    </w:p>
    <w:p w:rsidR="009F7069" w:rsidRDefault="009F7069" w:rsidP="009F7069">
      <w:pPr>
        <w:spacing w:line="240" w:lineRule="auto"/>
        <w:jc w:val="left"/>
      </w:pPr>
      <w:r>
        <w:t xml:space="preserve">  .cd-timeline-content h2 {</w:t>
      </w:r>
    </w:p>
    <w:p w:rsidR="009F7069" w:rsidRDefault="009F7069" w:rsidP="009F7069">
      <w:pPr>
        <w:spacing w:line="240" w:lineRule="auto"/>
        <w:jc w:val="left"/>
      </w:pPr>
      <w:r>
        <w:t xml:space="preserve">    font-size: 20px;</w:t>
      </w:r>
    </w:p>
    <w:p w:rsidR="009F7069" w:rsidRDefault="009F7069" w:rsidP="009F7069">
      <w:pPr>
        <w:spacing w:line="240" w:lineRule="auto"/>
        <w:jc w:val="left"/>
      </w:pPr>
      <w:r>
        <w:t xml:space="preserve">    font-size: 1.25rem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content p {</w:t>
      </w:r>
    </w:p>
    <w:p w:rsidR="009F7069" w:rsidRDefault="009F7069" w:rsidP="009F7069">
      <w:pPr>
        <w:spacing w:line="240" w:lineRule="auto"/>
        <w:jc w:val="left"/>
      </w:pPr>
      <w:r>
        <w:t xml:space="preserve">    font-size: 16px;</w:t>
      </w:r>
    </w:p>
    <w:p w:rsidR="009F7069" w:rsidRDefault="009F7069" w:rsidP="009F7069">
      <w:pPr>
        <w:spacing w:line="240" w:lineRule="auto"/>
        <w:jc w:val="left"/>
      </w:pPr>
      <w:r>
        <w:t xml:space="preserve">    font-size: 1rem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content .cd-read-more, .cd-timeline-content .cd-date {</w:t>
      </w:r>
    </w:p>
    <w:p w:rsidR="009F7069" w:rsidRDefault="009F7069" w:rsidP="009F7069">
      <w:pPr>
        <w:spacing w:line="240" w:lineRule="auto"/>
        <w:jc w:val="left"/>
      </w:pPr>
      <w:r>
        <w:t xml:space="preserve">    font-size: 14px;</w:t>
      </w:r>
    </w:p>
    <w:p w:rsidR="009F7069" w:rsidRDefault="009F7069" w:rsidP="009F7069">
      <w:pPr>
        <w:spacing w:line="240" w:lineRule="auto"/>
        <w:jc w:val="left"/>
      </w:pPr>
      <w:r>
        <w:t xml:space="preserve">    font-size: 0.875rem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@media only screen and (min-width: 1170px) {</w:t>
      </w:r>
    </w:p>
    <w:p w:rsidR="009F7069" w:rsidRDefault="009F7069" w:rsidP="009F7069">
      <w:pPr>
        <w:spacing w:line="240" w:lineRule="auto"/>
        <w:jc w:val="left"/>
      </w:pPr>
      <w:r>
        <w:t xml:space="preserve">  .cd-timeline-content {</w:t>
      </w:r>
    </w:p>
    <w:p w:rsidR="009F7069" w:rsidRDefault="009F7069" w:rsidP="009F7069">
      <w:pPr>
        <w:spacing w:line="240" w:lineRule="auto"/>
        <w:jc w:val="left"/>
      </w:pPr>
      <w:r>
        <w:t xml:space="preserve">    margin-left: 0;</w:t>
      </w:r>
    </w:p>
    <w:p w:rsidR="009F7069" w:rsidRDefault="009F7069" w:rsidP="009F7069">
      <w:pPr>
        <w:spacing w:line="240" w:lineRule="auto"/>
        <w:jc w:val="left"/>
      </w:pPr>
      <w:r>
        <w:t xml:space="preserve">    padding: 1.6em;</w:t>
      </w:r>
    </w:p>
    <w:p w:rsidR="009F7069" w:rsidRDefault="009F7069" w:rsidP="009F7069">
      <w:pPr>
        <w:spacing w:line="240" w:lineRule="auto"/>
        <w:jc w:val="left"/>
      </w:pPr>
      <w:r>
        <w:t xml:space="preserve">    width: 45%;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content::before {</w:t>
      </w:r>
    </w:p>
    <w:p w:rsidR="009F7069" w:rsidRDefault="009F7069" w:rsidP="009F7069">
      <w:pPr>
        <w:spacing w:line="240" w:lineRule="auto"/>
        <w:jc w:val="left"/>
      </w:pPr>
      <w:r>
        <w:t xml:space="preserve">    top: 24px;</w:t>
      </w:r>
    </w:p>
    <w:p w:rsidR="009F7069" w:rsidRDefault="009F7069" w:rsidP="009F7069">
      <w:pPr>
        <w:spacing w:line="240" w:lineRule="auto"/>
        <w:jc w:val="left"/>
      </w:pPr>
      <w:r>
        <w:t xml:space="preserve">    left: 100%;</w:t>
      </w:r>
    </w:p>
    <w:p w:rsidR="009F7069" w:rsidRDefault="009F7069" w:rsidP="009F7069">
      <w:pPr>
        <w:spacing w:line="240" w:lineRule="auto"/>
        <w:jc w:val="left"/>
      </w:pPr>
      <w:r>
        <w:t xml:space="preserve">    border-color: transparent;</w:t>
      </w:r>
    </w:p>
    <w:p w:rsidR="009F7069" w:rsidRDefault="009F7069" w:rsidP="009F7069">
      <w:pPr>
        <w:spacing w:line="240" w:lineRule="auto"/>
        <w:jc w:val="left"/>
      </w:pPr>
      <w:r>
        <w:t xml:space="preserve">    border-left-color: white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content .cd-read-more {</w:t>
      </w:r>
    </w:p>
    <w:p w:rsidR="009F7069" w:rsidRDefault="009F7069" w:rsidP="009F7069">
      <w:pPr>
        <w:spacing w:line="240" w:lineRule="auto"/>
        <w:jc w:val="left"/>
      </w:pPr>
      <w:r>
        <w:t xml:space="preserve">    float: left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content .cd-date {</w:t>
      </w:r>
    </w:p>
    <w:p w:rsidR="009F7069" w:rsidRDefault="009F7069" w:rsidP="009F7069">
      <w:pPr>
        <w:spacing w:line="240" w:lineRule="auto"/>
        <w:jc w:val="left"/>
      </w:pPr>
      <w:r>
        <w:t xml:space="preserve">    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  width: 100%;</w:t>
      </w:r>
    </w:p>
    <w:p w:rsidR="009F7069" w:rsidRDefault="009F7069" w:rsidP="009F7069">
      <w:pPr>
        <w:spacing w:line="240" w:lineRule="auto"/>
        <w:jc w:val="left"/>
      </w:pPr>
      <w:r>
        <w:t xml:space="preserve">    left: 122%;</w:t>
      </w:r>
    </w:p>
    <w:p w:rsidR="009F7069" w:rsidRDefault="009F7069" w:rsidP="009F7069">
      <w:pPr>
        <w:spacing w:line="240" w:lineRule="auto"/>
        <w:jc w:val="left"/>
      </w:pPr>
      <w:r>
        <w:t xml:space="preserve">    top: 6px;</w:t>
      </w:r>
    </w:p>
    <w:p w:rsidR="009F7069" w:rsidRDefault="009F7069" w:rsidP="009F7069">
      <w:pPr>
        <w:spacing w:line="240" w:lineRule="auto"/>
        <w:jc w:val="left"/>
      </w:pPr>
      <w:r>
        <w:t xml:space="preserve">    font-size: 16px;</w:t>
      </w:r>
    </w:p>
    <w:p w:rsidR="009F7069" w:rsidRDefault="009F7069" w:rsidP="009F7069">
      <w:pPr>
        <w:spacing w:line="240" w:lineRule="auto"/>
        <w:jc w:val="left"/>
      </w:pPr>
      <w:r>
        <w:t xml:space="preserve">    font-size: 1rem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block:nth-child(even) .cd-timeline-content {</w:t>
      </w:r>
    </w:p>
    <w:p w:rsidR="009F7069" w:rsidRDefault="009F7069" w:rsidP="009F7069">
      <w:pPr>
        <w:spacing w:line="240" w:lineRule="auto"/>
        <w:jc w:val="left"/>
      </w:pPr>
      <w:r>
        <w:t xml:space="preserve">    float: right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block:nth-child(even) .cd-timeline-content::before {</w:t>
      </w:r>
    </w:p>
    <w:p w:rsidR="009F7069" w:rsidRDefault="009F7069" w:rsidP="009F7069">
      <w:pPr>
        <w:spacing w:line="240" w:lineRule="auto"/>
        <w:jc w:val="left"/>
      </w:pPr>
      <w:r>
        <w:t xml:space="preserve">    top: 24px;</w:t>
      </w:r>
    </w:p>
    <w:p w:rsidR="009F7069" w:rsidRDefault="009F7069" w:rsidP="009F7069">
      <w:pPr>
        <w:spacing w:line="240" w:lineRule="auto"/>
        <w:jc w:val="left"/>
      </w:pPr>
      <w:r>
        <w:t xml:space="preserve">    left: auto;</w:t>
      </w:r>
    </w:p>
    <w:p w:rsidR="009F7069" w:rsidRDefault="009F7069" w:rsidP="009F7069">
      <w:pPr>
        <w:spacing w:line="240" w:lineRule="auto"/>
        <w:jc w:val="left"/>
      </w:pPr>
      <w:r>
        <w:t xml:space="preserve">    right: 100%;</w:t>
      </w:r>
    </w:p>
    <w:p w:rsidR="009F7069" w:rsidRDefault="009F7069" w:rsidP="009F7069">
      <w:pPr>
        <w:spacing w:line="240" w:lineRule="auto"/>
        <w:jc w:val="left"/>
      </w:pPr>
      <w:r>
        <w:t xml:space="preserve">    border-color: transparent;</w:t>
      </w:r>
    </w:p>
    <w:p w:rsidR="009F7069" w:rsidRDefault="009F7069" w:rsidP="009F7069">
      <w:pPr>
        <w:spacing w:line="240" w:lineRule="auto"/>
        <w:jc w:val="left"/>
      </w:pPr>
      <w:r>
        <w:t xml:space="preserve">    border-right-color: white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block:nth-child(even) .cd-timeline-content .cd-read-more {</w:t>
      </w:r>
    </w:p>
    <w:p w:rsidR="009F7069" w:rsidRDefault="009F7069" w:rsidP="009F7069">
      <w:pPr>
        <w:spacing w:line="240" w:lineRule="auto"/>
        <w:jc w:val="left"/>
      </w:pPr>
      <w:r>
        <w:t xml:space="preserve">    float: right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d-timeline-block:nth-child(even) .cd-timeline-content .cd-date {</w:t>
      </w:r>
    </w:p>
    <w:p w:rsidR="009F7069" w:rsidRDefault="009F7069" w:rsidP="009F7069">
      <w:pPr>
        <w:spacing w:line="240" w:lineRule="auto"/>
        <w:jc w:val="left"/>
      </w:pPr>
      <w:r>
        <w:lastRenderedPageBreak/>
        <w:t xml:space="preserve">    left: auto;</w:t>
      </w:r>
    </w:p>
    <w:p w:rsidR="009F7069" w:rsidRDefault="009F7069" w:rsidP="009F7069">
      <w:pPr>
        <w:spacing w:line="240" w:lineRule="auto"/>
        <w:jc w:val="left"/>
      </w:pPr>
      <w:r>
        <w:t xml:space="preserve">    right: 122%;</w:t>
      </w:r>
    </w:p>
    <w:p w:rsidR="009F7069" w:rsidRDefault="009F7069" w:rsidP="009F7069">
      <w:pPr>
        <w:spacing w:line="240" w:lineRule="auto"/>
        <w:jc w:val="left"/>
      </w:pPr>
      <w:r>
        <w:t xml:space="preserve">    text-align: right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ssanimations .cd-timeline-content.is-hidden {</w:t>
      </w:r>
    </w:p>
    <w:p w:rsidR="009F7069" w:rsidRDefault="009F7069" w:rsidP="009F7069">
      <w:pPr>
        <w:spacing w:line="240" w:lineRule="auto"/>
        <w:jc w:val="left"/>
      </w:pPr>
      <w:r>
        <w:t xml:space="preserve">    visibility: hidden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 xml:space="preserve">  .cssanimations .cd-timeline-content.bounce-in {</w:t>
      </w:r>
    </w:p>
    <w:p w:rsidR="009F7069" w:rsidRDefault="009F7069" w:rsidP="009F7069">
      <w:pPr>
        <w:spacing w:line="240" w:lineRule="auto"/>
        <w:jc w:val="left"/>
      </w:pPr>
      <w:r>
        <w:t xml:space="preserve">    visibility: visible;</w:t>
      </w:r>
    </w:p>
    <w:p w:rsidR="009F7069" w:rsidRDefault="009F7069" w:rsidP="009F7069">
      <w:pPr>
        <w:spacing w:line="240" w:lineRule="auto"/>
        <w:jc w:val="left"/>
      </w:pPr>
      <w:r>
        <w:t xml:space="preserve">    -webkit-animation: cd-bounce-2 0.6s;</w:t>
      </w:r>
    </w:p>
    <w:p w:rsidR="009F7069" w:rsidRDefault="009F7069" w:rsidP="009F7069">
      <w:pPr>
        <w:spacing w:line="240" w:lineRule="auto"/>
        <w:jc w:val="left"/>
      </w:pPr>
      <w:r>
        <w:t xml:space="preserve">    -moz-animation: cd-bounce-2 0.6s;</w:t>
      </w:r>
    </w:p>
    <w:p w:rsidR="009F7069" w:rsidRDefault="009F7069" w:rsidP="009F7069">
      <w:pPr>
        <w:spacing w:line="240" w:lineRule="auto"/>
        <w:jc w:val="left"/>
      </w:pPr>
      <w:r>
        <w:t xml:space="preserve">    animation: cd-bounce-2 0.6s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@media only screen and (min-width: 1170px) {</w:t>
      </w:r>
    </w:p>
    <w:p w:rsidR="009F7069" w:rsidRDefault="009F7069" w:rsidP="009F7069">
      <w:pPr>
        <w:spacing w:line="240" w:lineRule="auto"/>
        <w:jc w:val="left"/>
      </w:pPr>
      <w:r>
        <w:t xml:space="preserve">  /* inverse bounce effect on even content blocks */</w:t>
      </w:r>
    </w:p>
    <w:p w:rsidR="009F7069" w:rsidRDefault="009F7069" w:rsidP="009F7069">
      <w:pPr>
        <w:spacing w:line="240" w:lineRule="auto"/>
        <w:jc w:val="left"/>
      </w:pPr>
      <w:r>
        <w:t xml:space="preserve">  .cssanimations .cd-timeline-block:nth-child(even) .cd-timeline-content.bounce-in {</w:t>
      </w:r>
    </w:p>
    <w:p w:rsidR="009F7069" w:rsidRDefault="009F7069" w:rsidP="009F7069">
      <w:pPr>
        <w:spacing w:line="240" w:lineRule="auto"/>
        <w:jc w:val="left"/>
      </w:pPr>
      <w:r>
        <w:t xml:space="preserve">    -webkit-animation: cd-bounce-2-inverse 0.6s;</w:t>
      </w:r>
    </w:p>
    <w:p w:rsidR="009F7069" w:rsidRDefault="009F7069" w:rsidP="009F7069">
      <w:pPr>
        <w:spacing w:line="240" w:lineRule="auto"/>
        <w:jc w:val="left"/>
      </w:pPr>
      <w:r>
        <w:t xml:space="preserve">    -moz-animation: cd-bounce-2-inverse 0.6s;</w:t>
      </w:r>
    </w:p>
    <w:p w:rsidR="009F7069" w:rsidRDefault="009F7069" w:rsidP="009F7069">
      <w:pPr>
        <w:spacing w:line="240" w:lineRule="auto"/>
        <w:jc w:val="left"/>
      </w:pPr>
      <w:r>
        <w:t xml:space="preserve">    animation: cd-bounce-2-inverse 0.6s;</w:t>
      </w:r>
    </w:p>
    <w:p w:rsidR="009F7069" w:rsidRDefault="009F7069" w:rsidP="009F7069">
      <w:pPr>
        <w:spacing w:line="240" w:lineRule="auto"/>
        <w:jc w:val="left"/>
      </w:pPr>
      <w:r>
        <w:t xml:space="preserve">  }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.td-form-button{z-index:9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/* td-form-img-picker (start) */</w:t>
      </w:r>
    </w:p>
    <w:p w:rsidR="009F7069" w:rsidRDefault="009F7069" w:rsidP="009F7069">
      <w:pPr>
        <w:spacing w:line="240" w:lineRule="auto"/>
        <w:jc w:val="left"/>
      </w:pPr>
      <w:r>
        <w:t>div.td-form-img-picker input[type="file"]{</w:t>
      </w:r>
    </w:p>
    <w:p w:rsidR="009F7069" w:rsidRDefault="009F7069" w:rsidP="009F7069">
      <w:pPr>
        <w:spacing w:line="240" w:lineRule="auto"/>
        <w:jc w:val="left"/>
      </w:pPr>
      <w:r>
        <w:t xml:space="preserve">  opacity: 0;</w:t>
      </w:r>
    </w:p>
    <w:p w:rsidR="009F7069" w:rsidRDefault="009F7069" w:rsidP="009F7069">
      <w:pPr>
        <w:spacing w:line="240" w:lineRule="auto"/>
        <w:jc w:val="left"/>
      </w:pPr>
      <w:r>
        <w:t xml:space="preserve">  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left: 6.5em;</w:t>
      </w:r>
    </w:p>
    <w:p w:rsidR="009F7069" w:rsidRDefault="009F7069" w:rsidP="009F7069">
      <w:pPr>
        <w:spacing w:line="240" w:lineRule="auto"/>
        <w:jc w:val="left"/>
      </w:pPr>
      <w:r>
        <w:t xml:space="preserve">  width: calc( 100% - 6.5em - .5em - 2em);</w:t>
      </w:r>
    </w:p>
    <w:p w:rsidR="009F7069" w:rsidRDefault="009F7069" w:rsidP="009F7069">
      <w:pPr>
        <w:spacing w:line="240" w:lineRule="auto"/>
        <w:jc w:val="left"/>
      </w:pPr>
      <w:r>
        <w:t xml:space="preserve">  height: 1em;</w:t>
      </w:r>
    </w:p>
    <w:p w:rsidR="009F7069" w:rsidRDefault="009F7069" w:rsidP="009F7069">
      <w:pPr>
        <w:spacing w:line="240" w:lineRule="auto"/>
        <w:jc w:val="left"/>
      </w:pPr>
      <w:r>
        <w:lastRenderedPageBreak/>
        <w:t>}</w:t>
      </w:r>
    </w:p>
    <w:p w:rsidR="009F7069" w:rsidRDefault="009F7069" w:rsidP="009F7069">
      <w:pPr>
        <w:spacing w:line="240" w:lineRule="auto"/>
        <w:jc w:val="left"/>
      </w:pPr>
      <w:r>
        <w:t>div.td-form-img-picker .td-form-img-picker-touch{</w:t>
      </w:r>
    </w:p>
    <w:p w:rsidR="009F7069" w:rsidRDefault="009F7069" w:rsidP="009F7069">
      <w:pPr>
        <w:spacing w:line="240" w:lineRule="auto"/>
        <w:jc w:val="left"/>
      </w:pPr>
      <w:r>
        <w:t xml:space="preserve">  display: inline-block;;</w:t>
      </w:r>
    </w:p>
    <w:p w:rsidR="009F7069" w:rsidRDefault="009F7069" w:rsidP="009F7069">
      <w:pPr>
        <w:spacing w:line="240" w:lineRule="auto"/>
        <w:jc w:val="left"/>
      </w:pPr>
      <w:r>
        <w:t xml:space="preserve">  height: 1em; width: calc( 100% - 6.5em - .5em - 2em)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div.td-form-img-picker .td-form-img-picker-touch:before {</w:t>
      </w:r>
    </w:p>
    <w:p w:rsidR="009F7069" w:rsidRDefault="009F7069" w:rsidP="009F7069">
      <w:pPr>
        <w:spacing w:line="240" w:lineRule="auto"/>
        <w:jc w:val="left"/>
      </w:pPr>
      <w:r>
        <w:t xml:space="preserve">    color: rgba(200, 200, 200, 1);</w:t>
      </w:r>
    </w:p>
    <w:p w:rsidR="009F7069" w:rsidRDefault="009F7069" w:rsidP="009F7069">
      <w:pPr>
        <w:spacing w:line="240" w:lineRule="auto"/>
        <w:jc w:val="left"/>
      </w:pPr>
      <w:r>
        <w:t xml:space="preserve">    position: absolute;</w:t>
      </w:r>
    </w:p>
    <w:p w:rsidR="009F7069" w:rsidRDefault="009F7069" w:rsidP="009F7069">
      <w:pPr>
        <w:spacing w:line="240" w:lineRule="auto"/>
        <w:jc w:val="left"/>
      </w:pPr>
      <w:r>
        <w:t xml:space="preserve">    right: 0;</w:t>
      </w:r>
    </w:p>
    <w:p w:rsidR="009F7069" w:rsidRDefault="009F7069" w:rsidP="009F7069">
      <w:pPr>
        <w:spacing w:line="240" w:lineRule="auto"/>
        <w:jc w:val="left"/>
      </w:pPr>
      <w:r>
        <w:t xml:space="preserve">    height: 1em;</w:t>
      </w:r>
    </w:p>
    <w:p w:rsidR="009F7069" w:rsidRDefault="009F7069" w:rsidP="009F7069">
      <w:pPr>
        <w:spacing w:line="240" w:lineRule="auto"/>
        <w:jc w:val="left"/>
      </w:pPr>
      <w:r>
        <w:t xml:space="preserve">    line-height: 1em;</w:t>
      </w:r>
    </w:p>
    <w:p w:rsidR="009F7069" w:rsidRDefault="009F7069" w:rsidP="009F7069">
      <w:pPr>
        <w:spacing w:line="240" w:lineRule="auto"/>
        <w:jc w:val="left"/>
      </w:pPr>
      <w:r>
        <w:t xml:space="preserve">    width: 3em;</w:t>
      </w:r>
    </w:p>
    <w:p w:rsidR="009F7069" w:rsidRDefault="009F7069" w:rsidP="009F7069">
      <w:pPr>
        <w:spacing w:line="240" w:lineRule="auto"/>
        <w:jc w:val="left"/>
      </w:pPr>
      <w:r>
        <w:t xml:space="preserve">    text-align: center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  <w:r>
        <w:t>/* td-form-img-picker (end) */</w:t>
      </w:r>
    </w:p>
    <w:p w:rsidR="009F7069" w:rsidRDefault="009F7069" w:rsidP="009F7069">
      <w:pPr>
        <w:spacing w:line="240" w:lineRule="auto"/>
        <w:jc w:val="left"/>
      </w:pPr>
      <w:r>
        <w:t>#td-form-field-preview{</w:t>
      </w:r>
    </w:p>
    <w:p w:rsidR="009F7069" w:rsidRDefault="009F7069" w:rsidP="009F7069">
      <w:pPr>
        <w:spacing w:line="240" w:lineRule="auto"/>
        <w:jc w:val="left"/>
      </w:pPr>
      <w:r>
        <w:tab/>
        <w:t>height: 0;</w:t>
      </w:r>
    </w:p>
    <w:p w:rsidR="009F7069" w:rsidRDefault="009F7069" w:rsidP="009F7069">
      <w:pPr>
        <w:spacing w:line="240" w:lineRule="auto"/>
        <w:jc w:val="left"/>
      </w:pPr>
      <w:r>
        <w:t xml:space="preserve">    margin: auto;</w:t>
      </w:r>
    </w:p>
    <w:p w:rsidR="009F7069" w:rsidRDefault="009F7069" w:rsidP="009F7069">
      <w:pPr>
        <w:spacing w:line="240" w:lineRule="auto"/>
        <w:jc w:val="left"/>
      </w:pPr>
      <w:r>
        <w:tab/>
        <w:t>display: block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.td-form-img-picker{</w:t>
      </w:r>
    </w:p>
    <w:p w:rsidR="009F7069" w:rsidRDefault="009F7069" w:rsidP="009F7069">
      <w:pPr>
        <w:spacing w:line="240" w:lineRule="auto"/>
        <w:jc w:val="left"/>
      </w:pPr>
      <w:r>
        <w:tab/>
        <w:t>display:block !important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t>#pullTOLoad{</w:t>
      </w:r>
    </w:p>
    <w:p w:rsidR="009F7069" w:rsidRDefault="009F7069" w:rsidP="009F7069">
      <w:pPr>
        <w:spacing w:line="240" w:lineRule="auto"/>
        <w:jc w:val="left"/>
      </w:pPr>
      <w:r>
        <w:tab/>
        <w:t>display:block;</w:t>
      </w:r>
    </w:p>
    <w:p w:rsidR="009F7069" w:rsidRDefault="009F7069" w:rsidP="009F7069">
      <w:pPr>
        <w:spacing w:line="240" w:lineRule="auto"/>
        <w:jc w:val="left"/>
      </w:pPr>
      <w:r>
        <w:tab/>
        <w:t>margin-bottom: 4em;</w:t>
      </w:r>
    </w:p>
    <w:p w:rsidR="009F7069" w:rsidRDefault="009F7069" w:rsidP="009F7069">
      <w:pPr>
        <w:spacing w:line="240" w:lineRule="auto"/>
        <w:jc w:val="left"/>
      </w:pPr>
      <w:r>
        <w:t xml:space="preserve">    position: relative;</w:t>
      </w:r>
    </w:p>
    <w:p w:rsidR="009F7069" w:rsidRDefault="009F7069" w:rsidP="009F7069">
      <w:pPr>
        <w:spacing w:line="240" w:lineRule="auto"/>
        <w:jc w:val="left"/>
      </w:pPr>
      <w:r>
        <w:tab/>
        <w:t>font-size:14px;</w:t>
      </w:r>
    </w:p>
    <w:p w:rsidR="009F7069" w:rsidRDefault="009F7069" w:rsidP="009F7069">
      <w:pPr>
        <w:spacing w:line="240" w:lineRule="auto"/>
        <w:jc w:val="left"/>
      </w:pPr>
      <w:r>
        <w:t>}</w:t>
      </w: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  <w:r>
        <w:lastRenderedPageBreak/>
        <w:t xml:space="preserve">.td-mask{       </w:t>
      </w:r>
    </w:p>
    <w:p w:rsidR="009F7069" w:rsidRDefault="009F7069" w:rsidP="009F7069">
      <w:pPr>
        <w:spacing w:line="240" w:lineRule="auto"/>
        <w:jc w:val="left"/>
      </w:pPr>
      <w:r>
        <w:tab/>
        <w:t xml:space="preserve">position: absolute; </w:t>
      </w:r>
    </w:p>
    <w:p w:rsidR="009F7069" w:rsidRDefault="009F7069" w:rsidP="009F7069">
      <w:pPr>
        <w:spacing w:line="240" w:lineRule="auto"/>
        <w:jc w:val="left"/>
      </w:pPr>
      <w:r>
        <w:tab/>
        <w:t xml:space="preserve">top: 0px; </w:t>
      </w:r>
    </w:p>
    <w:p w:rsidR="009F7069" w:rsidRDefault="009F7069" w:rsidP="009F7069">
      <w:pPr>
        <w:spacing w:line="240" w:lineRule="auto"/>
        <w:jc w:val="left"/>
      </w:pPr>
      <w:r>
        <w:tab/>
        <w:t xml:space="preserve">filter: alpha(opacity=60); </w:t>
      </w:r>
    </w:p>
    <w:p w:rsidR="009F7069" w:rsidRDefault="009F7069" w:rsidP="009F7069">
      <w:pPr>
        <w:spacing w:line="240" w:lineRule="auto"/>
        <w:jc w:val="left"/>
      </w:pPr>
      <w:r>
        <w:tab/>
        <w:t xml:space="preserve">background-color: #777;     </w:t>
      </w:r>
    </w:p>
    <w:p w:rsidR="009F7069" w:rsidRDefault="009F7069" w:rsidP="009F7069">
      <w:pPr>
        <w:spacing w:line="240" w:lineRule="auto"/>
        <w:jc w:val="left"/>
      </w:pPr>
      <w:r>
        <w:tab/>
        <w:t xml:space="preserve">z-index: 10; </w:t>
      </w:r>
    </w:p>
    <w:p w:rsidR="009F7069" w:rsidRDefault="009F7069" w:rsidP="009F7069">
      <w:pPr>
        <w:spacing w:line="240" w:lineRule="auto"/>
        <w:jc w:val="left"/>
      </w:pPr>
      <w:r>
        <w:tab/>
        <w:t xml:space="preserve">left: 0px;     </w:t>
      </w:r>
    </w:p>
    <w:p w:rsidR="009F7069" w:rsidRDefault="009F7069" w:rsidP="009F7069">
      <w:pPr>
        <w:spacing w:line="240" w:lineRule="auto"/>
        <w:jc w:val="left"/>
      </w:pPr>
      <w:r>
        <w:tab/>
        <w:t xml:space="preserve">opacity:0.5; </w:t>
      </w:r>
    </w:p>
    <w:p w:rsidR="009F7069" w:rsidRDefault="009F7069" w:rsidP="009F7069">
      <w:pPr>
        <w:spacing w:line="240" w:lineRule="auto"/>
        <w:jc w:val="left"/>
      </w:pPr>
      <w:r>
        <w:tab/>
        <w:t xml:space="preserve">-moz-opacity:0.5;    </w:t>
      </w:r>
    </w:p>
    <w:p w:rsidR="009F7069" w:rsidRDefault="009F7069" w:rsidP="009F7069">
      <w:pPr>
        <w:spacing w:line="240" w:lineRule="auto"/>
        <w:jc w:val="left"/>
      </w:pPr>
      <w:r>
        <w:t xml:space="preserve">}  </w:t>
      </w:r>
    </w:p>
    <w:p w:rsidR="009F7069" w:rsidRDefault="009F7069" w:rsidP="009F7069">
      <w:pPr>
        <w:spacing w:line="240" w:lineRule="auto"/>
        <w:jc w:val="left"/>
      </w:pPr>
      <w:r>
        <w:t>.td-mask img{</w:t>
      </w:r>
    </w:p>
    <w:p w:rsidR="009F7069" w:rsidRDefault="009F7069" w:rsidP="009F7069">
      <w:pPr>
        <w:spacing w:line="240" w:lineRule="auto"/>
        <w:jc w:val="left"/>
      </w:pPr>
      <w:r>
        <w:tab/>
        <w:t>display:none;</w:t>
      </w:r>
    </w:p>
    <w:p w:rsidR="009F7069" w:rsidRDefault="009F7069" w:rsidP="009F7069">
      <w:pPr>
        <w:spacing w:line="240" w:lineRule="auto"/>
        <w:jc w:val="left"/>
      </w:pPr>
      <w:r>
        <w:tab/>
        <w:t>position: fixed;</w:t>
      </w:r>
    </w:p>
    <w:p w:rsidR="009F7069" w:rsidRDefault="009F7069" w:rsidP="009F7069">
      <w:pPr>
        <w:spacing w:line="240" w:lineRule="auto"/>
        <w:jc w:val="left"/>
      </w:pPr>
      <w:r>
        <w:t xml:space="preserve">    bottom: 50%;</w:t>
      </w:r>
    </w:p>
    <w:p w:rsidR="009F7069" w:rsidRDefault="009F7069" w:rsidP="009F7069">
      <w:pPr>
        <w:spacing w:line="240" w:lineRule="auto"/>
        <w:jc w:val="left"/>
      </w:pPr>
      <w:r>
        <w:t xml:space="preserve">    left: 50%;</w:t>
      </w:r>
    </w:p>
    <w:p w:rsidR="009F7069" w:rsidRDefault="009F7069" w:rsidP="009F7069">
      <w:pPr>
        <w:spacing w:line="240" w:lineRule="auto"/>
        <w:jc w:val="left"/>
      </w:pPr>
      <w:r>
        <w:t xml:space="preserve">    margin-left: -61px;</w:t>
      </w:r>
    </w:p>
    <w:p w:rsidR="009F7069" w:rsidRDefault="009F7069" w:rsidP="009F7069">
      <w:pPr>
        <w:spacing w:line="240" w:lineRule="auto"/>
        <w:jc w:val="left"/>
      </w:pPr>
      <w:r>
        <w:t xml:space="preserve">    margin-bottom: -11px;</w:t>
      </w:r>
    </w:p>
    <w:p w:rsidR="009F7069" w:rsidRDefault="009F7069" w:rsidP="009F7069">
      <w:pPr>
        <w:spacing w:line="240" w:lineRule="auto"/>
        <w:jc w:val="left"/>
      </w:pPr>
      <w:r>
        <w:t>}</w:t>
      </w:r>
      <w:bookmarkStart w:id="0" w:name="_GoBack"/>
      <w:bookmarkEnd w:id="0"/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</w:p>
    <w:p w:rsidR="009F7069" w:rsidRDefault="009F7069" w:rsidP="009F7069">
      <w:pPr>
        <w:spacing w:line="240" w:lineRule="auto"/>
        <w:jc w:val="left"/>
      </w:pPr>
    </w:p>
    <w:sectPr w:rsidR="009F7069">
      <w:headerReference w:type="default" r:id="rId8"/>
      <w:pgSz w:w="11906" w:h="16838"/>
      <w:pgMar w:top="1020" w:right="1418" w:bottom="1020" w:left="1418" w:header="851" w:footer="992" w:gutter="0"/>
      <w:cols w:space="0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F4F" w:rsidRDefault="00C92F4F">
      <w:pPr>
        <w:spacing w:after="0" w:line="240" w:lineRule="auto"/>
      </w:pPr>
      <w:r>
        <w:separator/>
      </w:r>
    </w:p>
  </w:endnote>
  <w:endnote w:type="continuationSeparator" w:id="0">
    <w:p w:rsidR="00C92F4F" w:rsidRDefault="00C9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F4F" w:rsidRDefault="00C92F4F">
      <w:pPr>
        <w:spacing w:after="0" w:line="240" w:lineRule="auto"/>
      </w:pPr>
      <w:r>
        <w:separator/>
      </w:r>
    </w:p>
  </w:footnote>
  <w:footnote w:type="continuationSeparator" w:id="0">
    <w:p w:rsidR="00C92F4F" w:rsidRDefault="00C92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A41" w:rsidRDefault="00C92F4F">
    <w:pPr>
      <w:pStyle w:val="Header"/>
      <w:jc w:val="both"/>
      <w:rPr>
        <w:sz w:val="21"/>
        <w:szCs w:val="21"/>
      </w:rPr>
    </w:pPr>
    <w:r>
      <w:rPr>
        <w:rFonts w:hint="eastAsia"/>
        <w:sz w:val="21"/>
        <w:szCs w:val="21"/>
      </w:rPr>
      <w:t>通导战术电台自动测试及辅助维修系统软件</w:t>
    </w:r>
    <w:r>
      <w:rPr>
        <w:sz w:val="21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92.8pt;margin-top:0;width:2in;height:2in;z-index:251658240;mso-wrap-style:none;mso-position-horizontal:right;mso-position-horizontal-relative:margin;mso-position-vertical-relative:text;mso-width-relative:page;mso-height-relative:page" filled="f" stroked="f">
          <v:textbox style="mso-fit-shape-to-text:t" inset="0,0,0,0">
            <w:txbxContent>
              <w:p w:rsidR="00A27A41" w:rsidRDefault="00C92F4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F7069">
                  <w:rPr>
                    <w:noProof/>
                    <w:sz w:val="18"/>
                  </w:rPr>
                  <w:t>7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Fonts w:hint="eastAsia"/>
        <w:sz w:val="21"/>
        <w:szCs w:val="21"/>
      </w:rPr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oNotTrackMoves/>
  <w:defaultTabStop w:val="420"/>
  <w:drawingGridVerticalSpacing w:val="145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11F9B"/>
    <w:rsid w:val="0002679F"/>
    <w:rsid w:val="000272F4"/>
    <w:rsid w:val="0005340A"/>
    <w:rsid w:val="00071ED3"/>
    <w:rsid w:val="000825E0"/>
    <w:rsid w:val="000B55B1"/>
    <w:rsid w:val="001412FE"/>
    <w:rsid w:val="001660EB"/>
    <w:rsid w:val="00170A14"/>
    <w:rsid w:val="00207A10"/>
    <w:rsid w:val="00234F19"/>
    <w:rsid w:val="002933E1"/>
    <w:rsid w:val="002956BB"/>
    <w:rsid w:val="002A6C53"/>
    <w:rsid w:val="00317CB8"/>
    <w:rsid w:val="00331EF0"/>
    <w:rsid w:val="0034194E"/>
    <w:rsid w:val="003445FF"/>
    <w:rsid w:val="003530D1"/>
    <w:rsid w:val="00353299"/>
    <w:rsid w:val="003B0225"/>
    <w:rsid w:val="003B54BE"/>
    <w:rsid w:val="003D0E3C"/>
    <w:rsid w:val="003E6DEC"/>
    <w:rsid w:val="003F00D9"/>
    <w:rsid w:val="004032B0"/>
    <w:rsid w:val="00430DF4"/>
    <w:rsid w:val="00494180"/>
    <w:rsid w:val="004E6D37"/>
    <w:rsid w:val="00516AA5"/>
    <w:rsid w:val="00522A0E"/>
    <w:rsid w:val="00522FAC"/>
    <w:rsid w:val="00531B27"/>
    <w:rsid w:val="005A50D4"/>
    <w:rsid w:val="005C73D0"/>
    <w:rsid w:val="005E331D"/>
    <w:rsid w:val="00616AB3"/>
    <w:rsid w:val="00641A13"/>
    <w:rsid w:val="00656EC0"/>
    <w:rsid w:val="00681837"/>
    <w:rsid w:val="00720913"/>
    <w:rsid w:val="007321CB"/>
    <w:rsid w:val="00743897"/>
    <w:rsid w:val="007C501C"/>
    <w:rsid w:val="007D7FE6"/>
    <w:rsid w:val="00811F9B"/>
    <w:rsid w:val="0081456C"/>
    <w:rsid w:val="00815034"/>
    <w:rsid w:val="008215B8"/>
    <w:rsid w:val="00824417"/>
    <w:rsid w:val="00837634"/>
    <w:rsid w:val="0087597C"/>
    <w:rsid w:val="008868AD"/>
    <w:rsid w:val="00895DDC"/>
    <w:rsid w:val="0090589A"/>
    <w:rsid w:val="0092610B"/>
    <w:rsid w:val="00930F25"/>
    <w:rsid w:val="009879F0"/>
    <w:rsid w:val="009D1316"/>
    <w:rsid w:val="009F7069"/>
    <w:rsid w:val="009F71C9"/>
    <w:rsid w:val="00A01635"/>
    <w:rsid w:val="00A016D0"/>
    <w:rsid w:val="00A27A41"/>
    <w:rsid w:val="00A326B4"/>
    <w:rsid w:val="00A354C6"/>
    <w:rsid w:val="00A3582D"/>
    <w:rsid w:val="00AE21B6"/>
    <w:rsid w:val="00AE2397"/>
    <w:rsid w:val="00B024A3"/>
    <w:rsid w:val="00B11571"/>
    <w:rsid w:val="00B220A2"/>
    <w:rsid w:val="00B61DA2"/>
    <w:rsid w:val="00B74670"/>
    <w:rsid w:val="00B75BE7"/>
    <w:rsid w:val="00B97EE2"/>
    <w:rsid w:val="00BA468D"/>
    <w:rsid w:val="00BD4A33"/>
    <w:rsid w:val="00BF2937"/>
    <w:rsid w:val="00C3632C"/>
    <w:rsid w:val="00C47010"/>
    <w:rsid w:val="00C92F4F"/>
    <w:rsid w:val="00CA72B6"/>
    <w:rsid w:val="00CC3DA0"/>
    <w:rsid w:val="00D20B3D"/>
    <w:rsid w:val="00D3517C"/>
    <w:rsid w:val="00D74961"/>
    <w:rsid w:val="00D81D4E"/>
    <w:rsid w:val="00DE5DDA"/>
    <w:rsid w:val="00E01E17"/>
    <w:rsid w:val="00E33EA0"/>
    <w:rsid w:val="00E42F1C"/>
    <w:rsid w:val="00E7033F"/>
    <w:rsid w:val="00E92B31"/>
    <w:rsid w:val="00EA3527"/>
    <w:rsid w:val="00EB68EC"/>
    <w:rsid w:val="00ED59E9"/>
    <w:rsid w:val="00EF371C"/>
    <w:rsid w:val="00F16127"/>
    <w:rsid w:val="00FB015F"/>
    <w:rsid w:val="00FD4A61"/>
    <w:rsid w:val="00FF340C"/>
    <w:rsid w:val="00FF3EFB"/>
    <w:rsid w:val="1A76359D"/>
    <w:rsid w:val="4CF17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C6209A4"/>
  <w15:docId w15:val="{F52EA2F4-A4EE-48FA-B53C-31171C3A7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qFormat/>
    <w:rPr>
      <w:rFonts w:ascii="SimSu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PageNumber">
    <w:name w:val="page number"/>
    <w:uiPriority w:val="99"/>
    <w:qFormat/>
    <w:rPr>
      <w:rFonts w:cs="Times New Roman"/>
    </w:rPr>
  </w:style>
  <w:style w:type="character" w:customStyle="1" w:styleId="Heading1Char">
    <w:name w:val="Heading 1 Char"/>
    <w:link w:val="Heading1"/>
    <w:uiPriority w:val="99"/>
    <w:qFormat/>
    <w:locked/>
    <w:rPr>
      <w:rFonts w:ascii="Times New Roman" w:eastAsia="SimSun" w:hAnsi="Times New Roman" w:cs="Times New Roman"/>
      <w:b/>
      <w:kern w:val="44"/>
      <w:sz w:val="44"/>
    </w:rPr>
  </w:style>
  <w:style w:type="character" w:customStyle="1" w:styleId="HeaderChar">
    <w:name w:val="Header Char"/>
    <w:link w:val="Header"/>
    <w:uiPriority w:val="99"/>
    <w:qFormat/>
    <w:locked/>
    <w:rPr>
      <w:rFonts w:cs="Times New Roman"/>
      <w:sz w:val="18"/>
    </w:rPr>
  </w:style>
  <w:style w:type="character" w:customStyle="1" w:styleId="FooterChar">
    <w:name w:val="Footer Char"/>
    <w:link w:val="Footer"/>
    <w:uiPriority w:val="99"/>
    <w:semiHidden/>
    <w:qFormat/>
    <w:locked/>
    <w:rPr>
      <w:rFonts w:cs="Times New Roman"/>
      <w:sz w:val="18"/>
    </w:rPr>
  </w:style>
  <w:style w:type="character" w:customStyle="1" w:styleId="DocumentMapChar">
    <w:name w:val="Document Map Char"/>
    <w:link w:val="DocumentMap"/>
    <w:uiPriority w:val="99"/>
    <w:semiHidden/>
    <w:qFormat/>
    <w:locked/>
    <w:rPr>
      <w:rFonts w:ascii="SimSun" w:eastAsia="SimSun" w:hAnsi="Times New Roman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17D3A-ED80-4D51-85A5-E78E2F1D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6</Pages>
  <Words>10144</Words>
  <Characters>57825</Characters>
  <Application>Microsoft Office Word</Application>
  <DocSecurity>0</DocSecurity>
  <Lines>481</Lines>
  <Paragraphs>135</Paragraphs>
  <ScaleCrop>false</ScaleCrop>
  <Company>Microsoft</Company>
  <LinksUpToDate>false</LinksUpToDate>
  <CharactersWithSpaces>6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efine LV_MAIN</dc:title>
  <dc:creator>admin</dc:creator>
  <cp:lastModifiedBy>Yangholmes Liang</cp:lastModifiedBy>
  <cp:revision>57</cp:revision>
  <dcterms:created xsi:type="dcterms:W3CDTF">2014-05-26T06:19:00Z</dcterms:created>
  <dcterms:modified xsi:type="dcterms:W3CDTF">2017-07-0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